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AC" w:rsidRDefault="001259AC" w:rsidP="001259AC">
      <w:pPr>
        <w:pStyle w:val="20"/>
        <w:jc w:val="left"/>
        <w:outlineLvl w:val="0"/>
        <w:rPr>
          <w:sz w:val="28"/>
        </w:rPr>
      </w:pPr>
    </w:p>
    <w:p w:rsidR="001259AC" w:rsidRDefault="001259AC" w:rsidP="001259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АРАЛИХИНСКОГО СЕЛЬСОВЕТА КРАСНОЩЁКОВСКОГО РАЙОНА АЛТАЙСКОГО КРАЯ</w:t>
      </w:r>
    </w:p>
    <w:p w:rsidR="001259AC" w:rsidRDefault="001259AC" w:rsidP="001259AC">
      <w:pPr>
        <w:jc w:val="center"/>
        <w:rPr>
          <w:rFonts w:ascii="Times New Roman" w:hAnsi="Times New Roman"/>
          <w:sz w:val="28"/>
          <w:szCs w:val="28"/>
        </w:rPr>
      </w:pPr>
    </w:p>
    <w:p w:rsidR="001259AC" w:rsidRDefault="001259AC" w:rsidP="001259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259AC" w:rsidRDefault="001259AC" w:rsidP="001259AC">
      <w:pPr>
        <w:jc w:val="center"/>
        <w:rPr>
          <w:rFonts w:ascii="Times New Roman" w:hAnsi="Times New Roman"/>
          <w:sz w:val="28"/>
          <w:szCs w:val="28"/>
        </w:rPr>
      </w:pPr>
    </w:p>
    <w:p w:rsidR="001259AC" w:rsidRDefault="001259AC" w:rsidP="00125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8.2021 г.   № 23                                                                            </w:t>
      </w:r>
      <w:r w:rsidRPr="00387B25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Маралиха</w:t>
      </w:r>
    </w:p>
    <w:p w:rsidR="001259AC" w:rsidRDefault="001259AC" w:rsidP="001259AC">
      <w:pPr>
        <w:rPr>
          <w:rFonts w:ascii="Times New Roman" w:hAnsi="Times New Roman"/>
          <w:sz w:val="28"/>
          <w:szCs w:val="28"/>
        </w:rPr>
      </w:pPr>
    </w:p>
    <w:p w:rsidR="001259AC" w:rsidRPr="00312095" w:rsidRDefault="001259AC" w:rsidP="001259AC">
      <w:pPr>
        <w:pStyle w:val="20"/>
        <w:spacing w:line="240" w:lineRule="exact"/>
        <w:ind w:right="5527"/>
        <w:rPr>
          <w:sz w:val="28"/>
          <w:szCs w:val="28"/>
        </w:rPr>
      </w:pPr>
      <w:r w:rsidRPr="00004D1F">
        <w:rPr>
          <w:sz w:val="28"/>
          <w:szCs w:val="28"/>
        </w:rPr>
        <w:t xml:space="preserve">Об утверждении Порядка учета бюджетных </w:t>
      </w:r>
      <w:r>
        <w:rPr>
          <w:sz w:val="28"/>
          <w:szCs w:val="28"/>
        </w:rPr>
        <w:t xml:space="preserve">и денежных </w:t>
      </w:r>
      <w:r w:rsidRPr="00004D1F">
        <w:rPr>
          <w:sz w:val="28"/>
          <w:szCs w:val="28"/>
        </w:rPr>
        <w:t>обяз</w:t>
      </w:r>
      <w:r w:rsidRPr="00004D1F">
        <w:rPr>
          <w:sz w:val="28"/>
          <w:szCs w:val="28"/>
        </w:rPr>
        <w:t>а</w:t>
      </w:r>
      <w:r w:rsidRPr="00004D1F">
        <w:rPr>
          <w:sz w:val="28"/>
          <w:szCs w:val="28"/>
        </w:rPr>
        <w:t xml:space="preserve">тельств получателей средств </w:t>
      </w:r>
      <w:r>
        <w:rPr>
          <w:sz w:val="28"/>
          <w:szCs w:val="28"/>
        </w:rPr>
        <w:t>местного</w:t>
      </w:r>
      <w:r w:rsidRPr="00004D1F">
        <w:rPr>
          <w:sz w:val="28"/>
          <w:szCs w:val="28"/>
        </w:rPr>
        <w:t xml:space="preserve"> бюджета</w:t>
      </w:r>
    </w:p>
    <w:p w:rsidR="001259AC" w:rsidRDefault="001259AC" w:rsidP="001259AC">
      <w:pPr>
        <w:rPr>
          <w:rFonts w:ascii="Times New Roman" w:hAnsi="Times New Roman"/>
          <w:sz w:val="28"/>
          <w:szCs w:val="28"/>
        </w:rPr>
      </w:pPr>
    </w:p>
    <w:p w:rsidR="001259AC" w:rsidRDefault="001259AC" w:rsidP="001259AC">
      <w:pPr>
        <w:pStyle w:val="ConsPlusNormal"/>
        <w:ind w:firstLine="709"/>
        <w:jc w:val="both"/>
      </w:pPr>
      <w:r w:rsidRPr="00F21CB7">
        <w:t>Во исполнение статьи 219 Бюджетного кодекса Российской Федерации</w:t>
      </w:r>
    </w:p>
    <w:p w:rsidR="001259AC" w:rsidRDefault="001259AC" w:rsidP="001259AC">
      <w:pPr>
        <w:pStyle w:val="ConsPlusNormal"/>
        <w:ind w:firstLine="709"/>
        <w:jc w:val="both"/>
      </w:pPr>
    </w:p>
    <w:p w:rsidR="001259AC" w:rsidRDefault="001259AC" w:rsidP="001259AC">
      <w:pPr>
        <w:pStyle w:val="ConsPlusNormal"/>
        <w:ind w:firstLine="709"/>
        <w:jc w:val="both"/>
      </w:pPr>
      <w:r>
        <w:t>ПОСТАНОВЛЯЮ</w:t>
      </w:r>
      <w:r w:rsidRPr="00F21CB7">
        <w:t>:</w:t>
      </w:r>
    </w:p>
    <w:p w:rsidR="001259AC" w:rsidRPr="00F21CB7" w:rsidRDefault="001259AC" w:rsidP="001259AC">
      <w:pPr>
        <w:pStyle w:val="ConsPlusNormal"/>
        <w:ind w:firstLine="709"/>
        <w:jc w:val="both"/>
      </w:pPr>
    </w:p>
    <w:p w:rsidR="001259AC" w:rsidRPr="00F21CB7" w:rsidRDefault="001259AC" w:rsidP="001259AC">
      <w:pPr>
        <w:pStyle w:val="ConsPlusNormal"/>
        <w:ind w:firstLine="709"/>
        <w:jc w:val="both"/>
      </w:pPr>
      <w:r w:rsidRPr="00F21CB7">
        <w:t>1.</w:t>
      </w:r>
      <w:r>
        <w:t> </w:t>
      </w:r>
      <w:r w:rsidRPr="00F21CB7">
        <w:t xml:space="preserve">Утвердить Порядок учета бюджетных и денежных обязательств </w:t>
      </w:r>
      <w:r>
        <w:br/>
      </w:r>
      <w:r w:rsidRPr="00F21CB7">
        <w:t xml:space="preserve">получателей средств </w:t>
      </w:r>
      <w:r>
        <w:t>местного</w:t>
      </w:r>
      <w:r w:rsidRPr="00F21CB7">
        <w:t xml:space="preserve"> бюджета.</w:t>
      </w:r>
    </w:p>
    <w:p w:rsidR="001259AC" w:rsidRPr="00F21CB7" w:rsidRDefault="001259AC" w:rsidP="001259AC">
      <w:pPr>
        <w:pStyle w:val="ConsPlusNormal"/>
        <w:ind w:firstLine="709"/>
        <w:jc w:val="both"/>
      </w:pPr>
      <w:r w:rsidRPr="00F21CB7">
        <w:t>2.</w:t>
      </w:r>
      <w:r>
        <w:t> </w:t>
      </w:r>
      <w:r w:rsidRPr="00F21CB7">
        <w:t>Настоящий приказ вступает в силу с 1 января 2022 года.</w:t>
      </w:r>
    </w:p>
    <w:p w:rsidR="001259AC" w:rsidRPr="00F21CB7" w:rsidRDefault="001259AC" w:rsidP="001259A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F21CB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Настоящее</w:t>
      </w:r>
      <w:r w:rsidRPr="00F21C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F21CB7">
        <w:rPr>
          <w:rFonts w:ascii="Times New Roman" w:hAnsi="Times New Roman"/>
          <w:sz w:val="28"/>
          <w:szCs w:val="28"/>
        </w:rPr>
        <w:t xml:space="preserve"> подлежит опубликованию на </w:t>
      </w:r>
      <w:r>
        <w:rPr>
          <w:rFonts w:ascii="Times New Roman" w:hAnsi="Times New Roman"/>
          <w:sz w:val="28"/>
          <w:szCs w:val="28"/>
        </w:rPr>
        <w:t>«</w:t>
      </w:r>
      <w:r w:rsidRPr="00F21CB7">
        <w:rPr>
          <w:rFonts w:ascii="Times New Roman" w:hAnsi="Times New Roman"/>
          <w:sz w:val="28"/>
          <w:szCs w:val="28"/>
        </w:rPr>
        <w:t>Официал</w:t>
      </w:r>
      <w:r w:rsidRPr="00F21CB7">
        <w:rPr>
          <w:rFonts w:ascii="Times New Roman" w:hAnsi="Times New Roman"/>
          <w:sz w:val="28"/>
          <w:szCs w:val="28"/>
        </w:rPr>
        <w:t>ь</w:t>
      </w:r>
      <w:r w:rsidRPr="00F21CB7">
        <w:rPr>
          <w:rFonts w:ascii="Times New Roman" w:hAnsi="Times New Roman"/>
          <w:sz w:val="28"/>
          <w:szCs w:val="28"/>
        </w:rPr>
        <w:t xml:space="preserve">ном </w:t>
      </w:r>
      <w:r>
        <w:rPr>
          <w:rFonts w:ascii="Times New Roman" w:hAnsi="Times New Roman"/>
          <w:sz w:val="28"/>
          <w:szCs w:val="28"/>
        </w:rPr>
        <w:t>сайте Администрации Краснощёковского района Алтайского края  (</w:t>
      </w:r>
      <w:hyperlink r:id="rId7" w:history="1">
        <w:r w:rsidRPr="00082E7B">
          <w:rPr>
            <w:rStyle w:val="ac"/>
            <w:rFonts w:ascii="Times New Roman" w:hAnsi="Times New Roman"/>
            <w:sz w:val="28"/>
            <w:szCs w:val="28"/>
          </w:rPr>
          <w:t>https://krasadm.ru/</w:t>
        </w:r>
      </w:hyperlink>
      <w:r>
        <w:rPr>
          <w:rFonts w:ascii="Times New Roman" w:hAnsi="Times New Roman"/>
          <w:sz w:val="28"/>
          <w:szCs w:val="28"/>
        </w:rPr>
        <w:t>) »</w:t>
      </w:r>
      <w:r w:rsidRPr="00F21C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259AC" w:rsidRDefault="001259AC" w:rsidP="001259A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59AC" w:rsidRDefault="001259AC" w:rsidP="00125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259AC" w:rsidRDefault="001259AC" w:rsidP="001259AC">
      <w:pPr>
        <w:rPr>
          <w:rFonts w:ascii="Times New Roman" w:hAnsi="Times New Roman"/>
          <w:sz w:val="28"/>
          <w:szCs w:val="28"/>
        </w:rPr>
      </w:pPr>
    </w:p>
    <w:p w:rsidR="001259AC" w:rsidRDefault="001259AC" w:rsidP="001259AC">
      <w:pPr>
        <w:rPr>
          <w:rFonts w:ascii="Times New Roman" w:hAnsi="Times New Roman"/>
          <w:sz w:val="28"/>
          <w:szCs w:val="28"/>
        </w:rPr>
      </w:pPr>
    </w:p>
    <w:p w:rsidR="001259AC" w:rsidRDefault="001259AC" w:rsidP="001259AC">
      <w:pPr>
        <w:tabs>
          <w:tab w:val="left" w:pos="7172"/>
        </w:tabs>
        <w:rPr>
          <w:rFonts w:ascii="Times New Roman" w:hAnsi="Times New Roman"/>
          <w:sz w:val="28"/>
          <w:szCs w:val="28"/>
        </w:rPr>
      </w:pPr>
      <w:r w:rsidRPr="00387B25">
        <w:rPr>
          <w:rFonts w:ascii="Times New Roman" w:hAnsi="Times New Roman"/>
          <w:sz w:val="28"/>
          <w:szCs w:val="28"/>
        </w:rPr>
        <w:t>И.О. Главы Администраци</w:t>
      </w:r>
      <w:r>
        <w:rPr>
          <w:rFonts w:ascii="Times New Roman" w:hAnsi="Times New Roman"/>
          <w:sz w:val="28"/>
          <w:szCs w:val="28"/>
        </w:rPr>
        <w:t xml:space="preserve">и сельсовета    </w:t>
      </w:r>
      <w:r>
        <w:rPr>
          <w:rFonts w:ascii="Times New Roman" w:hAnsi="Times New Roman"/>
          <w:sz w:val="28"/>
          <w:szCs w:val="28"/>
        </w:rPr>
        <w:tab/>
        <w:t xml:space="preserve">       Н.В.Райченок</w:t>
      </w:r>
    </w:p>
    <w:p w:rsidR="001259AC" w:rsidRDefault="001259AC" w:rsidP="001259AC"/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1259AC" w:rsidRDefault="001259AC" w:rsidP="00FD7DA7">
      <w:pPr>
        <w:pStyle w:val="20"/>
        <w:ind w:left="5387"/>
        <w:jc w:val="left"/>
        <w:outlineLvl w:val="0"/>
        <w:rPr>
          <w:sz w:val="28"/>
        </w:rPr>
      </w:pPr>
    </w:p>
    <w:p w:rsidR="00F21CB7" w:rsidRPr="00B555D0" w:rsidRDefault="00F21CB7" w:rsidP="00FD7DA7">
      <w:pPr>
        <w:pStyle w:val="20"/>
        <w:ind w:left="5387"/>
        <w:jc w:val="left"/>
        <w:outlineLvl w:val="0"/>
        <w:rPr>
          <w:sz w:val="28"/>
        </w:rPr>
      </w:pPr>
      <w:r w:rsidRPr="00B555D0">
        <w:rPr>
          <w:sz w:val="28"/>
        </w:rPr>
        <w:lastRenderedPageBreak/>
        <w:t>УТВЕРЖДЕН</w:t>
      </w:r>
    </w:p>
    <w:p w:rsidR="008B7F22" w:rsidRPr="00B555D0" w:rsidRDefault="00FD7DA7" w:rsidP="008B7F22">
      <w:pPr>
        <w:pStyle w:val="20"/>
        <w:spacing w:line="280" w:lineRule="exact"/>
        <w:ind w:left="5387"/>
        <w:jc w:val="left"/>
        <w:rPr>
          <w:sz w:val="28"/>
        </w:rPr>
      </w:pPr>
      <w:r w:rsidRPr="00B555D0">
        <w:rPr>
          <w:sz w:val="28"/>
        </w:rPr>
        <w:t xml:space="preserve">Постановлением </w:t>
      </w:r>
      <w:r w:rsidR="00F21CB7" w:rsidRPr="00B555D0">
        <w:rPr>
          <w:sz w:val="28"/>
        </w:rPr>
        <w:t xml:space="preserve"> </w:t>
      </w:r>
      <w:r w:rsidR="00F27FBC" w:rsidRPr="00B555D0">
        <w:rPr>
          <w:sz w:val="28"/>
        </w:rPr>
        <w:t>Администр</w:t>
      </w:r>
      <w:r w:rsidR="00F27FBC" w:rsidRPr="00B555D0">
        <w:rPr>
          <w:sz w:val="28"/>
        </w:rPr>
        <w:t>а</w:t>
      </w:r>
      <w:r w:rsidR="00F27FBC" w:rsidRPr="00B555D0">
        <w:rPr>
          <w:sz w:val="28"/>
        </w:rPr>
        <w:t xml:space="preserve">ции </w:t>
      </w:r>
      <w:r w:rsidR="00B555D0" w:rsidRPr="00B555D0">
        <w:rPr>
          <w:sz w:val="28"/>
        </w:rPr>
        <w:t>Маралихинского</w:t>
      </w:r>
      <w:r w:rsidR="00F27FBC" w:rsidRPr="00B555D0">
        <w:rPr>
          <w:sz w:val="28"/>
        </w:rPr>
        <w:t xml:space="preserve"> сельсовета </w:t>
      </w:r>
      <w:r w:rsidR="008B7F22" w:rsidRPr="00B555D0">
        <w:rPr>
          <w:sz w:val="28"/>
        </w:rPr>
        <w:t xml:space="preserve"> </w:t>
      </w:r>
      <w:r w:rsidRPr="00B555D0">
        <w:rPr>
          <w:sz w:val="28"/>
        </w:rPr>
        <w:t>Краснощёковского</w:t>
      </w:r>
      <w:r w:rsidR="00F27FBC" w:rsidRPr="00B555D0">
        <w:rPr>
          <w:sz w:val="28"/>
        </w:rPr>
        <w:t xml:space="preserve"> района</w:t>
      </w:r>
      <w:r w:rsidR="00F27FBC" w:rsidRPr="00B555D0">
        <w:rPr>
          <w:b/>
          <w:sz w:val="28"/>
        </w:rPr>
        <w:t xml:space="preserve"> </w:t>
      </w:r>
      <w:r w:rsidR="00F27FBC" w:rsidRPr="00B555D0">
        <w:rPr>
          <w:sz w:val="28"/>
        </w:rPr>
        <w:t>А</w:t>
      </w:r>
      <w:r w:rsidR="00F27FBC" w:rsidRPr="00B555D0">
        <w:rPr>
          <w:sz w:val="28"/>
        </w:rPr>
        <w:t>л</w:t>
      </w:r>
      <w:r w:rsidR="00F27FBC" w:rsidRPr="00B555D0">
        <w:rPr>
          <w:sz w:val="28"/>
        </w:rPr>
        <w:t>тайского края</w:t>
      </w:r>
    </w:p>
    <w:p w:rsidR="00F21CB7" w:rsidRPr="00E96FAF" w:rsidRDefault="001259AC" w:rsidP="008B7F22">
      <w:pPr>
        <w:pStyle w:val="20"/>
        <w:spacing w:line="280" w:lineRule="exact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562BE" w:rsidRPr="00B555D0">
        <w:rPr>
          <w:sz w:val="28"/>
          <w:szCs w:val="28"/>
        </w:rPr>
        <w:t>18.08</w:t>
      </w:r>
      <w:r w:rsidR="00B555D0" w:rsidRPr="00B555D0">
        <w:rPr>
          <w:sz w:val="28"/>
          <w:szCs w:val="28"/>
        </w:rPr>
        <w:t>.</w:t>
      </w:r>
      <w:r w:rsidR="00F21CB7" w:rsidRPr="00B555D0">
        <w:rPr>
          <w:sz w:val="28"/>
          <w:szCs w:val="28"/>
        </w:rPr>
        <w:t xml:space="preserve"> 2021 года</w:t>
      </w:r>
      <w:r w:rsidR="00B555D0" w:rsidRPr="00B555D0">
        <w:rPr>
          <w:sz w:val="28"/>
          <w:szCs w:val="28"/>
        </w:rPr>
        <w:t xml:space="preserve"> </w:t>
      </w:r>
      <w:r w:rsidR="00F21CB7" w:rsidRPr="00B555D0">
        <w:rPr>
          <w:sz w:val="28"/>
          <w:szCs w:val="28"/>
        </w:rPr>
        <w:t xml:space="preserve"> №</w:t>
      </w:r>
      <w:r w:rsidR="00B555D0" w:rsidRPr="00B555D0">
        <w:rPr>
          <w:sz w:val="28"/>
          <w:szCs w:val="28"/>
        </w:rPr>
        <w:t xml:space="preserve"> 23</w:t>
      </w:r>
    </w:p>
    <w:p w:rsidR="00F21CB7" w:rsidRPr="00E96FAF" w:rsidRDefault="00F21CB7" w:rsidP="00F21CB7">
      <w:pPr>
        <w:pStyle w:val="20"/>
        <w:rPr>
          <w:sz w:val="28"/>
        </w:rPr>
      </w:pPr>
    </w:p>
    <w:p w:rsidR="00F21CB7" w:rsidRPr="00E96FAF" w:rsidRDefault="00F21CB7" w:rsidP="00F21CB7">
      <w:pPr>
        <w:pStyle w:val="20"/>
        <w:rPr>
          <w:sz w:val="28"/>
        </w:rPr>
      </w:pPr>
    </w:p>
    <w:p w:rsidR="00F21CB7" w:rsidRPr="00E96FAF" w:rsidRDefault="00F21CB7" w:rsidP="004B126A">
      <w:pPr>
        <w:pStyle w:val="20"/>
        <w:rPr>
          <w:sz w:val="28"/>
        </w:rPr>
      </w:pPr>
    </w:p>
    <w:p w:rsidR="00F21CB7" w:rsidRPr="00E96FAF" w:rsidRDefault="00F21CB7" w:rsidP="004B126A">
      <w:pPr>
        <w:pStyle w:val="ConsPlusNormal"/>
        <w:jc w:val="center"/>
        <w:rPr>
          <w:bCs/>
        </w:rPr>
      </w:pPr>
      <w:r w:rsidRPr="00E96FAF">
        <w:rPr>
          <w:bCs/>
        </w:rPr>
        <w:t>ПОРЯДОК</w:t>
      </w:r>
    </w:p>
    <w:p w:rsidR="00F21CB7" w:rsidRDefault="00F21CB7" w:rsidP="004B126A">
      <w:pPr>
        <w:pStyle w:val="ConsPlusNormal"/>
        <w:jc w:val="center"/>
      </w:pPr>
      <w:r w:rsidRPr="00E96FAF">
        <w:t xml:space="preserve">учета бюджетных </w:t>
      </w:r>
      <w:r>
        <w:t xml:space="preserve">и денежных </w:t>
      </w:r>
      <w:r w:rsidRPr="00E96FAF">
        <w:t xml:space="preserve">обязательств получателей средств </w:t>
      </w:r>
    </w:p>
    <w:p w:rsidR="00F21CB7" w:rsidRPr="00E96FAF" w:rsidRDefault="00F27FBC" w:rsidP="004B126A">
      <w:pPr>
        <w:pStyle w:val="ConsPlusNormal"/>
        <w:jc w:val="center"/>
        <w:rPr>
          <w:bCs/>
        </w:rPr>
      </w:pPr>
      <w:r>
        <w:t>местного</w:t>
      </w:r>
      <w:r w:rsidR="00F21CB7" w:rsidRPr="00E96FAF">
        <w:t xml:space="preserve"> бюджета</w:t>
      </w:r>
    </w:p>
    <w:p w:rsidR="00F21CB7" w:rsidRPr="00E96FAF" w:rsidRDefault="00F21CB7" w:rsidP="004B126A">
      <w:pPr>
        <w:pStyle w:val="ConsPlusNormal"/>
        <w:jc w:val="center"/>
        <w:outlineLvl w:val="0"/>
      </w:pPr>
    </w:p>
    <w:p w:rsidR="00F21CB7" w:rsidRPr="008D553F" w:rsidRDefault="00F21CB7" w:rsidP="004B126A">
      <w:pPr>
        <w:pStyle w:val="ConsPlusNormal"/>
        <w:jc w:val="center"/>
        <w:outlineLvl w:val="0"/>
      </w:pPr>
      <w:r w:rsidRPr="008D553F">
        <w:t>I. Общие положения</w:t>
      </w:r>
    </w:p>
    <w:p w:rsidR="00F21CB7" w:rsidRPr="008D553F" w:rsidRDefault="00F21CB7" w:rsidP="004B126A">
      <w:pPr>
        <w:pStyle w:val="20"/>
        <w:jc w:val="left"/>
        <w:rPr>
          <w:sz w:val="28"/>
          <w:szCs w:val="28"/>
        </w:rPr>
      </w:pPr>
    </w:p>
    <w:p w:rsidR="00F53071" w:rsidRPr="008D553F" w:rsidRDefault="00F53071" w:rsidP="004B126A">
      <w:pPr>
        <w:pStyle w:val="ConsPlusNormal"/>
        <w:ind w:firstLine="709"/>
        <w:jc w:val="both"/>
      </w:pPr>
      <w:r w:rsidRPr="008D553F">
        <w:t xml:space="preserve">1.1. Настоящий Порядок учета бюджетных и денежных обязательств </w:t>
      </w:r>
      <w:r w:rsidRPr="008D553F">
        <w:br/>
        <w:t xml:space="preserve">получателей средств </w:t>
      </w:r>
      <w:r w:rsidR="00F27FBC">
        <w:t>местного</w:t>
      </w:r>
      <w:r w:rsidRPr="008D553F">
        <w:t xml:space="preserve"> бюджета (далее – Порядок) устанавливает </w:t>
      </w:r>
      <w:r w:rsidRPr="008D553F">
        <w:br/>
        <w:t xml:space="preserve">порядок исполнения </w:t>
      </w:r>
      <w:r w:rsidR="00F27FBC">
        <w:t>местного</w:t>
      </w:r>
      <w:r w:rsidRPr="008D553F">
        <w:t xml:space="preserve"> бюджета по расходам в части учета </w:t>
      </w:r>
      <w:r w:rsidR="00356829">
        <w:t xml:space="preserve">Отдела № </w:t>
      </w:r>
      <w:r w:rsidR="00FD7DA7">
        <w:t xml:space="preserve">16 </w:t>
      </w:r>
      <w:r w:rsidR="00356829">
        <w:t xml:space="preserve"> </w:t>
      </w:r>
      <w:r w:rsidR="007D5709">
        <w:t>Отдела</w:t>
      </w:r>
      <w:r w:rsidRPr="008D553F">
        <w:t xml:space="preserve"> Федерального казначейства по Алтайскому краю (далее – </w:t>
      </w:r>
      <w:r w:rsidR="00356829">
        <w:t>Отдел</w:t>
      </w:r>
      <w:r w:rsidRPr="008D553F">
        <w:t xml:space="preserve">) бюджетных и денежных обязательств получателей средств </w:t>
      </w:r>
      <w:r w:rsidRPr="008D553F">
        <w:br/>
      </w:r>
      <w:r w:rsidR="00F27FBC">
        <w:t>местного</w:t>
      </w:r>
      <w:r w:rsidRPr="008D553F">
        <w:t xml:space="preserve"> бюджета (далее соответственно – бюджетные обязательства, </w:t>
      </w:r>
      <w:r w:rsidR="001253AE">
        <w:br/>
      </w:r>
      <w:r w:rsidRPr="008D553F">
        <w:t>денежные обязательства).</w:t>
      </w:r>
    </w:p>
    <w:p w:rsidR="00F53071" w:rsidRPr="00F53071" w:rsidRDefault="00F53071" w:rsidP="00F53071">
      <w:pPr>
        <w:pStyle w:val="ConsPlusNormal"/>
        <w:ind w:firstLine="709"/>
        <w:jc w:val="both"/>
      </w:pPr>
      <w:r w:rsidRPr="008D553F">
        <w:t>1.2.</w:t>
      </w:r>
      <w:r w:rsidR="004B126A">
        <w:t> </w:t>
      </w:r>
      <w:r w:rsidRPr="008D553F">
        <w:t xml:space="preserve">Бюджетные и денежные обязательства учитываются </w:t>
      </w:r>
      <w:r w:rsidR="00356829">
        <w:t>Отделом</w:t>
      </w:r>
      <w:r w:rsidRPr="008D553F">
        <w:t xml:space="preserve"> с о</w:t>
      </w:r>
      <w:r w:rsidRPr="008D553F">
        <w:t>т</w:t>
      </w:r>
      <w:r w:rsidRPr="008D553F">
        <w:t xml:space="preserve">ражением на лицевых счетах получателей бюджетных средств, открытых в установленном порядке в </w:t>
      </w:r>
      <w:r w:rsidR="007D5709">
        <w:t>Отделе</w:t>
      </w:r>
      <w:r w:rsidR="00356829" w:rsidRPr="00356829">
        <w:t xml:space="preserve"> Федерального казначейства по Алтайскому краю</w:t>
      </w:r>
      <w:r w:rsidRPr="008D553F">
        <w:t xml:space="preserve"> (далее </w:t>
      </w:r>
      <w:r w:rsidR="008D553F" w:rsidRPr="008D553F">
        <w:t>–</w:t>
      </w:r>
      <w:r w:rsidRPr="008D553F">
        <w:t xml:space="preserve"> лицевые</w:t>
      </w:r>
      <w:r w:rsidR="008D553F" w:rsidRPr="008D553F">
        <w:t xml:space="preserve"> </w:t>
      </w:r>
      <w:r w:rsidRPr="008D553F">
        <w:t>счета).</w:t>
      </w:r>
    </w:p>
    <w:p w:rsidR="008D553F" w:rsidRPr="001253AE" w:rsidRDefault="00F53071" w:rsidP="00F53071">
      <w:pPr>
        <w:pStyle w:val="ConsPlusNormal"/>
        <w:ind w:firstLine="709"/>
        <w:jc w:val="both"/>
      </w:pPr>
      <w:r w:rsidRPr="001253AE">
        <w:t>1.3.</w:t>
      </w:r>
      <w:r w:rsidR="00CE444F">
        <w:t> </w:t>
      </w:r>
      <w:r w:rsidRPr="001253AE">
        <w:t xml:space="preserve">Постановка на учет бюджетных и денежных обязательств </w:t>
      </w:r>
      <w:r w:rsidR="001253AE">
        <w:br/>
      </w:r>
      <w:r w:rsidRPr="001253AE">
        <w:t xml:space="preserve">осуществляется </w:t>
      </w:r>
      <w:r w:rsidR="008D553F" w:rsidRPr="001253AE">
        <w:t>в соответствии со С</w:t>
      </w:r>
      <w:r w:rsidRPr="001253AE">
        <w:t>ведени</w:t>
      </w:r>
      <w:r w:rsidR="008D553F" w:rsidRPr="001253AE">
        <w:t>ями</w:t>
      </w:r>
      <w:r w:rsidRPr="001253AE">
        <w:t xml:space="preserve"> о бюджетном обязательстве </w:t>
      </w:r>
      <w:r w:rsidR="001253AE">
        <w:br/>
      </w:r>
      <w:r w:rsidRPr="001253AE">
        <w:t xml:space="preserve">и </w:t>
      </w:r>
      <w:r w:rsidR="008D553F" w:rsidRPr="001253AE">
        <w:t>С</w:t>
      </w:r>
      <w:r w:rsidRPr="001253AE">
        <w:t>ведени</w:t>
      </w:r>
      <w:r w:rsidR="008D553F" w:rsidRPr="001253AE">
        <w:t>ями</w:t>
      </w:r>
      <w:r w:rsidRPr="001253AE">
        <w:t xml:space="preserve"> о денежном обязательстве, </w:t>
      </w:r>
      <w:r w:rsidR="008D553F" w:rsidRPr="001253AE">
        <w:t xml:space="preserve">реквизиты которых установлены </w:t>
      </w:r>
      <w:r w:rsidR="001253AE">
        <w:br/>
      </w:r>
      <w:r w:rsidR="008D553F" w:rsidRPr="001253AE">
        <w:t xml:space="preserve">в Приложениях 1 и 2 соответственно </w:t>
      </w:r>
      <w:r w:rsidR="005335C7" w:rsidRPr="001253AE">
        <w:t>к настоящему Порядку</w:t>
      </w:r>
      <w:r w:rsidR="008D553F" w:rsidRPr="001253AE">
        <w:t>.</w:t>
      </w:r>
    </w:p>
    <w:p w:rsidR="00CE444F" w:rsidRDefault="00204B1F" w:rsidP="00F53071">
      <w:pPr>
        <w:pStyle w:val="ConsPlusNormal"/>
        <w:ind w:firstLine="709"/>
        <w:jc w:val="both"/>
      </w:pPr>
      <w:r>
        <w:t>1.4. </w:t>
      </w:r>
      <w:r w:rsidR="001253AE" w:rsidRPr="001253AE">
        <w:t xml:space="preserve">Формирование Сведений о бюджетном обязательстве и Сведений </w:t>
      </w:r>
      <w:r w:rsidR="001253AE">
        <w:br/>
      </w:r>
      <w:r w:rsidR="001253AE" w:rsidRPr="001253AE">
        <w:t xml:space="preserve">о денежном обязательстве осуществляется получателями средств </w:t>
      </w:r>
      <w:r w:rsidR="00F27FBC">
        <w:t>местного</w:t>
      </w:r>
      <w:r w:rsidR="001253AE" w:rsidRPr="001253AE">
        <w:t xml:space="preserve"> бюджета или </w:t>
      </w:r>
      <w:r w:rsidR="00356829">
        <w:t>Отделом</w:t>
      </w:r>
      <w:r w:rsidR="001253AE" w:rsidRPr="001253AE">
        <w:t xml:space="preserve"> в случаях, установленных настоящим Порядком.</w:t>
      </w:r>
    </w:p>
    <w:p w:rsidR="00F53071" w:rsidRPr="00204B1F" w:rsidRDefault="00F53071" w:rsidP="00F53071">
      <w:pPr>
        <w:pStyle w:val="ConsPlusNormal"/>
        <w:ind w:firstLine="709"/>
        <w:jc w:val="both"/>
      </w:pPr>
      <w:r w:rsidRPr="00204B1F">
        <w:t xml:space="preserve">Сведения о бюджетном обязательстве и Сведения о денежном </w:t>
      </w:r>
      <w:r w:rsidR="00204B1F">
        <w:br/>
      </w:r>
      <w:r w:rsidRPr="00204B1F">
        <w:t xml:space="preserve">обязательстве при наличии электронного документооборота между </w:t>
      </w:r>
      <w:r w:rsidR="00204B1F">
        <w:br/>
      </w:r>
      <w:r w:rsidRPr="00204B1F">
        <w:t xml:space="preserve">получателями средств </w:t>
      </w:r>
      <w:r w:rsidR="00F27FBC">
        <w:t>местного</w:t>
      </w:r>
      <w:r w:rsidRPr="00204B1F">
        <w:t xml:space="preserve"> бюджета и </w:t>
      </w:r>
      <w:r w:rsidR="00356829">
        <w:t>Отделом</w:t>
      </w:r>
      <w:r w:rsidRPr="00204B1F">
        <w:t xml:space="preserve"> представляются </w:t>
      </w:r>
      <w:r w:rsidR="00204B1F">
        <w:br/>
      </w:r>
      <w:r w:rsidRPr="00204B1F">
        <w:t xml:space="preserve">в </w:t>
      </w:r>
      <w:r w:rsidR="00356829">
        <w:t>Отдел</w:t>
      </w:r>
      <w:r w:rsidRPr="00204B1F">
        <w:t xml:space="preserve"> в электронном виде с применением электронной подписи лица, имеющего право действовать от имени получателя средств </w:t>
      </w:r>
      <w:r w:rsidR="00F27FBC">
        <w:t>местного</w:t>
      </w:r>
      <w:r w:rsidRPr="00204B1F">
        <w:t xml:space="preserve"> </w:t>
      </w:r>
      <w:r w:rsidR="00204B1F">
        <w:br/>
      </w:r>
      <w:r w:rsidRPr="00204B1F">
        <w:t>бюджета.</w:t>
      </w:r>
    </w:p>
    <w:p w:rsidR="00204B1F" w:rsidRDefault="00F53071" w:rsidP="00204B1F">
      <w:pPr>
        <w:pStyle w:val="ConsPlusNormal"/>
        <w:ind w:firstLine="709"/>
        <w:jc w:val="both"/>
      </w:pPr>
      <w:r w:rsidRPr="00204B1F">
        <w:t xml:space="preserve">При отсутствии технической возможности или электронного </w:t>
      </w:r>
      <w:r w:rsidR="00204B1F">
        <w:br/>
      </w:r>
      <w:r w:rsidRPr="00204B1F">
        <w:t xml:space="preserve">документооборота с применением электронной подписи Сведения </w:t>
      </w:r>
      <w:r w:rsidR="00204B1F">
        <w:br/>
      </w:r>
      <w:r w:rsidRPr="00204B1F">
        <w:t xml:space="preserve">о бюджетном обязательстве и Сведения о денежном обязательстве </w:t>
      </w:r>
      <w:r w:rsidR="00204B1F">
        <w:br/>
      </w:r>
      <w:r w:rsidRPr="00204B1F">
        <w:t xml:space="preserve">представляются в </w:t>
      </w:r>
      <w:r w:rsidR="00356829">
        <w:t>Отдел</w:t>
      </w:r>
      <w:r w:rsidRPr="00204B1F">
        <w:t xml:space="preserve"> на бумажном носителе с одновременным предста</w:t>
      </w:r>
      <w:r w:rsidRPr="00204B1F">
        <w:t>в</w:t>
      </w:r>
      <w:r w:rsidRPr="00204B1F">
        <w:t>лением на съемном машинном носителе информации.</w:t>
      </w:r>
      <w:r w:rsidR="00204B1F">
        <w:t xml:space="preserve"> Получатель средств </w:t>
      </w:r>
      <w:r w:rsidR="00F27FBC">
        <w:t>местного</w:t>
      </w:r>
      <w:r w:rsidR="00204B1F">
        <w:t xml:space="preserve"> бюджета обеспечивает идентичность информации, </w:t>
      </w:r>
      <w:r w:rsidR="00204B1F">
        <w:br/>
        <w:t xml:space="preserve">содержащейся в Сведениях о бюджетном обязательстве и Сведениях </w:t>
      </w:r>
      <w:r w:rsidR="00204B1F">
        <w:br/>
      </w:r>
      <w:r w:rsidR="00204B1F">
        <w:lastRenderedPageBreak/>
        <w:t xml:space="preserve">о денежном обязательстве на бумажном носителе, с информацией </w:t>
      </w:r>
      <w:r w:rsidR="00204B1F">
        <w:br/>
        <w:t>на съемном машинном носителе информации.</w:t>
      </w:r>
    </w:p>
    <w:p w:rsidR="00F53071" w:rsidRDefault="00F53071" w:rsidP="004B126A">
      <w:pPr>
        <w:pStyle w:val="ConsPlusNormal"/>
        <w:ind w:firstLine="709"/>
        <w:jc w:val="both"/>
      </w:pPr>
      <w:r w:rsidRPr="00204B1F">
        <w:t>1.5.</w:t>
      </w:r>
      <w:r w:rsidR="004B126A">
        <w:t> </w:t>
      </w:r>
      <w:r w:rsidRPr="00204B1F">
        <w:t xml:space="preserve">Лица, имеющие право действовать от имени получателя средств </w:t>
      </w:r>
      <w:r w:rsidR="00F27FBC">
        <w:t>местного</w:t>
      </w:r>
      <w:r w:rsidRPr="00204B1F">
        <w:t xml:space="preserve"> бюджета в соответствии с настоящим Порядком, несут </w:t>
      </w:r>
      <w:r w:rsidR="00204B1F" w:rsidRPr="00204B1F">
        <w:br/>
      </w:r>
      <w:r w:rsidRPr="00204B1F">
        <w:t xml:space="preserve">персональную ответственность за формирование Сведений о бюджетном обязательстве и Сведений о денежном обязательстве, за их полноту </w:t>
      </w:r>
      <w:r w:rsidR="00204B1F" w:rsidRPr="00204B1F">
        <w:br/>
      </w:r>
      <w:r w:rsidRPr="00204B1F">
        <w:t xml:space="preserve">и достоверность, а также за соблюдение установленных настоящим </w:t>
      </w:r>
      <w:r w:rsidR="00204B1F" w:rsidRPr="00204B1F">
        <w:br/>
      </w:r>
      <w:r w:rsidRPr="00204B1F">
        <w:t>Порядком сроков их представления.</w:t>
      </w:r>
    </w:p>
    <w:p w:rsidR="00204B1F" w:rsidRPr="009538CA" w:rsidRDefault="00204B1F" w:rsidP="004B126A">
      <w:pPr>
        <w:pStyle w:val="ConsPlusNormal"/>
        <w:ind w:firstLine="709"/>
        <w:jc w:val="center"/>
      </w:pPr>
    </w:p>
    <w:p w:rsidR="00204B1F" w:rsidRPr="009538CA" w:rsidRDefault="00204B1F" w:rsidP="004B126A">
      <w:pPr>
        <w:pStyle w:val="ConsPlusNormal"/>
        <w:jc w:val="center"/>
      </w:pPr>
      <w:r w:rsidRPr="009538CA">
        <w:t xml:space="preserve">II. Порядок учета </w:t>
      </w:r>
      <w:r w:rsidR="00356829">
        <w:t>Отделом</w:t>
      </w:r>
    </w:p>
    <w:p w:rsidR="00204B1F" w:rsidRPr="009538CA" w:rsidRDefault="00204B1F" w:rsidP="004B126A">
      <w:pPr>
        <w:pStyle w:val="ConsPlusNormal"/>
        <w:jc w:val="center"/>
      </w:pPr>
      <w:r w:rsidRPr="009538CA">
        <w:t xml:space="preserve">бюджетных обязательств получателей средств </w:t>
      </w:r>
      <w:r w:rsidR="00F27FBC">
        <w:t>местного</w:t>
      </w:r>
      <w:r w:rsidRPr="009538CA">
        <w:t xml:space="preserve"> бюджета</w:t>
      </w:r>
    </w:p>
    <w:p w:rsidR="00204B1F" w:rsidRPr="0058384B" w:rsidRDefault="00204B1F" w:rsidP="004B126A">
      <w:pPr>
        <w:pStyle w:val="ConsPlusNormal"/>
        <w:ind w:firstLine="709"/>
        <w:jc w:val="both"/>
      </w:pPr>
    </w:p>
    <w:p w:rsidR="00204B1F" w:rsidRPr="0058384B" w:rsidRDefault="00204B1F" w:rsidP="004B126A">
      <w:pPr>
        <w:pStyle w:val="ConsPlusNormal"/>
        <w:ind w:firstLine="709"/>
        <w:jc w:val="both"/>
      </w:pPr>
      <w:bookmarkStart w:id="0" w:name="P62"/>
      <w:bookmarkEnd w:id="0"/>
      <w:r w:rsidRPr="0058384B">
        <w:t>2.1.</w:t>
      </w:r>
      <w:r w:rsidR="004B126A" w:rsidRPr="0058384B">
        <w:t> </w:t>
      </w:r>
      <w:r w:rsidRPr="0058384B">
        <w:t xml:space="preserve">Постановка на учет бюджетного обязательства и внесение </w:t>
      </w:r>
      <w:r w:rsidR="003806F4" w:rsidRPr="0058384B">
        <w:br/>
      </w:r>
      <w:r w:rsidRPr="0058384B">
        <w:t xml:space="preserve">изменений в поставленное на учет бюджетное обязательство осуществляется в соответствии со Сведениями о бюджетном обязательстве, </w:t>
      </w:r>
      <w:r w:rsidR="003806F4" w:rsidRPr="0058384B">
        <w:br/>
      </w:r>
      <w:r w:rsidRPr="0058384B">
        <w:t>сформированными на основании документов</w:t>
      </w:r>
      <w:r w:rsidR="003806F4" w:rsidRPr="0058384B">
        <w:t xml:space="preserve">, </w:t>
      </w:r>
      <w:r w:rsidR="00060517" w:rsidRPr="0058384B">
        <w:t>предусмотренных графой 1</w:t>
      </w:r>
      <w:r w:rsidR="003806F4" w:rsidRPr="0058384B">
        <w:t xml:space="preserve"> Перечн</w:t>
      </w:r>
      <w:r w:rsidR="00060517" w:rsidRPr="0058384B">
        <w:t>я</w:t>
      </w:r>
      <w:r w:rsidR="003806F4" w:rsidRPr="0058384B">
        <w:t xml:space="preserve"> документов, на основании которых возникают бюджетные </w:t>
      </w:r>
      <w:r w:rsidR="00060517" w:rsidRPr="0058384B">
        <w:br/>
      </w:r>
      <w:r w:rsidR="003806F4" w:rsidRPr="0058384B">
        <w:t xml:space="preserve">обязательства получателей средств </w:t>
      </w:r>
      <w:r w:rsidR="00F27FBC">
        <w:t>местного</w:t>
      </w:r>
      <w:r w:rsidR="003806F4" w:rsidRPr="0058384B">
        <w:t xml:space="preserve"> бюджета, и документов, </w:t>
      </w:r>
      <w:r w:rsidR="00060517" w:rsidRPr="0058384B">
        <w:br/>
      </w:r>
      <w:r w:rsidR="003806F4" w:rsidRPr="0058384B">
        <w:t xml:space="preserve">подтверждающих возникновение денежных обязательств получателей средств </w:t>
      </w:r>
      <w:r w:rsidR="00F27FBC">
        <w:t>местного</w:t>
      </w:r>
      <w:r w:rsidR="003806F4" w:rsidRPr="0058384B">
        <w:t xml:space="preserve"> бюджета</w:t>
      </w:r>
      <w:r w:rsidR="00060517" w:rsidRPr="0058384B">
        <w:t>, установленного Приложением 3 к настоящему Порядку</w:t>
      </w:r>
      <w:r w:rsidRPr="0058384B">
        <w:t xml:space="preserve"> (далее</w:t>
      </w:r>
      <w:r w:rsidR="00060517" w:rsidRPr="0058384B">
        <w:t xml:space="preserve"> соответственно</w:t>
      </w:r>
      <w:r w:rsidRPr="0058384B">
        <w:t xml:space="preserve"> </w:t>
      </w:r>
      <w:r w:rsidR="004B126A" w:rsidRPr="0058384B">
        <w:t>–</w:t>
      </w:r>
      <w:r w:rsidRPr="0058384B">
        <w:t xml:space="preserve"> документы-основания</w:t>
      </w:r>
      <w:r w:rsidR="00060517" w:rsidRPr="0058384B">
        <w:t xml:space="preserve">, Перечень </w:t>
      </w:r>
      <w:r w:rsidR="00060517" w:rsidRPr="0058384B">
        <w:br/>
        <w:t>документов-оснований</w:t>
      </w:r>
      <w:r w:rsidRPr="0058384B">
        <w:t>)</w:t>
      </w:r>
      <w:r w:rsidR="00060517" w:rsidRPr="0058384B">
        <w:t>.</w:t>
      </w:r>
    </w:p>
    <w:p w:rsidR="00204B1F" w:rsidRPr="0058384B" w:rsidRDefault="00204B1F" w:rsidP="009538CA">
      <w:pPr>
        <w:pStyle w:val="ConsPlusNormal"/>
        <w:ind w:firstLine="709"/>
        <w:jc w:val="both"/>
      </w:pPr>
      <w:bookmarkStart w:id="1" w:name="P63"/>
      <w:bookmarkEnd w:id="1"/>
      <w:r w:rsidRPr="0058384B">
        <w:t>2.2.</w:t>
      </w:r>
      <w:r w:rsidR="00F46E77" w:rsidRPr="0058384B">
        <w:t> </w:t>
      </w:r>
      <w:r w:rsidRPr="0058384B">
        <w:t>Сведения о бюджетных обязательствах, возникших на основании документов-оснований, предусмотренных пунктом 2.1 настоящего Порядка:</w:t>
      </w:r>
    </w:p>
    <w:p w:rsidR="00204B1F" w:rsidRDefault="00204B1F" w:rsidP="009538CA">
      <w:pPr>
        <w:pStyle w:val="ConsPlusNormal"/>
        <w:ind w:firstLine="709"/>
        <w:jc w:val="both"/>
      </w:pPr>
      <w:r w:rsidRPr="00204B1F">
        <w:t xml:space="preserve">в части бюджетных обязательств, </w:t>
      </w:r>
      <w:r w:rsidRPr="000C4988">
        <w:t xml:space="preserve">возникших на основании </w:t>
      </w:r>
      <w:r w:rsidR="00F46E77" w:rsidRPr="000C4988">
        <w:br/>
      </w:r>
      <w:r w:rsidRPr="000C4988">
        <w:t>документов-оснований, предусмотренных пунктами 1</w:t>
      </w:r>
      <w:r w:rsidR="00F46E77" w:rsidRPr="000C4988">
        <w:t>,</w:t>
      </w:r>
      <w:r w:rsidRPr="000C4988">
        <w:t xml:space="preserve"> 2, </w:t>
      </w:r>
      <w:r w:rsidR="00F46E77" w:rsidRPr="000C4988">
        <w:t>7 и</w:t>
      </w:r>
      <w:r w:rsidRPr="000C4988">
        <w:t xml:space="preserve"> </w:t>
      </w:r>
      <w:r w:rsidR="00F46E77" w:rsidRPr="000C4988">
        <w:t>8</w:t>
      </w:r>
      <w:r w:rsidRPr="000C4988">
        <w:t xml:space="preserve"> </w:t>
      </w:r>
      <w:r w:rsidR="00060517" w:rsidRPr="000C4988">
        <w:t>графы</w:t>
      </w:r>
      <w:r w:rsidR="00060517">
        <w:t xml:space="preserve"> 1 </w:t>
      </w:r>
      <w:r w:rsidR="00060517">
        <w:br/>
        <w:t>Перечня документов-оснований</w:t>
      </w:r>
      <w:r w:rsidRPr="00204B1F">
        <w:t xml:space="preserve">, формируются </w:t>
      </w:r>
      <w:r w:rsidR="0052622C" w:rsidRPr="001253AE">
        <w:t xml:space="preserve">получателями средств </w:t>
      </w:r>
      <w:r w:rsidR="00060517">
        <w:br/>
      </w:r>
      <w:r w:rsidR="00F27FBC">
        <w:t>местного</w:t>
      </w:r>
      <w:r w:rsidR="0052622C" w:rsidRPr="001253AE">
        <w:t xml:space="preserve"> бюджета</w:t>
      </w:r>
      <w:r w:rsidR="0052622C" w:rsidRPr="00204B1F">
        <w:t xml:space="preserve"> </w:t>
      </w:r>
      <w:r w:rsidRPr="00204B1F">
        <w:t xml:space="preserve">не позднее пяти рабочих дней со дня заключения </w:t>
      </w:r>
      <w:r w:rsidR="00060517">
        <w:br/>
      </w:r>
      <w:r w:rsidRPr="00204B1F">
        <w:t xml:space="preserve">соответственно государственного контракта, договора, договора </w:t>
      </w:r>
      <w:r w:rsidR="00060517">
        <w:br/>
      </w:r>
      <w:r w:rsidRPr="00204B1F">
        <w:t xml:space="preserve">(соглашения) о предоставлении субсидии краевому бюджетному </w:t>
      </w:r>
      <w:r w:rsidR="00060517">
        <w:br/>
      </w:r>
      <w:r w:rsidRPr="00204B1F">
        <w:t xml:space="preserve">или краевому автономному учреждению, договора (соглашения) </w:t>
      </w:r>
      <w:r w:rsidR="00060517">
        <w:br/>
      </w:r>
      <w:r w:rsidRPr="00204B1F">
        <w:t xml:space="preserve">о предоставлении субсидии или бюджетных инвестиций юридическому лицу, указанных в названных пунктах </w:t>
      </w:r>
      <w:r w:rsidR="00060517">
        <w:t>графы 1 Перечня документов-оснований</w:t>
      </w:r>
      <w:r w:rsidRPr="00204B1F">
        <w:t>;</w:t>
      </w:r>
    </w:p>
    <w:p w:rsidR="00204B1F" w:rsidRDefault="00204B1F" w:rsidP="009538CA">
      <w:pPr>
        <w:pStyle w:val="ConsPlusNormal"/>
        <w:ind w:firstLine="709"/>
        <w:jc w:val="both"/>
      </w:pPr>
      <w:r w:rsidRPr="00204B1F">
        <w:t xml:space="preserve">в части бюджетных обязательств, возникших на основании </w:t>
      </w:r>
      <w:r w:rsidR="000F7A77">
        <w:br/>
      </w:r>
      <w:r w:rsidRPr="00204B1F">
        <w:t xml:space="preserve">документов-оснований, предусмотренных </w:t>
      </w:r>
      <w:r w:rsidRPr="005D35FF">
        <w:t xml:space="preserve">пунктами </w:t>
      </w:r>
      <w:r w:rsidR="000F7A77" w:rsidRPr="005D35FF">
        <w:t>4</w:t>
      </w:r>
      <w:r w:rsidRPr="005D35FF">
        <w:t xml:space="preserve">, </w:t>
      </w:r>
      <w:r w:rsidR="000F7A77" w:rsidRPr="005D35FF">
        <w:t>6</w:t>
      </w:r>
      <w:r w:rsidRPr="005D35FF">
        <w:t xml:space="preserve">, </w:t>
      </w:r>
      <w:r w:rsidR="006E0D17" w:rsidRPr="005D35FF">
        <w:t>9</w:t>
      </w:r>
      <w:r w:rsidRPr="005D35FF">
        <w:t xml:space="preserve"> и </w:t>
      </w:r>
      <w:r w:rsidR="000F7A77" w:rsidRPr="005D35FF">
        <w:t>2</w:t>
      </w:r>
      <w:r w:rsidR="006E0D17" w:rsidRPr="005D35FF">
        <w:t>2</w:t>
      </w:r>
      <w:r w:rsidRPr="005D35FF">
        <w:t xml:space="preserve"> </w:t>
      </w:r>
      <w:r w:rsidR="00060517">
        <w:t xml:space="preserve">графы 1 </w:t>
      </w:r>
      <w:r w:rsidR="00060517">
        <w:br/>
        <w:t>Перечня документов-оснований</w:t>
      </w:r>
      <w:r w:rsidRPr="00204B1F">
        <w:t xml:space="preserve">, формируются </w:t>
      </w:r>
      <w:r w:rsidR="0052622C" w:rsidRPr="001253AE">
        <w:t xml:space="preserve">получателями средств </w:t>
      </w:r>
      <w:r w:rsidR="00060517">
        <w:br/>
      </w:r>
      <w:r w:rsidR="00F27FBC">
        <w:t>местного</w:t>
      </w:r>
      <w:r w:rsidR="0052622C" w:rsidRPr="001253AE">
        <w:t xml:space="preserve"> бюджета</w:t>
      </w:r>
      <w:r w:rsidR="0052622C" w:rsidRPr="00204B1F">
        <w:t xml:space="preserve"> </w:t>
      </w:r>
      <w:r w:rsidRPr="00204B1F">
        <w:t xml:space="preserve">не позднее пяти рабочих дней со дня доведения </w:t>
      </w:r>
      <w:r w:rsidR="00060517">
        <w:br/>
      </w:r>
      <w:r w:rsidRPr="00204B1F">
        <w:t xml:space="preserve">в установленном порядке соответствующих лимитов бюджетных </w:t>
      </w:r>
      <w:r w:rsidR="00060517">
        <w:br/>
      </w:r>
      <w:r w:rsidRPr="00204B1F">
        <w:t xml:space="preserve">обязательств на принятие и исполнение получателем средств </w:t>
      </w:r>
      <w:r w:rsidR="00F27FBC">
        <w:t>местного</w:t>
      </w:r>
      <w:r w:rsidRPr="00204B1F">
        <w:t xml:space="preserve"> </w:t>
      </w:r>
      <w:r w:rsidR="00060517">
        <w:br/>
      </w:r>
      <w:r w:rsidRPr="00204B1F">
        <w:t xml:space="preserve">бюджета бюджетных обязательств, возникших на основании нормативного правового акта о предоставлении субсидии юридическому лицу или иных документов, указанных в названных пунктах </w:t>
      </w:r>
      <w:r w:rsidR="0058384B">
        <w:t>графы 1 Перечня документов-оснований</w:t>
      </w:r>
      <w:r w:rsidR="0052622C">
        <w:t>;</w:t>
      </w:r>
    </w:p>
    <w:p w:rsidR="0052622C" w:rsidRDefault="0052622C" w:rsidP="009538CA">
      <w:pPr>
        <w:pStyle w:val="ConsPlusNormal"/>
        <w:ind w:firstLine="709"/>
        <w:jc w:val="both"/>
      </w:pPr>
      <w:r w:rsidRPr="00204B1F">
        <w:t xml:space="preserve">в части бюджетных обязательств, возникших на основании </w:t>
      </w:r>
      <w:r>
        <w:br/>
      </w:r>
      <w:r w:rsidRPr="00204B1F">
        <w:t xml:space="preserve">документов-оснований, </w:t>
      </w:r>
      <w:r w:rsidRPr="005D35FF">
        <w:t xml:space="preserve">предусмотренных пунктами </w:t>
      </w:r>
      <w:r w:rsidR="008D6801" w:rsidRPr="005D35FF">
        <w:t>3</w:t>
      </w:r>
      <w:r w:rsidRPr="005D35FF">
        <w:t xml:space="preserve">, </w:t>
      </w:r>
      <w:r w:rsidR="008D6801" w:rsidRPr="005D35FF">
        <w:t>5</w:t>
      </w:r>
      <w:r w:rsidRPr="005D35FF">
        <w:t>, 1</w:t>
      </w:r>
      <w:r w:rsidR="006E0D17" w:rsidRPr="005D35FF">
        <w:t>0</w:t>
      </w:r>
      <w:r w:rsidR="008D6801" w:rsidRPr="005D35FF">
        <w:t> - 1</w:t>
      </w:r>
      <w:r w:rsidR="006E0D17" w:rsidRPr="005D35FF">
        <w:t>8</w:t>
      </w:r>
      <w:r w:rsidR="008D6801" w:rsidRPr="005D35FF">
        <w:t xml:space="preserve"> </w:t>
      </w:r>
      <w:r w:rsidRPr="005D35FF">
        <w:t>и 2</w:t>
      </w:r>
      <w:r w:rsidR="006E0D17" w:rsidRPr="005D35FF">
        <w:t>0</w:t>
      </w:r>
      <w:r w:rsidRPr="005D35FF">
        <w:t xml:space="preserve"> </w:t>
      </w:r>
      <w:r w:rsidR="00060517">
        <w:t xml:space="preserve">графы 1 </w:t>
      </w:r>
      <w:r w:rsidR="00060517">
        <w:lastRenderedPageBreak/>
        <w:t>Перечня документов-оснований</w:t>
      </w:r>
      <w:r w:rsidRPr="00204B1F">
        <w:t>, формируются</w:t>
      </w:r>
      <w:r w:rsidR="008D6801" w:rsidRPr="008D6801">
        <w:t xml:space="preserve"> </w:t>
      </w:r>
      <w:r w:rsidR="00356829">
        <w:t>Отделом</w:t>
      </w:r>
      <w:r w:rsidR="008D6801" w:rsidRPr="00204B1F">
        <w:t xml:space="preserve"> одновременно </w:t>
      </w:r>
      <w:r w:rsidR="008D6801">
        <w:br/>
      </w:r>
      <w:r w:rsidR="008D6801" w:rsidRPr="00204B1F">
        <w:t xml:space="preserve">с санкционированием оплаты денежных обязательств получателей средств </w:t>
      </w:r>
      <w:r w:rsidR="00F27FBC">
        <w:t>местного</w:t>
      </w:r>
      <w:r w:rsidR="008D6801" w:rsidRPr="00204B1F">
        <w:t xml:space="preserve"> бюджета в соответствии с </w:t>
      </w:r>
      <w:r w:rsidR="008D6801" w:rsidRPr="008D6801">
        <w:t>Порядком</w:t>
      </w:r>
      <w:r w:rsidR="008D6801" w:rsidRPr="00204B1F">
        <w:t xml:space="preserve"> санкционирования оплаты </w:t>
      </w:r>
      <w:r w:rsidR="008D6801">
        <w:br/>
      </w:r>
      <w:r w:rsidR="008D6801" w:rsidRPr="00204B1F">
        <w:t xml:space="preserve">денежных обязательств получателей средств </w:t>
      </w:r>
      <w:r w:rsidR="00F27FBC">
        <w:t>местного</w:t>
      </w:r>
      <w:r w:rsidR="008D6801" w:rsidRPr="00204B1F">
        <w:t xml:space="preserve"> бюджета </w:t>
      </w:r>
      <w:r w:rsidR="008D6801">
        <w:br/>
      </w:r>
      <w:r w:rsidR="008D6801" w:rsidRPr="00204B1F">
        <w:t xml:space="preserve">и администраторов источников финансирования дефицита </w:t>
      </w:r>
      <w:r w:rsidR="00F27FBC">
        <w:t>местного</w:t>
      </w:r>
      <w:r w:rsidR="008D6801" w:rsidRPr="00204B1F">
        <w:t xml:space="preserve"> </w:t>
      </w:r>
      <w:r w:rsidR="00794F2C">
        <w:br/>
      </w:r>
      <w:r w:rsidR="008D6801" w:rsidRPr="00204B1F">
        <w:t>бюджета.</w:t>
      </w:r>
    </w:p>
    <w:p w:rsidR="00204B1F" w:rsidRPr="00204B1F" w:rsidRDefault="00204B1F" w:rsidP="009538CA">
      <w:pPr>
        <w:pStyle w:val="ConsPlusNormal"/>
        <w:ind w:firstLine="709"/>
        <w:jc w:val="both"/>
      </w:pPr>
      <w:r w:rsidRPr="00204B1F">
        <w:t xml:space="preserve">2.3. При наличии электронного документооборота между получателями средств </w:t>
      </w:r>
      <w:r w:rsidR="00F27FBC">
        <w:t>местного</w:t>
      </w:r>
      <w:r w:rsidRPr="00204B1F">
        <w:t xml:space="preserve"> бюджета и </w:t>
      </w:r>
      <w:r w:rsidR="00356829">
        <w:t>Отделом</w:t>
      </w:r>
      <w:r w:rsidRPr="00204B1F">
        <w:t xml:space="preserve"> Сведения о бюджетных </w:t>
      </w:r>
      <w:r w:rsidR="00794F2C">
        <w:br/>
      </w:r>
      <w:r w:rsidRPr="00204B1F">
        <w:t xml:space="preserve">обязательствах, возникших на основании документов-оснований, </w:t>
      </w:r>
      <w:r w:rsidR="00794F2C">
        <w:br/>
      </w:r>
      <w:r w:rsidRPr="00204B1F">
        <w:t xml:space="preserve">предусмотренных </w:t>
      </w:r>
      <w:r w:rsidRPr="007F0D42">
        <w:t>пунктами 2</w:t>
      </w:r>
      <w:r w:rsidRPr="00204B1F">
        <w:t xml:space="preserve">, </w:t>
      </w:r>
      <w:r w:rsidR="007F0D42">
        <w:t>4</w:t>
      </w:r>
      <w:r w:rsidRPr="00204B1F">
        <w:t xml:space="preserve">, </w:t>
      </w:r>
      <w:r w:rsidR="007F0D42">
        <w:t>6</w:t>
      </w:r>
      <w:r w:rsidR="00794F2C">
        <w:t> - </w:t>
      </w:r>
      <w:r w:rsidR="007F0D42">
        <w:t>8</w:t>
      </w:r>
      <w:r w:rsidRPr="00204B1F">
        <w:t xml:space="preserve">, </w:t>
      </w:r>
      <w:r w:rsidR="006E0D17">
        <w:t>9</w:t>
      </w:r>
      <w:r w:rsidR="007F0D42">
        <w:t xml:space="preserve"> и</w:t>
      </w:r>
      <w:r w:rsidRPr="00204B1F">
        <w:t xml:space="preserve"> </w:t>
      </w:r>
      <w:r w:rsidR="007F0D42">
        <w:t>2</w:t>
      </w:r>
      <w:r w:rsidR="006E0D17">
        <w:t>2</w:t>
      </w:r>
      <w:r w:rsidRPr="007F0D42">
        <w:t xml:space="preserve"> </w:t>
      </w:r>
      <w:r w:rsidR="00060517">
        <w:t>графы 1 Перечня документов-оснований</w:t>
      </w:r>
      <w:r w:rsidR="005D35FF">
        <w:t>,</w:t>
      </w:r>
      <w:r w:rsidRPr="00204B1F">
        <w:t xml:space="preserve"> направляются в </w:t>
      </w:r>
      <w:r w:rsidR="00356829">
        <w:t>Отдел</w:t>
      </w:r>
      <w:r w:rsidRPr="00204B1F">
        <w:t xml:space="preserve"> с приложением копии документа-основания в форме электронной копии бумажного документа, созданной </w:t>
      </w:r>
      <w:r w:rsidR="00794F2C">
        <w:br/>
      </w:r>
      <w:r w:rsidRPr="00204B1F">
        <w:t xml:space="preserve">посредством его сканирования, или копии электронного документа, </w:t>
      </w:r>
      <w:r w:rsidR="00794F2C">
        <w:br/>
      </w:r>
      <w:r w:rsidRPr="00204B1F">
        <w:t xml:space="preserve">подтвержденной электронной подписью лица, имеющего право действовать от имени получателя средств </w:t>
      </w:r>
      <w:r w:rsidR="00F27FBC">
        <w:t>местного</w:t>
      </w:r>
      <w:r w:rsidRPr="00204B1F">
        <w:t xml:space="preserve"> бюджета.</w:t>
      </w:r>
    </w:p>
    <w:p w:rsidR="00204B1F" w:rsidRDefault="00204B1F" w:rsidP="009538CA">
      <w:pPr>
        <w:pStyle w:val="ConsPlusNormal"/>
        <w:ind w:firstLine="709"/>
        <w:jc w:val="both"/>
      </w:pPr>
      <w:r w:rsidRPr="00204B1F">
        <w:t xml:space="preserve">При отсутствии технической возможности или электронного </w:t>
      </w:r>
      <w:r w:rsidR="00794F2C">
        <w:br/>
      </w:r>
      <w:r w:rsidRPr="00204B1F">
        <w:t xml:space="preserve">документооборота с применением электронной подписи между получателями средств </w:t>
      </w:r>
      <w:r w:rsidR="00F27FBC">
        <w:t>местного</w:t>
      </w:r>
      <w:r w:rsidRPr="00204B1F">
        <w:t xml:space="preserve"> бюджета и </w:t>
      </w:r>
      <w:r w:rsidR="00356829">
        <w:t>Отделом</w:t>
      </w:r>
      <w:r w:rsidRPr="00204B1F">
        <w:t xml:space="preserve"> Сведения о бюджетном </w:t>
      </w:r>
      <w:r w:rsidR="00794F2C">
        <w:br/>
      </w:r>
      <w:r w:rsidRPr="00204B1F">
        <w:t xml:space="preserve">обязательстве направляются в </w:t>
      </w:r>
      <w:r w:rsidR="00356829">
        <w:t>Отдел</w:t>
      </w:r>
      <w:r w:rsidRPr="00204B1F">
        <w:t xml:space="preserve"> с приложением копии документа-основания на бумажном носителе.</w:t>
      </w:r>
    </w:p>
    <w:p w:rsidR="00204B1F" w:rsidRDefault="00204B1F" w:rsidP="009538CA">
      <w:pPr>
        <w:pStyle w:val="ConsPlusNormal"/>
        <w:ind w:firstLine="709"/>
        <w:jc w:val="both"/>
      </w:pPr>
      <w:r w:rsidRPr="00204B1F">
        <w:t xml:space="preserve">При направлении в </w:t>
      </w:r>
      <w:r w:rsidR="00356829">
        <w:t>Отдел</w:t>
      </w:r>
      <w:r w:rsidRPr="00204B1F">
        <w:t xml:space="preserve"> Сведени</w:t>
      </w:r>
      <w:r w:rsidR="005A6265">
        <w:t>я</w:t>
      </w:r>
      <w:r w:rsidRPr="00204B1F">
        <w:t xml:space="preserve"> о бюджетн</w:t>
      </w:r>
      <w:r w:rsidR="005A6265">
        <w:t>ом</w:t>
      </w:r>
      <w:r w:rsidRPr="00204B1F">
        <w:t xml:space="preserve"> обязательств</w:t>
      </w:r>
      <w:r w:rsidR="005A6265">
        <w:t>е</w:t>
      </w:r>
      <w:r w:rsidRPr="00204B1F">
        <w:t>, во</w:t>
      </w:r>
      <w:r w:rsidRPr="00204B1F">
        <w:t>з</w:t>
      </w:r>
      <w:r w:rsidRPr="00204B1F">
        <w:t>никш</w:t>
      </w:r>
      <w:r w:rsidR="005A6265">
        <w:t>ем</w:t>
      </w:r>
      <w:r w:rsidRPr="00204B1F">
        <w:t xml:space="preserve"> на основании документ</w:t>
      </w:r>
      <w:r w:rsidR="005A6265">
        <w:t>а</w:t>
      </w:r>
      <w:r w:rsidRPr="00204B1F">
        <w:t>-основани</w:t>
      </w:r>
      <w:r w:rsidR="005A6265">
        <w:t>я</w:t>
      </w:r>
      <w:r w:rsidRPr="00204B1F">
        <w:t>, предусмотренн</w:t>
      </w:r>
      <w:r w:rsidR="005A6265">
        <w:t>ого</w:t>
      </w:r>
      <w:r w:rsidRPr="00204B1F">
        <w:t xml:space="preserve"> </w:t>
      </w:r>
      <w:r w:rsidR="005A6265">
        <w:br/>
      </w:r>
      <w:r w:rsidRPr="00794F2C">
        <w:t>пункт</w:t>
      </w:r>
      <w:r w:rsidR="005A6265">
        <w:t>ом</w:t>
      </w:r>
      <w:r w:rsidRPr="00794F2C">
        <w:t xml:space="preserve"> 1</w:t>
      </w:r>
      <w:r w:rsidR="00CF03E7">
        <w:t xml:space="preserve"> </w:t>
      </w:r>
      <w:r w:rsidR="0058384B">
        <w:t>графы 1 Перечня документов-оснований</w:t>
      </w:r>
      <w:r w:rsidRPr="00204B1F">
        <w:t>, копи</w:t>
      </w:r>
      <w:r w:rsidR="005A6265">
        <w:t>я</w:t>
      </w:r>
      <w:r w:rsidRPr="00204B1F">
        <w:t xml:space="preserve"> указанн</w:t>
      </w:r>
      <w:r w:rsidR="005A6265">
        <w:t>ого</w:t>
      </w:r>
      <w:r w:rsidRPr="00204B1F">
        <w:t xml:space="preserve"> </w:t>
      </w:r>
      <w:r w:rsidR="0058384B">
        <w:br/>
      </w:r>
      <w:r w:rsidRPr="00204B1F">
        <w:t>документ</w:t>
      </w:r>
      <w:r w:rsidR="005A6265">
        <w:t>а</w:t>
      </w:r>
      <w:r w:rsidRPr="00204B1F">
        <w:t>-основани</w:t>
      </w:r>
      <w:r w:rsidR="005A6265">
        <w:t>я</w:t>
      </w:r>
      <w:r w:rsidRPr="00204B1F">
        <w:t xml:space="preserve"> в </w:t>
      </w:r>
      <w:r w:rsidR="00356829">
        <w:t>Отдел</w:t>
      </w:r>
      <w:r w:rsidRPr="00204B1F">
        <w:t xml:space="preserve"> не представля</w:t>
      </w:r>
      <w:r w:rsidR="005A6265">
        <w:t>е</w:t>
      </w:r>
      <w:r w:rsidRPr="00204B1F">
        <w:t>тся.</w:t>
      </w:r>
    </w:p>
    <w:p w:rsidR="005A6265" w:rsidRDefault="005A6265" w:rsidP="005A6265">
      <w:pPr>
        <w:pStyle w:val="ConsPlusNormal"/>
        <w:ind w:firstLine="709"/>
        <w:jc w:val="both"/>
      </w:pPr>
      <w:r w:rsidRPr="005A6265">
        <w:t>Копии документов-оснований, предусмотренных</w:t>
      </w:r>
      <w:r w:rsidRPr="00204B1F">
        <w:t xml:space="preserve"> </w:t>
      </w:r>
      <w:r w:rsidRPr="00794F2C">
        <w:t>пункт</w:t>
      </w:r>
      <w:r>
        <w:t>ами</w:t>
      </w:r>
      <w:r w:rsidRPr="00794F2C">
        <w:t xml:space="preserve"> 3</w:t>
      </w:r>
      <w:r w:rsidRPr="00204B1F">
        <w:t xml:space="preserve">, </w:t>
      </w:r>
      <w:r>
        <w:t>5</w:t>
      </w:r>
      <w:r w:rsidRPr="00204B1F">
        <w:t xml:space="preserve">, </w:t>
      </w:r>
      <w:r w:rsidR="002519A9">
        <w:br/>
      </w:r>
      <w:r>
        <w:t>1</w:t>
      </w:r>
      <w:r w:rsidR="006E0D17">
        <w:t>0</w:t>
      </w:r>
      <w:r>
        <w:t> - 1</w:t>
      </w:r>
      <w:r w:rsidR="006E0D17">
        <w:t>8</w:t>
      </w:r>
      <w:r>
        <w:t xml:space="preserve"> и</w:t>
      </w:r>
      <w:r w:rsidRPr="00204B1F">
        <w:t xml:space="preserve"> </w:t>
      </w:r>
      <w:r>
        <w:t>2</w:t>
      </w:r>
      <w:r w:rsidR="006E0D17">
        <w:t>0</w:t>
      </w:r>
      <w:r w:rsidRPr="00794F2C">
        <w:t xml:space="preserve"> </w:t>
      </w:r>
      <w:r w:rsidR="0058384B">
        <w:t>графы 1 Перечня документов-оснований,</w:t>
      </w:r>
      <w:r w:rsidR="0058384B" w:rsidRPr="00204B1F">
        <w:t xml:space="preserve"> </w:t>
      </w:r>
      <w:r w:rsidRPr="00204B1F">
        <w:t xml:space="preserve">в </w:t>
      </w:r>
      <w:r w:rsidR="00356829">
        <w:t>Отдел</w:t>
      </w:r>
      <w:r w:rsidRPr="00204B1F">
        <w:t xml:space="preserve"> </w:t>
      </w:r>
      <w:r w:rsidR="0058384B">
        <w:br/>
      </w:r>
      <w:r w:rsidRPr="00204B1F">
        <w:t>не представля</w:t>
      </w:r>
      <w:r>
        <w:t>ю</w:t>
      </w:r>
      <w:r w:rsidRPr="00204B1F">
        <w:t>тся.</w:t>
      </w:r>
    </w:p>
    <w:p w:rsidR="00204B1F" w:rsidRDefault="00794F2C" w:rsidP="009538CA">
      <w:pPr>
        <w:pStyle w:val="ConsPlusNormal"/>
        <w:ind w:firstLine="709"/>
        <w:jc w:val="both"/>
      </w:pPr>
      <w:r>
        <w:t>2</w:t>
      </w:r>
      <w:r w:rsidR="00204B1F" w:rsidRPr="00204B1F">
        <w:t xml:space="preserve">.4. Для внесения изменений в поставленное на учет бюджетное </w:t>
      </w:r>
      <w:r>
        <w:br/>
      </w:r>
      <w:r w:rsidR="00204B1F" w:rsidRPr="00204B1F">
        <w:t xml:space="preserve">обязательство формируются Сведения о бюджетном обязательстве </w:t>
      </w:r>
      <w:r>
        <w:br/>
      </w:r>
      <w:r w:rsidR="00204B1F" w:rsidRPr="00204B1F">
        <w:t>с указанием учетного номера бюджетного обязательства, в которое вносится изменение.</w:t>
      </w:r>
    </w:p>
    <w:p w:rsidR="00204B1F" w:rsidRPr="0061223D" w:rsidRDefault="00204B1F" w:rsidP="009538CA">
      <w:pPr>
        <w:pStyle w:val="ConsPlusNormal"/>
        <w:ind w:firstLine="709"/>
        <w:jc w:val="both"/>
      </w:pPr>
      <w:r w:rsidRPr="00204B1F">
        <w:t xml:space="preserve">В случае внесения изменений в бюджетное обязательство без внесения изменений в документ-основание, </w:t>
      </w:r>
      <w:r w:rsidR="004975D2" w:rsidRPr="004975D2">
        <w:t xml:space="preserve">а также в связи с внесением изменений </w:t>
      </w:r>
      <w:r w:rsidR="004975D2">
        <w:br/>
      </w:r>
      <w:r w:rsidR="004975D2" w:rsidRPr="004975D2">
        <w:t>в документ-основание</w:t>
      </w:r>
      <w:r w:rsidR="004975D2" w:rsidRPr="0061223D">
        <w:t xml:space="preserve">, содержащийся в информационных системах, </w:t>
      </w:r>
      <w:r w:rsidR="004975D2" w:rsidRPr="0061223D">
        <w:br/>
        <w:t xml:space="preserve">указанный </w:t>
      </w:r>
      <w:r w:rsidRPr="0061223D">
        <w:t xml:space="preserve">документ-основание в </w:t>
      </w:r>
      <w:r w:rsidR="00356829">
        <w:t>Отдел</w:t>
      </w:r>
      <w:r w:rsidRPr="0061223D">
        <w:t xml:space="preserve"> повторно не представляется.</w:t>
      </w:r>
    </w:p>
    <w:p w:rsidR="000016C7" w:rsidRPr="0061223D" w:rsidRDefault="000016C7" w:rsidP="00CC11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23D">
        <w:rPr>
          <w:rFonts w:ascii="Times New Roman" w:hAnsi="Times New Roman"/>
          <w:sz w:val="28"/>
          <w:szCs w:val="28"/>
        </w:rPr>
        <w:t xml:space="preserve">В случае внесения изменений в бюджетное обязательство в связи </w:t>
      </w:r>
      <w:r w:rsidR="00CC110D" w:rsidRPr="0061223D">
        <w:rPr>
          <w:rFonts w:ascii="Times New Roman" w:hAnsi="Times New Roman"/>
          <w:sz w:val="28"/>
          <w:szCs w:val="28"/>
        </w:rPr>
        <w:br/>
      </w:r>
      <w:r w:rsidRPr="0061223D">
        <w:rPr>
          <w:rFonts w:ascii="Times New Roman" w:hAnsi="Times New Roman"/>
          <w:sz w:val="28"/>
          <w:szCs w:val="28"/>
        </w:rPr>
        <w:t xml:space="preserve">с внесением изменений </w:t>
      </w:r>
      <w:r w:rsidRPr="0058384B">
        <w:rPr>
          <w:rFonts w:ascii="Times New Roman" w:hAnsi="Times New Roman"/>
          <w:sz w:val="28"/>
          <w:szCs w:val="28"/>
        </w:rPr>
        <w:t xml:space="preserve">в документ-основание, </w:t>
      </w:r>
      <w:r w:rsidR="00CC110D" w:rsidRPr="0058384B">
        <w:rPr>
          <w:rFonts w:ascii="Times New Roman" w:hAnsi="Times New Roman"/>
          <w:sz w:val="28"/>
          <w:szCs w:val="28"/>
        </w:rPr>
        <w:t xml:space="preserve">предусмотренный </w:t>
      </w:r>
      <w:r w:rsidR="00CC110D" w:rsidRPr="0058384B">
        <w:rPr>
          <w:rFonts w:ascii="Times New Roman" w:hAnsi="Times New Roman"/>
          <w:sz w:val="28"/>
          <w:szCs w:val="28"/>
        </w:rPr>
        <w:br/>
        <w:t>пунктами 2, 4, 6</w:t>
      </w:r>
      <w:r w:rsidR="005D35FF">
        <w:rPr>
          <w:rFonts w:ascii="Times New Roman" w:hAnsi="Times New Roman"/>
          <w:sz w:val="28"/>
          <w:szCs w:val="28"/>
        </w:rPr>
        <w:t> </w:t>
      </w:r>
      <w:r w:rsidR="00CC110D" w:rsidRPr="0058384B">
        <w:rPr>
          <w:rFonts w:ascii="Times New Roman" w:hAnsi="Times New Roman"/>
          <w:sz w:val="28"/>
          <w:szCs w:val="28"/>
        </w:rPr>
        <w:t>-</w:t>
      </w:r>
      <w:r w:rsidR="005D35FF">
        <w:rPr>
          <w:rFonts w:ascii="Times New Roman" w:hAnsi="Times New Roman"/>
          <w:sz w:val="28"/>
          <w:szCs w:val="28"/>
        </w:rPr>
        <w:t> </w:t>
      </w:r>
      <w:r w:rsidR="00CC110D" w:rsidRPr="0058384B">
        <w:rPr>
          <w:rFonts w:ascii="Times New Roman" w:hAnsi="Times New Roman"/>
          <w:sz w:val="28"/>
          <w:szCs w:val="28"/>
        </w:rPr>
        <w:t xml:space="preserve">8, </w:t>
      </w:r>
      <w:r w:rsidR="006E0D17" w:rsidRPr="0058384B">
        <w:rPr>
          <w:rFonts w:ascii="Times New Roman" w:hAnsi="Times New Roman"/>
          <w:sz w:val="28"/>
          <w:szCs w:val="28"/>
        </w:rPr>
        <w:t>9</w:t>
      </w:r>
      <w:r w:rsidR="00CC110D" w:rsidRPr="0058384B">
        <w:rPr>
          <w:rFonts w:ascii="Times New Roman" w:hAnsi="Times New Roman"/>
          <w:sz w:val="28"/>
          <w:szCs w:val="28"/>
        </w:rPr>
        <w:t xml:space="preserve"> и 2</w:t>
      </w:r>
      <w:r w:rsidR="006E0D17" w:rsidRPr="0058384B">
        <w:rPr>
          <w:rFonts w:ascii="Times New Roman" w:hAnsi="Times New Roman"/>
          <w:sz w:val="28"/>
          <w:szCs w:val="28"/>
        </w:rPr>
        <w:t>2</w:t>
      </w:r>
      <w:r w:rsidR="00CC110D" w:rsidRPr="0058384B">
        <w:rPr>
          <w:rFonts w:ascii="Times New Roman" w:hAnsi="Times New Roman"/>
          <w:sz w:val="28"/>
          <w:szCs w:val="28"/>
        </w:rPr>
        <w:t xml:space="preserve"> </w:t>
      </w:r>
      <w:r w:rsidR="0058384B" w:rsidRPr="0058384B">
        <w:rPr>
          <w:rFonts w:ascii="Times New Roman" w:hAnsi="Times New Roman"/>
          <w:sz w:val="28"/>
          <w:szCs w:val="28"/>
        </w:rPr>
        <w:t>графы 1 Перечня документов-оснований</w:t>
      </w:r>
      <w:r w:rsidR="00CC110D" w:rsidRPr="0058384B">
        <w:rPr>
          <w:rFonts w:ascii="Times New Roman" w:hAnsi="Times New Roman"/>
          <w:sz w:val="28"/>
          <w:szCs w:val="28"/>
        </w:rPr>
        <w:t xml:space="preserve">, </w:t>
      </w:r>
      <w:r w:rsidR="0058384B">
        <w:rPr>
          <w:rFonts w:ascii="Times New Roman" w:hAnsi="Times New Roman"/>
          <w:sz w:val="28"/>
          <w:szCs w:val="28"/>
        </w:rPr>
        <w:br/>
      </w:r>
      <w:r w:rsidRPr="0058384B">
        <w:rPr>
          <w:rFonts w:ascii="Times New Roman" w:hAnsi="Times New Roman"/>
          <w:sz w:val="28"/>
          <w:szCs w:val="28"/>
        </w:rPr>
        <w:t>документ, предусматривающий внесение изменений</w:t>
      </w:r>
      <w:r w:rsidRPr="0061223D">
        <w:rPr>
          <w:rFonts w:ascii="Times New Roman" w:hAnsi="Times New Roman"/>
          <w:sz w:val="28"/>
          <w:szCs w:val="28"/>
        </w:rPr>
        <w:t xml:space="preserve"> в документ-основание</w:t>
      </w:r>
      <w:r w:rsidR="0061223D" w:rsidRPr="0061223D">
        <w:rPr>
          <w:rFonts w:ascii="Times New Roman" w:hAnsi="Times New Roman"/>
          <w:sz w:val="28"/>
          <w:szCs w:val="28"/>
        </w:rPr>
        <w:t xml:space="preserve"> </w:t>
      </w:r>
      <w:r w:rsidR="0061223D" w:rsidRPr="0061223D">
        <w:rPr>
          <w:rFonts w:ascii="Times New Roman" w:hAnsi="Times New Roman"/>
          <w:sz w:val="28"/>
          <w:szCs w:val="28"/>
        </w:rPr>
        <w:br/>
        <w:t>и</w:t>
      </w:r>
      <w:r w:rsidRPr="0061223D">
        <w:rPr>
          <w:rFonts w:ascii="Times New Roman" w:hAnsi="Times New Roman"/>
          <w:sz w:val="28"/>
          <w:szCs w:val="28"/>
        </w:rPr>
        <w:t xml:space="preserve"> отсутствующий в информационн</w:t>
      </w:r>
      <w:r w:rsidR="0061223D" w:rsidRPr="0061223D">
        <w:rPr>
          <w:rFonts w:ascii="Times New Roman" w:hAnsi="Times New Roman"/>
          <w:sz w:val="28"/>
          <w:szCs w:val="28"/>
        </w:rPr>
        <w:t>ых</w:t>
      </w:r>
      <w:r w:rsidRPr="0061223D">
        <w:rPr>
          <w:rFonts w:ascii="Times New Roman" w:hAnsi="Times New Roman"/>
          <w:sz w:val="28"/>
          <w:szCs w:val="28"/>
        </w:rPr>
        <w:t xml:space="preserve"> систем</w:t>
      </w:r>
      <w:r w:rsidR="0061223D" w:rsidRPr="0061223D">
        <w:rPr>
          <w:rFonts w:ascii="Times New Roman" w:hAnsi="Times New Roman"/>
          <w:sz w:val="28"/>
          <w:szCs w:val="28"/>
        </w:rPr>
        <w:t>ах</w:t>
      </w:r>
      <w:r w:rsidRPr="0061223D">
        <w:rPr>
          <w:rFonts w:ascii="Times New Roman" w:hAnsi="Times New Roman"/>
          <w:sz w:val="28"/>
          <w:szCs w:val="28"/>
        </w:rPr>
        <w:t xml:space="preserve">, </w:t>
      </w:r>
      <w:r w:rsidR="0061223D" w:rsidRPr="0061223D">
        <w:rPr>
          <w:rFonts w:ascii="Times New Roman" w:hAnsi="Times New Roman"/>
          <w:sz w:val="28"/>
          <w:szCs w:val="28"/>
        </w:rPr>
        <w:t>представляется</w:t>
      </w:r>
      <w:r w:rsidRPr="0061223D">
        <w:rPr>
          <w:rFonts w:ascii="Times New Roman" w:hAnsi="Times New Roman"/>
          <w:sz w:val="28"/>
          <w:szCs w:val="28"/>
        </w:rPr>
        <w:t xml:space="preserve"> получателем средств </w:t>
      </w:r>
      <w:r w:rsidR="00F27FBC">
        <w:rPr>
          <w:rFonts w:ascii="Times New Roman" w:hAnsi="Times New Roman"/>
          <w:sz w:val="28"/>
          <w:szCs w:val="28"/>
        </w:rPr>
        <w:t>местного</w:t>
      </w:r>
      <w:r w:rsidRPr="0061223D">
        <w:rPr>
          <w:rFonts w:ascii="Times New Roman" w:hAnsi="Times New Roman"/>
          <w:sz w:val="28"/>
          <w:szCs w:val="28"/>
        </w:rPr>
        <w:t xml:space="preserve"> бюджета в </w:t>
      </w:r>
      <w:r w:rsidR="00356829">
        <w:rPr>
          <w:rFonts w:ascii="Times New Roman" w:hAnsi="Times New Roman"/>
          <w:sz w:val="28"/>
          <w:szCs w:val="28"/>
        </w:rPr>
        <w:t>Отдел</w:t>
      </w:r>
      <w:r w:rsidRPr="0061223D">
        <w:rPr>
          <w:rFonts w:ascii="Times New Roman" w:hAnsi="Times New Roman"/>
          <w:sz w:val="28"/>
          <w:szCs w:val="28"/>
        </w:rPr>
        <w:t xml:space="preserve"> одновременно с</w:t>
      </w:r>
      <w:r w:rsidR="0061223D" w:rsidRPr="0061223D">
        <w:rPr>
          <w:rFonts w:ascii="Times New Roman" w:hAnsi="Times New Roman"/>
          <w:sz w:val="28"/>
          <w:szCs w:val="28"/>
        </w:rPr>
        <w:t>о</w:t>
      </w:r>
      <w:r w:rsidRPr="0061223D">
        <w:rPr>
          <w:rFonts w:ascii="Times New Roman" w:hAnsi="Times New Roman"/>
          <w:sz w:val="28"/>
          <w:szCs w:val="28"/>
        </w:rPr>
        <w:t xml:space="preserve"> Сведени</w:t>
      </w:r>
      <w:r w:rsidR="0061223D" w:rsidRPr="0061223D">
        <w:rPr>
          <w:rFonts w:ascii="Times New Roman" w:hAnsi="Times New Roman"/>
          <w:sz w:val="28"/>
          <w:szCs w:val="28"/>
        </w:rPr>
        <w:t>ями</w:t>
      </w:r>
      <w:r w:rsidRPr="0061223D">
        <w:rPr>
          <w:rFonts w:ascii="Times New Roman" w:hAnsi="Times New Roman"/>
          <w:sz w:val="28"/>
          <w:szCs w:val="28"/>
        </w:rPr>
        <w:t xml:space="preserve"> </w:t>
      </w:r>
      <w:r w:rsidR="0061223D" w:rsidRPr="0061223D">
        <w:rPr>
          <w:rFonts w:ascii="Times New Roman" w:hAnsi="Times New Roman"/>
          <w:sz w:val="28"/>
          <w:szCs w:val="28"/>
        </w:rPr>
        <w:br/>
      </w:r>
      <w:r w:rsidRPr="0061223D">
        <w:rPr>
          <w:rFonts w:ascii="Times New Roman" w:hAnsi="Times New Roman"/>
          <w:sz w:val="28"/>
          <w:szCs w:val="28"/>
        </w:rPr>
        <w:t>о бюджетном обязательстве.</w:t>
      </w:r>
    </w:p>
    <w:p w:rsidR="00204B1F" w:rsidRDefault="00204B1F" w:rsidP="009538CA">
      <w:pPr>
        <w:pStyle w:val="ConsPlusNormal"/>
        <w:ind w:firstLine="709"/>
        <w:jc w:val="both"/>
      </w:pPr>
      <w:r w:rsidRPr="00204B1F">
        <w:t xml:space="preserve">2.5. Копии документов-оснований (документов о внесении изменений </w:t>
      </w:r>
      <w:r w:rsidR="0061223D">
        <w:br/>
      </w:r>
      <w:r w:rsidRPr="00204B1F">
        <w:t>в документы-основания), направленны</w:t>
      </w:r>
      <w:r w:rsidR="0061223D">
        <w:t>е</w:t>
      </w:r>
      <w:r w:rsidRPr="00204B1F">
        <w:t xml:space="preserve"> в </w:t>
      </w:r>
      <w:r w:rsidR="00356829">
        <w:t>Отдел</w:t>
      </w:r>
      <w:r w:rsidRPr="00204B1F">
        <w:t xml:space="preserve"> в форме электронной копии бумажного документа, созданной посредством его сканирования, </w:t>
      </w:r>
      <w:r w:rsidR="0061223D">
        <w:br/>
      </w:r>
      <w:r w:rsidRPr="00204B1F">
        <w:lastRenderedPageBreak/>
        <w:t xml:space="preserve">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F27FBC">
        <w:t>местного</w:t>
      </w:r>
      <w:r w:rsidRPr="00204B1F">
        <w:t xml:space="preserve"> бюджета, подлежат хранению в </w:t>
      </w:r>
      <w:r w:rsidR="007D5709">
        <w:t>Отделе</w:t>
      </w:r>
      <w:r w:rsidRPr="00204B1F">
        <w:t xml:space="preserve"> в соответствии с правилами </w:t>
      </w:r>
      <w:r w:rsidR="0061223D">
        <w:br/>
      </w:r>
      <w:r w:rsidRPr="00204B1F">
        <w:t>делопроизводства.</w:t>
      </w:r>
    </w:p>
    <w:p w:rsidR="00CF03E7" w:rsidRDefault="0061223D" w:rsidP="009538CA">
      <w:pPr>
        <w:pStyle w:val="ConsPlusNormal"/>
        <w:ind w:firstLine="709"/>
        <w:jc w:val="both"/>
      </w:pPr>
      <w:r>
        <w:t>2.6. </w:t>
      </w:r>
      <w:r w:rsidRPr="0061223D">
        <w:t xml:space="preserve">При постановке на учет бюджетных обязательств (внесении </w:t>
      </w:r>
      <w:r>
        <w:br/>
      </w:r>
      <w:r w:rsidRPr="0061223D">
        <w:t xml:space="preserve">в них изменений) в соответствии со Сведениями о бюджетном обязательстве, сформированными получателем средств </w:t>
      </w:r>
      <w:r w:rsidR="00F27FBC">
        <w:t>местного</w:t>
      </w:r>
      <w:r w:rsidRPr="0061223D">
        <w:t xml:space="preserve"> бюджета, </w:t>
      </w:r>
      <w:r w:rsidR="00356829">
        <w:t>Отдел</w:t>
      </w:r>
      <w:r w:rsidRPr="0061223D">
        <w:t xml:space="preserve"> </w:t>
      </w:r>
      <w:r>
        <w:br/>
      </w:r>
      <w:r w:rsidRPr="0061223D">
        <w:t xml:space="preserve">в течение </w:t>
      </w:r>
      <w:r>
        <w:t>трех</w:t>
      </w:r>
      <w:r w:rsidRPr="0061223D">
        <w:t xml:space="preserve"> рабочих дней со дня</w:t>
      </w:r>
      <w:r>
        <w:t xml:space="preserve"> получения</w:t>
      </w:r>
      <w:r w:rsidRPr="0061223D">
        <w:t xml:space="preserve"> Сведений о бюджетном </w:t>
      </w:r>
      <w:r>
        <w:br/>
      </w:r>
      <w:r w:rsidRPr="0061223D">
        <w:t>обязательстве осуществляет их проверку по следующим направлениям:</w:t>
      </w:r>
    </w:p>
    <w:p w:rsidR="005D35FF" w:rsidRDefault="00204B1F" w:rsidP="009538CA">
      <w:pPr>
        <w:pStyle w:val="ConsPlusNormal"/>
        <w:ind w:firstLine="709"/>
        <w:jc w:val="both"/>
      </w:pPr>
      <w:bookmarkStart w:id="2" w:name="P124"/>
      <w:bookmarkEnd w:id="2"/>
      <w:r w:rsidRPr="00204B1F">
        <w:t xml:space="preserve">соответствие информации о бюджетном обязательстве, указанной </w:t>
      </w:r>
      <w:r w:rsidR="008415BF">
        <w:br/>
      </w:r>
      <w:r w:rsidRPr="00204B1F">
        <w:t xml:space="preserve">в Сведениях о бюджетном обязательстве, документам-основаниям, </w:t>
      </w:r>
      <w:r w:rsidR="008415BF">
        <w:br/>
      </w:r>
      <w:r w:rsidRPr="00204B1F">
        <w:t xml:space="preserve">подлежащим представлению получателями средств </w:t>
      </w:r>
      <w:r w:rsidR="00F27FBC">
        <w:t>местного</w:t>
      </w:r>
      <w:r w:rsidRPr="00204B1F">
        <w:t xml:space="preserve"> бюджета </w:t>
      </w:r>
      <w:r w:rsidR="008415BF">
        <w:br/>
      </w:r>
      <w:r w:rsidRPr="00204B1F">
        <w:t xml:space="preserve">в </w:t>
      </w:r>
      <w:r w:rsidR="00356829">
        <w:t>Отдел</w:t>
      </w:r>
      <w:r w:rsidRPr="00204B1F">
        <w:t xml:space="preserve"> для постановки на учет бюджетн</w:t>
      </w:r>
      <w:r w:rsidR="008415BF">
        <w:t>ого</w:t>
      </w:r>
      <w:r w:rsidRPr="00204B1F">
        <w:t xml:space="preserve"> обязательств</w:t>
      </w:r>
      <w:r w:rsidR="008415BF">
        <w:t>а</w:t>
      </w:r>
      <w:r w:rsidRPr="00204B1F">
        <w:t xml:space="preserve"> </w:t>
      </w:r>
      <w:r w:rsidR="008415BF">
        <w:br/>
      </w:r>
      <w:r w:rsidRPr="00181587">
        <w:t>в соответствии с пунктом 2.3 настоящего Порядка;</w:t>
      </w:r>
      <w:r w:rsidR="005D35FF" w:rsidRPr="005D35FF">
        <w:t xml:space="preserve"> </w:t>
      </w:r>
    </w:p>
    <w:p w:rsidR="003C0077" w:rsidRPr="00181587" w:rsidRDefault="005D35FF" w:rsidP="005D35FF">
      <w:pPr>
        <w:pStyle w:val="ConsPlusNormal"/>
        <w:ind w:firstLine="709"/>
        <w:jc w:val="both"/>
      </w:pPr>
      <w:r w:rsidRPr="005D35FF">
        <w:t xml:space="preserve">соответствие информации о бюджетном обязательстве, указанной </w:t>
      </w:r>
      <w:r>
        <w:br/>
      </w:r>
      <w:r w:rsidRPr="005D35FF">
        <w:t xml:space="preserve">в Сведениях о бюджетном обязательстве, составу информации, подлежащей включению в Сведения о бюджетном обязательстве в соответствии </w:t>
      </w:r>
      <w:r>
        <w:br/>
      </w:r>
      <w:r w:rsidR="00204B1F" w:rsidRPr="005D35FF">
        <w:t>с Приложением</w:t>
      </w:r>
      <w:r w:rsidR="008415BF" w:rsidRPr="005D35FF">
        <w:t xml:space="preserve"> 1</w:t>
      </w:r>
      <w:r w:rsidR="00204B1F" w:rsidRPr="005D35FF">
        <w:t xml:space="preserve"> </w:t>
      </w:r>
      <w:r w:rsidR="00181587" w:rsidRPr="005D35FF">
        <w:t xml:space="preserve">к </w:t>
      </w:r>
      <w:r w:rsidRPr="005D35FF">
        <w:t xml:space="preserve">настоящему </w:t>
      </w:r>
      <w:r w:rsidR="00204B1F" w:rsidRPr="005D35FF">
        <w:t>Порядку;</w:t>
      </w:r>
    </w:p>
    <w:p w:rsidR="0044537D" w:rsidRDefault="0044537D" w:rsidP="0044537D">
      <w:pPr>
        <w:pStyle w:val="ConsPlusNormal"/>
        <w:ind w:firstLine="709"/>
        <w:jc w:val="both"/>
      </w:pPr>
      <w:r w:rsidRPr="00204B1F">
        <w:t xml:space="preserve">непревышение суммы бюджетного обязательства по соответствующим кодам классификации расходов </w:t>
      </w:r>
      <w:r w:rsidR="00F27FBC">
        <w:t>местного</w:t>
      </w:r>
      <w:r w:rsidRPr="00204B1F">
        <w:t xml:space="preserve"> бюджета над суммой </w:t>
      </w:r>
      <w:r>
        <w:br/>
      </w:r>
      <w:r w:rsidRPr="00204B1F">
        <w:t xml:space="preserve">неиспользованных лимитов бюджетных обязательств, отраженных </w:t>
      </w:r>
      <w:r>
        <w:br/>
      </w:r>
      <w:r w:rsidRPr="00204B1F">
        <w:t>на</w:t>
      </w:r>
      <w:r w:rsidRPr="0044537D">
        <w:t xml:space="preserve"> </w:t>
      </w:r>
      <w:r>
        <w:t>соответствующем</w:t>
      </w:r>
      <w:r w:rsidRPr="00204B1F">
        <w:t xml:space="preserve"> лицевом счете получателя бюджетных средств, </w:t>
      </w:r>
      <w:r>
        <w:br/>
      </w:r>
      <w:r w:rsidRPr="00204B1F">
        <w:t xml:space="preserve">открытом в установленном порядке в </w:t>
      </w:r>
      <w:r w:rsidR="007D5709">
        <w:t>Отделе</w:t>
      </w:r>
      <w:r w:rsidRPr="00204B1F">
        <w:t>, отдельно для текущего фина</w:t>
      </w:r>
      <w:r w:rsidRPr="00204B1F">
        <w:t>н</w:t>
      </w:r>
      <w:r w:rsidRPr="00204B1F">
        <w:t>сового года</w:t>
      </w:r>
      <w:r w:rsidRPr="0044537D">
        <w:t>, для первого и для второго года планового периода;</w:t>
      </w:r>
    </w:p>
    <w:p w:rsidR="002332FA" w:rsidRDefault="002332FA" w:rsidP="002332FA">
      <w:pPr>
        <w:pStyle w:val="ConsPlusNormal"/>
        <w:ind w:firstLine="709"/>
        <w:jc w:val="both"/>
      </w:pPr>
      <w:r w:rsidRPr="00204B1F">
        <w:t xml:space="preserve">соответствие предмета бюджетного обязательства, указанного </w:t>
      </w:r>
      <w:r w:rsidR="00181587">
        <w:br/>
      </w:r>
      <w:r w:rsidRPr="00204B1F">
        <w:t xml:space="preserve">в Сведениях о бюджетном обязательстве, коду классификации расходов </w:t>
      </w:r>
      <w:r w:rsidR="00181587">
        <w:br/>
      </w:r>
      <w:r w:rsidR="00F27FBC">
        <w:t>местного</w:t>
      </w:r>
      <w:r w:rsidRPr="00204B1F">
        <w:t xml:space="preserve"> бюджета, указанному </w:t>
      </w:r>
      <w:r>
        <w:t>в</w:t>
      </w:r>
      <w:r w:rsidRPr="00204B1F">
        <w:t xml:space="preserve"> Сведени</w:t>
      </w:r>
      <w:r>
        <w:t>ях</w:t>
      </w:r>
      <w:r w:rsidRPr="00204B1F">
        <w:t xml:space="preserve"> о бюджетном обязательстве.</w:t>
      </w:r>
    </w:p>
    <w:p w:rsidR="00181587" w:rsidRPr="00AF3185" w:rsidRDefault="00181587" w:rsidP="00181587">
      <w:pPr>
        <w:pStyle w:val="ConsPlusNormal"/>
        <w:ind w:firstLine="709"/>
        <w:jc w:val="both"/>
      </w:pPr>
      <w:r w:rsidRPr="00204B1F">
        <w:t xml:space="preserve">При проверке Сведений о бюджетном обязательстве, возникшем </w:t>
      </w:r>
      <w:r>
        <w:br/>
      </w:r>
      <w:r w:rsidRPr="00204B1F">
        <w:t xml:space="preserve">на основании документов-оснований, предусмотренных </w:t>
      </w:r>
      <w:r w:rsidRPr="00181587">
        <w:t xml:space="preserve">пунктом 1 </w:t>
      </w:r>
      <w:r w:rsidR="0058384B">
        <w:t>графы 1 Перечня документов-оснований</w:t>
      </w:r>
      <w:r w:rsidRPr="00204B1F">
        <w:t xml:space="preserve">, </w:t>
      </w:r>
      <w:r w:rsidR="00356829">
        <w:t>Отдел</w:t>
      </w:r>
      <w:r w:rsidRPr="00204B1F">
        <w:t xml:space="preserve"> осуществляет проверку </w:t>
      </w:r>
      <w:r w:rsidR="0058384B">
        <w:br/>
      </w:r>
      <w:r w:rsidRPr="00204B1F">
        <w:t xml:space="preserve">соответствия информации, содержащейся в Сведениях о бюджетном </w:t>
      </w:r>
      <w:r w:rsidR="0058384B">
        <w:br/>
      </w:r>
      <w:r w:rsidRPr="00204B1F">
        <w:t xml:space="preserve">обязательстве, информации и документам, включенным в установленном </w:t>
      </w:r>
      <w:r w:rsidR="0058384B">
        <w:br/>
      </w:r>
      <w:r w:rsidRPr="00AF3185">
        <w:t>порядке в реестр контрактов.</w:t>
      </w:r>
    </w:p>
    <w:p w:rsidR="008415BF" w:rsidRPr="00AF3185" w:rsidRDefault="00181587" w:rsidP="009538CA">
      <w:pPr>
        <w:pStyle w:val="ConsPlusNormal"/>
        <w:ind w:firstLine="709"/>
        <w:jc w:val="both"/>
      </w:pPr>
      <w:r w:rsidRPr="00AF3185">
        <w:t xml:space="preserve">В случае формирования Сведений о бюджетном обязательстве </w:t>
      </w:r>
      <w:r w:rsidR="000C0C8A" w:rsidRPr="00AF3185">
        <w:br/>
      </w:r>
      <w:r w:rsidR="00356829">
        <w:t>Отделом</w:t>
      </w:r>
      <w:r w:rsidRPr="00AF3185">
        <w:t xml:space="preserve"> при постановке на учет бюджетного обязательства (внесении </w:t>
      </w:r>
      <w:r w:rsidR="000C0C8A" w:rsidRPr="00AF3185">
        <w:br/>
      </w:r>
      <w:r w:rsidRPr="00AF3185">
        <w:t xml:space="preserve">в него изменений) осуществляется </w:t>
      </w:r>
      <w:r w:rsidR="009B568B" w:rsidRPr="00AF3185">
        <w:t>проверка, предусмотренная абзаце</w:t>
      </w:r>
      <w:r w:rsidRPr="00AF3185">
        <w:t xml:space="preserve">м </w:t>
      </w:r>
      <w:r w:rsidR="000C0C8A" w:rsidRPr="00AF3185">
        <w:br/>
      </w:r>
      <w:r w:rsidR="00F17E17">
        <w:t>четвертым</w:t>
      </w:r>
      <w:r w:rsidRPr="00AF3185">
        <w:t xml:space="preserve"> настоящего пункта.</w:t>
      </w:r>
    </w:p>
    <w:p w:rsidR="00204B1F" w:rsidRDefault="00204B1F" w:rsidP="009538CA">
      <w:pPr>
        <w:pStyle w:val="ConsPlusNormal"/>
        <w:ind w:firstLine="709"/>
        <w:jc w:val="both"/>
      </w:pPr>
      <w:bookmarkStart w:id="3" w:name="P130"/>
      <w:bookmarkEnd w:id="3"/>
      <w:r w:rsidRPr="00204B1F">
        <w:t xml:space="preserve">2.7. В случае представления в </w:t>
      </w:r>
      <w:r w:rsidR="00356829">
        <w:t>Отдел</w:t>
      </w:r>
      <w:r w:rsidRPr="00204B1F">
        <w:t xml:space="preserve"> Сведений о бюджетном </w:t>
      </w:r>
      <w:r w:rsidR="000C0C8A">
        <w:br/>
      </w:r>
      <w:r w:rsidRPr="00204B1F">
        <w:t xml:space="preserve">обязательстве на бумажном носителе в дополнение к проверке, </w:t>
      </w:r>
      <w:r w:rsidR="000C0C8A">
        <w:br/>
      </w:r>
      <w:r w:rsidRPr="00204B1F">
        <w:t xml:space="preserve">предусмотренной </w:t>
      </w:r>
      <w:r w:rsidRPr="000C0C8A">
        <w:t>пунктом 2.6</w:t>
      </w:r>
      <w:r w:rsidRPr="00204B1F">
        <w:t xml:space="preserve"> настоящего Порядка, также осуществляется проверка Сведений о бюджетном обязательстве на:</w:t>
      </w:r>
    </w:p>
    <w:p w:rsidR="00204B1F" w:rsidRPr="00204B1F" w:rsidRDefault="00204B1F" w:rsidP="009538CA">
      <w:pPr>
        <w:pStyle w:val="ConsPlusNormal"/>
        <w:ind w:firstLine="709"/>
        <w:jc w:val="both"/>
      </w:pPr>
      <w:r w:rsidRPr="00204B1F">
        <w:t xml:space="preserve">идентичность информации, отраженной в Сведениях о бюджетном </w:t>
      </w:r>
      <w:r w:rsidR="000C0C8A">
        <w:br/>
      </w:r>
      <w:r w:rsidRPr="00204B1F">
        <w:t xml:space="preserve">обязательстве на бумажном носителе, информации, содержащейся </w:t>
      </w:r>
      <w:r w:rsidR="000C0C8A">
        <w:br/>
      </w:r>
      <w:r w:rsidRPr="00204B1F">
        <w:t xml:space="preserve">в Сведениях о бюджетном обязательстве, представленной на машинном </w:t>
      </w:r>
      <w:r w:rsidR="000C0C8A">
        <w:br/>
      </w:r>
      <w:r w:rsidRPr="00204B1F">
        <w:t>носителе;</w:t>
      </w:r>
    </w:p>
    <w:p w:rsidR="00204B1F" w:rsidRDefault="00204B1F" w:rsidP="009538CA">
      <w:pPr>
        <w:pStyle w:val="ConsPlusNormal"/>
        <w:ind w:firstLine="709"/>
        <w:jc w:val="both"/>
      </w:pPr>
      <w:r w:rsidRPr="00204B1F">
        <w:lastRenderedPageBreak/>
        <w:t xml:space="preserve">соответствие подписей лиц, имеющих право подписывать Сведения </w:t>
      </w:r>
      <w:r w:rsidR="000C0C8A">
        <w:br/>
      </w:r>
      <w:r w:rsidRPr="00204B1F">
        <w:t xml:space="preserve">о бюджетном обязательстве от имени получателя средств </w:t>
      </w:r>
      <w:r w:rsidR="00F27FBC">
        <w:t>местного</w:t>
      </w:r>
      <w:r w:rsidRPr="00204B1F">
        <w:t xml:space="preserve"> бюджета, имеющимся в </w:t>
      </w:r>
      <w:r w:rsidR="007D5709">
        <w:t>Отделе</w:t>
      </w:r>
      <w:r w:rsidRPr="00204B1F">
        <w:t xml:space="preserve"> образцам, представленным получателем средств </w:t>
      </w:r>
      <w:r w:rsidR="00F27FBC">
        <w:t>мес</w:t>
      </w:r>
      <w:r w:rsidR="00F27FBC">
        <w:t>т</w:t>
      </w:r>
      <w:r w:rsidR="00F27FBC">
        <w:t>ного</w:t>
      </w:r>
      <w:r w:rsidRPr="00204B1F">
        <w:t xml:space="preserve"> бюджета в порядке, установленном для открытия соответствующего л</w:t>
      </w:r>
      <w:r w:rsidRPr="00204B1F">
        <w:t>и</w:t>
      </w:r>
      <w:r w:rsidRPr="00204B1F">
        <w:t>цевого счета.</w:t>
      </w:r>
    </w:p>
    <w:p w:rsidR="00CE3BE8" w:rsidRDefault="00204B1F" w:rsidP="009538CA">
      <w:pPr>
        <w:pStyle w:val="ConsPlusNormal"/>
        <w:ind w:firstLine="709"/>
        <w:jc w:val="both"/>
      </w:pPr>
      <w:bookmarkStart w:id="4" w:name="P134"/>
      <w:bookmarkEnd w:id="4"/>
      <w:r w:rsidRPr="00204B1F">
        <w:t>2.8.</w:t>
      </w:r>
      <w:r w:rsidR="0073543D">
        <w:t> </w:t>
      </w:r>
      <w:r w:rsidRPr="00204B1F">
        <w:t xml:space="preserve">В случае положительного результата проверки Сведений </w:t>
      </w:r>
      <w:r w:rsidR="00CE3BE8">
        <w:br/>
      </w:r>
      <w:r w:rsidRPr="00204B1F">
        <w:t xml:space="preserve">о бюджетном обязательстве на соответствие требованиям, предусмотренным </w:t>
      </w:r>
      <w:r w:rsidRPr="00CE3BE8">
        <w:t>пунктами 2.6</w:t>
      </w:r>
      <w:r w:rsidRPr="00204B1F">
        <w:t xml:space="preserve"> и </w:t>
      </w:r>
      <w:r w:rsidRPr="00CE3BE8">
        <w:t>2.7</w:t>
      </w:r>
      <w:r w:rsidRPr="00204B1F">
        <w:t xml:space="preserve"> настоящего Порядка, </w:t>
      </w:r>
      <w:r w:rsidR="00356829">
        <w:t>Отдел</w:t>
      </w:r>
      <w:r w:rsidRPr="00204B1F">
        <w:t xml:space="preserve"> присваивает учетный номер бюджетному обязательству (вносит изменения в ранее поставленное на учет бюджетное обязательство) и не позднее одного рабочего дня со дня указа</w:t>
      </w:r>
      <w:r w:rsidRPr="00204B1F">
        <w:t>н</w:t>
      </w:r>
      <w:r w:rsidRPr="00204B1F">
        <w:t xml:space="preserve">ной проверки Сведений о бюджетном обязательстве направляет </w:t>
      </w:r>
      <w:r w:rsidR="00CE3BE8">
        <w:br/>
      </w:r>
      <w:r w:rsidRPr="00204B1F">
        <w:t xml:space="preserve">получателю средств </w:t>
      </w:r>
      <w:r w:rsidR="00F27FBC">
        <w:t>местного</w:t>
      </w:r>
      <w:r w:rsidRPr="00204B1F">
        <w:t xml:space="preserve"> бюджета извещение о постановке на учет </w:t>
      </w:r>
      <w:r w:rsidR="00CE3BE8">
        <w:br/>
      </w:r>
      <w:r w:rsidRPr="00204B1F">
        <w:t xml:space="preserve">(изменении) бюджетного обязательства, </w:t>
      </w:r>
      <w:r w:rsidR="00CE3BE8">
        <w:t xml:space="preserve">реквизиты которого </w:t>
      </w:r>
      <w:r w:rsidR="00CE3BE8" w:rsidRPr="00204B1F">
        <w:t xml:space="preserve">установлены </w:t>
      </w:r>
      <w:r w:rsidR="00CE3BE8">
        <w:t>П</w:t>
      </w:r>
      <w:r w:rsidR="00CE3BE8" w:rsidRPr="00204B1F">
        <w:t xml:space="preserve">риложением 12 к </w:t>
      </w:r>
      <w:r w:rsidR="005335C7">
        <w:t>П</w:t>
      </w:r>
      <w:r w:rsidR="005335C7" w:rsidRPr="001253AE">
        <w:t xml:space="preserve">орядку учета бюджетных и денежных обязательств </w:t>
      </w:r>
      <w:r w:rsidR="005335C7">
        <w:br/>
      </w:r>
      <w:r w:rsidR="005335C7" w:rsidRPr="001253AE">
        <w:t xml:space="preserve">получателей средств федерального бюджета территориальными органами Федерального казначейства, утвержденному приказом Министерства </w:t>
      </w:r>
      <w:r w:rsidR="005335C7">
        <w:br/>
      </w:r>
      <w:r w:rsidR="005335C7" w:rsidRPr="001253AE">
        <w:t xml:space="preserve">финансов Российской Федерации от 30.10.2020 № 258н (далее </w:t>
      </w:r>
      <w:r w:rsidR="005335C7">
        <w:br/>
        <w:t xml:space="preserve">соответственно </w:t>
      </w:r>
      <w:r w:rsidR="005335C7" w:rsidRPr="001253AE">
        <w:t>– Порядок Минфина России</w:t>
      </w:r>
      <w:r w:rsidR="005335C7">
        <w:t>,</w:t>
      </w:r>
      <w:r w:rsidR="000D5B5A">
        <w:t xml:space="preserve"> Извещение о бюджетном </w:t>
      </w:r>
      <w:r w:rsidR="005335C7">
        <w:br/>
      </w:r>
      <w:r w:rsidR="000D5B5A">
        <w:t>обязательстве)</w:t>
      </w:r>
      <w:r w:rsidR="00CE3BE8">
        <w:t>.</w:t>
      </w:r>
    </w:p>
    <w:p w:rsidR="00204B1F" w:rsidRDefault="00204B1F" w:rsidP="009538CA">
      <w:pPr>
        <w:pStyle w:val="ConsPlusNormal"/>
        <w:ind w:firstLine="709"/>
        <w:jc w:val="both"/>
      </w:pPr>
      <w:r w:rsidRPr="00204B1F">
        <w:t>Извещение о бюджетном обязательстве направляется</w:t>
      </w:r>
      <w:r w:rsidR="000D5B5A">
        <w:t xml:space="preserve"> </w:t>
      </w:r>
      <w:r w:rsidR="00356829">
        <w:t>Отделом</w:t>
      </w:r>
      <w:r w:rsidRPr="00204B1F">
        <w:t xml:space="preserve"> </w:t>
      </w:r>
      <w:r w:rsidR="000D5B5A">
        <w:br/>
      </w:r>
      <w:r w:rsidRPr="00204B1F">
        <w:t xml:space="preserve">получателю средств </w:t>
      </w:r>
      <w:r w:rsidR="00F27FBC">
        <w:t>местного</w:t>
      </w:r>
      <w:r w:rsidRPr="00204B1F">
        <w:t xml:space="preserve"> бюджета:</w:t>
      </w:r>
    </w:p>
    <w:p w:rsidR="00204B1F" w:rsidRPr="00204B1F" w:rsidRDefault="00204B1F" w:rsidP="009538CA">
      <w:pPr>
        <w:pStyle w:val="ConsPlusNormal"/>
        <w:ind w:firstLine="709"/>
        <w:jc w:val="both"/>
      </w:pPr>
      <w:r w:rsidRPr="00204B1F">
        <w:t>в форме электронного документа</w:t>
      </w:r>
      <w:r w:rsidR="0073543D">
        <w:t>, подписанного</w:t>
      </w:r>
      <w:r w:rsidRPr="00204B1F">
        <w:t xml:space="preserve"> электронной подпис</w:t>
      </w:r>
      <w:r w:rsidR="0073543D">
        <w:t>ью</w:t>
      </w:r>
      <w:r w:rsidRPr="00204B1F">
        <w:t xml:space="preserve"> лица, имеющего право действовать от имени </w:t>
      </w:r>
      <w:r w:rsidR="007D5709">
        <w:t>Отдела</w:t>
      </w:r>
      <w:r w:rsidRPr="00204B1F">
        <w:t xml:space="preserve">, </w:t>
      </w:r>
      <w:r w:rsidR="0073543D">
        <w:t>–</w:t>
      </w:r>
      <w:r w:rsidRPr="00204B1F">
        <w:t xml:space="preserve"> в</w:t>
      </w:r>
      <w:r w:rsidR="0073543D">
        <w:t xml:space="preserve"> </w:t>
      </w:r>
      <w:r w:rsidRPr="00204B1F">
        <w:t>отношении Свед</w:t>
      </w:r>
      <w:r w:rsidRPr="00204B1F">
        <w:t>е</w:t>
      </w:r>
      <w:r w:rsidRPr="00204B1F">
        <w:t xml:space="preserve">ний о бюджетном обязательстве, представленных в форме </w:t>
      </w:r>
      <w:r w:rsidR="002C7F8B">
        <w:br/>
      </w:r>
      <w:r w:rsidRPr="00204B1F">
        <w:t>электронного документа;</w:t>
      </w:r>
    </w:p>
    <w:p w:rsidR="0073543D" w:rsidRDefault="00204B1F" w:rsidP="009538CA">
      <w:pPr>
        <w:pStyle w:val="ConsPlusNormal"/>
        <w:ind w:firstLine="709"/>
        <w:jc w:val="both"/>
      </w:pPr>
      <w:r w:rsidRPr="00204B1F">
        <w:t>на бумажном носителе</w:t>
      </w:r>
      <w:r w:rsidR="0073543D">
        <w:t>, подписанном</w:t>
      </w:r>
      <w:r w:rsidR="0073543D" w:rsidRPr="00204B1F">
        <w:t xml:space="preserve"> лиц</w:t>
      </w:r>
      <w:r w:rsidR="0073543D">
        <w:t>ом</w:t>
      </w:r>
      <w:r w:rsidR="0073543D" w:rsidRPr="00204B1F">
        <w:t>, имеющ</w:t>
      </w:r>
      <w:r w:rsidR="0073543D">
        <w:t>им</w:t>
      </w:r>
      <w:r w:rsidR="0073543D" w:rsidRPr="00204B1F">
        <w:t xml:space="preserve"> право </w:t>
      </w:r>
      <w:r w:rsidR="0073543D">
        <w:br/>
      </w:r>
      <w:r w:rsidR="0073543D" w:rsidRPr="00204B1F">
        <w:t xml:space="preserve">действовать от имени </w:t>
      </w:r>
      <w:r w:rsidR="007D5709">
        <w:t>Отдела</w:t>
      </w:r>
      <w:r w:rsidR="0073543D">
        <w:t xml:space="preserve">, – </w:t>
      </w:r>
      <w:r w:rsidR="0073543D" w:rsidRPr="00204B1F">
        <w:t>в</w:t>
      </w:r>
      <w:r w:rsidR="0073543D">
        <w:t xml:space="preserve"> </w:t>
      </w:r>
      <w:r w:rsidR="0073543D" w:rsidRPr="00204B1F">
        <w:t>отношении Сведений о бюджетном обяз</w:t>
      </w:r>
      <w:r w:rsidR="0073543D" w:rsidRPr="00204B1F">
        <w:t>а</w:t>
      </w:r>
      <w:r w:rsidR="0073543D" w:rsidRPr="00204B1F">
        <w:t>тельстве, представленных на бумажном носителе</w:t>
      </w:r>
      <w:r w:rsidR="0073543D">
        <w:t>.</w:t>
      </w:r>
    </w:p>
    <w:p w:rsidR="00204B1F" w:rsidRPr="00204B1F" w:rsidRDefault="00204B1F" w:rsidP="009538CA">
      <w:pPr>
        <w:pStyle w:val="ConsPlusNormal"/>
        <w:ind w:firstLine="709"/>
        <w:jc w:val="both"/>
      </w:pPr>
      <w:r w:rsidRPr="00204B1F">
        <w:t xml:space="preserve">Учетный номер бюджетного обязательства является уникальным </w:t>
      </w:r>
      <w:r w:rsidR="0073543D">
        <w:br/>
      </w:r>
      <w:r w:rsidRPr="00204B1F">
        <w:t>и не подлежит изменению, в том числе при изменении отдельных реквизитов бюджетного обязательства.</w:t>
      </w:r>
    </w:p>
    <w:p w:rsidR="00204B1F" w:rsidRPr="00204B1F" w:rsidRDefault="00204B1F" w:rsidP="009538CA">
      <w:pPr>
        <w:pStyle w:val="ConsPlusNormal"/>
        <w:ind w:firstLine="709"/>
        <w:jc w:val="both"/>
      </w:pPr>
      <w:r w:rsidRPr="00204B1F">
        <w:t xml:space="preserve">Учетный номер бюджетного обязательства имеет следующую </w:t>
      </w:r>
      <w:r w:rsidR="0073543D">
        <w:br/>
      </w:r>
      <w:r w:rsidRPr="00204B1F">
        <w:t>структуру, состоящую из девятнадцати разрядов:</w:t>
      </w:r>
    </w:p>
    <w:p w:rsidR="00204B1F" w:rsidRPr="00204B1F" w:rsidRDefault="00204B1F" w:rsidP="009538CA">
      <w:pPr>
        <w:pStyle w:val="ConsPlusNormal"/>
        <w:ind w:firstLine="709"/>
        <w:jc w:val="both"/>
      </w:pPr>
      <w:r w:rsidRPr="00204B1F">
        <w:t xml:space="preserve">с 1 по 8 разряд </w:t>
      </w:r>
      <w:r w:rsidR="0073543D">
        <w:t>–</w:t>
      </w:r>
      <w:r w:rsidRPr="00204B1F">
        <w:t xml:space="preserve"> уникальный код получателя средств </w:t>
      </w:r>
      <w:r w:rsidR="00EB12BE">
        <w:t>местного</w:t>
      </w:r>
      <w:r w:rsidRPr="00204B1F">
        <w:t xml:space="preserve"> бюдж</w:t>
      </w:r>
      <w:r w:rsidRPr="00204B1F">
        <w:t>е</w:t>
      </w:r>
      <w:r w:rsidRPr="00204B1F">
        <w:t xml:space="preserve">та по сводному реестру участников бюджетного процесса (далее </w:t>
      </w:r>
      <w:r w:rsidR="0073543D">
        <w:t>–</w:t>
      </w:r>
      <w:r w:rsidRPr="00204B1F">
        <w:t xml:space="preserve"> Сводный </w:t>
      </w:r>
      <w:r w:rsidR="0073543D">
        <w:br/>
      </w:r>
      <w:r w:rsidRPr="00204B1F">
        <w:t>реестр);</w:t>
      </w:r>
    </w:p>
    <w:p w:rsidR="00204B1F" w:rsidRPr="00204B1F" w:rsidRDefault="00204B1F" w:rsidP="009538CA">
      <w:pPr>
        <w:pStyle w:val="ConsPlusNormal"/>
        <w:ind w:firstLine="709"/>
        <w:jc w:val="both"/>
      </w:pPr>
      <w:r w:rsidRPr="00204B1F">
        <w:t xml:space="preserve">9 и 10 разряды </w:t>
      </w:r>
      <w:r w:rsidR="0073543D">
        <w:t>–</w:t>
      </w:r>
      <w:r w:rsidRPr="00204B1F">
        <w:t xml:space="preserve"> последние две цифры года, в котором бюджетное </w:t>
      </w:r>
      <w:r w:rsidR="0073543D">
        <w:br/>
      </w:r>
      <w:r w:rsidRPr="00204B1F">
        <w:t>обязательство поставлено на учет;</w:t>
      </w:r>
    </w:p>
    <w:p w:rsidR="00204B1F" w:rsidRPr="00204B1F" w:rsidRDefault="00204B1F" w:rsidP="009538CA">
      <w:pPr>
        <w:pStyle w:val="ConsPlusNormal"/>
        <w:ind w:firstLine="709"/>
        <w:jc w:val="both"/>
      </w:pPr>
      <w:r w:rsidRPr="00204B1F">
        <w:t xml:space="preserve">с 11 по 19 разряд </w:t>
      </w:r>
      <w:r w:rsidR="0073543D">
        <w:t>–</w:t>
      </w:r>
      <w:r w:rsidRPr="00204B1F">
        <w:t xml:space="preserve"> уникальный номер бюджетного обязательства, </w:t>
      </w:r>
      <w:r w:rsidR="0073543D">
        <w:br/>
      </w:r>
      <w:r w:rsidRPr="00204B1F">
        <w:t xml:space="preserve">присваиваемый </w:t>
      </w:r>
      <w:r w:rsidR="00356829">
        <w:t>Отделом</w:t>
      </w:r>
      <w:r w:rsidRPr="00204B1F">
        <w:t xml:space="preserve"> в рамках одного календарного года.</w:t>
      </w:r>
    </w:p>
    <w:p w:rsidR="00204B1F" w:rsidRPr="00204B1F" w:rsidRDefault="00204B1F" w:rsidP="009538CA">
      <w:pPr>
        <w:pStyle w:val="ConsPlusNormal"/>
        <w:ind w:firstLine="709"/>
        <w:jc w:val="both"/>
      </w:pPr>
      <w:r w:rsidRPr="00204B1F">
        <w:t xml:space="preserve">Одно поставленное на учет бюджетное обязательство может содержать несколько кодов классификации расходов </w:t>
      </w:r>
      <w:r w:rsidR="00EB12BE">
        <w:t>местного</w:t>
      </w:r>
      <w:r w:rsidRPr="00204B1F">
        <w:t xml:space="preserve"> бюджета.</w:t>
      </w:r>
    </w:p>
    <w:p w:rsidR="00204B1F" w:rsidRDefault="00204B1F" w:rsidP="009538CA">
      <w:pPr>
        <w:pStyle w:val="ConsPlusNormal"/>
        <w:ind w:firstLine="709"/>
        <w:jc w:val="both"/>
      </w:pPr>
      <w:r w:rsidRPr="00204B1F">
        <w:t>2.</w:t>
      </w:r>
      <w:r w:rsidR="0073543D">
        <w:t>9</w:t>
      </w:r>
      <w:r w:rsidRPr="00204B1F">
        <w:t xml:space="preserve">. В случае отрицательного результата проверки Сведений </w:t>
      </w:r>
      <w:r w:rsidR="00D60F12">
        <w:br/>
      </w:r>
      <w:r w:rsidRPr="00204B1F">
        <w:t xml:space="preserve">о бюджетном обязательстве на соответствие требованиям, предусмотренным </w:t>
      </w:r>
      <w:r w:rsidRPr="00D60F12">
        <w:t>абзацами вторым</w:t>
      </w:r>
      <w:r w:rsidR="00DD7E4E">
        <w:t>,</w:t>
      </w:r>
      <w:r w:rsidRPr="00204B1F">
        <w:t xml:space="preserve"> </w:t>
      </w:r>
      <w:r w:rsidR="00F17E17">
        <w:t>третьим</w:t>
      </w:r>
      <w:r w:rsidRPr="00204B1F">
        <w:t xml:space="preserve">, </w:t>
      </w:r>
      <w:r w:rsidR="00F17E17">
        <w:t>пятым</w:t>
      </w:r>
      <w:r w:rsidRPr="00204B1F">
        <w:t xml:space="preserve"> и </w:t>
      </w:r>
      <w:r w:rsidR="00F17E17">
        <w:t>шестым</w:t>
      </w:r>
      <w:r w:rsidRPr="00D60F12">
        <w:t xml:space="preserve"> пункта 2.6</w:t>
      </w:r>
      <w:r w:rsidRPr="00204B1F">
        <w:t xml:space="preserve"> и </w:t>
      </w:r>
      <w:r w:rsidRPr="00D60F12">
        <w:t>пунктом 2.7</w:t>
      </w:r>
      <w:r w:rsidRPr="00204B1F">
        <w:t xml:space="preserve"> </w:t>
      </w:r>
      <w:r w:rsidR="00F17E17">
        <w:br/>
      </w:r>
      <w:r w:rsidRPr="00204B1F">
        <w:lastRenderedPageBreak/>
        <w:t xml:space="preserve">настоящего Порядка, </w:t>
      </w:r>
      <w:r w:rsidR="00356829">
        <w:t>Отдел</w:t>
      </w:r>
      <w:r w:rsidRPr="00204B1F">
        <w:t xml:space="preserve"> в течение трех рабочих дней со дня </w:t>
      </w:r>
      <w:r w:rsidR="00D60F12">
        <w:br/>
      </w:r>
      <w:r w:rsidRPr="00204B1F">
        <w:t>получения Сведений о бюджетном обязательстве:</w:t>
      </w:r>
    </w:p>
    <w:p w:rsidR="00D60F12" w:rsidRPr="00D60F12" w:rsidRDefault="00D60F12" w:rsidP="00D60F12">
      <w:pPr>
        <w:pStyle w:val="ConsPlusNormal"/>
        <w:ind w:firstLine="709"/>
        <w:jc w:val="both"/>
      </w:pPr>
      <w:r w:rsidRPr="00D60F12">
        <w:t xml:space="preserve">направляет получателю средств </w:t>
      </w:r>
      <w:r w:rsidR="00F27FBC">
        <w:t>местного</w:t>
      </w:r>
      <w:r w:rsidRPr="00D60F12">
        <w:t xml:space="preserve"> бюджета уведомление </w:t>
      </w:r>
      <w:r>
        <w:br/>
      </w:r>
      <w:r w:rsidRPr="00D60F12">
        <w:t xml:space="preserve">в электронной форме, содержащее информацию, позволяющую </w:t>
      </w:r>
      <w:r>
        <w:br/>
      </w:r>
      <w:r w:rsidRPr="00D60F12">
        <w:t xml:space="preserve">идентифицировать документ, не принятый к исполнению, а также причину, по которой постановка на учет бюджетного обязательства не осуществляется, и дату отказа в соответствии с правилами организации и функционирования системы казначейских платежей, установленными Федеральным </w:t>
      </w:r>
      <w:r>
        <w:br/>
      </w:r>
      <w:r w:rsidRPr="00D60F12">
        <w:t xml:space="preserve">казначейством, – в отношении Сведений о бюджетном обязательстве, </w:t>
      </w:r>
      <w:r>
        <w:br/>
      </w:r>
      <w:r w:rsidRPr="00D60F12">
        <w:t>представленных в форме электронного документа</w:t>
      </w:r>
      <w:r>
        <w:t>;</w:t>
      </w:r>
    </w:p>
    <w:p w:rsidR="00204B1F" w:rsidRDefault="00204B1F" w:rsidP="009538CA">
      <w:pPr>
        <w:pStyle w:val="ConsPlusNormal"/>
        <w:ind w:firstLine="709"/>
        <w:jc w:val="both"/>
      </w:pPr>
      <w:r w:rsidRPr="00D60F12">
        <w:t xml:space="preserve">возвращает получателю средств </w:t>
      </w:r>
      <w:r w:rsidR="00F27FBC">
        <w:t>местного</w:t>
      </w:r>
      <w:r w:rsidRPr="00D60F12">
        <w:t xml:space="preserve"> бюджета копию Сведений </w:t>
      </w:r>
      <w:r w:rsidR="00D60F12">
        <w:br/>
      </w:r>
      <w:r w:rsidRPr="00D60F12">
        <w:t xml:space="preserve">о бюджетном обязательстве с указанием причины, по которой постановка </w:t>
      </w:r>
      <w:r w:rsidR="00D60F12">
        <w:br/>
      </w:r>
      <w:r w:rsidRPr="00D60F12">
        <w:t xml:space="preserve">на учет бюджетного обязательства не осуществляется, даты отказа, </w:t>
      </w:r>
      <w:r w:rsidR="00D60F12">
        <w:br/>
      </w:r>
      <w:r w:rsidRPr="00D60F12">
        <w:t xml:space="preserve">должности сотрудника </w:t>
      </w:r>
      <w:r w:rsidR="007D5709">
        <w:t>Отдела</w:t>
      </w:r>
      <w:r w:rsidRPr="00D60F12">
        <w:t xml:space="preserve">, его подписи, расшифровки подписи </w:t>
      </w:r>
      <w:r w:rsidR="00D60F12">
        <w:br/>
      </w:r>
      <w:r w:rsidRPr="00D60F12">
        <w:t>с указанием инициалов и фамилии – в отношении Сведений о бюджетном обязательстве, представленных на бумажном носителе</w:t>
      </w:r>
      <w:r w:rsidR="00D60F12">
        <w:t>.</w:t>
      </w:r>
    </w:p>
    <w:p w:rsidR="00204B1F" w:rsidRDefault="00204B1F" w:rsidP="009538CA">
      <w:pPr>
        <w:pStyle w:val="ConsPlusNormal"/>
        <w:ind w:firstLine="709"/>
        <w:jc w:val="both"/>
      </w:pPr>
      <w:r w:rsidRPr="00204B1F">
        <w:t>2.1</w:t>
      </w:r>
      <w:r w:rsidR="0073543D">
        <w:t>0</w:t>
      </w:r>
      <w:r w:rsidRPr="00204B1F">
        <w:t xml:space="preserve">. В случае отрицательного результата проверки Сведений </w:t>
      </w:r>
      <w:r w:rsidR="004825C0">
        <w:br/>
      </w:r>
      <w:r w:rsidRPr="00204B1F">
        <w:t xml:space="preserve">о бюджетном обязательстве на соответствие требованиям, предусмотренным </w:t>
      </w:r>
      <w:r w:rsidRPr="004825C0">
        <w:t xml:space="preserve">абзацем </w:t>
      </w:r>
      <w:r w:rsidR="00F17E17">
        <w:t>четвертым</w:t>
      </w:r>
      <w:r w:rsidRPr="004825C0">
        <w:t xml:space="preserve"> пункта 2.6</w:t>
      </w:r>
      <w:r w:rsidRPr="00204B1F">
        <w:t xml:space="preserve"> настоящего Порядка, </w:t>
      </w:r>
      <w:r w:rsidR="00356829">
        <w:t>Отдел</w:t>
      </w:r>
      <w:r w:rsidRPr="00204B1F">
        <w:t xml:space="preserve"> присваивает уче</w:t>
      </w:r>
      <w:r w:rsidRPr="00204B1F">
        <w:t>т</w:t>
      </w:r>
      <w:r w:rsidRPr="00204B1F">
        <w:t xml:space="preserve">ный номер бюджетному обязательству (вносит изменения в ранее </w:t>
      </w:r>
      <w:r w:rsidR="004825C0">
        <w:br/>
      </w:r>
      <w:r w:rsidRPr="00204B1F">
        <w:t xml:space="preserve">поставленное на учет бюджетное обязательство) и в день постановки на учет бюджетного обязательства (внесения изменений в ранее поставленное </w:t>
      </w:r>
      <w:r w:rsidR="004825C0">
        <w:br/>
      </w:r>
      <w:r w:rsidRPr="00204B1F">
        <w:t>на учет бюджетное обязательство) направляет:</w:t>
      </w:r>
    </w:p>
    <w:p w:rsidR="00204B1F" w:rsidRDefault="00204B1F" w:rsidP="009538CA">
      <w:pPr>
        <w:pStyle w:val="ConsPlusNormal"/>
        <w:ind w:firstLine="709"/>
        <w:jc w:val="both"/>
      </w:pPr>
      <w:r w:rsidRPr="00204B1F">
        <w:t xml:space="preserve">получателю средств </w:t>
      </w:r>
      <w:r w:rsidR="00F27FBC">
        <w:t>местного</w:t>
      </w:r>
      <w:r w:rsidRPr="00204B1F">
        <w:t xml:space="preserve"> бюджета Извещение о бюджетном </w:t>
      </w:r>
      <w:r w:rsidR="006B54BA">
        <w:br/>
      </w:r>
      <w:r w:rsidRPr="00204B1F">
        <w:t xml:space="preserve">обязательстве с указанием информации, предусмотренной </w:t>
      </w:r>
      <w:r w:rsidRPr="006B54BA">
        <w:t>пунктом 2.8</w:t>
      </w:r>
      <w:r w:rsidRPr="00204B1F">
        <w:t xml:space="preserve"> н</w:t>
      </w:r>
      <w:r w:rsidRPr="00204B1F">
        <w:t>а</w:t>
      </w:r>
      <w:r w:rsidRPr="00204B1F">
        <w:t>стоящего Порядка;</w:t>
      </w:r>
    </w:p>
    <w:p w:rsidR="00204B1F" w:rsidRPr="00204B1F" w:rsidRDefault="00204B1F" w:rsidP="009538CA">
      <w:pPr>
        <w:pStyle w:val="ConsPlusNormal"/>
        <w:ind w:firstLine="709"/>
        <w:jc w:val="both"/>
      </w:pPr>
      <w:r w:rsidRPr="00204B1F">
        <w:t xml:space="preserve">получателю средств </w:t>
      </w:r>
      <w:r w:rsidR="00F27FBC">
        <w:t>местного</w:t>
      </w:r>
      <w:r w:rsidRPr="00204B1F">
        <w:t xml:space="preserve"> бюджета и главному распорядителю средств </w:t>
      </w:r>
      <w:r w:rsidR="00F27FBC">
        <w:t>местного</w:t>
      </w:r>
      <w:r w:rsidRPr="00204B1F">
        <w:t xml:space="preserve"> бюджета, в ведении которого находится получатель средств </w:t>
      </w:r>
      <w:r w:rsidR="00F27FBC">
        <w:t>местного</w:t>
      </w:r>
      <w:r w:rsidRPr="00204B1F">
        <w:t xml:space="preserve"> бюджета, Уведомление о превышении бюджетным обязательством неиспользованных лимитов бюджетных обязательств, </w:t>
      </w:r>
      <w:r w:rsidRPr="006B54BA">
        <w:t>реквизиты</w:t>
      </w:r>
      <w:r w:rsidRPr="00204B1F">
        <w:t xml:space="preserve"> которого установлены приложением 4 к Порядку Минфина России.</w:t>
      </w:r>
    </w:p>
    <w:p w:rsidR="006F17FF" w:rsidRDefault="00857924" w:rsidP="008579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7924">
        <w:rPr>
          <w:rFonts w:ascii="Times New Roman" w:hAnsi="Times New Roman"/>
          <w:sz w:val="28"/>
          <w:szCs w:val="28"/>
        </w:rPr>
        <w:t>2.11.</w:t>
      </w:r>
      <w:r>
        <w:rPr>
          <w:rFonts w:ascii="Times New Roman" w:hAnsi="Times New Roman"/>
          <w:sz w:val="28"/>
          <w:szCs w:val="28"/>
        </w:rPr>
        <w:t> </w:t>
      </w:r>
      <w:r w:rsidRPr="00857924">
        <w:rPr>
          <w:rFonts w:ascii="Times New Roman" w:hAnsi="Times New Roman"/>
          <w:sz w:val="28"/>
          <w:szCs w:val="28"/>
        </w:rPr>
        <w:t xml:space="preserve">В бюджетные обязательства, поставленные на учет до начала </w:t>
      </w:r>
      <w:r>
        <w:rPr>
          <w:rFonts w:ascii="Times New Roman" w:hAnsi="Times New Roman"/>
          <w:sz w:val="28"/>
          <w:szCs w:val="28"/>
        </w:rPr>
        <w:br/>
      </w:r>
      <w:r w:rsidRPr="00857924">
        <w:rPr>
          <w:rFonts w:ascii="Times New Roman" w:hAnsi="Times New Roman"/>
          <w:sz w:val="28"/>
          <w:szCs w:val="28"/>
        </w:rPr>
        <w:t xml:space="preserve">текущего финансового года, исполнение которых осуществляется в текущем финансовом году, </w:t>
      </w:r>
      <w:r w:rsidR="006F17FF">
        <w:rPr>
          <w:rFonts w:ascii="Times New Roman" w:hAnsi="Times New Roman"/>
          <w:sz w:val="28"/>
          <w:szCs w:val="28"/>
        </w:rPr>
        <w:t xml:space="preserve">получателем средств </w:t>
      </w:r>
      <w:r w:rsidR="00F27FBC">
        <w:rPr>
          <w:rFonts w:ascii="Times New Roman" w:hAnsi="Times New Roman"/>
          <w:sz w:val="28"/>
          <w:szCs w:val="28"/>
        </w:rPr>
        <w:t>местного</w:t>
      </w:r>
      <w:r w:rsidR="006F17FF">
        <w:rPr>
          <w:rFonts w:ascii="Times New Roman" w:hAnsi="Times New Roman"/>
          <w:sz w:val="28"/>
          <w:szCs w:val="28"/>
        </w:rPr>
        <w:t xml:space="preserve"> бюджета вносятся </w:t>
      </w:r>
      <w:r w:rsidR="006F17FF">
        <w:rPr>
          <w:rFonts w:ascii="Times New Roman" w:hAnsi="Times New Roman"/>
          <w:sz w:val="28"/>
          <w:szCs w:val="28"/>
        </w:rPr>
        <w:br/>
        <w:t xml:space="preserve">изменения в соответствии с пунктом 2.4 настоящего Порядка в срок </w:t>
      </w:r>
      <w:r w:rsidR="006F17FF">
        <w:rPr>
          <w:rFonts w:ascii="Times New Roman" w:hAnsi="Times New Roman"/>
          <w:sz w:val="28"/>
          <w:szCs w:val="28"/>
        </w:rPr>
        <w:br/>
        <w:t xml:space="preserve">до 1 февраля текущего финансового года в части уточнения </w:t>
      </w:r>
      <w:r w:rsidR="006F17FF" w:rsidRPr="00D30902">
        <w:rPr>
          <w:rFonts w:ascii="Times New Roman" w:hAnsi="Times New Roman"/>
          <w:sz w:val="28"/>
          <w:szCs w:val="28"/>
        </w:rPr>
        <w:t>сумм</w:t>
      </w:r>
      <w:r w:rsidR="006F17FF">
        <w:rPr>
          <w:rFonts w:ascii="Times New Roman" w:hAnsi="Times New Roman"/>
          <w:sz w:val="28"/>
          <w:szCs w:val="28"/>
        </w:rPr>
        <w:t>ы</w:t>
      </w:r>
      <w:r w:rsidR="006F17FF" w:rsidRPr="00D30902">
        <w:rPr>
          <w:rFonts w:ascii="Times New Roman" w:hAnsi="Times New Roman"/>
          <w:sz w:val="28"/>
          <w:szCs w:val="28"/>
        </w:rPr>
        <w:t xml:space="preserve"> </w:t>
      </w:r>
      <w:r w:rsidR="006F17FF">
        <w:rPr>
          <w:rFonts w:ascii="Times New Roman" w:hAnsi="Times New Roman"/>
          <w:sz w:val="28"/>
          <w:szCs w:val="28"/>
        </w:rPr>
        <w:br/>
      </w:r>
      <w:r w:rsidR="006F17FF" w:rsidRPr="00D30902">
        <w:rPr>
          <w:rFonts w:ascii="Times New Roman" w:hAnsi="Times New Roman"/>
          <w:sz w:val="28"/>
          <w:szCs w:val="28"/>
        </w:rPr>
        <w:t xml:space="preserve">неисполненного на конец отчетного финансового года бюджетного </w:t>
      </w:r>
      <w:r w:rsidR="006F17FF">
        <w:rPr>
          <w:rFonts w:ascii="Times New Roman" w:hAnsi="Times New Roman"/>
          <w:sz w:val="28"/>
          <w:szCs w:val="28"/>
        </w:rPr>
        <w:br/>
      </w:r>
      <w:r w:rsidR="006F17FF" w:rsidRPr="00D30902">
        <w:rPr>
          <w:rFonts w:ascii="Times New Roman" w:hAnsi="Times New Roman"/>
          <w:sz w:val="28"/>
          <w:szCs w:val="28"/>
        </w:rPr>
        <w:t>обязательства и сумм</w:t>
      </w:r>
      <w:r w:rsidR="006F17FF">
        <w:rPr>
          <w:rFonts w:ascii="Times New Roman" w:hAnsi="Times New Roman"/>
          <w:sz w:val="28"/>
          <w:szCs w:val="28"/>
        </w:rPr>
        <w:t>ы</w:t>
      </w:r>
      <w:r w:rsidR="006F17FF" w:rsidRPr="00D30902">
        <w:rPr>
          <w:rFonts w:ascii="Times New Roman" w:hAnsi="Times New Roman"/>
          <w:sz w:val="28"/>
          <w:szCs w:val="28"/>
        </w:rPr>
        <w:t>, предусмотренн</w:t>
      </w:r>
      <w:r w:rsidR="006F17FF">
        <w:rPr>
          <w:rFonts w:ascii="Times New Roman" w:hAnsi="Times New Roman"/>
          <w:sz w:val="28"/>
          <w:szCs w:val="28"/>
        </w:rPr>
        <w:t>ой</w:t>
      </w:r>
      <w:r w:rsidR="006F17FF" w:rsidRPr="00D30902">
        <w:rPr>
          <w:rFonts w:ascii="Times New Roman" w:hAnsi="Times New Roman"/>
          <w:sz w:val="28"/>
          <w:szCs w:val="28"/>
        </w:rPr>
        <w:t xml:space="preserve"> на плановый период </w:t>
      </w:r>
      <w:r w:rsidR="006F17FF">
        <w:rPr>
          <w:rFonts w:ascii="Times New Roman" w:hAnsi="Times New Roman"/>
          <w:sz w:val="28"/>
          <w:szCs w:val="28"/>
        </w:rPr>
        <w:br/>
      </w:r>
      <w:r w:rsidR="006F17FF" w:rsidRPr="00D30902">
        <w:rPr>
          <w:rFonts w:ascii="Times New Roman" w:hAnsi="Times New Roman"/>
          <w:sz w:val="28"/>
          <w:szCs w:val="28"/>
        </w:rPr>
        <w:t>(при наличии)</w:t>
      </w:r>
      <w:r w:rsidR="006F17FF">
        <w:rPr>
          <w:rFonts w:ascii="Times New Roman" w:hAnsi="Times New Roman"/>
          <w:sz w:val="28"/>
          <w:szCs w:val="28"/>
        </w:rPr>
        <w:t>.</w:t>
      </w:r>
    </w:p>
    <w:p w:rsidR="00857924" w:rsidRDefault="00356829" w:rsidP="00AC43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</w:t>
      </w:r>
      <w:r w:rsidR="00857924">
        <w:rPr>
          <w:rFonts w:ascii="Times New Roman" w:hAnsi="Times New Roman"/>
          <w:sz w:val="28"/>
          <w:szCs w:val="28"/>
        </w:rPr>
        <w:t xml:space="preserve"> в случае отрицательного результата проверки Сведений </w:t>
      </w:r>
      <w:r w:rsidR="00615D7A">
        <w:rPr>
          <w:rFonts w:ascii="Times New Roman" w:hAnsi="Times New Roman"/>
          <w:sz w:val="28"/>
          <w:szCs w:val="28"/>
        </w:rPr>
        <w:br/>
      </w:r>
      <w:r w:rsidR="00857924">
        <w:rPr>
          <w:rFonts w:ascii="Times New Roman" w:hAnsi="Times New Roman"/>
          <w:sz w:val="28"/>
          <w:szCs w:val="28"/>
        </w:rPr>
        <w:t xml:space="preserve">о бюджетном обязательстве, сформированных по бюджетным </w:t>
      </w:r>
      <w:r w:rsidR="00615D7A">
        <w:rPr>
          <w:rFonts w:ascii="Times New Roman" w:hAnsi="Times New Roman"/>
          <w:sz w:val="28"/>
          <w:szCs w:val="28"/>
        </w:rPr>
        <w:br/>
      </w:r>
      <w:r w:rsidR="00857924">
        <w:rPr>
          <w:rFonts w:ascii="Times New Roman" w:hAnsi="Times New Roman"/>
          <w:sz w:val="28"/>
          <w:szCs w:val="28"/>
        </w:rPr>
        <w:t xml:space="preserve">обязательствам, предусмотренным </w:t>
      </w:r>
      <w:r w:rsidR="00857924" w:rsidRPr="00F204A7">
        <w:rPr>
          <w:rFonts w:ascii="Times New Roman" w:hAnsi="Times New Roman"/>
          <w:sz w:val="28"/>
          <w:szCs w:val="28"/>
        </w:rPr>
        <w:t xml:space="preserve">настоящим пунктом, на соответствие </w:t>
      </w:r>
      <w:r w:rsidR="00615D7A" w:rsidRPr="00F204A7">
        <w:rPr>
          <w:rFonts w:ascii="Times New Roman" w:hAnsi="Times New Roman"/>
          <w:sz w:val="28"/>
          <w:szCs w:val="28"/>
        </w:rPr>
        <w:br/>
      </w:r>
      <w:r w:rsidR="00857924" w:rsidRPr="00F204A7">
        <w:rPr>
          <w:rFonts w:ascii="Times New Roman" w:hAnsi="Times New Roman"/>
          <w:sz w:val="28"/>
          <w:szCs w:val="28"/>
        </w:rPr>
        <w:t xml:space="preserve">положениям абзацев третьего и четвертого пункта 2.6 настоящего Порядка, направляет для сведения главному распорядителю (распорядителю) средств </w:t>
      </w:r>
      <w:r w:rsidR="00F27FBC">
        <w:rPr>
          <w:rFonts w:ascii="Times New Roman" w:hAnsi="Times New Roman"/>
          <w:sz w:val="28"/>
          <w:szCs w:val="28"/>
        </w:rPr>
        <w:t>местного</w:t>
      </w:r>
      <w:r w:rsidR="00857924" w:rsidRPr="00F204A7">
        <w:rPr>
          <w:rFonts w:ascii="Times New Roman" w:hAnsi="Times New Roman"/>
          <w:sz w:val="28"/>
          <w:szCs w:val="28"/>
        </w:rPr>
        <w:t xml:space="preserve"> бюджета, в ведении которого находится</w:t>
      </w:r>
      <w:r w:rsidR="00857924">
        <w:rPr>
          <w:rFonts w:ascii="Times New Roman" w:hAnsi="Times New Roman"/>
          <w:sz w:val="28"/>
          <w:szCs w:val="28"/>
        </w:rPr>
        <w:t xml:space="preserve"> получатель средств </w:t>
      </w:r>
      <w:r w:rsidR="00615D7A">
        <w:rPr>
          <w:rFonts w:ascii="Times New Roman" w:hAnsi="Times New Roman"/>
          <w:sz w:val="28"/>
          <w:szCs w:val="28"/>
        </w:rPr>
        <w:br/>
      </w:r>
      <w:r w:rsidR="00F27FBC">
        <w:rPr>
          <w:rFonts w:ascii="Times New Roman" w:hAnsi="Times New Roman"/>
          <w:sz w:val="28"/>
          <w:szCs w:val="28"/>
        </w:rPr>
        <w:lastRenderedPageBreak/>
        <w:t>местного</w:t>
      </w:r>
      <w:r w:rsidR="00857924">
        <w:rPr>
          <w:rFonts w:ascii="Times New Roman" w:hAnsi="Times New Roman"/>
          <w:sz w:val="28"/>
          <w:szCs w:val="28"/>
        </w:rPr>
        <w:t xml:space="preserve"> бюджета, Уведомление о превышении </w:t>
      </w:r>
      <w:r w:rsidR="00AC43FC">
        <w:rPr>
          <w:rFonts w:ascii="Times New Roman" w:hAnsi="Times New Roman"/>
          <w:sz w:val="28"/>
          <w:szCs w:val="28"/>
        </w:rPr>
        <w:t xml:space="preserve">бюджетным </w:t>
      </w:r>
      <w:r w:rsidR="00AC43FC" w:rsidRPr="00AC43FC">
        <w:rPr>
          <w:rFonts w:ascii="Times New Roman" w:hAnsi="Times New Roman"/>
          <w:sz w:val="28"/>
          <w:szCs w:val="28"/>
        </w:rPr>
        <w:t xml:space="preserve">обязательством неиспользованных лимитов бюджетных </w:t>
      </w:r>
      <w:r w:rsidR="00AC43FC" w:rsidRPr="006F17FF">
        <w:rPr>
          <w:rFonts w:ascii="Times New Roman" w:hAnsi="Times New Roman"/>
          <w:sz w:val="28"/>
          <w:szCs w:val="28"/>
        </w:rPr>
        <w:t xml:space="preserve">обязательств, реквизиты которого установлены приложением 4 к Порядку Минфина России, </w:t>
      </w:r>
      <w:r w:rsidR="00857924" w:rsidRPr="006F17FF">
        <w:rPr>
          <w:rFonts w:ascii="Times New Roman" w:hAnsi="Times New Roman"/>
          <w:sz w:val="28"/>
          <w:szCs w:val="28"/>
        </w:rPr>
        <w:t xml:space="preserve">не позднее </w:t>
      </w:r>
      <w:r w:rsidR="00615D7A" w:rsidRPr="006F17FF">
        <w:rPr>
          <w:rFonts w:ascii="Times New Roman" w:hAnsi="Times New Roman"/>
          <w:sz w:val="28"/>
          <w:szCs w:val="28"/>
        </w:rPr>
        <w:br/>
      </w:r>
      <w:r w:rsidR="00857924" w:rsidRPr="006F17FF">
        <w:rPr>
          <w:rFonts w:ascii="Times New Roman" w:hAnsi="Times New Roman"/>
          <w:sz w:val="28"/>
          <w:szCs w:val="28"/>
        </w:rPr>
        <w:t xml:space="preserve">следующего рабочего дня </w:t>
      </w:r>
      <w:r w:rsidR="006F17FF" w:rsidRPr="006F17FF">
        <w:rPr>
          <w:rFonts w:ascii="Times New Roman" w:hAnsi="Times New Roman"/>
          <w:sz w:val="28"/>
          <w:szCs w:val="28"/>
        </w:rPr>
        <w:t xml:space="preserve">со дня получения Сведений о бюджетном </w:t>
      </w:r>
      <w:r w:rsidR="006F17FF">
        <w:rPr>
          <w:rFonts w:ascii="Times New Roman" w:hAnsi="Times New Roman"/>
          <w:sz w:val="28"/>
          <w:szCs w:val="28"/>
        </w:rPr>
        <w:br/>
      </w:r>
      <w:r w:rsidR="006F17FF" w:rsidRPr="006F17FF">
        <w:rPr>
          <w:rFonts w:ascii="Times New Roman" w:hAnsi="Times New Roman"/>
          <w:sz w:val="28"/>
          <w:szCs w:val="28"/>
        </w:rPr>
        <w:t>обязательстве</w:t>
      </w:r>
      <w:r w:rsidR="00857924" w:rsidRPr="006F17FF">
        <w:rPr>
          <w:rFonts w:ascii="Times New Roman" w:hAnsi="Times New Roman"/>
          <w:sz w:val="28"/>
          <w:szCs w:val="28"/>
        </w:rPr>
        <w:t>.</w:t>
      </w:r>
    </w:p>
    <w:p w:rsidR="00204B1F" w:rsidRPr="00204B1F" w:rsidRDefault="00204B1F" w:rsidP="009538CA">
      <w:pPr>
        <w:pStyle w:val="ConsPlusNormal"/>
        <w:ind w:firstLine="709"/>
        <w:jc w:val="both"/>
      </w:pPr>
      <w:r w:rsidRPr="00204B1F">
        <w:t>2.1</w:t>
      </w:r>
      <w:r w:rsidR="00857924">
        <w:t>2</w:t>
      </w:r>
      <w:r w:rsidRPr="00204B1F">
        <w:t xml:space="preserve">. В случае ликвидации, реорганизации получателя средств </w:t>
      </w:r>
      <w:r w:rsidR="00F27FBC">
        <w:t>местного</w:t>
      </w:r>
      <w:r w:rsidRPr="00204B1F">
        <w:t xml:space="preserve"> бюджета либо изменения типа </w:t>
      </w:r>
      <w:r w:rsidR="00F27FBC">
        <w:t>местного</w:t>
      </w:r>
      <w:r w:rsidRPr="00204B1F">
        <w:t xml:space="preserve"> казенного учреждения не позднее пяти рабочих дней со дня отзыва с соответствующего лицевого счета </w:t>
      </w:r>
      <w:r w:rsidR="001B7E1C">
        <w:br/>
      </w:r>
      <w:r w:rsidRPr="00204B1F">
        <w:t xml:space="preserve">получателя бюджетных средств неиспользованных лимитов бюджетных </w:t>
      </w:r>
      <w:r w:rsidR="001B7E1C">
        <w:br/>
      </w:r>
      <w:r w:rsidRPr="00204B1F">
        <w:t xml:space="preserve">обязательств </w:t>
      </w:r>
      <w:r w:rsidR="00356829">
        <w:t>Отделом</w:t>
      </w:r>
      <w:r w:rsidRPr="00204B1F">
        <w:t xml:space="preserve"> вносятся изменения в ранее учтенные бюджетные об</w:t>
      </w:r>
      <w:r w:rsidRPr="00204B1F">
        <w:t>я</w:t>
      </w:r>
      <w:r w:rsidRPr="00204B1F">
        <w:t xml:space="preserve">зательства получателя средств </w:t>
      </w:r>
      <w:r w:rsidR="00F27FBC">
        <w:t>местного</w:t>
      </w:r>
      <w:r w:rsidRPr="00204B1F">
        <w:t xml:space="preserve"> бюджета в части аннулирования с</w:t>
      </w:r>
      <w:r w:rsidRPr="00204B1F">
        <w:t>о</w:t>
      </w:r>
      <w:r w:rsidRPr="00204B1F">
        <w:t>ответствующих неисполненных бюджетных обязательств.</w:t>
      </w:r>
    </w:p>
    <w:p w:rsidR="0073543D" w:rsidRPr="00204B1F" w:rsidRDefault="0073543D" w:rsidP="00204B1F">
      <w:pPr>
        <w:pStyle w:val="ConsPlusNormal"/>
        <w:ind w:firstLine="709"/>
      </w:pPr>
    </w:p>
    <w:p w:rsidR="00204B1F" w:rsidRPr="001B7E1C" w:rsidRDefault="00204B1F" w:rsidP="001B7E1C">
      <w:pPr>
        <w:pStyle w:val="ConsPlusNormal"/>
        <w:jc w:val="center"/>
      </w:pPr>
      <w:r w:rsidRPr="001B7E1C">
        <w:t xml:space="preserve">III. Особенности учета бюджетных обязательств </w:t>
      </w:r>
      <w:r w:rsidR="001B7E1C">
        <w:br/>
      </w:r>
      <w:r w:rsidRPr="001B7E1C">
        <w:t>по</w:t>
      </w:r>
      <w:r w:rsidR="001B7E1C">
        <w:t xml:space="preserve"> </w:t>
      </w:r>
      <w:r w:rsidRPr="001B7E1C">
        <w:t>исполнительным документам, решениям налоговых органов</w:t>
      </w:r>
    </w:p>
    <w:p w:rsidR="00204B1F" w:rsidRDefault="00204B1F" w:rsidP="00204B1F">
      <w:pPr>
        <w:pStyle w:val="ConsPlusNormal"/>
        <w:ind w:firstLine="709"/>
      </w:pPr>
    </w:p>
    <w:p w:rsidR="00204B1F" w:rsidRPr="00204B1F" w:rsidRDefault="00204B1F" w:rsidP="00CE68D0">
      <w:pPr>
        <w:pStyle w:val="ConsPlusNormal"/>
        <w:tabs>
          <w:tab w:val="left" w:pos="6369"/>
          <w:tab w:val="left" w:pos="6521"/>
          <w:tab w:val="left" w:pos="7513"/>
        </w:tabs>
        <w:ind w:firstLine="709"/>
        <w:jc w:val="both"/>
      </w:pPr>
      <w:r w:rsidRPr="00204B1F">
        <w:t xml:space="preserve">3.1. Сведения о бюджетном обязательстве, возникшем в соответствии </w:t>
      </w:r>
      <w:r w:rsidR="00323D54">
        <w:br/>
      </w:r>
      <w:r w:rsidRPr="00204B1F">
        <w:t xml:space="preserve">с документами-основаниями, предусмотренными </w:t>
      </w:r>
      <w:r w:rsidRPr="001B7E1C">
        <w:t xml:space="preserve">пунктами </w:t>
      </w:r>
      <w:r w:rsidR="006E0D17">
        <w:t>19</w:t>
      </w:r>
      <w:r w:rsidRPr="00204B1F">
        <w:t xml:space="preserve"> и </w:t>
      </w:r>
      <w:r w:rsidR="001B7E1C">
        <w:t>2</w:t>
      </w:r>
      <w:r w:rsidR="006E0D17">
        <w:t>1</w:t>
      </w:r>
      <w:r w:rsidRPr="001B7E1C">
        <w:t xml:space="preserve"> </w:t>
      </w:r>
      <w:r w:rsidR="00323D54">
        <w:br/>
      </w:r>
      <w:r w:rsidR="0058384B">
        <w:t>графы 1 Перечня документов-оснований</w:t>
      </w:r>
      <w:r w:rsidRPr="00204B1F">
        <w:t xml:space="preserve">, формируются в срок, </w:t>
      </w:r>
      <w:r w:rsidR="0058384B">
        <w:br/>
      </w:r>
      <w:r w:rsidRPr="00204B1F">
        <w:t xml:space="preserve">установленный бюджетным законодательством Российской Федерации </w:t>
      </w:r>
      <w:r w:rsidR="0058384B">
        <w:br/>
      </w:r>
      <w:r w:rsidRPr="00204B1F">
        <w:t xml:space="preserve">для представления в установленном порядке получателем средств </w:t>
      </w:r>
      <w:r w:rsidR="00F27FBC">
        <w:t>местного</w:t>
      </w:r>
      <w:r w:rsidRPr="00204B1F">
        <w:t xml:space="preserve"> бюджета </w:t>
      </w:r>
      <w:r w:rsidR="0058384B">
        <w:t>–</w:t>
      </w:r>
      <w:r w:rsidRPr="00204B1F">
        <w:t xml:space="preserve"> должником</w:t>
      </w:r>
      <w:r w:rsidR="0058384B">
        <w:t xml:space="preserve"> </w:t>
      </w:r>
      <w:r w:rsidRPr="00204B1F">
        <w:t xml:space="preserve">информации об источнике образования </w:t>
      </w:r>
      <w:r w:rsidR="0058384B">
        <w:br/>
      </w:r>
      <w:r w:rsidRPr="00204B1F">
        <w:t xml:space="preserve">задолженности и кодах бюджетной классификации Российской Федерации, по которым должны быть произведены расходы </w:t>
      </w:r>
      <w:r w:rsidR="00F27FBC">
        <w:t>местного</w:t>
      </w:r>
      <w:r w:rsidRPr="00204B1F">
        <w:t xml:space="preserve"> бюджета </w:t>
      </w:r>
      <w:r w:rsidR="0058384B">
        <w:br/>
      </w:r>
      <w:r w:rsidRPr="00204B1F">
        <w:t>по исполнению исполнительного документа, решения налогового органа.</w:t>
      </w:r>
    </w:p>
    <w:p w:rsidR="00204B1F" w:rsidRPr="00204B1F" w:rsidRDefault="00204B1F" w:rsidP="001B7E1C">
      <w:pPr>
        <w:pStyle w:val="ConsPlusNormal"/>
        <w:ind w:firstLine="709"/>
        <w:jc w:val="both"/>
      </w:pPr>
      <w:r w:rsidRPr="00204B1F">
        <w:t xml:space="preserve">3.2. В случае, если в </w:t>
      </w:r>
      <w:r w:rsidR="007D5709">
        <w:t>Отделе</w:t>
      </w:r>
      <w:r w:rsidRPr="00204B1F">
        <w:t xml:space="preserve"> ранее было учтено бюджетное </w:t>
      </w:r>
      <w:r w:rsidR="00323D54">
        <w:br/>
      </w:r>
      <w:r w:rsidRPr="00204B1F">
        <w:t xml:space="preserve">обязательство, по которому представлен исполнительный документ, решение налогового органа, то одновременно со Сведениями о бюджетном </w:t>
      </w:r>
      <w:r w:rsidR="00323D54">
        <w:br/>
      </w:r>
      <w:r w:rsidRPr="00204B1F">
        <w:t xml:space="preserve">обязательстве, сформированными в соответствии с исполнительным </w:t>
      </w:r>
      <w:r w:rsidR="00323D54">
        <w:br/>
      </w:r>
      <w:r w:rsidRPr="00204B1F">
        <w:t xml:space="preserve">документом, решением налогового органа, формируются Сведения </w:t>
      </w:r>
      <w:r w:rsidR="00323D54">
        <w:br/>
      </w:r>
      <w:r w:rsidRPr="00204B1F">
        <w:t xml:space="preserve">о бюджетном обязательстве, содержащие уточненную информацию о ранее учтенном бюджетном обязательстве, уменьшенном на сумму, указанную </w:t>
      </w:r>
      <w:r w:rsidR="00323D54">
        <w:br/>
      </w:r>
      <w:r w:rsidRPr="00204B1F">
        <w:t>в исполнительном документе, решении налогового органа.</w:t>
      </w:r>
    </w:p>
    <w:p w:rsidR="00204B1F" w:rsidRDefault="00204B1F" w:rsidP="001B7E1C">
      <w:pPr>
        <w:pStyle w:val="ConsPlusNormal"/>
        <w:ind w:firstLine="709"/>
        <w:jc w:val="both"/>
      </w:pPr>
      <w:r w:rsidRPr="00204B1F">
        <w:t xml:space="preserve">3.3. Основанием для внесения изменений в ранее поставленное на учет бюджетное обязательство по исполнительному документу, решению </w:t>
      </w:r>
      <w:r w:rsidR="00323D54">
        <w:br/>
      </w:r>
      <w:r w:rsidRPr="00204B1F">
        <w:t xml:space="preserve">налогового органа являются Сведения о бюджетном обязательстве, </w:t>
      </w:r>
      <w:r w:rsidR="00323D54">
        <w:br/>
      </w:r>
      <w:r w:rsidRPr="00204B1F">
        <w:t xml:space="preserve">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</w:t>
      </w:r>
      <w:r w:rsidR="00323D54">
        <w:br/>
      </w:r>
      <w:r w:rsidRPr="00204B1F">
        <w:t xml:space="preserve">подтверждающем исполнение исполнительного документа, решения </w:t>
      </w:r>
      <w:r w:rsidR="00323D54">
        <w:br/>
      </w:r>
      <w:r w:rsidRPr="00204B1F">
        <w:t xml:space="preserve">налогового органа, документе об отсрочке, о рассрочке или об отложении исполнения судебных актов либо документе, отменяющем </w:t>
      </w:r>
      <w:r w:rsidR="00323D54">
        <w:br/>
      </w:r>
      <w:r w:rsidRPr="00204B1F">
        <w:t xml:space="preserve">или приостанавливающем исполнение судебного акта, на основании </w:t>
      </w:r>
      <w:r w:rsidR="00323D54">
        <w:br/>
      </w:r>
      <w:r w:rsidRPr="00204B1F">
        <w:t xml:space="preserve">которого выдан исполнительный документ, документе об отсрочке </w:t>
      </w:r>
      <w:r w:rsidR="00323D54">
        <w:br/>
      </w:r>
      <w:r w:rsidRPr="00204B1F">
        <w:t xml:space="preserve">или рассрочке уплаты налога, сбора, пеней, штрафов, или ином документе </w:t>
      </w:r>
      <w:r w:rsidR="00323D54">
        <w:br/>
      </w:r>
      <w:r w:rsidRPr="00204B1F">
        <w:lastRenderedPageBreak/>
        <w:t xml:space="preserve">с приложением копий предусмотренных настоящим пунктом документов </w:t>
      </w:r>
      <w:r w:rsidR="00323D54">
        <w:br/>
      </w:r>
      <w:r w:rsidRPr="00204B1F">
        <w:t xml:space="preserve">в форме электронной копии документа на бумажном носителе, созданной </w:t>
      </w:r>
      <w:r w:rsidR="00323D54">
        <w:br/>
      </w:r>
      <w:r w:rsidRPr="00204B1F">
        <w:t xml:space="preserve">посредством его сканирования, или копии электронного документа, </w:t>
      </w:r>
      <w:r w:rsidR="00323D54">
        <w:br/>
      </w:r>
      <w:r w:rsidRPr="00204B1F">
        <w:t>подтвержденн</w:t>
      </w:r>
      <w:r w:rsidR="00323D54">
        <w:t>ой</w:t>
      </w:r>
      <w:r w:rsidRPr="00204B1F">
        <w:t xml:space="preserve"> электронной подписью лица, имеющего право действовать от имени получателя средств </w:t>
      </w:r>
      <w:r w:rsidR="00F27FBC">
        <w:t>местного</w:t>
      </w:r>
      <w:r w:rsidRPr="00204B1F">
        <w:t xml:space="preserve"> бюджета.</w:t>
      </w:r>
    </w:p>
    <w:p w:rsidR="00204B1F" w:rsidRDefault="00204B1F" w:rsidP="001B7E1C">
      <w:pPr>
        <w:pStyle w:val="ConsPlusNormal"/>
        <w:ind w:firstLine="709"/>
        <w:jc w:val="both"/>
      </w:pPr>
      <w:r w:rsidRPr="00204B1F">
        <w:t xml:space="preserve">3.4. В случае ликвидации получателя средств </w:t>
      </w:r>
      <w:r w:rsidR="00F27FBC">
        <w:t>местного</w:t>
      </w:r>
      <w:r w:rsidRPr="00204B1F">
        <w:t xml:space="preserve"> бюджета </w:t>
      </w:r>
      <w:r w:rsidR="00323D54">
        <w:br/>
      </w:r>
      <w:r w:rsidRPr="00204B1F">
        <w:t xml:space="preserve">либо изменения типа </w:t>
      </w:r>
      <w:r w:rsidR="00F27FBC">
        <w:t>местного</w:t>
      </w:r>
      <w:r w:rsidRPr="00204B1F">
        <w:t xml:space="preserve"> казенного учреждения не позднее пяти </w:t>
      </w:r>
      <w:r w:rsidR="00323D54">
        <w:br/>
      </w:r>
      <w:r w:rsidRPr="00204B1F">
        <w:t xml:space="preserve">рабочих дней со дня отзыва с соответствующего лицевого счета получателя бюджетных средств неиспользованных лимитов бюджетных обязательств </w:t>
      </w:r>
      <w:r w:rsidR="00323D54">
        <w:br/>
      </w:r>
      <w:r w:rsidRPr="00204B1F">
        <w:t xml:space="preserve">в ранее учтенное бюджетное обязательство, возникшее на основании </w:t>
      </w:r>
      <w:r w:rsidR="00323D54">
        <w:br/>
      </w:r>
      <w:r w:rsidRPr="00204B1F">
        <w:t xml:space="preserve">исполнительного документа, решения налогового органа, </w:t>
      </w:r>
      <w:r w:rsidR="00356829">
        <w:t>Отделом</w:t>
      </w:r>
      <w:r w:rsidRPr="00204B1F">
        <w:t xml:space="preserve"> </w:t>
      </w:r>
      <w:r w:rsidR="00323D54">
        <w:br/>
      </w:r>
      <w:r w:rsidRPr="00204B1F">
        <w:t>вносятся изменения в части аннулирования неисполненного бюджетного обязательства.</w:t>
      </w:r>
    </w:p>
    <w:p w:rsidR="00323D54" w:rsidRPr="009538CA" w:rsidRDefault="00323D54" w:rsidP="00323D54">
      <w:pPr>
        <w:pStyle w:val="ConsPlusNormal"/>
        <w:ind w:firstLine="709"/>
        <w:jc w:val="center"/>
      </w:pPr>
    </w:p>
    <w:p w:rsidR="00323D54" w:rsidRPr="009538CA" w:rsidRDefault="00323D54" w:rsidP="00323D54">
      <w:pPr>
        <w:pStyle w:val="ConsPlusNormal"/>
        <w:jc w:val="center"/>
      </w:pPr>
      <w:r w:rsidRPr="009538CA">
        <w:t>I</w:t>
      </w:r>
      <w:r>
        <w:rPr>
          <w:lang w:val="en-US"/>
        </w:rPr>
        <w:t>V</w:t>
      </w:r>
      <w:r w:rsidRPr="009538CA">
        <w:t xml:space="preserve">. Порядок учета </w:t>
      </w:r>
      <w:r w:rsidR="00356829">
        <w:t>Отделом</w:t>
      </w:r>
    </w:p>
    <w:p w:rsidR="00323D54" w:rsidRPr="009538CA" w:rsidRDefault="00323D54" w:rsidP="00323D54">
      <w:pPr>
        <w:pStyle w:val="ConsPlusNormal"/>
        <w:jc w:val="center"/>
      </w:pPr>
      <w:r>
        <w:t>денежных</w:t>
      </w:r>
      <w:r w:rsidRPr="009538CA">
        <w:t xml:space="preserve"> обязательств получателей средств </w:t>
      </w:r>
      <w:r w:rsidR="00F27FBC">
        <w:t>местного</w:t>
      </w:r>
      <w:r w:rsidRPr="009538CA">
        <w:t xml:space="preserve"> бюджета</w:t>
      </w:r>
    </w:p>
    <w:p w:rsidR="00323D54" w:rsidRDefault="008764A6" w:rsidP="008764A6">
      <w:pPr>
        <w:pStyle w:val="ConsPlusNormal"/>
        <w:tabs>
          <w:tab w:val="left" w:pos="1170"/>
        </w:tabs>
        <w:ind w:firstLine="709"/>
        <w:jc w:val="both"/>
      </w:pPr>
      <w:r>
        <w:tab/>
      </w:r>
    </w:p>
    <w:p w:rsidR="00DA6D85" w:rsidRPr="0058384B" w:rsidRDefault="0036344B" w:rsidP="0058384B">
      <w:pPr>
        <w:pStyle w:val="ConsPlusNormal"/>
        <w:ind w:firstLine="709"/>
        <w:jc w:val="both"/>
        <w:rPr>
          <w:color w:val="C00000"/>
        </w:rPr>
      </w:pPr>
      <w:r>
        <w:t>4</w:t>
      </w:r>
      <w:r w:rsidRPr="00204B1F">
        <w:t>.</w:t>
      </w:r>
      <w:r w:rsidR="0058384B">
        <w:t>1</w:t>
      </w:r>
      <w:r w:rsidRPr="00204B1F">
        <w:t>.</w:t>
      </w:r>
      <w:r>
        <w:t> </w:t>
      </w:r>
      <w:r w:rsidR="0058384B" w:rsidRPr="0058384B">
        <w:t xml:space="preserve">Постановка на учет </w:t>
      </w:r>
      <w:r w:rsidR="0058384B">
        <w:t>денежного</w:t>
      </w:r>
      <w:r w:rsidR="0058384B" w:rsidRPr="0058384B">
        <w:t xml:space="preserve"> обязательства и внесение изменений в поставленное на учет </w:t>
      </w:r>
      <w:r w:rsidR="0058384B">
        <w:t>денежное</w:t>
      </w:r>
      <w:r w:rsidR="0058384B" w:rsidRPr="0058384B">
        <w:t xml:space="preserve"> обязательство осуществляется </w:t>
      </w:r>
      <w:r w:rsidR="0058384B">
        <w:br/>
      </w:r>
      <w:r w:rsidR="0058384B" w:rsidRPr="0058384B">
        <w:t xml:space="preserve">в соответствии со Сведениями о </w:t>
      </w:r>
      <w:r w:rsidR="0058384B">
        <w:t>денежном</w:t>
      </w:r>
      <w:r w:rsidR="0058384B" w:rsidRPr="0058384B">
        <w:t xml:space="preserve"> обязательстве, сформированными на основании документов, предусмотренных графой </w:t>
      </w:r>
      <w:r w:rsidR="0058384B">
        <w:t>2</w:t>
      </w:r>
      <w:r w:rsidR="0058384B" w:rsidRPr="0058384B">
        <w:t xml:space="preserve"> Перечня документов</w:t>
      </w:r>
      <w:r w:rsidR="0058384B">
        <w:t>-оснований</w:t>
      </w:r>
      <w:r w:rsidR="0058384B" w:rsidRPr="0058384B">
        <w:t>.</w:t>
      </w:r>
    </w:p>
    <w:p w:rsidR="00323D54" w:rsidRDefault="00323D54" w:rsidP="00323D54">
      <w:pPr>
        <w:pStyle w:val="ConsPlusNormal"/>
        <w:ind w:firstLine="709"/>
        <w:jc w:val="both"/>
      </w:pPr>
      <w:r>
        <w:t>4.</w:t>
      </w:r>
      <w:r w:rsidR="0058384B">
        <w:t>2</w:t>
      </w:r>
      <w:r>
        <w:t xml:space="preserve">. Сведения о денежных обязательствах по принятым бюджетным обязательствам формируются </w:t>
      </w:r>
      <w:r w:rsidR="00356829">
        <w:t>Отделом</w:t>
      </w:r>
      <w:r>
        <w:t xml:space="preserve"> в срок, установленный </w:t>
      </w:r>
      <w:r>
        <w:br/>
        <w:t xml:space="preserve">для оплаты денежного обязательства в соответствии с Порядком </w:t>
      </w:r>
      <w:r>
        <w:br/>
        <w:t xml:space="preserve">санкционирования оплаты денежных обязательств получателей средств </w:t>
      </w:r>
      <w:r>
        <w:br/>
      </w:r>
      <w:r w:rsidR="00F27FBC">
        <w:t>местного</w:t>
      </w:r>
      <w:r>
        <w:t xml:space="preserve"> бюджета и администраторов источников финансирования </w:t>
      </w:r>
      <w:r>
        <w:br/>
        <w:t xml:space="preserve">дефицита </w:t>
      </w:r>
      <w:r w:rsidR="00F27FBC">
        <w:t>местного</w:t>
      </w:r>
      <w:r>
        <w:t xml:space="preserve"> бюджета, за исключением случаев, указанных в абзацах </w:t>
      </w:r>
      <w:r>
        <w:br/>
        <w:t>третьем - четвертом настоящего пункта.</w:t>
      </w:r>
    </w:p>
    <w:p w:rsidR="00323D54" w:rsidRDefault="00323D54" w:rsidP="00323D54">
      <w:pPr>
        <w:pStyle w:val="ConsPlusNormal"/>
        <w:ind w:firstLine="709"/>
        <w:jc w:val="both"/>
      </w:pPr>
      <w:r>
        <w:t xml:space="preserve">Сведения о денежных обязательствах формируются получателем средств </w:t>
      </w:r>
      <w:r w:rsidR="00F27FBC">
        <w:t>местного</w:t>
      </w:r>
      <w:r>
        <w:t xml:space="preserve"> бюджета в течение трех рабочих дней со дня, следующего за днем возникновения денежного обязательства в случае:</w:t>
      </w:r>
    </w:p>
    <w:p w:rsidR="00323D54" w:rsidRDefault="00323D54" w:rsidP="00323D54">
      <w:pPr>
        <w:pStyle w:val="ConsPlusNormal"/>
        <w:ind w:firstLine="709"/>
        <w:jc w:val="both"/>
      </w:pPr>
      <w:r>
        <w:t xml:space="preserve">исполнения денежного обязательства неоднократно (в том числе </w:t>
      </w:r>
      <w:r>
        <w:br/>
        <w:t xml:space="preserve">с учетом ранее произведенных платежей, требующих подтверждения), </w:t>
      </w:r>
      <w:r>
        <w:br/>
        <w:t xml:space="preserve">за исключением случаев возникновения денежного обязательства </w:t>
      </w:r>
      <w:r>
        <w:br/>
        <w:t>на основании казначейского обеспечения обязательств;</w:t>
      </w:r>
    </w:p>
    <w:p w:rsidR="00323D54" w:rsidRDefault="00323D54" w:rsidP="00323D54">
      <w:pPr>
        <w:pStyle w:val="ConsPlusNormal"/>
        <w:ind w:firstLine="709"/>
        <w:jc w:val="both"/>
      </w:pPr>
      <w:r>
        <w:t xml:space="preserve">подтверждения поставки товаров, выполнения работ, оказания услуг </w:t>
      </w:r>
      <w:r>
        <w:br/>
        <w:t>по ранее произведенным платежам, требующим подтверждения, в том числе по платежам, требующим подтверждения, произведенным в размере 100 процентов от суммы бюджетного обязательства.</w:t>
      </w:r>
    </w:p>
    <w:p w:rsidR="00323D54" w:rsidRPr="007E3F48" w:rsidRDefault="00323D54" w:rsidP="00323D54">
      <w:pPr>
        <w:pStyle w:val="ConsPlusNormal"/>
        <w:ind w:firstLine="709"/>
        <w:jc w:val="both"/>
      </w:pPr>
      <w:r w:rsidRPr="007E3F48">
        <w:t>4.</w:t>
      </w:r>
      <w:r w:rsidR="0058384B" w:rsidRPr="007E3F48">
        <w:t>3</w:t>
      </w:r>
      <w:r w:rsidRPr="007E3F48">
        <w:t xml:space="preserve">. </w:t>
      </w:r>
      <w:r w:rsidR="00521B64" w:rsidRPr="007E3F48">
        <w:t xml:space="preserve">В случае если в рамках принятых бюджетных обязательств ранее поставлены на учет денежные обязательства по платежам, требующим </w:t>
      </w:r>
      <w:r w:rsidR="00521B64" w:rsidRPr="007E3F48">
        <w:br/>
        <w:t xml:space="preserve">подтверждения (с признаком платежа, требующего подтверждения – «Да»), поставка товаров, выполнение работ, оказание услуг по которым </w:t>
      </w:r>
      <w:r w:rsidR="00521B64" w:rsidRPr="007E3F48">
        <w:br/>
        <w:t xml:space="preserve">не подтверждена, постановка на учет денежных обязательств </w:t>
      </w:r>
      <w:r w:rsidR="00521B64" w:rsidRPr="007E3F48">
        <w:br/>
      </w:r>
      <w:r w:rsidR="00521B64" w:rsidRPr="007E3F48">
        <w:lastRenderedPageBreak/>
        <w:t xml:space="preserve">на перечисление последующих платежей по таким бюджетным </w:t>
      </w:r>
      <w:r w:rsidR="00521B64" w:rsidRPr="007E3F48">
        <w:br/>
        <w:t>обязательствам не осуществляется, если иной порядок расчетов по такому денежному обязательству не предусмотрен законодательством Российской Федерации.</w:t>
      </w:r>
    </w:p>
    <w:p w:rsidR="00323D54" w:rsidRDefault="00323D54" w:rsidP="00323D54">
      <w:pPr>
        <w:pStyle w:val="ConsPlusNormal"/>
        <w:ind w:firstLine="709"/>
        <w:jc w:val="both"/>
      </w:pPr>
      <w:r>
        <w:t>4.</w:t>
      </w:r>
      <w:r w:rsidR="0058384B">
        <w:t>4</w:t>
      </w:r>
      <w:r>
        <w:t xml:space="preserve">. </w:t>
      </w:r>
      <w:r w:rsidR="00356829">
        <w:t>Отдел</w:t>
      </w:r>
      <w:r>
        <w:t xml:space="preserve"> не позднее следующего рабочего дня со дня </w:t>
      </w:r>
      <w:r w:rsidR="008764A6">
        <w:br/>
      </w:r>
      <w:r>
        <w:t xml:space="preserve">представления получателем средств </w:t>
      </w:r>
      <w:r w:rsidR="00F27FBC">
        <w:t>местного</w:t>
      </w:r>
      <w:r>
        <w:t xml:space="preserve"> бюджета Сведений о денежном обязательстве осуществляет их проверку на соответствие информации, </w:t>
      </w:r>
      <w:r w:rsidR="008764A6">
        <w:br/>
      </w:r>
      <w:r>
        <w:t>указанной в Сведениях о денежном обязательстве:</w:t>
      </w:r>
    </w:p>
    <w:p w:rsidR="00323D54" w:rsidRDefault="00323D54" w:rsidP="00323D54">
      <w:pPr>
        <w:pStyle w:val="ConsPlusNormal"/>
        <w:ind w:firstLine="709"/>
        <w:jc w:val="both"/>
      </w:pPr>
      <w:r>
        <w:t xml:space="preserve">информации по соответствующему бюджетному обязательству, </w:t>
      </w:r>
      <w:r w:rsidR="008764A6">
        <w:br/>
      </w:r>
      <w:r>
        <w:t>учтенному на соответствующем лицевом счете получателя бюджетных средств;</w:t>
      </w:r>
    </w:p>
    <w:p w:rsidR="00323D54" w:rsidRDefault="00323D54" w:rsidP="00323D54">
      <w:pPr>
        <w:pStyle w:val="ConsPlusNormal"/>
        <w:ind w:firstLine="709"/>
        <w:jc w:val="both"/>
      </w:pPr>
      <w:r>
        <w:t xml:space="preserve">информации, подлежащей включению в Сведения о </w:t>
      </w:r>
      <w:r w:rsidRPr="007E3F48">
        <w:t xml:space="preserve">денежном </w:t>
      </w:r>
      <w:r w:rsidR="007E3F48">
        <w:br/>
      </w:r>
      <w:r w:rsidRPr="007E3F48">
        <w:t xml:space="preserve">обязательстве в соответствии с приложением 2 к </w:t>
      </w:r>
      <w:r w:rsidR="007E3F48" w:rsidRPr="007E3F48">
        <w:t xml:space="preserve">настоящему </w:t>
      </w:r>
      <w:r w:rsidRPr="007E3F48">
        <w:t>Порядку;</w:t>
      </w:r>
    </w:p>
    <w:p w:rsidR="00323D54" w:rsidRPr="007E3F48" w:rsidRDefault="00323D54" w:rsidP="00323D54">
      <w:pPr>
        <w:pStyle w:val="ConsPlusNormal"/>
        <w:ind w:firstLine="709"/>
        <w:jc w:val="both"/>
      </w:pPr>
      <w: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</w:t>
      </w:r>
      <w:r w:rsidR="00F27FBC">
        <w:t>местного</w:t>
      </w:r>
      <w:r>
        <w:t xml:space="preserve"> бюджета в </w:t>
      </w:r>
      <w:r w:rsidR="00356829">
        <w:t>Отдел</w:t>
      </w:r>
      <w:r>
        <w:t xml:space="preserve"> </w:t>
      </w:r>
      <w:r w:rsidR="008764A6">
        <w:br/>
      </w:r>
      <w:r>
        <w:t>для постановки на учет денежных обязательств в соответствии с настоящим Порядком.</w:t>
      </w:r>
    </w:p>
    <w:p w:rsidR="00960A5C" w:rsidRDefault="00960A5C" w:rsidP="00960A5C">
      <w:pPr>
        <w:pStyle w:val="ConsPlusNormal"/>
        <w:ind w:firstLine="709"/>
        <w:jc w:val="both"/>
      </w:pPr>
      <w:r>
        <w:t>4.</w:t>
      </w:r>
      <w:r w:rsidR="0058384B">
        <w:t>5</w:t>
      </w:r>
      <w:r>
        <w:t>.</w:t>
      </w:r>
      <w:r w:rsidRPr="00960A5C">
        <w:t xml:space="preserve"> </w:t>
      </w:r>
      <w:r>
        <w:t xml:space="preserve">В случае положительного результата проверки Сведений </w:t>
      </w:r>
      <w:r>
        <w:br/>
        <w:t xml:space="preserve">о денежном обязательстве </w:t>
      </w:r>
      <w:r w:rsidR="00356829">
        <w:t>Отдел</w:t>
      </w:r>
      <w:r>
        <w:t xml:space="preserve"> присваивает учетный номер </w:t>
      </w:r>
      <w:r>
        <w:br/>
        <w:t>денежному обязательству (вносит в него изменения) и в срок, установленный абзацем вторым пункта 4.</w:t>
      </w:r>
      <w:r w:rsidR="0058384B">
        <w:t>2</w:t>
      </w:r>
      <w:r>
        <w:t xml:space="preserve"> настоящего Порядка, направляет получателю средств </w:t>
      </w:r>
      <w:r w:rsidR="00F27FBC">
        <w:t>местного</w:t>
      </w:r>
      <w:r>
        <w:t xml:space="preserve"> бюджета извещение о постановке на учет (изменении) </w:t>
      </w:r>
      <w:r>
        <w:br/>
        <w:t xml:space="preserve">денежного обязательства в </w:t>
      </w:r>
      <w:r w:rsidR="007D5709">
        <w:t>Отделе</w:t>
      </w:r>
      <w:r>
        <w:t>, реквизиты которого установлены прил</w:t>
      </w:r>
      <w:r>
        <w:t>о</w:t>
      </w:r>
      <w:r>
        <w:t>жением 13 к Порядку Минфина России (далее – Извещение о денежном об</w:t>
      </w:r>
      <w:r>
        <w:t>я</w:t>
      </w:r>
      <w:r>
        <w:t>зательстве).</w:t>
      </w:r>
    </w:p>
    <w:p w:rsidR="00960A5C" w:rsidRDefault="00960A5C" w:rsidP="00960A5C">
      <w:pPr>
        <w:pStyle w:val="ConsPlusNormal"/>
        <w:ind w:firstLine="709"/>
        <w:jc w:val="both"/>
      </w:pPr>
      <w:r>
        <w:t xml:space="preserve">Извещение о денежном обязательстве направляется получателю средств </w:t>
      </w:r>
      <w:r w:rsidR="00F27FBC">
        <w:t>местного</w:t>
      </w:r>
      <w:r>
        <w:t xml:space="preserve"> бюджета:</w:t>
      </w:r>
    </w:p>
    <w:p w:rsidR="00960A5C" w:rsidRDefault="00960A5C" w:rsidP="00960A5C">
      <w:pPr>
        <w:pStyle w:val="ConsPlusNormal"/>
        <w:ind w:firstLine="709"/>
        <w:jc w:val="both"/>
      </w:pPr>
      <w:r>
        <w:t xml:space="preserve">в форме электронного документа, подписанного электронной подписью уполномоченного лица </w:t>
      </w:r>
      <w:r w:rsidR="007D5709">
        <w:t>Отдела</w:t>
      </w:r>
      <w:r>
        <w:t>, – в отношении Сведений о денежном обяз</w:t>
      </w:r>
      <w:r>
        <w:t>а</w:t>
      </w:r>
      <w:r>
        <w:t>тельстве, представленных в форме электронного документа;</w:t>
      </w:r>
    </w:p>
    <w:p w:rsidR="00960A5C" w:rsidRDefault="00960A5C" w:rsidP="00960A5C">
      <w:pPr>
        <w:pStyle w:val="ConsPlusNormal"/>
        <w:ind w:firstLine="709"/>
        <w:jc w:val="both"/>
      </w:pPr>
      <w:r>
        <w:t xml:space="preserve">на бумажном носителе, подписанного уполномоченным лицом </w:t>
      </w:r>
      <w:r>
        <w:br/>
      </w:r>
      <w:r w:rsidR="007D5709">
        <w:t>Отдела</w:t>
      </w:r>
      <w:r>
        <w:t xml:space="preserve">, – в отношении Сведений о денежном обязательстве, </w:t>
      </w:r>
      <w:r>
        <w:br/>
        <w:t>представленных на бумажном носителе.</w:t>
      </w:r>
    </w:p>
    <w:p w:rsidR="00960A5C" w:rsidRDefault="00960A5C" w:rsidP="00960A5C">
      <w:pPr>
        <w:pStyle w:val="ConsPlusNormal"/>
        <w:ind w:firstLine="709"/>
        <w:jc w:val="both"/>
      </w:pPr>
      <w:r>
        <w:t xml:space="preserve">Извещение о денежном обязательстве, сформированное на бумажном носителе, подписывается лицом, имеющим право действовать от имени </w:t>
      </w:r>
      <w:r w:rsidR="007D5709">
        <w:t>О</w:t>
      </w:r>
      <w:r w:rsidR="007D5709">
        <w:t>т</w:t>
      </w:r>
      <w:r w:rsidR="007D5709">
        <w:t>дела</w:t>
      </w:r>
      <w:r>
        <w:t>.</w:t>
      </w:r>
    </w:p>
    <w:p w:rsidR="00960A5C" w:rsidRDefault="00960A5C" w:rsidP="00960A5C">
      <w:pPr>
        <w:pStyle w:val="ConsPlusNormal"/>
        <w:ind w:firstLine="709"/>
        <w:jc w:val="both"/>
      </w:pPr>
      <w:r>
        <w:t xml:space="preserve">Учетный номер денежного обязательства является уникальным </w:t>
      </w:r>
      <w:r w:rsidR="00495C31">
        <w:br/>
      </w:r>
      <w:r>
        <w:t>и не подлежит изменению, в том числе при изменении отдельных реквизитов денежного обязательства.</w:t>
      </w:r>
    </w:p>
    <w:p w:rsidR="00960A5C" w:rsidRDefault="00960A5C" w:rsidP="00960A5C">
      <w:pPr>
        <w:pStyle w:val="ConsPlusNormal"/>
        <w:ind w:firstLine="709"/>
        <w:jc w:val="both"/>
      </w:pPr>
      <w:r>
        <w:t>Учетный номер денежного обязательства имеет следующую структуру, состоящую из двадцати пяти разрядов:</w:t>
      </w:r>
    </w:p>
    <w:p w:rsidR="00960A5C" w:rsidRDefault="00960A5C" w:rsidP="00960A5C">
      <w:pPr>
        <w:pStyle w:val="ConsPlusNormal"/>
        <w:ind w:firstLine="709"/>
        <w:jc w:val="both"/>
      </w:pPr>
      <w:r>
        <w:t xml:space="preserve">с 1 по 19 разряд </w:t>
      </w:r>
      <w:r w:rsidR="00495C31">
        <w:t>–</w:t>
      </w:r>
      <w:r>
        <w:t xml:space="preserve"> учетный</w:t>
      </w:r>
      <w:r w:rsidR="00495C31">
        <w:t xml:space="preserve"> </w:t>
      </w:r>
      <w:r>
        <w:t xml:space="preserve">номер соответствующего бюджетного </w:t>
      </w:r>
      <w:r w:rsidR="00F574F8">
        <w:br/>
      </w:r>
      <w:r>
        <w:t>обязательства;</w:t>
      </w:r>
    </w:p>
    <w:p w:rsidR="00960A5C" w:rsidRDefault="00960A5C" w:rsidP="00960A5C">
      <w:pPr>
        <w:pStyle w:val="ConsPlusNormal"/>
        <w:ind w:firstLine="709"/>
        <w:jc w:val="both"/>
      </w:pPr>
      <w:r>
        <w:t xml:space="preserve">с 20 по 25 разряд </w:t>
      </w:r>
      <w:r w:rsidR="00495C31">
        <w:t>–</w:t>
      </w:r>
      <w:r>
        <w:t xml:space="preserve"> порядковый</w:t>
      </w:r>
      <w:r w:rsidR="00495C31">
        <w:t xml:space="preserve"> </w:t>
      </w:r>
      <w:r>
        <w:t>номер денежного обязательства.</w:t>
      </w:r>
    </w:p>
    <w:p w:rsidR="00960A5C" w:rsidRDefault="00495C31" w:rsidP="00960A5C">
      <w:pPr>
        <w:pStyle w:val="ConsPlusNormal"/>
        <w:ind w:firstLine="709"/>
        <w:jc w:val="both"/>
      </w:pPr>
      <w:r>
        <w:lastRenderedPageBreak/>
        <w:t>4.</w:t>
      </w:r>
      <w:r w:rsidR="0058384B">
        <w:t>6</w:t>
      </w:r>
      <w:r w:rsidR="00960A5C">
        <w:t xml:space="preserve">. В случае отрицательного результата проверки Сведений </w:t>
      </w:r>
      <w:r>
        <w:br/>
      </w:r>
      <w:r w:rsidR="00960A5C">
        <w:t xml:space="preserve">о денежном обязательстве </w:t>
      </w:r>
      <w:r w:rsidR="00356829">
        <w:t>Отдел</w:t>
      </w:r>
      <w:r w:rsidR="00960A5C">
        <w:t xml:space="preserve"> в срок, установленный в абзаце </w:t>
      </w:r>
      <w:r>
        <w:br/>
      </w:r>
      <w:r w:rsidR="00960A5C">
        <w:t xml:space="preserve">втором пункта </w:t>
      </w:r>
      <w:r>
        <w:t>4.</w:t>
      </w:r>
      <w:r w:rsidR="0058384B">
        <w:t>2</w:t>
      </w:r>
      <w:r w:rsidR="00960A5C">
        <w:t xml:space="preserve"> настоящего Порядка:</w:t>
      </w:r>
    </w:p>
    <w:p w:rsidR="00960A5C" w:rsidRDefault="00960A5C" w:rsidP="00960A5C">
      <w:pPr>
        <w:pStyle w:val="ConsPlusNormal"/>
        <w:ind w:firstLine="709"/>
        <w:jc w:val="both"/>
      </w:pPr>
      <w:r>
        <w:t xml:space="preserve">в отношении Сведений о денежных обязательствах, сформированных </w:t>
      </w:r>
      <w:r w:rsidR="00356829">
        <w:t>Отделом</w:t>
      </w:r>
      <w:r>
        <w:t xml:space="preserve">, направляет получателю средств </w:t>
      </w:r>
      <w:r w:rsidR="00F27FBC">
        <w:t>местного</w:t>
      </w:r>
      <w:r>
        <w:t xml:space="preserve"> бюджета </w:t>
      </w:r>
      <w:r w:rsidR="00521B64">
        <w:br/>
      </w:r>
      <w:r>
        <w:t xml:space="preserve">уведомление в электронной форме, содержащее информацию, позволяющую идентифицировать Сведение о денежном обязательстве, не принятое </w:t>
      </w:r>
      <w:r w:rsidR="00521B64">
        <w:br/>
      </w:r>
      <w:r>
        <w:t>к исполнению, а также содержащее дату и причину отказа;</w:t>
      </w:r>
    </w:p>
    <w:p w:rsidR="00960A5C" w:rsidRDefault="00960A5C" w:rsidP="00960A5C">
      <w:pPr>
        <w:pStyle w:val="ConsPlusNormal"/>
        <w:ind w:firstLine="709"/>
        <w:jc w:val="both"/>
      </w:pPr>
      <w:r>
        <w:t xml:space="preserve">в отношении Сведений о денежных обязательствах, сформированных получателем средств </w:t>
      </w:r>
      <w:r w:rsidR="00F27FBC">
        <w:t>местного</w:t>
      </w:r>
      <w:r>
        <w:t xml:space="preserve"> бюджета, возвращает получателю средств </w:t>
      </w:r>
      <w:r w:rsidR="00521B64">
        <w:br/>
      </w:r>
      <w:r w:rsidR="00F27FBC">
        <w:t>местного</w:t>
      </w:r>
      <w:r>
        <w:t xml:space="preserve"> бюджета копию представленных на бумажном носителе Сведений </w:t>
      </w:r>
      <w:r w:rsidR="00521B64">
        <w:br/>
      </w:r>
      <w:r>
        <w:t xml:space="preserve">о денежном обязательстве с проставлением даты отказа, должности </w:t>
      </w:r>
      <w:r w:rsidR="00521B64">
        <w:br/>
      </w:r>
      <w:r>
        <w:t xml:space="preserve">сотрудника </w:t>
      </w:r>
      <w:r w:rsidR="007D5709">
        <w:t>Отдела</w:t>
      </w:r>
      <w:r>
        <w:t>, его подписи, расшифровки подписи с указанием иници</w:t>
      </w:r>
      <w:r>
        <w:t>а</w:t>
      </w:r>
      <w:r>
        <w:t>лов и фамилии, причины отказа;</w:t>
      </w:r>
    </w:p>
    <w:p w:rsidR="00323D54" w:rsidRDefault="00960A5C" w:rsidP="00960A5C">
      <w:pPr>
        <w:pStyle w:val="ConsPlusNormal"/>
        <w:ind w:firstLine="709"/>
        <w:jc w:val="both"/>
      </w:pPr>
      <w:r>
        <w:t xml:space="preserve">направляет получателю средств </w:t>
      </w:r>
      <w:r w:rsidR="00F27FBC">
        <w:t>местного</w:t>
      </w:r>
      <w:r>
        <w:t xml:space="preserve"> бюджета уведомление </w:t>
      </w:r>
      <w:r w:rsidR="00521B64">
        <w:br/>
      </w:r>
      <w:r>
        <w:t xml:space="preserve">в электронном виде, если Сведения о денежном обязательстве </w:t>
      </w:r>
      <w:r w:rsidR="00521B64">
        <w:br/>
      </w:r>
      <w:r>
        <w:t>представлялись в форме электронного документа.</w:t>
      </w:r>
    </w:p>
    <w:p w:rsidR="00204B1F" w:rsidRPr="00204B1F" w:rsidRDefault="00204B1F" w:rsidP="00204B1F">
      <w:pPr>
        <w:pStyle w:val="ConsPlusNormal"/>
        <w:ind w:firstLine="709"/>
      </w:pPr>
    </w:p>
    <w:p w:rsidR="00204B1F" w:rsidRPr="00204B1F" w:rsidRDefault="00204B1F" w:rsidP="00E533FB">
      <w:pPr>
        <w:pStyle w:val="ConsPlusNormal"/>
        <w:tabs>
          <w:tab w:val="left" w:pos="1985"/>
        </w:tabs>
        <w:jc w:val="center"/>
        <w:rPr>
          <w:b/>
        </w:rPr>
      </w:pPr>
      <w:r w:rsidRPr="00204B1F">
        <w:rPr>
          <w:b/>
        </w:rPr>
        <w:t xml:space="preserve">V. Представление информации </w:t>
      </w:r>
      <w:r w:rsidR="00BA5876">
        <w:rPr>
          <w:b/>
        </w:rPr>
        <w:br/>
      </w:r>
      <w:r w:rsidRPr="00204B1F">
        <w:rPr>
          <w:b/>
        </w:rPr>
        <w:t xml:space="preserve">о бюджетных </w:t>
      </w:r>
      <w:r w:rsidR="00BA5876">
        <w:rPr>
          <w:b/>
        </w:rPr>
        <w:t xml:space="preserve">и денежных </w:t>
      </w:r>
      <w:r w:rsidRPr="00204B1F">
        <w:rPr>
          <w:b/>
        </w:rPr>
        <w:t>обязательствах,</w:t>
      </w:r>
      <w:r w:rsidR="00BA5876">
        <w:rPr>
          <w:b/>
        </w:rPr>
        <w:t xml:space="preserve"> </w:t>
      </w:r>
      <w:r w:rsidRPr="00204B1F">
        <w:rPr>
          <w:b/>
        </w:rPr>
        <w:t xml:space="preserve">учтенных в </w:t>
      </w:r>
      <w:r w:rsidR="007D5709">
        <w:rPr>
          <w:b/>
        </w:rPr>
        <w:t>Отделе</w:t>
      </w:r>
    </w:p>
    <w:p w:rsidR="00204B1F" w:rsidRPr="00204B1F" w:rsidRDefault="00204B1F" w:rsidP="00BA5876">
      <w:pPr>
        <w:pStyle w:val="ConsPlusNormal"/>
        <w:ind w:firstLine="709"/>
        <w:jc w:val="both"/>
      </w:pPr>
    </w:p>
    <w:p w:rsidR="00204B1F" w:rsidRPr="00204B1F" w:rsidRDefault="00BA5876" w:rsidP="00BA5876">
      <w:pPr>
        <w:pStyle w:val="ConsPlusNormal"/>
        <w:ind w:firstLine="709"/>
        <w:jc w:val="both"/>
      </w:pPr>
      <w:r>
        <w:t>5</w:t>
      </w:r>
      <w:r w:rsidR="00204B1F" w:rsidRPr="00204B1F">
        <w:t>.1. Информация о бюджетных</w:t>
      </w:r>
      <w:r>
        <w:t xml:space="preserve"> и денежных</w:t>
      </w:r>
      <w:r w:rsidR="00204B1F" w:rsidRPr="00204B1F">
        <w:t xml:space="preserve"> обязательствах </w:t>
      </w:r>
      <w:r>
        <w:br/>
      </w:r>
      <w:r w:rsidR="00204B1F" w:rsidRPr="00204B1F">
        <w:t xml:space="preserve">предоставляется </w:t>
      </w:r>
      <w:r w:rsidR="00356829">
        <w:t>Отделом</w:t>
      </w:r>
      <w:r w:rsidR="00204B1F" w:rsidRPr="00204B1F">
        <w:t xml:space="preserve"> в электронном виде:</w:t>
      </w:r>
    </w:p>
    <w:p w:rsidR="00204B1F" w:rsidRPr="00204B1F" w:rsidRDefault="00F27FBC" w:rsidP="00BA5876">
      <w:pPr>
        <w:pStyle w:val="ConsPlusNormal"/>
        <w:ind w:firstLine="709"/>
        <w:jc w:val="both"/>
      </w:pPr>
      <w:r w:rsidRPr="00B555D0">
        <w:t xml:space="preserve">Администрации </w:t>
      </w:r>
      <w:r w:rsidR="00B555D0" w:rsidRPr="00B555D0">
        <w:t>Маралихинского</w:t>
      </w:r>
      <w:r w:rsidRPr="00B555D0">
        <w:t xml:space="preserve"> сельсовета  </w:t>
      </w:r>
      <w:r w:rsidR="00FD7DA7" w:rsidRPr="00B555D0">
        <w:t>Краснощёковского</w:t>
      </w:r>
      <w:r w:rsidRPr="00B555D0">
        <w:t xml:space="preserve"> ра</w:t>
      </w:r>
      <w:r w:rsidRPr="00B555D0">
        <w:t>й</w:t>
      </w:r>
      <w:r w:rsidRPr="00B555D0">
        <w:t>она Алтайского края</w:t>
      </w:r>
      <w:r w:rsidR="008B7F22">
        <w:t xml:space="preserve"> </w:t>
      </w:r>
      <w:r w:rsidR="0019322A">
        <w:t>–</w:t>
      </w:r>
      <w:r w:rsidR="00204B1F" w:rsidRPr="00204B1F">
        <w:t xml:space="preserve"> по</w:t>
      </w:r>
      <w:r w:rsidR="0019322A">
        <w:t xml:space="preserve"> </w:t>
      </w:r>
      <w:r w:rsidR="00204B1F" w:rsidRPr="00204B1F">
        <w:t>всем бюджетным</w:t>
      </w:r>
      <w:r w:rsidR="0019322A">
        <w:t xml:space="preserve"> </w:t>
      </w:r>
      <w:r w:rsidR="0019322A">
        <w:br/>
        <w:t>и денежным</w:t>
      </w:r>
      <w:r w:rsidR="00204B1F" w:rsidRPr="00204B1F">
        <w:t xml:space="preserve"> обязательствам;</w:t>
      </w:r>
    </w:p>
    <w:p w:rsidR="00204B1F" w:rsidRPr="00204B1F" w:rsidRDefault="00204B1F" w:rsidP="00BA5876">
      <w:pPr>
        <w:pStyle w:val="ConsPlusNormal"/>
        <w:ind w:firstLine="709"/>
        <w:jc w:val="both"/>
      </w:pPr>
      <w:r w:rsidRPr="00204B1F">
        <w:t xml:space="preserve">главным распорядителям средств </w:t>
      </w:r>
      <w:r w:rsidR="00F27FBC">
        <w:t>местного</w:t>
      </w:r>
      <w:r w:rsidRPr="00204B1F">
        <w:t xml:space="preserve"> бюджета </w:t>
      </w:r>
      <w:r w:rsidR="0019322A">
        <w:t>–</w:t>
      </w:r>
      <w:r w:rsidRPr="00204B1F">
        <w:t xml:space="preserve"> в</w:t>
      </w:r>
      <w:r w:rsidR="0019322A">
        <w:t xml:space="preserve"> </w:t>
      </w:r>
      <w:r w:rsidRPr="00204B1F">
        <w:t xml:space="preserve">части </w:t>
      </w:r>
      <w:r w:rsidR="0019322A">
        <w:br/>
      </w:r>
      <w:r w:rsidRPr="00204B1F">
        <w:t xml:space="preserve">бюджетных </w:t>
      </w:r>
      <w:r w:rsidR="0019322A">
        <w:t xml:space="preserve">и денежных </w:t>
      </w:r>
      <w:r w:rsidRPr="00204B1F">
        <w:t xml:space="preserve">обязательств подведомственных им получателей средств </w:t>
      </w:r>
      <w:r w:rsidR="00F27FBC">
        <w:t>местного</w:t>
      </w:r>
      <w:r w:rsidRPr="00204B1F">
        <w:t xml:space="preserve"> бюджета;</w:t>
      </w:r>
    </w:p>
    <w:p w:rsidR="00204B1F" w:rsidRPr="00204B1F" w:rsidRDefault="00204B1F" w:rsidP="00BA5876">
      <w:pPr>
        <w:pStyle w:val="ConsPlusNormal"/>
        <w:ind w:firstLine="709"/>
        <w:jc w:val="both"/>
      </w:pPr>
      <w:r w:rsidRPr="00204B1F">
        <w:t xml:space="preserve">получателям средств </w:t>
      </w:r>
      <w:r w:rsidR="00F27FBC">
        <w:t>местного</w:t>
      </w:r>
      <w:r w:rsidRPr="00204B1F">
        <w:t xml:space="preserve"> бюджета </w:t>
      </w:r>
      <w:r w:rsidR="0019322A">
        <w:t>–</w:t>
      </w:r>
      <w:r w:rsidRPr="00204B1F">
        <w:t xml:space="preserve"> в</w:t>
      </w:r>
      <w:r w:rsidR="0019322A">
        <w:t xml:space="preserve"> </w:t>
      </w:r>
      <w:r w:rsidRPr="00204B1F">
        <w:t>части бюджетных</w:t>
      </w:r>
      <w:r w:rsidR="0019322A">
        <w:t xml:space="preserve"> </w:t>
      </w:r>
      <w:r w:rsidR="0019322A">
        <w:br/>
        <w:t>и денежных</w:t>
      </w:r>
      <w:r w:rsidRPr="00204B1F">
        <w:t xml:space="preserve"> обязательств соответствующего получателя средств </w:t>
      </w:r>
      <w:r w:rsidR="00F27FBC">
        <w:t>местного</w:t>
      </w:r>
      <w:r w:rsidRPr="00204B1F">
        <w:t xml:space="preserve"> бюджета;</w:t>
      </w:r>
    </w:p>
    <w:p w:rsidR="00204B1F" w:rsidRPr="00204B1F" w:rsidRDefault="00204B1F" w:rsidP="00BA5876">
      <w:pPr>
        <w:pStyle w:val="ConsPlusNormal"/>
        <w:ind w:firstLine="709"/>
        <w:jc w:val="both"/>
      </w:pPr>
      <w:r w:rsidRPr="00204B1F">
        <w:t xml:space="preserve">иным органам государственной власти Алтайского края </w:t>
      </w:r>
      <w:r w:rsidR="0019322A">
        <w:t>–</w:t>
      </w:r>
      <w:r w:rsidRPr="00204B1F">
        <w:t xml:space="preserve"> в</w:t>
      </w:r>
      <w:r w:rsidR="0019322A">
        <w:t xml:space="preserve"> </w:t>
      </w:r>
      <w:r w:rsidRPr="00204B1F">
        <w:t xml:space="preserve">рамках </w:t>
      </w:r>
      <w:r w:rsidR="0019322A">
        <w:br/>
      </w:r>
      <w:r w:rsidRPr="00204B1F">
        <w:t>их полномочий, установленных законодательством Алтайского края.</w:t>
      </w:r>
    </w:p>
    <w:p w:rsidR="00204B1F" w:rsidRDefault="0019322A" w:rsidP="00BA5876">
      <w:pPr>
        <w:pStyle w:val="ConsPlusNormal"/>
        <w:ind w:firstLine="709"/>
        <w:jc w:val="both"/>
      </w:pPr>
      <w:r>
        <w:t>5</w:t>
      </w:r>
      <w:r w:rsidR="00204B1F" w:rsidRPr="00204B1F">
        <w:t xml:space="preserve">.2. Информация о бюджетных </w:t>
      </w:r>
      <w:r>
        <w:t xml:space="preserve">и денежных </w:t>
      </w:r>
      <w:r w:rsidR="00204B1F" w:rsidRPr="00204B1F">
        <w:t xml:space="preserve">обязательствах </w:t>
      </w:r>
      <w:r>
        <w:br/>
      </w:r>
      <w:r w:rsidR="00204B1F" w:rsidRPr="00204B1F">
        <w:t>предоставляется в соответствии со следующими положениями:</w:t>
      </w:r>
    </w:p>
    <w:p w:rsidR="00204B1F" w:rsidRPr="00204B1F" w:rsidRDefault="00204B1F" w:rsidP="00BA5876">
      <w:pPr>
        <w:pStyle w:val="ConsPlusNormal"/>
        <w:ind w:firstLine="709"/>
        <w:jc w:val="both"/>
      </w:pPr>
      <w:r w:rsidRPr="00204B1F">
        <w:t xml:space="preserve">1) по запросу </w:t>
      </w:r>
      <w:r w:rsidR="00F27FBC" w:rsidRPr="00B555D0">
        <w:t xml:space="preserve">Администрации </w:t>
      </w:r>
      <w:r w:rsidR="00B555D0" w:rsidRPr="00B555D0">
        <w:t>Маралихинского</w:t>
      </w:r>
      <w:r w:rsidR="00F27FBC" w:rsidRPr="00B555D0">
        <w:t xml:space="preserve"> сельсовета  </w:t>
      </w:r>
      <w:r w:rsidR="00FD7DA7" w:rsidRPr="00B555D0">
        <w:t>Краснощ</w:t>
      </w:r>
      <w:r w:rsidR="00FD7DA7" w:rsidRPr="00B555D0">
        <w:t>ё</w:t>
      </w:r>
      <w:r w:rsidR="00FD7DA7" w:rsidRPr="00B555D0">
        <w:t>ковского</w:t>
      </w:r>
      <w:r w:rsidR="00F27FBC" w:rsidRPr="00B555D0">
        <w:t xml:space="preserve"> района Алтайского края</w:t>
      </w:r>
      <w:r w:rsidR="008B7F22" w:rsidRPr="008B7F22">
        <w:t xml:space="preserve"> </w:t>
      </w:r>
      <w:r w:rsidRPr="00204B1F">
        <w:t xml:space="preserve">либо иного </w:t>
      </w:r>
      <w:r w:rsidR="0019322A">
        <w:br/>
      </w:r>
      <w:r w:rsidRPr="00204B1F">
        <w:t xml:space="preserve">органа государственной власти Алтайского края, уполномоченного </w:t>
      </w:r>
      <w:r w:rsidR="0019322A">
        <w:br/>
      </w:r>
      <w:r w:rsidRPr="00204B1F">
        <w:t xml:space="preserve">в соответствии с законодательством Алтайского края на получение такой информации, </w:t>
      </w:r>
      <w:r w:rsidR="00356829">
        <w:t>Отдел</w:t>
      </w:r>
      <w:r w:rsidRPr="00204B1F">
        <w:t xml:space="preserve"> представляет с указанными в запросе детализацией и группировкой показателей:</w:t>
      </w:r>
    </w:p>
    <w:p w:rsidR="00204B1F" w:rsidRPr="00204B1F" w:rsidRDefault="00204B1F" w:rsidP="00BA5876">
      <w:pPr>
        <w:pStyle w:val="ConsPlusNormal"/>
        <w:ind w:firstLine="709"/>
        <w:jc w:val="both"/>
      </w:pPr>
      <w:r w:rsidRPr="00204B1F">
        <w:t xml:space="preserve">Информацию о принятых на учет </w:t>
      </w:r>
      <w:r w:rsidR="0019322A">
        <w:t xml:space="preserve">бюджетных или денежных </w:t>
      </w:r>
      <w:r w:rsidR="0019322A">
        <w:br/>
      </w:r>
      <w:r w:rsidRPr="00204B1F">
        <w:t xml:space="preserve">обязательствах, </w:t>
      </w:r>
      <w:r w:rsidRPr="0019322A">
        <w:t>реквизиты</w:t>
      </w:r>
      <w:r w:rsidRPr="00204B1F">
        <w:t xml:space="preserve"> которой установлены приложением 6 к Порядку Минфина России, сформированную по состоянию на </w:t>
      </w:r>
      <w:r w:rsidR="00FC6A57">
        <w:t>соответствующую дату</w:t>
      </w:r>
      <w:r w:rsidRPr="00204B1F">
        <w:t>;</w:t>
      </w:r>
    </w:p>
    <w:p w:rsidR="00204B1F" w:rsidRDefault="00204B1F" w:rsidP="00BA5876">
      <w:pPr>
        <w:pStyle w:val="ConsPlusNormal"/>
        <w:ind w:firstLine="709"/>
        <w:jc w:val="both"/>
      </w:pPr>
      <w:r w:rsidRPr="00204B1F">
        <w:lastRenderedPageBreak/>
        <w:t xml:space="preserve">Информацию об исполнении </w:t>
      </w:r>
      <w:r w:rsidR="00FC6A57">
        <w:t xml:space="preserve">бюджетных и денежных </w:t>
      </w:r>
      <w:r w:rsidRPr="00204B1F">
        <w:t xml:space="preserve">обязательств, </w:t>
      </w:r>
      <w:r w:rsidRPr="0019322A">
        <w:t>р</w:t>
      </w:r>
      <w:r w:rsidRPr="0019322A">
        <w:t>е</w:t>
      </w:r>
      <w:r w:rsidRPr="0019322A">
        <w:t>квизиты</w:t>
      </w:r>
      <w:r w:rsidRPr="00204B1F">
        <w:t xml:space="preserve"> которой установлены приложением 7 к Порядку Минфина России, сформированную на дату, указанную в запросе;</w:t>
      </w:r>
    </w:p>
    <w:p w:rsidR="00204B1F" w:rsidRPr="00204B1F" w:rsidRDefault="00204B1F" w:rsidP="00BA5876">
      <w:pPr>
        <w:pStyle w:val="ConsPlusNormal"/>
        <w:ind w:firstLine="709"/>
        <w:jc w:val="both"/>
      </w:pPr>
      <w:r w:rsidRPr="00204B1F">
        <w:t xml:space="preserve">2) по запросу главного распорядителя средств </w:t>
      </w:r>
      <w:r w:rsidR="00F27FBC">
        <w:t>местного</w:t>
      </w:r>
      <w:r w:rsidRPr="00204B1F">
        <w:t xml:space="preserve"> бюджета </w:t>
      </w:r>
      <w:r w:rsidR="00356829">
        <w:t>Отдел</w:t>
      </w:r>
      <w:r w:rsidRPr="00204B1F">
        <w:t xml:space="preserve"> представляет с указанными в запросе детализацией </w:t>
      </w:r>
      <w:r w:rsidR="003E5274">
        <w:br/>
      </w:r>
      <w:r w:rsidRPr="00204B1F">
        <w:t xml:space="preserve">и группировкой показателей Информацию о принятых на учет </w:t>
      </w:r>
      <w:r w:rsidR="003E5274">
        <w:t xml:space="preserve">бюджетных или денежных </w:t>
      </w:r>
      <w:r w:rsidRPr="00204B1F">
        <w:t xml:space="preserve">обязательствах по находящимся в ведении главного </w:t>
      </w:r>
      <w:r w:rsidR="003E5274">
        <w:br/>
      </w:r>
      <w:r w:rsidRPr="00204B1F">
        <w:t xml:space="preserve">распорядителя средств </w:t>
      </w:r>
      <w:r w:rsidR="00F27FBC">
        <w:t>местного</w:t>
      </w:r>
      <w:r w:rsidRPr="00204B1F">
        <w:t xml:space="preserve"> бюджета получателям средств </w:t>
      </w:r>
      <w:r w:rsidR="00F27FBC">
        <w:t>местного</w:t>
      </w:r>
      <w:r w:rsidRPr="00204B1F">
        <w:t xml:space="preserve"> бюджета, </w:t>
      </w:r>
      <w:r w:rsidRPr="003E5274">
        <w:t>реквизиты</w:t>
      </w:r>
      <w:r w:rsidRPr="00204B1F">
        <w:t xml:space="preserve"> которой установлены приложением 6 к Порядку </w:t>
      </w:r>
      <w:r w:rsidR="003E5274">
        <w:br/>
      </w:r>
      <w:r w:rsidRPr="00204B1F">
        <w:t xml:space="preserve">Минфина России, сформированную </w:t>
      </w:r>
      <w:r w:rsidR="003E5274" w:rsidRPr="00204B1F">
        <w:t>нарастающим итогом с начала текущего финансового года</w:t>
      </w:r>
      <w:r w:rsidR="003E5274" w:rsidRPr="003E5274">
        <w:t xml:space="preserve"> </w:t>
      </w:r>
      <w:r w:rsidR="003E5274" w:rsidRPr="00204B1F">
        <w:t xml:space="preserve">по состоянию на </w:t>
      </w:r>
      <w:r w:rsidR="003E5274">
        <w:t>соответствующую дату</w:t>
      </w:r>
      <w:r w:rsidRPr="00204B1F">
        <w:t>;</w:t>
      </w:r>
    </w:p>
    <w:p w:rsidR="00204B1F" w:rsidRPr="00204B1F" w:rsidRDefault="00204B1F" w:rsidP="00BA5876">
      <w:pPr>
        <w:pStyle w:val="ConsPlusNormal"/>
        <w:ind w:firstLine="709"/>
        <w:jc w:val="both"/>
      </w:pPr>
      <w:r w:rsidRPr="00204B1F">
        <w:t xml:space="preserve">3) по запросу получателя средств </w:t>
      </w:r>
      <w:r w:rsidR="00F27FBC">
        <w:t>местного</w:t>
      </w:r>
      <w:r w:rsidRPr="00204B1F">
        <w:t xml:space="preserve"> бюджета </w:t>
      </w:r>
      <w:r w:rsidR="00356829">
        <w:t>Отдел</w:t>
      </w:r>
      <w:r w:rsidRPr="00204B1F">
        <w:t xml:space="preserve"> </w:t>
      </w:r>
      <w:r w:rsidR="001E77C0">
        <w:br/>
      </w:r>
      <w:r w:rsidRPr="00204B1F">
        <w:t xml:space="preserve">предоставляет Справку об исполнении принятых на учет </w:t>
      </w:r>
      <w:r w:rsidR="003E5274">
        <w:t xml:space="preserve">бюджетных </w:t>
      </w:r>
      <w:r w:rsidR="001E77C0">
        <w:br/>
      </w:r>
      <w:r w:rsidR="003E5274">
        <w:t xml:space="preserve">или денежных </w:t>
      </w:r>
      <w:r w:rsidRPr="00204B1F">
        <w:t xml:space="preserve">обязательств, </w:t>
      </w:r>
      <w:r w:rsidRPr="003E5274">
        <w:t>реквизиты</w:t>
      </w:r>
      <w:r w:rsidRPr="00204B1F">
        <w:t xml:space="preserve">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</w:t>
      </w:r>
      <w:r w:rsidR="00F27FBC">
        <w:t>местного</w:t>
      </w:r>
      <w:r w:rsidRPr="00204B1F">
        <w:t xml:space="preserve"> бюджета, нарастающим итогом с 1 января текущего </w:t>
      </w:r>
      <w:r w:rsidR="001E77C0">
        <w:br/>
      </w:r>
      <w:r w:rsidRPr="00204B1F">
        <w:t xml:space="preserve">финансового года и содержит информацию об исполнении </w:t>
      </w:r>
      <w:r w:rsidR="001E77C0">
        <w:t xml:space="preserve">бюджетных </w:t>
      </w:r>
      <w:r w:rsidR="001E77C0">
        <w:br/>
        <w:t xml:space="preserve">или денежных </w:t>
      </w:r>
      <w:r w:rsidRPr="00204B1F">
        <w:t xml:space="preserve">обязательств, поставленных на учет в </w:t>
      </w:r>
      <w:r w:rsidR="007D5709">
        <w:t>Отделе</w:t>
      </w:r>
      <w:r w:rsidRPr="00204B1F">
        <w:t xml:space="preserve"> </w:t>
      </w:r>
      <w:r w:rsidR="001E77C0">
        <w:br/>
      </w:r>
      <w:r w:rsidRPr="00204B1F">
        <w:t>на основании Сведений о бюджетном обязательстве</w:t>
      </w:r>
      <w:r w:rsidR="001E77C0">
        <w:t xml:space="preserve"> или </w:t>
      </w:r>
      <w:r w:rsidR="001E77C0" w:rsidRPr="00204B1F">
        <w:t xml:space="preserve">Сведений </w:t>
      </w:r>
      <w:r w:rsidR="001E77C0">
        <w:br/>
      </w:r>
      <w:r w:rsidR="001E77C0" w:rsidRPr="00204B1F">
        <w:t xml:space="preserve">о </w:t>
      </w:r>
      <w:r w:rsidR="001E77C0">
        <w:t>денежном</w:t>
      </w:r>
      <w:r w:rsidR="001E77C0" w:rsidRPr="00204B1F">
        <w:t xml:space="preserve"> обязательстве</w:t>
      </w:r>
      <w:r w:rsidRPr="00204B1F">
        <w:t>;</w:t>
      </w:r>
    </w:p>
    <w:p w:rsidR="00204B1F" w:rsidRPr="00857924" w:rsidRDefault="00204B1F" w:rsidP="00BA5876">
      <w:pPr>
        <w:pStyle w:val="ConsPlusNormal"/>
        <w:ind w:firstLine="709"/>
        <w:jc w:val="both"/>
      </w:pPr>
      <w:r w:rsidRPr="00857924">
        <w:t xml:space="preserve">4) по запросу получателя средств </w:t>
      </w:r>
      <w:r w:rsidR="00F27FBC">
        <w:t>местного</w:t>
      </w:r>
      <w:r w:rsidRPr="00857924">
        <w:t xml:space="preserve"> бюджета </w:t>
      </w:r>
      <w:r w:rsidR="00356829">
        <w:t>Отдел</w:t>
      </w:r>
      <w:r w:rsidRPr="00857924">
        <w:t xml:space="preserve"> </w:t>
      </w:r>
      <w:r w:rsidR="001E77C0" w:rsidRPr="00857924">
        <w:br/>
      </w:r>
      <w:r w:rsidRPr="00857924">
        <w:t xml:space="preserve">по месту обслуживания получателя средств </w:t>
      </w:r>
      <w:r w:rsidR="00F27FBC">
        <w:t>местного</w:t>
      </w:r>
      <w:r w:rsidRPr="00857924">
        <w:t xml:space="preserve"> бюджета формирует Справку о неисполненных в отчетном финансовом году бюджетных </w:t>
      </w:r>
      <w:r w:rsidR="004567B2" w:rsidRPr="00857924">
        <w:br/>
      </w:r>
      <w:r w:rsidRPr="00857924">
        <w:t>обязательствах, реквизиты которой установлены приложением 9 к Порядку Минфина России.</w:t>
      </w:r>
    </w:p>
    <w:p w:rsidR="00204B1F" w:rsidRPr="00857924" w:rsidRDefault="00204B1F" w:rsidP="00BA5876">
      <w:pPr>
        <w:pStyle w:val="ConsPlusNormal"/>
        <w:ind w:firstLine="709"/>
        <w:jc w:val="both"/>
      </w:pPr>
      <w:r w:rsidRPr="00857924"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="004567B2" w:rsidRPr="00857924">
        <w:br/>
      </w:r>
      <w:r w:rsidRPr="00857924">
        <w:t xml:space="preserve">финансового года в разрезе кодов бюджетной классификации и содержит информацию о неисполненных бюджетных обязательствах, возникших </w:t>
      </w:r>
      <w:r w:rsidR="004567B2" w:rsidRPr="00857924">
        <w:br/>
      </w:r>
      <w:r w:rsidRPr="00857924">
        <w:t xml:space="preserve">из документов-оснований, поставленных на учет в </w:t>
      </w:r>
      <w:r w:rsidR="007D5709">
        <w:t>Отделе</w:t>
      </w:r>
      <w:r w:rsidRPr="00857924">
        <w:t xml:space="preserve"> на основании Св</w:t>
      </w:r>
      <w:r w:rsidRPr="00857924">
        <w:t>е</w:t>
      </w:r>
      <w:r w:rsidRPr="00857924">
        <w:t xml:space="preserve">дений о бюджетных обязательствах, и подлежавших в соответствии </w:t>
      </w:r>
      <w:r w:rsidR="004567B2" w:rsidRPr="00857924">
        <w:br/>
      </w:r>
      <w:r w:rsidRPr="00857924">
        <w:t xml:space="preserve">с условиями указанных договоров-оснований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 w:rsidR="004567B2" w:rsidRPr="00857924">
        <w:br/>
      </w:r>
      <w:r w:rsidRPr="00857924">
        <w:t>договоров-оснований.</w:t>
      </w:r>
    </w:p>
    <w:p w:rsidR="00204B1F" w:rsidRPr="00857924" w:rsidRDefault="00204B1F" w:rsidP="00BA5876">
      <w:pPr>
        <w:pStyle w:val="ConsPlusNormal"/>
        <w:ind w:firstLine="709"/>
        <w:jc w:val="both"/>
      </w:pPr>
      <w:r w:rsidRPr="00857924">
        <w:t xml:space="preserve">По запросу главного распорядителя средств </w:t>
      </w:r>
      <w:r w:rsidR="00F27FBC">
        <w:t>местного</w:t>
      </w:r>
      <w:r w:rsidRPr="00857924">
        <w:t xml:space="preserve"> бюджета </w:t>
      </w:r>
      <w:r w:rsidR="004567B2" w:rsidRPr="00857924">
        <w:br/>
      </w:r>
      <w:r w:rsidR="00356829">
        <w:t>Отдел</w:t>
      </w:r>
      <w:r w:rsidRPr="00857924">
        <w:t xml:space="preserve"> формирует сводную Справку о неисполненных в отчетном </w:t>
      </w:r>
      <w:r w:rsidR="004567B2" w:rsidRPr="00857924">
        <w:br/>
      </w:r>
      <w:r w:rsidRPr="00857924">
        <w:t xml:space="preserve">финансовом году бюджетных обязательствах получателей средств </w:t>
      </w:r>
      <w:r w:rsidR="00F27FBC">
        <w:t>местного</w:t>
      </w:r>
      <w:r w:rsidRPr="00857924">
        <w:t xml:space="preserve"> бюджета, находящихся в ведении главного распорядителя средств </w:t>
      </w:r>
      <w:r w:rsidR="00F27FBC">
        <w:t>местного</w:t>
      </w:r>
      <w:r w:rsidRPr="00857924">
        <w:t xml:space="preserve"> бюджета.</w:t>
      </w:r>
    </w:p>
    <w:p w:rsidR="00204B1F" w:rsidRPr="00204B1F" w:rsidRDefault="00AF3BF3" w:rsidP="00AF3BF3">
      <w:pPr>
        <w:pStyle w:val="ConsPlusNormal"/>
        <w:ind w:left="5387"/>
      </w:pPr>
      <w:r>
        <w:rPr>
          <w:color w:val="FF0000"/>
        </w:rPr>
        <w:br w:type="page"/>
      </w:r>
      <w:r w:rsidR="00204B1F" w:rsidRPr="00204B1F">
        <w:lastRenderedPageBreak/>
        <w:t>Приложение</w:t>
      </w:r>
      <w:r>
        <w:t xml:space="preserve"> 1</w:t>
      </w:r>
    </w:p>
    <w:p w:rsidR="00F27FBC" w:rsidRPr="00B555D0" w:rsidRDefault="00204B1F" w:rsidP="008B7F22">
      <w:pPr>
        <w:pStyle w:val="ConsPlusNormal"/>
        <w:ind w:left="5387"/>
        <w:jc w:val="both"/>
      </w:pPr>
      <w:r w:rsidRPr="00B555D0">
        <w:t xml:space="preserve">к </w:t>
      </w:r>
      <w:r w:rsidR="00B555D0" w:rsidRPr="00B555D0">
        <w:t>постановлению</w:t>
      </w:r>
      <w:r w:rsidR="00AF3BF3" w:rsidRPr="00B555D0">
        <w:t xml:space="preserve"> </w:t>
      </w:r>
      <w:r w:rsidR="00F27FBC" w:rsidRPr="00B555D0">
        <w:t>Администр</w:t>
      </w:r>
      <w:r w:rsidR="00F27FBC" w:rsidRPr="00B555D0">
        <w:t>а</w:t>
      </w:r>
      <w:r w:rsidR="00F27FBC" w:rsidRPr="00B555D0">
        <w:t xml:space="preserve">ции </w:t>
      </w:r>
      <w:r w:rsidR="00B555D0" w:rsidRPr="00B555D0">
        <w:t xml:space="preserve">Маралихинского </w:t>
      </w:r>
      <w:r w:rsidR="00F27FBC" w:rsidRPr="00B555D0">
        <w:t xml:space="preserve">сельсовета  </w:t>
      </w:r>
      <w:r w:rsidR="00FD7DA7" w:rsidRPr="00B555D0">
        <w:t>Краснощёковского</w:t>
      </w:r>
      <w:r w:rsidR="00F27FBC" w:rsidRPr="00B555D0">
        <w:t xml:space="preserve"> района А</w:t>
      </w:r>
      <w:r w:rsidR="00F27FBC" w:rsidRPr="00B555D0">
        <w:t>л</w:t>
      </w:r>
      <w:r w:rsidR="00F27FBC" w:rsidRPr="00B555D0">
        <w:t xml:space="preserve">тайского края </w:t>
      </w:r>
    </w:p>
    <w:p w:rsidR="00AF3BF3" w:rsidRPr="00E96FAF" w:rsidRDefault="00B555D0" w:rsidP="008B7F22">
      <w:pPr>
        <w:pStyle w:val="ConsPlusNormal"/>
        <w:ind w:left="5387"/>
        <w:jc w:val="both"/>
      </w:pPr>
      <w:r w:rsidRPr="00B555D0">
        <w:t>от 18.08.2021 года № 23</w:t>
      </w:r>
      <w:r w:rsidR="00AF3BF3" w:rsidRPr="00E96FAF">
        <w:rPr>
          <w:u w:val="single"/>
        </w:rPr>
        <w:t xml:space="preserve"> </w:t>
      </w:r>
    </w:p>
    <w:p w:rsidR="00204B1F" w:rsidRPr="00204B1F" w:rsidRDefault="00204B1F" w:rsidP="00AF3BF3">
      <w:pPr>
        <w:pStyle w:val="ConsPlusNormal"/>
        <w:ind w:left="5387"/>
        <w:jc w:val="both"/>
      </w:pPr>
    </w:p>
    <w:p w:rsidR="00AF3BF3" w:rsidRDefault="00AF3BF3" w:rsidP="00204B1F">
      <w:pPr>
        <w:pStyle w:val="ConsPlusNormal"/>
        <w:ind w:firstLine="709"/>
        <w:jc w:val="both"/>
        <w:rPr>
          <w:b/>
        </w:rPr>
      </w:pPr>
      <w:bookmarkStart w:id="5" w:name="P200"/>
      <w:bookmarkEnd w:id="5"/>
    </w:p>
    <w:p w:rsidR="00AF3BF3" w:rsidRDefault="00AF3BF3" w:rsidP="00AF3BF3">
      <w:pPr>
        <w:pStyle w:val="ConsPlusNormal"/>
        <w:jc w:val="center"/>
        <w:rPr>
          <w:b/>
        </w:rPr>
      </w:pPr>
    </w:p>
    <w:p w:rsidR="00AF3BF3" w:rsidRDefault="000C4988" w:rsidP="00AF3BF3">
      <w:pPr>
        <w:pStyle w:val="ConsPlusNormal"/>
        <w:jc w:val="center"/>
      </w:pPr>
      <w:r>
        <w:t>Реквизиты</w:t>
      </w:r>
      <w:r w:rsidR="00AF3BF3" w:rsidRPr="001253AE">
        <w:t xml:space="preserve"> </w:t>
      </w:r>
    </w:p>
    <w:p w:rsidR="00204B1F" w:rsidRPr="00204B1F" w:rsidRDefault="00AF3BF3" w:rsidP="00AF3BF3">
      <w:pPr>
        <w:pStyle w:val="ConsPlusNormal"/>
        <w:jc w:val="center"/>
        <w:rPr>
          <w:b/>
        </w:rPr>
      </w:pPr>
      <w:r w:rsidRPr="001253AE">
        <w:t>Сведени</w:t>
      </w:r>
      <w:r w:rsidR="000C4988">
        <w:t>я</w:t>
      </w:r>
      <w:r w:rsidRPr="001253AE">
        <w:t xml:space="preserve"> о бюджетном обязательстве</w:t>
      </w:r>
    </w:p>
    <w:p w:rsidR="00204B1F" w:rsidRDefault="00204B1F" w:rsidP="00AF3BF3">
      <w:pPr>
        <w:pStyle w:val="ConsPlusNormal"/>
      </w:pPr>
    </w:p>
    <w:p w:rsidR="00AF3BF3" w:rsidRPr="00AF3BF3" w:rsidRDefault="00AF3BF3" w:rsidP="00AF3BF3">
      <w:pPr>
        <w:pStyle w:val="ConsPlusNormal"/>
        <w:rPr>
          <w:sz w:val="24"/>
          <w:szCs w:val="24"/>
        </w:rPr>
      </w:pPr>
      <w:r w:rsidRPr="00AF3BF3">
        <w:rPr>
          <w:sz w:val="24"/>
          <w:szCs w:val="24"/>
        </w:rPr>
        <w:t>Единица измерения: руб.</w:t>
      </w:r>
    </w:p>
    <w:p w:rsidR="00AF3BF3" w:rsidRDefault="00AF3BF3" w:rsidP="00AF3BF3">
      <w:pPr>
        <w:pStyle w:val="ConsPlusNormal"/>
        <w:spacing w:after="120"/>
        <w:rPr>
          <w:sz w:val="24"/>
          <w:szCs w:val="24"/>
        </w:rPr>
      </w:pPr>
      <w:r w:rsidRPr="00AF3BF3">
        <w:rPr>
          <w:sz w:val="24"/>
          <w:szCs w:val="24"/>
        </w:rPr>
        <w:t>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7D5B65" w:rsidTr="00A30D0A">
        <w:tc>
          <w:tcPr>
            <w:tcW w:w="3969" w:type="dxa"/>
            <w:shd w:val="clear" w:color="auto" w:fill="auto"/>
          </w:tcPr>
          <w:p w:rsidR="007D5B65" w:rsidRDefault="007D5B65" w:rsidP="00A30D0A">
            <w:pPr>
              <w:pStyle w:val="ConsPlusNormal"/>
              <w:jc w:val="center"/>
            </w:pPr>
            <w:r w:rsidRPr="00204B1F">
              <w:t>Наименование реквизита</w:t>
            </w:r>
          </w:p>
        </w:tc>
        <w:tc>
          <w:tcPr>
            <w:tcW w:w="5387" w:type="dxa"/>
            <w:shd w:val="clear" w:color="auto" w:fill="auto"/>
          </w:tcPr>
          <w:p w:rsidR="007D5B65" w:rsidRDefault="007D5B65" w:rsidP="00A30D0A">
            <w:pPr>
              <w:pStyle w:val="ConsPlusNormal"/>
              <w:jc w:val="center"/>
            </w:pPr>
            <w:r w:rsidRPr="00204B1F">
              <w:t>Правила формирования</w:t>
            </w:r>
            <w:r>
              <w:t>,</w:t>
            </w:r>
          </w:p>
          <w:p w:rsidR="007D5B65" w:rsidRDefault="007D5B65" w:rsidP="00A30D0A">
            <w:pPr>
              <w:pStyle w:val="ConsPlusNormal"/>
              <w:jc w:val="center"/>
            </w:pPr>
            <w:r>
              <w:t>заполнения реквизита</w:t>
            </w: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7D5B65" w:rsidP="00A30D0A">
            <w:pPr>
              <w:pStyle w:val="ConsPlusNormal"/>
              <w:jc w:val="both"/>
            </w:pPr>
            <w:r w:rsidRPr="00204B1F">
              <w:t>1. Номер сведений о бюдже</w:t>
            </w:r>
            <w:r w:rsidRPr="00204B1F">
              <w:t>т</w:t>
            </w:r>
            <w:r w:rsidRPr="00204B1F">
              <w:t xml:space="preserve">ном обязательстве получателя средств </w:t>
            </w:r>
            <w:r w:rsidR="00F27FBC">
              <w:t>местного</w:t>
            </w:r>
            <w:r w:rsidRPr="00204B1F">
              <w:t xml:space="preserve"> бюджета </w:t>
            </w:r>
            <w:r>
              <w:br/>
            </w:r>
            <w:r w:rsidRPr="00204B1F">
              <w:t xml:space="preserve">(далее </w:t>
            </w:r>
            <w:r>
              <w:t>–</w:t>
            </w:r>
            <w:r w:rsidRPr="00204B1F">
              <w:t xml:space="preserve"> соответственно</w:t>
            </w:r>
            <w:r>
              <w:t xml:space="preserve"> </w:t>
            </w:r>
            <w:r w:rsidRPr="00204B1F">
              <w:t>Св</w:t>
            </w:r>
            <w:r w:rsidRPr="00204B1F">
              <w:t>е</w:t>
            </w:r>
            <w:r w:rsidRPr="00204B1F">
              <w:t>дения о бюджетном обязател</w:t>
            </w:r>
            <w:r w:rsidRPr="00204B1F">
              <w:t>ь</w:t>
            </w:r>
            <w:r w:rsidRPr="00204B1F">
              <w:t>стве, бюджетное обязательс</w:t>
            </w:r>
            <w:r w:rsidRPr="00204B1F">
              <w:t>т</w:t>
            </w:r>
            <w:r w:rsidRPr="00204B1F">
              <w:t>во)</w:t>
            </w:r>
          </w:p>
        </w:tc>
        <w:tc>
          <w:tcPr>
            <w:tcW w:w="5387" w:type="dxa"/>
            <w:shd w:val="clear" w:color="auto" w:fill="auto"/>
          </w:tcPr>
          <w:p w:rsidR="007D5B65" w:rsidRDefault="007D5B65" w:rsidP="00A30D0A">
            <w:pPr>
              <w:pStyle w:val="ConsPlusNormal"/>
              <w:jc w:val="both"/>
            </w:pPr>
            <w:r w:rsidRPr="00204B1F">
              <w:t>Указывается порядковый номер Све</w:t>
            </w:r>
            <w:r>
              <w:t>дений о бюджетном обязательстве.</w:t>
            </w: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7D5B65" w:rsidP="00A30D0A">
            <w:pPr>
              <w:pStyle w:val="ConsPlusNormal"/>
              <w:jc w:val="both"/>
            </w:pPr>
            <w:r w:rsidRPr="00204B1F">
              <w:t>2. Учетный номер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7D5B65" w:rsidRPr="00204B1F" w:rsidRDefault="007D5B65" w:rsidP="00A30D0A">
            <w:pPr>
              <w:pStyle w:val="ConsPlusNormal"/>
              <w:contextualSpacing/>
              <w:jc w:val="both"/>
            </w:pPr>
            <w:r w:rsidRPr="00204B1F">
              <w:t xml:space="preserve">Указывается при внесении изменений </w:t>
            </w:r>
            <w:r>
              <w:br/>
            </w:r>
            <w:r w:rsidRPr="00204B1F">
              <w:t xml:space="preserve">в поставленное на учет бюджетное </w:t>
            </w:r>
            <w:r>
              <w:br/>
            </w:r>
            <w:r w:rsidRPr="00204B1F">
              <w:t>обязательство.</w:t>
            </w:r>
          </w:p>
          <w:p w:rsidR="007D5B65" w:rsidRDefault="007D5B65" w:rsidP="00A30D0A">
            <w:pPr>
              <w:pStyle w:val="ConsPlusNormal"/>
              <w:jc w:val="both"/>
            </w:pPr>
            <w:r w:rsidRPr="00204B1F">
              <w:t>Указывается учетный номер бюджетного обязательства, в которое вносятся измен</w:t>
            </w:r>
            <w:r w:rsidRPr="00204B1F">
              <w:t>е</w:t>
            </w:r>
            <w:r w:rsidRPr="00204B1F">
              <w:t xml:space="preserve">ния, присвоенный ему при постановке </w:t>
            </w:r>
            <w:r>
              <w:br/>
            </w:r>
            <w:r w:rsidRPr="00204B1F">
              <w:t>на учет.</w:t>
            </w: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7D5B65" w:rsidP="00A30D0A">
            <w:pPr>
              <w:pStyle w:val="ConsPlusNormal"/>
              <w:jc w:val="both"/>
            </w:pPr>
            <w:r w:rsidRPr="00204B1F">
              <w:t>3. Дата формирования Свед</w:t>
            </w:r>
            <w:r w:rsidRPr="00204B1F">
              <w:t>е</w:t>
            </w:r>
            <w:r w:rsidRPr="00204B1F">
              <w:t>ний о бюджетном обязательс</w:t>
            </w:r>
            <w:r w:rsidRPr="00204B1F">
              <w:t>т</w:t>
            </w:r>
            <w:r w:rsidRPr="00204B1F">
              <w:t>ве</w:t>
            </w:r>
          </w:p>
        </w:tc>
        <w:tc>
          <w:tcPr>
            <w:tcW w:w="5387" w:type="dxa"/>
            <w:shd w:val="clear" w:color="auto" w:fill="auto"/>
          </w:tcPr>
          <w:p w:rsidR="007D5B65" w:rsidRDefault="007D5B65" w:rsidP="00A30D0A">
            <w:pPr>
              <w:pStyle w:val="ConsPlusNormal"/>
              <w:jc w:val="both"/>
            </w:pPr>
            <w:r w:rsidRPr="00204B1F">
              <w:t xml:space="preserve">Указывается дата формирования Сведений о бюджетном обязательстве получателем средств </w:t>
            </w:r>
            <w:r w:rsidR="00F27FBC">
              <w:t>местного</w:t>
            </w:r>
            <w:r w:rsidRPr="00204B1F">
              <w:t xml:space="preserve"> бюджета.</w:t>
            </w: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9C1A87" w:rsidP="00A30D0A">
            <w:pPr>
              <w:pStyle w:val="ConsPlusNormal"/>
              <w:jc w:val="both"/>
            </w:pPr>
            <w:r w:rsidRPr="00204B1F">
              <w:t>4. Тип бюджетного обязател</w:t>
            </w:r>
            <w:r w:rsidRPr="00204B1F">
              <w:t>ь</w:t>
            </w:r>
            <w:r w:rsidRPr="00204B1F">
              <w:t>ства</w:t>
            </w:r>
          </w:p>
        </w:tc>
        <w:tc>
          <w:tcPr>
            <w:tcW w:w="5387" w:type="dxa"/>
            <w:shd w:val="clear" w:color="auto" w:fill="auto"/>
          </w:tcPr>
          <w:p w:rsidR="009C1A87" w:rsidRPr="009C1A87" w:rsidRDefault="009C1A87" w:rsidP="00A30D0A">
            <w:pPr>
              <w:pStyle w:val="ConsPlusNormal"/>
              <w:contextualSpacing/>
              <w:jc w:val="both"/>
            </w:pPr>
            <w:r w:rsidRPr="009C1A87">
              <w:t xml:space="preserve">Указывается код типа бюджетного </w:t>
            </w:r>
            <w:r>
              <w:br/>
            </w:r>
            <w:r w:rsidRPr="009C1A87">
              <w:t>обязательства, исходя из следующего:</w:t>
            </w:r>
          </w:p>
          <w:p w:rsidR="009C1A87" w:rsidRPr="009C1A87" w:rsidRDefault="009C1A87" w:rsidP="00A30D0A">
            <w:pPr>
              <w:pStyle w:val="ConsPlusNormal"/>
              <w:contextualSpacing/>
              <w:jc w:val="both"/>
            </w:pPr>
            <w:r w:rsidRPr="009C1A87">
              <w:t xml:space="preserve">1 - закупка, если бюджетное обязательство связано с закупкой товаров, работ, услуг </w:t>
            </w:r>
            <w:r>
              <w:br/>
            </w:r>
            <w:r w:rsidRPr="009C1A87">
              <w:t>в текущем финансовом году;</w:t>
            </w:r>
          </w:p>
          <w:p w:rsidR="007D5B65" w:rsidRDefault="009C1A87" w:rsidP="00A30D0A">
            <w:pPr>
              <w:pStyle w:val="ConsPlusNormal"/>
              <w:jc w:val="both"/>
            </w:pPr>
            <w:r w:rsidRPr="009C1A87">
              <w:t>2 - прочее, если бюджетное обязательство не связано с закупкой товаров, работ, у</w:t>
            </w:r>
            <w:r w:rsidRPr="009C1A87">
              <w:t>с</w:t>
            </w:r>
            <w:r w:rsidRPr="009C1A87">
              <w:t xml:space="preserve">луг или если бюджетное обязательство возникло в связи с закупкой товаров, </w:t>
            </w:r>
            <w:r>
              <w:br/>
            </w:r>
            <w:r w:rsidRPr="009C1A87">
              <w:t>работ, услуг прошлых лет.</w:t>
            </w: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9C1A87" w:rsidP="00A30D0A">
            <w:pPr>
              <w:pStyle w:val="ConsPlusNormal"/>
              <w:jc w:val="both"/>
            </w:pPr>
            <w:r w:rsidRPr="00204B1F">
              <w:t>5. Информация о получателе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7D5B65" w:rsidRDefault="007D5B65" w:rsidP="00A30D0A">
            <w:pPr>
              <w:pStyle w:val="ConsPlusNormal"/>
              <w:jc w:val="both"/>
            </w:pP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9C1A87" w:rsidP="00A30D0A">
            <w:pPr>
              <w:pStyle w:val="ConsPlusNormal"/>
              <w:jc w:val="both"/>
            </w:pPr>
            <w:r w:rsidRPr="00204B1F">
              <w:lastRenderedPageBreak/>
              <w:t>5.1. Получатель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7D5B65" w:rsidRDefault="009C1A87" w:rsidP="00A30D0A">
            <w:pPr>
              <w:pStyle w:val="ConsPlusNormal"/>
              <w:jc w:val="both"/>
            </w:pPr>
            <w:r w:rsidRPr="00204B1F">
              <w:t xml:space="preserve">Указывается наименование получателя средств </w:t>
            </w:r>
            <w:r w:rsidR="00F27FBC">
              <w:t>местного</w:t>
            </w:r>
            <w:r w:rsidRPr="00204B1F">
              <w:t xml:space="preserve"> бюджета, соответс</w:t>
            </w:r>
            <w:r w:rsidRPr="00204B1F">
              <w:t>т</w:t>
            </w:r>
            <w:r w:rsidRPr="00204B1F">
              <w:t>вующее реестровой записи реестра учас</w:t>
            </w:r>
            <w:r w:rsidRPr="00204B1F">
              <w:t>т</w:t>
            </w:r>
            <w:r w:rsidRPr="00204B1F">
              <w:t>ников бюджетного процесса</w:t>
            </w:r>
            <w:r w:rsidR="004567B2">
              <w:t xml:space="preserve"> (далее – Сводный реестр)</w:t>
            </w:r>
            <w:r w:rsidRPr="00204B1F">
              <w:t>.</w:t>
            </w: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8976EA" w:rsidP="00A30D0A">
            <w:pPr>
              <w:pStyle w:val="ConsPlusNormal"/>
              <w:jc w:val="both"/>
            </w:pPr>
            <w:r w:rsidRPr="00204B1F">
              <w:t>5.2. Наименование бюджета</w:t>
            </w:r>
          </w:p>
        </w:tc>
        <w:tc>
          <w:tcPr>
            <w:tcW w:w="5387" w:type="dxa"/>
            <w:shd w:val="clear" w:color="auto" w:fill="auto"/>
          </w:tcPr>
          <w:p w:rsidR="007D5B65" w:rsidRDefault="008976EA" w:rsidP="00A30D0A">
            <w:pPr>
              <w:pStyle w:val="ConsPlusNormal"/>
              <w:jc w:val="both"/>
            </w:pPr>
            <w:r w:rsidRPr="00204B1F">
              <w:t xml:space="preserve">Указывается наименование бюджета </w:t>
            </w:r>
            <w:r>
              <w:t>–</w:t>
            </w:r>
            <w:r w:rsidRPr="00204B1F">
              <w:t xml:space="preserve"> </w:t>
            </w:r>
            <w:r>
              <w:t>«</w:t>
            </w:r>
            <w:r w:rsidRPr="00204B1F">
              <w:t>краевой бюджет</w:t>
            </w:r>
            <w:r>
              <w:t>»</w:t>
            </w:r>
            <w:r w:rsidRPr="00204B1F">
              <w:t>.</w:t>
            </w: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013819" w:rsidP="00A30D0A">
            <w:pPr>
              <w:pStyle w:val="ConsPlusNormal"/>
              <w:jc w:val="both"/>
            </w:pPr>
            <w:r>
              <w:t>5.3. Код ОКТМО</w:t>
            </w:r>
          </w:p>
        </w:tc>
        <w:tc>
          <w:tcPr>
            <w:tcW w:w="5387" w:type="dxa"/>
            <w:shd w:val="clear" w:color="auto" w:fill="auto"/>
          </w:tcPr>
          <w:p w:rsidR="007D5B65" w:rsidRPr="004567B2" w:rsidRDefault="00013819" w:rsidP="00A30D0A">
            <w:pPr>
              <w:autoSpaceDE w:val="0"/>
              <w:autoSpaceDN w:val="0"/>
              <w:adjustRightInd w:val="0"/>
              <w:jc w:val="both"/>
            </w:pPr>
            <w:r w:rsidRPr="004567B2">
              <w:rPr>
                <w:rFonts w:ascii="Times New Roman" w:hAnsi="Times New Roman"/>
                <w:sz w:val="28"/>
                <w:szCs w:val="28"/>
              </w:rPr>
              <w:t>Указывается код по Общероссийскому классификатору территорий муниципал</w:t>
            </w:r>
            <w:r w:rsidRPr="004567B2">
              <w:rPr>
                <w:rFonts w:ascii="Times New Roman" w:hAnsi="Times New Roman"/>
                <w:sz w:val="28"/>
                <w:szCs w:val="28"/>
              </w:rPr>
              <w:t>ь</w:t>
            </w:r>
            <w:r w:rsidRPr="004567B2">
              <w:rPr>
                <w:rFonts w:ascii="Times New Roman" w:hAnsi="Times New Roman"/>
                <w:sz w:val="28"/>
                <w:szCs w:val="28"/>
              </w:rPr>
              <w:t xml:space="preserve">ных образований территориального органа Федерального казначейства, финансового органа субъекта Российской Федерации (муниципального образования), органа </w:t>
            </w:r>
            <w:r w:rsidR="007D5709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4567B2">
              <w:rPr>
                <w:rFonts w:ascii="Times New Roman" w:hAnsi="Times New Roman"/>
                <w:sz w:val="28"/>
                <w:szCs w:val="28"/>
              </w:rPr>
              <w:t xml:space="preserve"> государственным внебюджетным фондом.</w:t>
            </w: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013819" w:rsidP="00A30D0A">
            <w:pPr>
              <w:pStyle w:val="ConsPlusNormal"/>
              <w:jc w:val="both"/>
            </w:pPr>
            <w:r w:rsidRPr="00204B1F">
              <w:t>5.</w:t>
            </w:r>
            <w:r>
              <w:t>4</w:t>
            </w:r>
            <w:r w:rsidRPr="00204B1F">
              <w:t>. Финансовый орган</w:t>
            </w:r>
          </w:p>
        </w:tc>
        <w:tc>
          <w:tcPr>
            <w:tcW w:w="5387" w:type="dxa"/>
            <w:shd w:val="clear" w:color="auto" w:fill="auto"/>
          </w:tcPr>
          <w:p w:rsidR="007D5B65" w:rsidRDefault="00013819" w:rsidP="00A30D0A">
            <w:pPr>
              <w:pStyle w:val="ConsPlusNormal"/>
              <w:jc w:val="both"/>
            </w:pPr>
            <w:r w:rsidRPr="00204B1F">
              <w:t xml:space="preserve">Указывается финансовый орган </w:t>
            </w:r>
            <w:r>
              <w:t>–</w:t>
            </w:r>
            <w:r w:rsidRPr="00204B1F">
              <w:t xml:space="preserve"> </w:t>
            </w:r>
            <w:r>
              <w:t>«</w:t>
            </w:r>
            <w:r w:rsidR="00F27FBC" w:rsidRPr="00B555D0">
              <w:t>Адм</w:t>
            </w:r>
            <w:r w:rsidR="00F27FBC" w:rsidRPr="00B555D0">
              <w:t>и</w:t>
            </w:r>
            <w:r w:rsidR="00F27FBC" w:rsidRPr="00B555D0">
              <w:t xml:space="preserve">нистрации </w:t>
            </w:r>
            <w:r w:rsidR="00B555D0" w:rsidRPr="00B555D0">
              <w:t>Маралихинского</w:t>
            </w:r>
            <w:r w:rsidR="00F27FBC" w:rsidRPr="00B555D0">
              <w:t xml:space="preserve"> сельсовета  </w:t>
            </w:r>
            <w:r w:rsidR="00FD7DA7" w:rsidRPr="00B555D0">
              <w:t>Краснощёковского</w:t>
            </w:r>
            <w:r w:rsidR="00F27FBC" w:rsidRPr="00B555D0">
              <w:t xml:space="preserve"> района Алтайского края</w:t>
            </w:r>
            <w:r w:rsidRPr="00B555D0">
              <w:t>»</w:t>
            </w: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9429B2" w:rsidP="00A30D0A">
            <w:pPr>
              <w:pStyle w:val="ConsPlusNormal"/>
              <w:jc w:val="both"/>
            </w:pPr>
            <w:r>
              <w:t>5.5. Код по ОКПО</w:t>
            </w:r>
          </w:p>
        </w:tc>
        <w:tc>
          <w:tcPr>
            <w:tcW w:w="5387" w:type="dxa"/>
            <w:shd w:val="clear" w:color="auto" w:fill="auto"/>
          </w:tcPr>
          <w:p w:rsidR="007D5B65" w:rsidRDefault="009429B2" w:rsidP="00A30D0A">
            <w:pPr>
              <w:autoSpaceDE w:val="0"/>
              <w:autoSpaceDN w:val="0"/>
              <w:adjustRightInd w:val="0"/>
              <w:jc w:val="both"/>
            </w:pPr>
            <w:r w:rsidRPr="00A30D0A">
              <w:rPr>
                <w:rFonts w:ascii="Times New Roman" w:hAnsi="Times New Roman"/>
                <w:sz w:val="28"/>
                <w:szCs w:val="28"/>
              </w:rPr>
              <w:t>Указывается код финансового органа по Общероссийскому классификатору пре</w:t>
            </w:r>
            <w:r w:rsidRPr="00A30D0A">
              <w:rPr>
                <w:rFonts w:ascii="Times New Roman" w:hAnsi="Times New Roman"/>
                <w:sz w:val="28"/>
                <w:szCs w:val="28"/>
              </w:rPr>
              <w:t>д</w:t>
            </w:r>
            <w:r w:rsidRPr="00A30D0A">
              <w:rPr>
                <w:rFonts w:ascii="Times New Roman" w:hAnsi="Times New Roman"/>
                <w:sz w:val="28"/>
                <w:szCs w:val="28"/>
              </w:rPr>
              <w:t>приятий и организаций.</w:t>
            </w: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9429B2" w:rsidP="00A30D0A">
            <w:pPr>
              <w:pStyle w:val="ConsPlusNormal"/>
              <w:jc w:val="both"/>
            </w:pPr>
            <w:r w:rsidRPr="00204B1F">
              <w:t>5.</w:t>
            </w:r>
            <w:r>
              <w:t>6</w:t>
            </w:r>
            <w:r w:rsidRPr="00204B1F">
              <w:t>. Код получателя бюдже</w:t>
            </w:r>
            <w:r w:rsidRPr="00204B1F">
              <w:t>т</w:t>
            </w:r>
            <w:r w:rsidRPr="00204B1F">
              <w:t>ных средств по Сводному ре</w:t>
            </w:r>
            <w:r w:rsidRPr="00204B1F">
              <w:t>е</w:t>
            </w:r>
            <w:r w:rsidRPr="00204B1F">
              <w:t>стру</w:t>
            </w:r>
          </w:p>
        </w:tc>
        <w:tc>
          <w:tcPr>
            <w:tcW w:w="5387" w:type="dxa"/>
            <w:shd w:val="clear" w:color="auto" w:fill="auto"/>
          </w:tcPr>
          <w:p w:rsidR="007D5B65" w:rsidRDefault="009429B2" w:rsidP="00A30D0A">
            <w:pPr>
              <w:pStyle w:val="ConsPlusNormal"/>
              <w:jc w:val="both"/>
            </w:pPr>
            <w:r w:rsidRPr="00204B1F"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F27FBC">
              <w:t>местного</w:t>
            </w:r>
            <w:r w:rsidRPr="00204B1F">
              <w:t xml:space="preserve"> бюджета в соответствии со Сводным реестром.</w:t>
            </w: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9429B2" w:rsidP="00A30D0A">
            <w:pPr>
              <w:autoSpaceDE w:val="0"/>
              <w:autoSpaceDN w:val="0"/>
              <w:adjustRightInd w:val="0"/>
              <w:jc w:val="both"/>
            </w:pPr>
            <w:r w:rsidRPr="00A30D0A">
              <w:rPr>
                <w:rFonts w:ascii="Times New Roman" w:hAnsi="Times New Roman"/>
                <w:sz w:val="28"/>
                <w:szCs w:val="28"/>
              </w:rPr>
              <w:t>5.7. Наименование главного распоряди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7D5B65" w:rsidRDefault="009429B2" w:rsidP="00A30D0A">
            <w:pPr>
              <w:pStyle w:val="ConsPlusNormal"/>
              <w:jc w:val="both"/>
            </w:pPr>
            <w:r w:rsidRPr="002C6F6A">
              <w:t xml:space="preserve">Указывается наименование главного </w:t>
            </w:r>
            <w:r w:rsidRPr="002C6F6A">
              <w:br/>
              <w:t xml:space="preserve">распорядителя средств </w:t>
            </w:r>
            <w:r w:rsidR="00F27FBC">
              <w:t>местного</w:t>
            </w:r>
            <w:r w:rsidRPr="002C6F6A">
              <w:t xml:space="preserve"> бюджета </w:t>
            </w:r>
            <w:r w:rsidRPr="002C6F6A">
              <w:br/>
              <w:t>в соответствии со Сводным реестром.</w:t>
            </w: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9429B2" w:rsidP="00A30D0A">
            <w:pPr>
              <w:pStyle w:val="ConsPlusNormal"/>
              <w:jc w:val="both"/>
            </w:pPr>
            <w:r w:rsidRPr="002C6F6A">
              <w:t>5.</w:t>
            </w:r>
            <w:r>
              <w:t>8</w:t>
            </w:r>
            <w:r w:rsidRPr="002C6F6A">
              <w:t>. Глава по БК</w:t>
            </w:r>
          </w:p>
        </w:tc>
        <w:tc>
          <w:tcPr>
            <w:tcW w:w="5387" w:type="dxa"/>
            <w:shd w:val="clear" w:color="auto" w:fill="auto"/>
          </w:tcPr>
          <w:p w:rsidR="007D5B65" w:rsidRDefault="009429B2" w:rsidP="00A30D0A">
            <w:pPr>
              <w:pStyle w:val="ConsPlusNormal"/>
              <w:jc w:val="both"/>
            </w:pPr>
            <w:r w:rsidRPr="002C6F6A">
              <w:t xml:space="preserve">Указывается код главы главного </w:t>
            </w:r>
            <w:r w:rsidRPr="002C6F6A">
              <w:br/>
              <w:t xml:space="preserve">распорядителя средств </w:t>
            </w:r>
            <w:r w:rsidR="00F27FBC">
              <w:t>местного</w:t>
            </w:r>
            <w:r w:rsidRPr="002C6F6A">
              <w:t xml:space="preserve"> бюджета по бюджетной классификации Российской Федерации.</w:t>
            </w: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9429B2" w:rsidP="00A30D0A">
            <w:pPr>
              <w:pStyle w:val="ConsPlusNormal"/>
              <w:jc w:val="both"/>
            </w:pPr>
            <w:r w:rsidRPr="00204B1F">
              <w:t>5.</w:t>
            </w:r>
            <w:r>
              <w:t>9</w:t>
            </w:r>
            <w:r w:rsidRPr="00204B1F">
              <w:t xml:space="preserve">. Наименование органа </w:t>
            </w:r>
            <w:r w:rsidR="001261E9">
              <w:br/>
            </w:r>
            <w:r w:rsidRPr="00204B1F">
              <w:t>Федерального казначейства</w:t>
            </w:r>
          </w:p>
        </w:tc>
        <w:tc>
          <w:tcPr>
            <w:tcW w:w="5387" w:type="dxa"/>
            <w:shd w:val="clear" w:color="auto" w:fill="auto"/>
          </w:tcPr>
          <w:p w:rsidR="007D5B65" w:rsidRDefault="009F5B96" w:rsidP="00F27FBC">
            <w:pPr>
              <w:pStyle w:val="ConsPlusNormal"/>
              <w:jc w:val="both"/>
            </w:pPr>
            <w:r w:rsidRPr="00204B1F">
              <w:t xml:space="preserve">Указывается наименование </w:t>
            </w:r>
            <w:r w:rsidR="00364C88">
              <w:t>территориал</w:t>
            </w:r>
            <w:r w:rsidR="00364C88">
              <w:t>ь</w:t>
            </w:r>
            <w:r w:rsidR="00364C88">
              <w:t>ного органа Федерального казначейства</w:t>
            </w:r>
            <w:r w:rsidRPr="00204B1F">
              <w:t xml:space="preserve"> </w:t>
            </w:r>
            <w:r w:rsidR="00364C88">
              <w:t>– «</w:t>
            </w:r>
            <w:r w:rsidR="00F27FBC">
              <w:t>Управление</w:t>
            </w:r>
            <w:r w:rsidR="00364C88" w:rsidRPr="008D553F">
              <w:t xml:space="preserve"> Федерального казначейства по Алтайскому краю</w:t>
            </w:r>
            <w:r w:rsidR="00364C88">
              <w:t>»</w:t>
            </w:r>
            <w:r w:rsidRPr="00204B1F">
              <w:t>.</w:t>
            </w: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1261E9" w:rsidP="00A30D0A">
            <w:pPr>
              <w:pStyle w:val="ConsPlusNormal"/>
              <w:jc w:val="both"/>
            </w:pPr>
            <w:r w:rsidRPr="00204B1F">
              <w:t>5.</w:t>
            </w:r>
            <w:r>
              <w:t>10</w:t>
            </w:r>
            <w:r w:rsidRPr="00204B1F">
              <w:t xml:space="preserve">. Код органа Федерального казначейства (далее </w:t>
            </w:r>
            <w:r>
              <w:t>–</w:t>
            </w:r>
            <w:r w:rsidRPr="00204B1F">
              <w:t xml:space="preserve"> КОФК)</w:t>
            </w:r>
          </w:p>
        </w:tc>
        <w:tc>
          <w:tcPr>
            <w:tcW w:w="5387" w:type="dxa"/>
            <w:shd w:val="clear" w:color="auto" w:fill="auto"/>
          </w:tcPr>
          <w:p w:rsidR="007D5B65" w:rsidRDefault="001261E9" w:rsidP="00A30D0A">
            <w:pPr>
              <w:pStyle w:val="ConsPlusNormal"/>
              <w:jc w:val="both"/>
            </w:pPr>
            <w:r w:rsidRPr="00204B1F">
              <w:t xml:space="preserve">Указывается код </w:t>
            </w:r>
            <w:r w:rsidR="007D5709">
              <w:t>Отдела</w:t>
            </w:r>
            <w:r w:rsidRPr="00204B1F">
              <w:t>, в котором о</w:t>
            </w:r>
            <w:r w:rsidRPr="00204B1F">
              <w:t>т</w:t>
            </w:r>
            <w:r w:rsidRPr="00204B1F">
              <w:t>крыт лицевой счет получателя бюджетных средств.</w:t>
            </w: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1261E9" w:rsidP="00A30D0A">
            <w:pPr>
              <w:pStyle w:val="ConsPlusNormal"/>
              <w:jc w:val="both"/>
            </w:pPr>
            <w:r w:rsidRPr="00204B1F">
              <w:t>5.</w:t>
            </w:r>
            <w:r>
              <w:t>11</w:t>
            </w:r>
            <w:r w:rsidRPr="00204B1F">
              <w:t>. Номер лицевого счета получателя бюджетных</w:t>
            </w:r>
            <w:r>
              <w:t xml:space="preserve"> </w:t>
            </w:r>
            <w:r w:rsidRPr="00204B1F">
              <w:t>средств</w:t>
            </w:r>
          </w:p>
        </w:tc>
        <w:tc>
          <w:tcPr>
            <w:tcW w:w="5387" w:type="dxa"/>
            <w:shd w:val="clear" w:color="auto" w:fill="auto"/>
          </w:tcPr>
          <w:p w:rsidR="007D5B65" w:rsidRDefault="001261E9" w:rsidP="00A30D0A">
            <w:pPr>
              <w:pStyle w:val="ConsPlusNormal"/>
              <w:jc w:val="both"/>
            </w:pPr>
            <w:r w:rsidRPr="00204B1F">
              <w:t xml:space="preserve">Указывается номер соответствующего </w:t>
            </w:r>
            <w:r>
              <w:br/>
            </w:r>
            <w:r w:rsidRPr="00204B1F">
              <w:t>лицевого счета получателя бюджетных средств.</w:t>
            </w: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1261E9" w:rsidP="00A30D0A">
            <w:pPr>
              <w:pStyle w:val="ConsPlusNormal"/>
              <w:jc w:val="both"/>
            </w:pPr>
            <w:r w:rsidRPr="00204B1F">
              <w:t xml:space="preserve">6. Реквизиты документа, </w:t>
            </w:r>
            <w:r>
              <w:br/>
            </w:r>
            <w:r w:rsidRPr="00204B1F">
              <w:lastRenderedPageBreak/>
              <w:t xml:space="preserve">являющегося основанием для принятия на учет бюджетного обязательства (далее </w:t>
            </w:r>
            <w:r>
              <w:t>–</w:t>
            </w:r>
            <w:r w:rsidRPr="00204B1F">
              <w:t xml:space="preserve"> док</w:t>
            </w:r>
            <w:r w:rsidRPr="00204B1F">
              <w:t>у</w:t>
            </w:r>
            <w:r w:rsidRPr="00204B1F">
              <w:t>мент-основание)</w:t>
            </w:r>
          </w:p>
        </w:tc>
        <w:tc>
          <w:tcPr>
            <w:tcW w:w="5387" w:type="dxa"/>
            <w:shd w:val="clear" w:color="auto" w:fill="auto"/>
          </w:tcPr>
          <w:p w:rsidR="007D5B65" w:rsidRDefault="007D5B65" w:rsidP="00A30D0A">
            <w:pPr>
              <w:pStyle w:val="ConsPlusNormal"/>
              <w:jc w:val="both"/>
            </w:pP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1261E9" w:rsidP="00A30D0A">
            <w:pPr>
              <w:pStyle w:val="ConsPlusNormal"/>
              <w:jc w:val="both"/>
            </w:pPr>
            <w:r w:rsidRPr="00204B1F">
              <w:lastRenderedPageBreak/>
              <w:t>6.1. Вид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7D5B65" w:rsidRDefault="008C560F" w:rsidP="00A30D0A">
            <w:pPr>
              <w:pStyle w:val="ConsPlusNormal"/>
              <w:jc w:val="both"/>
            </w:pPr>
            <w:r w:rsidRPr="00204B1F">
              <w:t>Указывается одно из следующих знач</w:t>
            </w:r>
            <w:r w:rsidRPr="00204B1F">
              <w:t>е</w:t>
            </w:r>
            <w:r w:rsidRPr="00204B1F">
              <w:t xml:space="preserve">ний: </w:t>
            </w:r>
            <w:r>
              <w:t>«</w:t>
            </w:r>
            <w:r w:rsidRPr="00204B1F">
              <w:t>контракт</w:t>
            </w:r>
            <w:r>
              <w:t>»</w:t>
            </w:r>
            <w:r w:rsidRPr="00204B1F">
              <w:t xml:space="preserve">, </w:t>
            </w:r>
            <w:r>
              <w:t>«</w:t>
            </w:r>
            <w:r w:rsidRPr="00204B1F">
              <w:t>договор</w:t>
            </w:r>
            <w:r>
              <w:t>»</w:t>
            </w:r>
            <w:r w:rsidRPr="00204B1F">
              <w:t xml:space="preserve">, </w:t>
            </w:r>
            <w:r>
              <w:t>«</w:t>
            </w:r>
            <w:r w:rsidRPr="00204B1F">
              <w:t>соглаш</w:t>
            </w:r>
            <w:r w:rsidRPr="00204B1F">
              <w:t>е</w:t>
            </w:r>
            <w:r w:rsidRPr="00204B1F">
              <w:t>ние</w:t>
            </w:r>
            <w:r>
              <w:t>»</w:t>
            </w:r>
            <w:r w:rsidRPr="00204B1F">
              <w:t xml:space="preserve">, </w:t>
            </w:r>
            <w:r>
              <w:t>«</w:t>
            </w:r>
            <w:r w:rsidRPr="00204B1F">
              <w:t>нормативный правовой акт</w:t>
            </w:r>
            <w:r>
              <w:t>»</w:t>
            </w:r>
            <w:r w:rsidRPr="00204B1F">
              <w:t xml:space="preserve">, </w:t>
            </w:r>
            <w:r>
              <w:t>«</w:t>
            </w:r>
            <w:r w:rsidRPr="00204B1F">
              <w:t>и</w:t>
            </w:r>
            <w:r w:rsidRPr="00204B1F">
              <w:t>с</w:t>
            </w:r>
            <w:r w:rsidRPr="00204B1F">
              <w:t>полнительный документ</w:t>
            </w:r>
            <w:r>
              <w:t>»</w:t>
            </w:r>
            <w:r w:rsidRPr="00204B1F">
              <w:t xml:space="preserve">, </w:t>
            </w:r>
            <w:r>
              <w:t>«</w:t>
            </w:r>
            <w:r w:rsidRPr="00204B1F">
              <w:t>решение нал</w:t>
            </w:r>
            <w:r w:rsidRPr="00204B1F">
              <w:t>о</w:t>
            </w:r>
            <w:r w:rsidRPr="00204B1F">
              <w:t>гового органа</w:t>
            </w:r>
            <w:r>
              <w:t>»</w:t>
            </w:r>
            <w:r w:rsidRPr="00204B1F">
              <w:t xml:space="preserve">, </w:t>
            </w:r>
            <w:r>
              <w:t>«</w:t>
            </w:r>
            <w:r w:rsidRPr="00204B1F">
              <w:t>иное основание</w:t>
            </w:r>
            <w:r>
              <w:t>»</w:t>
            </w:r>
            <w:r w:rsidRPr="00204B1F">
              <w:t>.</w:t>
            </w:r>
          </w:p>
        </w:tc>
      </w:tr>
      <w:tr w:rsidR="009F5B96" w:rsidTr="00A30D0A">
        <w:tc>
          <w:tcPr>
            <w:tcW w:w="3969" w:type="dxa"/>
            <w:shd w:val="clear" w:color="auto" w:fill="auto"/>
          </w:tcPr>
          <w:p w:rsidR="009F5B96" w:rsidRDefault="008C560F" w:rsidP="00A30D0A">
            <w:pPr>
              <w:pStyle w:val="ConsPlusNormal"/>
              <w:jc w:val="both"/>
            </w:pPr>
            <w:r w:rsidRPr="00204B1F">
              <w:t>6.2. Наименование нормати</w:t>
            </w:r>
            <w:r w:rsidRPr="00204B1F">
              <w:t>в</w:t>
            </w:r>
            <w:r w:rsidRPr="00204B1F">
              <w:t>ного правового акта</w:t>
            </w:r>
          </w:p>
        </w:tc>
        <w:tc>
          <w:tcPr>
            <w:tcW w:w="5387" w:type="dxa"/>
            <w:shd w:val="clear" w:color="auto" w:fill="auto"/>
          </w:tcPr>
          <w:p w:rsidR="009F5B96" w:rsidRDefault="008C560F" w:rsidP="00A30D0A">
            <w:pPr>
              <w:pStyle w:val="ConsPlusNormal"/>
              <w:jc w:val="both"/>
            </w:pPr>
            <w:r w:rsidRPr="00204B1F">
              <w:t xml:space="preserve">При заполнении в </w:t>
            </w:r>
            <w:r w:rsidRPr="008C560F">
              <w:t>пункте 6.1</w:t>
            </w:r>
            <w:r w:rsidRPr="00204B1F">
              <w:t xml:space="preserve"> настоящ</w:t>
            </w:r>
            <w:r>
              <w:t>их</w:t>
            </w:r>
            <w:r w:rsidRPr="00204B1F">
              <w:t xml:space="preserve"> </w:t>
            </w:r>
            <w:r>
              <w:t>Правил</w:t>
            </w:r>
            <w:r w:rsidRPr="00204B1F">
              <w:t xml:space="preserve"> значения </w:t>
            </w:r>
            <w:r>
              <w:t>«</w:t>
            </w:r>
            <w:r w:rsidRPr="00204B1F">
              <w:t>нормативный правовой акт</w:t>
            </w:r>
            <w:r>
              <w:t>»</w:t>
            </w:r>
            <w:r w:rsidRPr="00204B1F">
              <w:t xml:space="preserve"> указывается наименование нормати</w:t>
            </w:r>
            <w:r w:rsidRPr="00204B1F">
              <w:t>в</w:t>
            </w:r>
            <w:r w:rsidRPr="00204B1F">
              <w:t>ного правового акта.</w:t>
            </w:r>
          </w:p>
        </w:tc>
      </w:tr>
      <w:tr w:rsidR="009F5B96" w:rsidTr="00A30D0A">
        <w:tc>
          <w:tcPr>
            <w:tcW w:w="3969" w:type="dxa"/>
            <w:shd w:val="clear" w:color="auto" w:fill="auto"/>
          </w:tcPr>
          <w:p w:rsidR="009F5B96" w:rsidRDefault="008C560F" w:rsidP="00A30D0A">
            <w:pPr>
              <w:pStyle w:val="ConsPlusNormal"/>
              <w:jc w:val="both"/>
            </w:pPr>
            <w:r w:rsidRPr="00204B1F">
              <w:t>6.3. Номер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9F5B96" w:rsidRDefault="008C560F" w:rsidP="00A30D0A">
            <w:pPr>
              <w:pStyle w:val="ConsPlusNormal"/>
              <w:jc w:val="both"/>
            </w:pPr>
            <w:r w:rsidRPr="00204B1F">
              <w:t>Указывается номер документа-основания (при наличии).</w:t>
            </w:r>
          </w:p>
        </w:tc>
      </w:tr>
      <w:tr w:rsidR="009F5B96" w:rsidTr="00A30D0A">
        <w:tc>
          <w:tcPr>
            <w:tcW w:w="3969" w:type="dxa"/>
            <w:shd w:val="clear" w:color="auto" w:fill="auto"/>
          </w:tcPr>
          <w:p w:rsidR="009F5B96" w:rsidRDefault="008C560F" w:rsidP="00A30D0A">
            <w:pPr>
              <w:pStyle w:val="ConsPlusNormal"/>
              <w:jc w:val="both"/>
            </w:pPr>
            <w:r w:rsidRPr="00204B1F">
              <w:t>6.4. Дата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9F5B96" w:rsidRDefault="008C560F" w:rsidP="00A30D0A">
            <w:pPr>
              <w:pStyle w:val="ConsPlusNormal"/>
              <w:jc w:val="both"/>
            </w:pPr>
            <w:r w:rsidRPr="00204B1F">
              <w:t>Указывается дата заключения (принятия) документа-основания, дата выдачи испо</w:t>
            </w:r>
            <w:r w:rsidRPr="00204B1F">
              <w:t>л</w:t>
            </w:r>
            <w:r w:rsidRPr="00204B1F">
              <w:t>нительного документа, решения налогов</w:t>
            </w:r>
            <w:r w:rsidRPr="00204B1F">
              <w:t>о</w:t>
            </w:r>
            <w:r w:rsidRPr="00204B1F">
              <w:t>го органа.</w:t>
            </w:r>
          </w:p>
        </w:tc>
      </w:tr>
      <w:tr w:rsidR="009F5B96" w:rsidTr="00A30D0A">
        <w:tc>
          <w:tcPr>
            <w:tcW w:w="3969" w:type="dxa"/>
            <w:shd w:val="clear" w:color="auto" w:fill="auto"/>
          </w:tcPr>
          <w:p w:rsidR="009F5B96" w:rsidRDefault="008C560F" w:rsidP="00A30D0A">
            <w:pPr>
              <w:pStyle w:val="ConsPlusNormal"/>
              <w:jc w:val="both"/>
            </w:pPr>
            <w:r>
              <w:t xml:space="preserve">6.5. </w:t>
            </w:r>
            <w:r w:rsidRPr="002C6F6A">
              <w:t>Срок исполнения</w:t>
            </w:r>
          </w:p>
        </w:tc>
        <w:tc>
          <w:tcPr>
            <w:tcW w:w="5387" w:type="dxa"/>
            <w:shd w:val="clear" w:color="auto" w:fill="auto"/>
          </w:tcPr>
          <w:p w:rsidR="009F5B96" w:rsidRDefault="008C560F" w:rsidP="00A30D0A">
            <w:pPr>
              <w:pStyle w:val="ConsPlusNormal"/>
              <w:jc w:val="both"/>
            </w:pPr>
            <w:r w:rsidRPr="002C6F6A">
              <w:t>Указывается дата завершения исполнения обязательств по документу-основанию.</w:t>
            </w:r>
          </w:p>
        </w:tc>
      </w:tr>
      <w:tr w:rsidR="007D5B65" w:rsidTr="00A30D0A">
        <w:tc>
          <w:tcPr>
            <w:tcW w:w="3969" w:type="dxa"/>
            <w:shd w:val="clear" w:color="auto" w:fill="auto"/>
          </w:tcPr>
          <w:p w:rsidR="007D5B65" w:rsidRDefault="008C560F" w:rsidP="00A30D0A">
            <w:pPr>
              <w:pStyle w:val="ConsPlusNormal"/>
              <w:jc w:val="both"/>
            </w:pPr>
            <w:r w:rsidRPr="00204B1F">
              <w:t>6.</w:t>
            </w:r>
            <w:r>
              <w:t>6</w:t>
            </w:r>
            <w:r w:rsidRPr="00204B1F">
              <w:t>. Предмет по документу-основанию</w:t>
            </w:r>
          </w:p>
        </w:tc>
        <w:tc>
          <w:tcPr>
            <w:tcW w:w="5387" w:type="dxa"/>
            <w:shd w:val="clear" w:color="auto" w:fill="auto"/>
          </w:tcPr>
          <w:p w:rsidR="0027521F" w:rsidRDefault="0027521F" w:rsidP="00A30D0A">
            <w:pPr>
              <w:pStyle w:val="ConsPlusNormal"/>
              <w:contextualSpacing/>
              <w:jc w:val="both"/>
            </w:pPr>
            <w:r w:rsidRPr="00204B1F">
              <w:t xml:space="preserve">Указывается предмет по документу-основанию. </w:t>
            </w:r>
          </w:p>
          <w:p w:rsidR="0027521F" w:rsidRPr="00204B1F" w:rsidRDefault="0027521F" w:rsidP="00A30D0A">
            <w:pPr>
              <w:pStyle w:val="ConsPlusNormal"/>
              <w:contextualSpacing/>
              <w:jc w:val="both"/>
            </w:pPr>
            <w:r w:rsidRPr="00204B1F">
              <w:t xml:space="preserve">При заполнении в </w:t>
            </w:r>
            <w:r w:rsidRPr="0027521F">
              <w:t>пункте 6.1</w:t>
            </w:r>
            <w:r w:rsidRPr="00204B1F">
              <w:t xml:space="preserve"> настоящ</w:t>
            </w:r>
            <w:r>
              <w:t>их</w:t>
            </w:r>
            <w:r w:rsidRPr="00204B1F">
              <w:t xml:space="preserve"> </w:t>
            </w:r>
            <w:r>
              <w:t>Правил</w:t>
            </w:r>
            <w:r w:rsidRPr="00204B1F">
              <w:t xml:space="preserve"> значения </w:t>
            </w:r>
            <w:r>
              <w:t>«</w:t>
            </w:r>
            <w:r w:rsidRPr="00204B1F">
              <w:t>контракт</w:t>
            </w:r>
            <w:r>
              <w:t>»</w:t>
            </w:r>
            <w:r w:rsidRPr="00204B1F">
              <w:t xml:space="preserve"> или </w:t>
            </w:r>
            <w:r>
              <w:t>«</w:t>
            </w:r>
            <w:r w:rsidRPr="00204B1F">
              <w:t>дог</w:t>
            </w:r>
            <w:r w:rsidRPr="00204B1F">
              <w:t>о</w:t>
            </w:r>
            <w:r w:rsidRPr="00204B1F">
              <w:t>вор</w:t>
            </w:r>
            <w:r>
              <w:t>»</w:t>
            </w:r>
            <w:r w:rsidRPr="00204B1F">
              <w:t xml:space="preserve"> указывается наименование(я) объекта закупки (поставляемых товаров, выпо</w:t>
            </w:r>
            <w:r w:rsidRPr="00204B1F">
              <w:t>л</w:t>
            </w:r>
            <w:r w:rsidRPr="00204B1F">
              <w:t>няемых работ, оказываемых услуг), ук</w:t>
            </w:r>
            <w:r w:rsidRPr="00204B1F">
              <w:t>а</w:t>
            </w:r>
            <w:r w:rsidRPr="00204B1F">
              <w:t>занное(ые) в контракте (договоре).</w:t>
            </w:r>
          </w:p>
          <w:p w:rsidR="007D5B65" w:rsidRDefault="0027521F" w:rsidP="00A30D0A">
            <w:pPr>
              <w:pStyle w:val="ConsPlusNormal"/>
              <w:jc w:val="both"/>
            </w:pPr>
            <w:r w:rsidRPr="00204B1F">
              <w:t xml:space="preserve">При заполнении в </w:t>
            </w:r>
            <w:r w:rsidRPr="0027521F">
              <w:t>пункте 6.1</w:t>
            </w:r>
            <w:r w:rsidRPr="00204B1F">
              <w:t xml:space="preserve"> настоящ</w:t>
            </w:r>
            <w:r>
              <w:t>их</w:t>
            </w:r>
            <w:r w:rsidRPr="00204B1F">
              <w:t xml:space="preserve"> </w:t>
            </w:r>
            <w:r>
              <w:t>Правил</w:t>
            </w:r>
            <w:r w:rsidRPr="00204B1F">
              <w:t xml:space="preserve"> значения </w:t>
            </w:r>
            <w:r>
              <w:t>«</w:t>
            </w:r>
            <w:r w:rsidRPr="00204B1F">
              <w:t>соглашение</w:t>
            </w:r>
            <w:r>
              <w:t>»</w:t>
            </w:r>
            <w:r w:rsidRPr="00204B1F">
              <w:t xml:space="preserve"> или </w:t>
            </w:r>
            <w:r>
              <w:t>«</w:t>
            </w:r>
            <w:r w:rsidRPr="00204B1F">
              <w:t>но</w:t>
            </w:r>
            <w:r w:rsidRPr="00204B1F">
              <w:t>р</w:t>
            </w:r>
            <w:r w:rsidRPr="00204B1F">
              <w:t>мативный правовой акт</w:t>
            </w:r>
            <w:r>
              <w:t>»</w:t>
            </w:r>
            <w:r w:rsidRPr="00204B1F">
              <w:t xml:space="preserve"> указывается н</w:t>
            </w:r>
            <w:r w:rsidRPr="00204B1F">
              <w:t>а</w:t>
            </w:r>
            <w:r w:rsidRPr="00204B1F">
              <w:t>именование)(я) цели(ей) предоставления, целевого направления, направления(ий) расходования субсидии, бюджетных инв</w:t>
            </w:r>
            <w:r w:rsidRPr="00204B1F">
              <w:t>е</w:t>
            </w:r>
            <w:r w:rsidRPr="00204B1F">
              <w:t>стиций, межбюджетного трансферта или средств.</w:t>
            </w:r>
          </w:p>
        </w:tc>
      </w:tr>
      <w:tr w:rsidR="009F5B96" w:rsidTr="00A30D0A">
        <w:tc>
          <w:tcPr>
            <w:tcW w:w="3969" w:type="dxa"/>
            <w:shd w:val="clear" w:color="auto" w:fill="auto"/>
          </w:tcPr>
          <w:p w:rsidR="009F5B96" w:rsidRPr="009B63F9" w:rsidRDefault="0027521F" w:rsidP="00A30D0A">
            <w:pPr>
              <w:autoSpaceDE w:val="0"/>
              <w:autoSpaceDN w:val="0"/>
              <w:adjustRightInd w:val="0"/>
              <w:jc w:val="both"/>
            </w:pPr>
            <w:r w:rsidRPr="009B63F9">
              <w:rPr>
                <w:rFonts w:ascii="Times New Roman" w:hAnsi="Times New Roman"/>
                <w:sz w:val="28"/>
                <w:szCs w:val="28"/>
              </w:rPr>
              <w:t>6.7. Признак казначейского сопровождения</w:t>
            </w:r>
          </w:p>
        </w:tc>
        <w:tc>
          <w:tcPr>
            <w:tcW w:w="5387" w:type="dxa"/>
            <w:shd w:val="clear" w:color="auto" w:fill="auto"/>
          </w:tcPr>
          <w:p w:rsidR="0027521F" w:rsidRPr="009B63F9" w:rsidRDefault="0027521F" w:rsidP="00A30D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3F9">
              <w:rPr>
                <w:rFonts w:ascii="Times New Roman" w:hAnsi="Times New Roman"/>
                <w:sz w:val="28"/>
                <w:szCs w:val="28"/>
              </w:rPr>
              <w:t>Указывается признак казначейского с</w:t>
            </w:r>
            <w:r w:rsidRPr="009B63F9">
              <w:rPr>
                <w:rFonts w:ascii="Times New Roman" w:hAnsi="Times New Roman"/>
                <w:sz w:val="28"/>
                <w:szCs w:val="28"/>
              </w:rPr>
              <w:t>о</w:t>
            </w:r>
            <w:r w:rsidRPr="009B63F9">
              <w:rPr>
                <w:rFonts w:ascii="Times New Roman" w:hAnsi="Times New Roman"/>
                <w:sz w:val="28"/>
                <w:szCs w:val="28"/>
              </w:rPr>
              <w:t xml:space="preserve">провождения «Да» </w:t>
            </w:r>
            <w:r w:rsidRPr="009B63F9">
              <w:t>–</w:t>
            </w:r>
            <w:r w:rsidRPr="009B63F9">
              <w:rPr>
                <w:rFonts w:ascii="Times New Roman" w:hAnsi="Times New Roman"/>
                <w:sz w:val="28"/>
                <w:szCs w:val="28"/>
              </w:rPr>
              <w:t xml:space="preserve"> в случае осуществл</w:t>
            </w:r>
            <w:r w:rsidRPr="009B63F9">
              <w:rPr>
                <w:rFonts w:ascii="Times New Roman" w:hAnsi="Times New Roman"/>
                <w:sz w:val="28"/>
                <w:szCs w:val="28"/>
              </w:rPr>
              <w:t>е</w:t>
            </w:r>
            <w:r w:rsidRPr="009B63F9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r w:rsidR="00356829">
              <w:rPr>
                <w:rFonts w:ascii="Times New Roman" w:hAnsi="Times New Roman"/>
                <w:sz w:val="28"/>
                <w:szCs w:val="28"/>
              </w:rPr>
              <w:t>Отделом</w:t>
            </w:r>
            <w:r w:rsidRPr="009B63F9">
              <w:rPr>
                <w:rFonts w:ascii="Times New Roman" w:hAnsi="Times New Roman"/>
                <w:sz w:val="28"/>
                <w:szCs w:val="28"/>
              </w:rPr>
              <w:t xml:space="preserve"> в соответствии с законод</w:t>
            </w:r>
            <w:r w:rsidRPr="009B63F9">
              <w:rPr>
                <w:rFonts w:ascii="Times New Roman" w:hAnsi="Times New Roman"/>
                <w:sz w:val="28"/>
                <w:szCs w:val="28"/>
              </w:rPr>
              <w:t>а</w:t>
            </w:r>
            <w:r w:rsidRPr="009B63F9">
              <w:rPr>
                <w:rFonts w:ascii="Times New Roman" w:hAnsi="Times New Roman"/>
                <w:sz w:val="28"/>
                <w:szCs w:val="28"/>
              </w:rPr>
              <w:t>тельством Российской Федерации казн</w:t>
            </w:r>
            <w:r w:rsidRPr="009B63F9">
              <w:rPr>
                <w:rFonts w:ascii="Times New Roman" w:hAnsi="Times New Roman"/>
                <w:sz w:val="28"/>
                <w:szCs w:val="28"/>
              </w:rPr>
              <w:t>а</w:t>
            </w:r>
            <w:r w:rsidRPr="009B63F9">
              <w:rPr>
                <w:rFonts w:ascii="Times New Roman" w:hAnsi="Times New Roman"/>
                <w:sz w:val="28"/>
                <w:szCs w:val="28"/>
              </w:rPr>
              <w:t>чейского сопровождения средств, предо</w:t>
            </w:r>
            <w:r w:rsidRPr="009B63F9">
              <w:rPr>
                <w:rFonts w:ascii="Times New Roman" w:hAnsi="Times New Roman"/>
                <w:sz w:val="28"/>
                <w:szCs w:val="28"/>
              </w:rPr>
              <w:t>с</w:t>
            </w:r>
            <w:r w:rsidRPr="009B63F9">
              <w:rPr>
                <w:rFonts w:ascii="Times New Roman" w:hAnsi="Times New Roman"/>
                <w:sz w:val="28"/>
                <w:szCs w:val="28"/>
              </w:rPr>
              <w:t>тавляемых в соответствии с документом-основанием.</w:t>
            </w:r>
          </w:p>
          <w:p w:rsidR="009F5B96" w:rsidRPr="009B63F9" w:rsidRDefault="0027521F" w:rsidP="00A30D0A">
            <w:pPr>
              <w:autoSpaceDE w:val="0"/>
              <w:autoSpaceDN w:val="0"/>
              <w:adjustRightInd w:val="0"/>
              <w:jc w:val="both"/>
            </w:pPr>
            <w:r w:rsidRPr="009B63F9">
              <w:rPr>
                <w:rFonts w:ascii="Times New Roman" w:hAnsi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9F5B96" w:rsidTr="00A30D0A">
        <w:tc>
          <w:tcPr>
            <w:tcW w:w="3969" w:type="dxa"/>
            <w:shd w:val="clear" w:color="auto" w:fill="auto"/>
          </w:tcPr>
          <w:p w:rsidR="009F5B96" w:rsidRPr="009B63F9" w:rsidRDefault="0027521F" w:rsidP="00A30D0A">
            <w:pPr>
              <w:autoSpaceDE w:val="0"/>
              <w:autoSpaceDN w:val="0"/>
              <w:adjustRightInd w:val="0"/>
              <w:jc w:val="both"/>
            </w:pPr>
            <w:r w:rsidRPr="009B63F9">
              <w:rPr>
                <w:rFonts w:ascii="Times New Roman" w:hAnsi="Times New Roman"/>
                <w:sz w:val="28"/>
                <w:szCs w:val="28"/>
              </w:rPr>
              <w:lastRenderedPageBreak/>
              <w:t>6.8. Идентификатор</w:t>
            </w:r>
          </w:p>
        </w:tc>
        <w:tc>
          <w:tcPr>
            <w:tcW w:w="5387" w:type="dxa"/>
            <w:shd w:val="clear" w:color="auto" w:fill="auto"/>
          </w:tcPr>
          <w:p w:rsidR="0027521F" w:rsidRPr="009B63F9" w:rsidRDefault="0027521F" w:rsidP="00A30D0A">
            <w:pPr>
              <w:pStyle w:val="ConsPlusNormal"/>
              <w:jc w:val="both"/>
            </w:pPr>
            <w:r w:rsidRPr="009B63F9">
              <w:t xml:space="preserve">При заполнении в пункте 6.7 настоящих Правил значения «Да» указывается </w:t>
            </w:r>
            <w:r w:rsidRPr="009B63F9">
              <w:br/>
              <w:t>идентификатор документа-основания.</w:t>
            </w:r>
          </w:p>
          <w:p w:rsidR="009F5B96" w:rsidRPr="009B63F9" w:rsidRDefault="0027521F" w:rsidP="00A30D0A">
            <w:pPr>
              <w:pStyle w:val="ConsPlusNormal"/>
              <w:jc w:val="both"/>
            </w:pPr>
            <w:r w:rsidRPr="009B63F9">
              <w:t>При незаполнении пункта 6.7 идентифик</w:t>
            </w:r>
            <w:r w:rsidRPr="009B63F9">
              <w:t>а</w:t>
            </w:r>
            <w:r w:rsidRPr="009B63F9">
              <w:t>тор указывается при наличии.</w:t>
            </w:r>
          </w:p>
        </w:tc>
      </w:tr>
      <w:tr w:rsidR="009F5B96" w:rsidTr="00A30D0A">
        <w:tc>
          <w:tcPr>
            <w:tcW w:w="3969" w:type="dxa"/>
            <w:shd w:val="clear" w:color="auto" w:fill="auto"/>
          </w:tcPr>
          <w:p w:rsidR="009F5B96" w:rsidRDefault="009C011C" w:rsidP="00A30D0A">
            <w:pPr>
              <w:pStyle w:val="ConsPlusNormal"/>
              <w:jc w:val="both"/>
            </w:pPr>
            <w:r w:rsidRPr="00204B1F">
              <w:t>6.</w:t>
            </w:r>
            <w:r>
              <w:t>9</w:t>
            </w:r>
            <w:r w:rsidRPr="00204B1F">
              <w:t>. Уникальный номер реес</w:t>
            </w:r>
            <w:r w:rsidRPr="00204B1F">
              <w:t>т</w:t>
            </w:r>
            <w:r w:rsidRPr="00204B1F">
              <w:t>ровой записи в реестре ко</w:t>
            </w:r>
            <w:r w:rsidRPr="00204B1F">
              <w:t>н</w:t>
            </w:r>
            <w:r w:rsidRPr="00204B1F">
              <w:t>трактов / реестре соглашений</w:t>
            </w:r>
          </w:p>
        </w:tc>
        <w:tc>
          <w:tcPr>
            <w:tcW w:w="5387" w:type="dxa"/>
            <w:shd w:val="clear" w:color="auto" w:fill="auto"/>
          </w:tcPr>
          <w:p w:rsidR="009F5B96" w:rsidRDefault="00557116" w:rsidP="00A30D0A">
            <w:pPr>
              <w:pStyle w:val="ConsPlusNormal"/>
              <w:jc w:val="both"/>
            </w:pPr>
            <w:r w:rsidRPr="00204B1F">
              <w:t>Указывается уникальный номер реестр</w:t>
            </w:r>
            <w:r w:rsidRPr="00204B1F">
              <w:t>о</w:t>
            </w:r>
            <w:r w:rsidRPr="00204B1F">
              <w:t>вой записи в реестре контрактов/реестре соглаше</w:t>
            </w:r>
            <w:r>
              <w:t>н</w:t>
            </w:r>
            <w:r w:rsidRPr="00204B1F">
              <w:t>ий.</w:t>
            </w:r>
          </w:p>
        </w:tc>
      </w:tr>
      <w:tr w:rsidR="009F5B96" w:rsidTr="00A30D0A">
        <w:tc>
          <w:tcPr>
            <w:tcW w:w="3969" w:type="dxa"/>
            <w:shd w:val="clear" w:color="auto" w:fill="auto"/>
          </w:tcPr>
          <w:p w:rsidR="009F5B96" w:rsidRDefault="009C011C" w:rsidP="00A30D0A">
            <w:pPr>
              <w:pStyle w:val="ConsPlusNormal"/>
              <w:jc w:val="both"/>
            </w:pPr>
            <w:r w:rsidRPr="00204B1F">
              <w:t>6.</w:t>
            </w:r>
            <w:r>
              <w:t>10</w:t>
            </w:r>
            <w:r w:rsidRPr="00204B1F">
              <w:t>. Сумма в валюте обяз</w:t>
            </w:r>
            <w:r w:rsidRPr="00204B1F">
              <w:t>а</w:t>
            </w:r>
            <w:r w:rsidRPr="00204B1F">
              <w:t>тельства</w:t>
            </w:r>
          </w:p>
        </w:tc>
        <w:tc>
          <w:tcPr>
            <w:tcW w:w="5387" w:type="dxa"/>
            <w:shd w:val="clear" w:color="auto" w:fill="auto"/>
          </w:tcPr>
          <w:p w:rsidR="009F5B96" w:rsidRPr="00094A2C" w:rsidRDefault="00094A2C" w:rsidP="00A30D0A">
            <w:pPr>
              <w:pStyle w:val="ConsPlusNormal"/>
              <w:jc w:val="both"/>
            </w:pPr>
            <w:r w:rsidRPr="00204B1F">
              <w:t>Указывается сумма бюджетного обяз</w:t>
            </w:r>
            <w:r w:rsidRPr="00204B1F">
              <w:t>а</w:t>
            </w:r>
            <w:r w:rsidRPr="00204B1F">
              <w:t>тельства в соответствии с документом-основанием в единицах валюты, в которой принято бюджетное обязательство, с то</w:t>
            </w:r>
            <w:r w:rsidRPr="00204B1F">
              <w:t>ч</w:t>
            </w:r>
            <w:r w:rsidRPr="00204B1F">
              <w:t>ностью до второго знака после запятой.</w:t>
            </w:r>
          </w:p>
        </w:tc>
      </w:tr>
      <w:tr w:rsidR="009F5B96" w:rsidTr="00A30D0A">
        <w:tc>
          <w:tcPr>
            <w:tcW w:w="3969" w:type="dxa"/>
            <w:shd w:val="clear" w:color="auto" w:fill="auto"/>
          </w:tcPr>
          <w:p w:rsidR="009F5B96" w:rsidRDefault="00094A2C" w:rsidP="00094A2C">
            <w:pPr>
              <w:pStyle w:val="ConsPlusNormal"/>
              <w:jc w:val="both"/>
            </w:pPr>
            <w:r w:rsidRPr="00204B1F">
              <w:t>6.</w:t>
            </w:r>
            <w:r>
              <w:rPr>
                <w:lang w:val="en-US"/>
              </w:rPr>
              <w:t>11</w:t>
            </w:r>
            <w:r w:rsidRPr="00204B1F">
              <w:t xml:space="preserve">. Код валюты по </w:t>
            </w:r>
            <w:r w:rsidRPr="00094A2C">
              <w:t>ОКВ</w:t>
            </w:r>
          </w:p>
        </w:tc>
        <w:tc>
          <w:tcPr>
            <w:tcW w:w="5387" w:type="dxa"/>
            <w:shd w:val="clear" w:color="auto" w:fill="auto"/>
          </w:tcPr>
          <w:p w:rsidR="00094A2C" w:rsidRPr="00204B1F" w:rsidRDefault="00094A2C" w:rsidP="00094A2C">
            <w:pPr>
              <w:pStyle w:val="ConsPlusNormal"/>
              <w:contextualSpacing/>
              <w:jc w:val="both"/>
            </w:pPr>
            <w:r w:rsidRPr="00204B1F">
              <w:t>Указывается код валюты, в которой пр</w:t>
            </w:r>
            <w:r w:rsidRPr="00204B1F">
              <w:t>и</w:t>
            </w:r>
            <w:r w:rsidRPr="00204B1F">
              <w:t>нято бюджетное обязательство, в соотве</w:t>
            </w:r>
            <w:r w:rsidRPr="00204B1F">
              <w:t>т</w:t>
            </w:r>
            <w:r w:rsidRPr="00204B1F">
              <w:t xml:space="preserve">ствии с Общероссийским </w:t>
            </w:r>
            <w:r w:rsidRPr="00094A2C">
              <w:t>классификат</w:t>
            </w:r>
            <w:r w:rsidRPr="00094A2C">
              <w:t>о</w:t>
            </w:r>
            <w:r w:rsidRPr="00094A2C">
              <w:t>ром</w:t>
            </w:r>
            <w:r w:rsidRPr="00204B1F">
              <w:t xml:space="preserve"> валют.</w:t>
            </w:r>
          </w:p>
          <w:p w:rsidR="009F5B96" w:rsidRDefault="00094A2C" w:rsidP="00094A2C">
            <w:pPr>
              <w:pStyle w:val="ConsPlusNormal"/>
              <w:jc w:val="both"/>
            </w:pPr>
            <w:r w:rsidRPr="00204B1F">
              <w:t>В случае заключения государственного контракта (договора) указывается код в</w:t>
            </w:r>
            <w:r w:rsidRPr="00204B1F">
              <w:t>а</w:t>
            </w:r>
            <w:r w:rsidRPr="00204B1F">
              <w:t>люты, в которой указывается цена ко</w:t>
            </w:r>
            <w:r w:rsidRPr="00204B1F">
              <w:t>н</w:t>
            </w:r>
            <w:r w:rsidRPr="00204B1F">
              <w:t>тракта.</w:t>
            </w:r>
          </w:p>
        </w:tc>
      </w:tr>
      <w:tr w:rsidR="009F5B96" w:rsidTr="00A30D0A">
        <w:tc>
          <w:tcPr>
            <w:tcW w:w="3969" w:type="dxa"/>
            <w:shd w:val="clear" w:color="auto" w:fill="auto"/>
          </w:tcPr>
          <w:p w:rsidR="009F5B96" w:rsidRPr="00094A2C" w:rsidRDefault="00094A2C" w:rsidP="00094A2C">
            <w:pPr>
              <w:pStyle w:val="ConsPlusNormal"/>
              <w:jc w:val="both"/>
            </w:pPr>
            <w:r w:rsidRPr="00204B1F">
              <w:t>6.</w:t>
            </w:r>
            <w:r w:rsidRPr="00094A2C">
              <w:t>12</w:t>
            </w:r>
            <w:r w:rsidRPr="00204B1F">
              <w:t>. Сумма в валюте Росси</w:t>
            </w:r>
            <w:r w:rsidRPr="00204B1F">
              <w:t>й</w:t>
            </w:r>
            <w:r w:rsidRPr="00204B1F">
              <w:t>ской Федерации</w:t>
            </w:r>
            <w:r>
              <w:t>, всего</w:t>
            </w:r>
          </w:p>
        </w:tc>
        <w:tc>
          <w:tcPr>
            <w:tcW w:w="5387" w:type="dxa"/>
            <w:shd w:val="clear" w:color="auto" w:fill="auto"/>
          </w:tcPr>
          <w:p w:rsidR="009F5B96" w:rsidRDefault="00094A2C" w:rsidP="00A30D0A">
            <w:pPr>
              <w:pStyle w:val="ConsPlusNormal"/>
              <w:jc w:val="both"/>
            </w:pPr>
            <w:r w:rsidRPr="00204B1F">
              <w:t>Указывается сумма бюджетного обяз</w:t>
            </w:r>
            <w:r w:rsidRPr="00204B1F">
              <w:t>а</w:t>
            </w:r>
            <w:r w:rsidRPr="00204B1F">
              <w:t>тельства в валюте Российской Федерации.</w:t>
            </w:r>
          </w:p>
          <w:p w:rsidR="00094A2C" w:rsidRDefault="00094A2C" w:rsidP="00A30D0A">
            <w:pPr>
              <w:pStyle w:val="ConsPlusNormal"/>
              <w:jc w:val="both"/>
            </w:pPr>
            <w:r w:rsidRPr="00204B1F">
              <w:t>Сумма в валюте Российской Федерации включает в себя сумму бюджетного обяз</w:t>
            </w:r>
            <w:r w:rsidRPr="00204B1F">
              <w:t>а</w:t>
            </w:r>
            <w:r w:rsidRPr="00204B1F">
              <w:t>тельства на текущий год и последующие годы.</w:t>
            </w:r>
          </w:p>
        </w:tc>
      </w:tr>
      <w:tr w:rsidR="009F5B96" w:rsidTr="00A30D0A">
        <w:tc>
          <w:tcPr>
            <w:tcW w:w="3969" w:type="dxa"/>
            <w:shd w:val="clear" w:color="auto" w:fill="auto"/>
          </w:tcPr>
          <w:p w:rsidR="009F5B96" w:rsidRPr="00F602CB" w:rsidRDefault="00094A2C" w:rsidP="00094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CB">
              <w:rPr>
                <w:rFonts w:ascii="Times New Roman" w:hAnsi="Times New Roman"/>
                <w:sz w:val="28"/>
                <w:szCs w:val="28"/>
              </w:rPr>
              <w:t>6.13. В том числе сумма казн</w:t>
            </w:r>
            <w:r w:rsidRPr="00F602CB">
              <w:rPr>
                <w:rFonts w:ascii="Times New Roman" w:hAnsi="Times New Roman"/>
                <w:sz w:val="28"/>
                <w:szCs w:val="28"/>
              </w:rPr>
              <w:t>а</w:t>
            </w:r>
            <w:r w:rsidRPr="00F602CB">
              <w:rPr>
                <w:rFonts w:ascii="Times New Roman" w:hAnsi="Times New Roman"/>
                <w:sz w:val="28"/>
                <w:szCs w:val="28"/>
              </w:rPr>
              <w:t>чейского обеспечения обяз</w:t>
            </w:r>
            <w:r w:rsidRPr="00F602CB">
              <w:rPr>
                <w:rFonts w:ascii="Times New Roman" w:hAnsi="Times New Roman"/>
                <w:sz w:val="28"/>
                <w:szCs w:val="28"/>
              </w:rPr>
              <w:t>а</w:t>
            </w:r>
            <w:r w:rsidRPr="00F602CB">
              <w:rPr>
                <w:rFonts w:ascii="Times New Roman" w:hAnsi="Times New Roman"/>
                <w:sz w:val="28"/>
                <w:szCs w:val="28"/>
              </w:rPr>
              <w:t>тельств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9F5B96" w:rsidRDefault="00094A2C" w:rsidP="00094A2C">
            <w:pPr>
              <w:pStyle w:val="ConsPlusNormal"/>
              <w:jc w:val="both"/>
            </w:pPr>
            <w:r w:rsidRPr="00094A2C">
              <w:t>Указывается сумма казначейского обесп</w:t>
            </w:r>
            <w:r w:rsidRPr="00094A2C">
              <w:t>е</w:t>
            </w:r>
            <w:r w:rsidRPr="00094A2C">
              <w:t>чения обязательств в соответствии с док</w:t>
            </w:r>
            <w:r w:rsidRPr="00094A2C">
              <w:t>у</w:t>
            </w:r>
            <w:r w:rsidRPr="00094A2C">
              <w:t>ментом-основанием (при наличии).</w:t>
            </w:r>
          </w:p>
        </w:tc>
      </w:tr>
      <w:tr w:rsidR="00094A2C" w:rsidTr="007C4DFB">
        <w:tc>
          <w:tcPr>
            <w:tcW w:w="3969" w:type="dxa"/>
            <w:shd w:val="clear" w:color="auto" w:fill="auto"/>
          </w:tcPr>
          <w:p w:rsidR="00094A2C" w:rsidRPr="00F602CB" w:rsidRDefault="00F602CB" w:rsidP="00F60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2CB">
              <w:rPr>
                <w:rFonts w:ascii="Times New Roman" w:hAnsi="Times New Roman"/>
                <w:sz w:val="28"/>
                <w:szCs w:val="28"/>
              </w:rPr>
              <w:t>6.14. Процент платежа, тр</w:t>
            </w:r>
            <w:r w:rsidRPr="00F602CB">
              <w:rPr>
                <w:rFonts w:ascii="Times New Roman" w:hAnsi="Times New Roman"/>
                <w:sz w:val="28"/>
                <w:szCs w:val="28"/>
              </w:rPr>
              <w:t>е</w:t>
            </w:r>
            <w:r w:rsidRPr="00F602CB">
              <w:rPr>
                <w:rFonts w:ascii="Times New Roman" w:hAnsi="Times New Roman"/>
                <w:sz w:val="28"/>
                <w:szCs w:val="28"/>
              </w:rPr>
              <w:t>бующего подтверждения, от общей суммы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094A2C" w:rsidRPr="00F602CB" w:rsidRDefault="00F602CB" w:rsidP="00F60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тся процент платежа, требую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 подтверждения, установленный д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ментом-основанием или исчисленный от общей суммы бюджетного обязательства и (или) от размера казначейского обеспе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094A2C" w:rsidTr="007C4DFB">
        <w:tc>
          <w:tcPr>
            <w:tcW w:w="3969" w:type="dxa"/>
            <w:shd w:val="clear" w:color="auto" w:fill="auto"/>
          </w:tcPr>
          <w:p w:rsidR="00094A2C" w:rsidRDefault="00F602CB" w:rsidP="007C4DFB">
            <w:pPr>
              <w:pStyle w:val="ConsPlusNormal"/>
              <w:jc w:val="both"/>
            </w:pPr>
            <w:r w:rsidRPr="00F602CB">
              <w:t>6.15. Сумма платежа, требу</w:t>
            </w:r>
            <w:r w:rsidRPr="00F602CB">
              <w:t>ю</w:t>
            </w:r>
            <w:r w:rsidRPr="00F602CB">
              <w:t>щего подтверждения</w:t>
            </w:r>
          </w:p>
        </w:tc>
        <w:tc>
          <w:tcPr>
            <w:tcW w:w="5387" w:type="dxa"/>
            <w:shd w:val="clear" w:color="auto" w:fill="auto"/>
          </w:tcPr>
          <w:p w:rsidR="00F602CB" w:rsidRDefault="00F602CB" w:rsidP="00F602CB">
            <w:pPr>
              <w:pStyle w:val="ConsPlusNormal"/>
              <w:jc w:val="both"/>
            </w:pPr>
            <w:r>
              <w:t>Указывается сумма платежа, требующего подтверждения, в валюте Российской Ф</w:t>
            </w:r>
            <w:r>
              <w:t>е</w:t>
            </w:r>
            <w:r>
              <w:t xml:space="preserve">дерации, установленная документом-основанием или исчисленная от общей </w:t>
            </w:r>
            <w:r>
              <w:lastRenderedPageBreak/>
              <w:t>суммы бюджетного обязательства.</w:t>
            </w:r>
          </w:p>
          <w:p w:rsidR="00094A2C" w:rsidRDefault="00F602CB" w:rsidP="00F602CB">
            <w:pPr>
              <w:pStyle w:val="ConsPlusNormal"/>
              <w:jc w:val="both"/>
            </w:pPr>
            <w:r>
              <w:t>Если условиями документа-основания предусмотрено применение казначейского обеспечения, то указывается сумма казн</w:t>
            </w:r>
            <w:r>
              <w:t>а</w:t>
            </w:r>
            <w:r>
              <w:t>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094A2C" w:rsidTr="007C4DFB">
        <w:tc>
          <w:tcPr>
            <w:tcW w:w="3969" w:type="dxa"/>
            <w:shd w:val="clear" w:color="auto" w:fill="auto"/>
          </w:tcPr>
          <w:p w:rsidR="00094A2C" w:rsidRDefault="00386381" w:rsidP="00386381">
            <w:pPr>
              <w:pStyle w:val="ConsPlusNormal"/>
              <w:jc w:val="both"/>
            </w:pPr>
            <w:r w:rsidRPr="00204B1F">
              <w:lastRenderedPageBreak/>
              <w:t>6.1</w:t>
            </w:r>
            <w:r>
              <w:t>6</w:t>
            </w:r>
            <w:r w:rsidRPr="00204B1F">
              <w:t>. Номер уведомления о п</w:t>
            </w:r>
            <w:r w:rsidRPr="00204B1F">
              <w:t>о</w:t>
            </w:r>
            <w:r w:rsidRPr="00204B1F">
              <w:t>ступлении исполнительного документа / решения налог</w:t>
            </w:r>
            <w:r w:rsidRPr="00204B1F">
              <w:t>о</w:t>
            </w:r>
            <w:r w:rsidRPr="00204B1F">
              <w:t>вого органа</w:t>
            </w:r>
          </w:p>
        </w:tc>
        <w:tc>
          <w:tcPr>
            <w:tcW w:w="5387" w:type="dxa"/>
            <w:shd w:val="clear" w:color="auto" w:fill="auto"/>
          </w:tcPr>
          <w:p w:rsidR="00094A2C" w:rsidRDefault="00386381" w:rsidP="00386381">
            <w:pPr>
              <w:pStyle w:val="ConsPlusNormal"/>
              <w:jc w:val="both"/>
            </w:pPr>
            <w:r w:rsidRPr="00204B1F">
              <w:t>При заполнении в</w:t>
            </w:r>
            <w:r>
              <w:t xml:space="preserve"> пункте</w:t>
            </w:r>
            <w:r w:rsidRPr="00204B1F">
              <w:t xml:space="preserve"> </w:t>
            </w:r>
            <w:r w:rsidRPr="0027521F">
              <w:t>6.1</w:t>
            </w:r>
            <w:r w:rsidRPr="00204B1F">
              <w:t xml:space="preserve"> настоящ</w:t>
            </w:r>
            <w:r>
              <w:t>их</w:t>
            </w:r>
            <w:r w:rsidRPr="00204B1F">
              <w:t xml:space="preserve"> </w:t>
            </w:r>
            <w:r>
              <w:t>Правил</w:t>
            </w:r>
            <w:r w:rsidRPr="00204B1F">
              <w:t xml:space="preserve"> значений </w:t>
            </w:r>
            <w:r>
              <w:t>«</w:t>
            </w:r>
            <w:r w:rsidRPr="00204B1F">
              <w:t>исполнительный док</w:t>
            </w:r>
            <w:r w:rsidRPr="00204B1F">
              <w:t>у</w:t>
            </w:r>
            <w:r w:rsidRPr="00204B1F">
              <w:t>мент</w:t>
            </w:r>
            <w:r>
              <w:t>»</w:t>
            </w:r>
            <w:r w:rsidRPr="00204B1F">
              <w:t xml:space="preserve"> или </w:t>
            </w:r>
            <w:r>
              <w:t>«</w:t>
            </w:r>
            <w:r w:rsidRPr="00204B1F">
              <w:t>решение налогового органа</w:t>
            </w:r>
            <w:r>
              <w:t>»</w:t>
            </w:r>
            <w:r w:rsidRPr="00204B1F">
              <w:t xml:space="preserve"> указывается номер уведомления </w:t>
            </w:r>
            <w:r w:rsidR="007D5709">
              <w:t>Отдела</w:t>
            </w:r>
            <w:r w:rsidRPr="00204B1F">
              <w:t xml:space="preserve"> о поступлении исполнительного документа (решения налогового органа), направле</w:t>
            </w:r>
            <w:r w:rsidRPr="00204B1F">
              <w:t>н</w:t>
            </w:r>
            <w:r w:rsidRPr="00204B1F">
              <w:t>ного должнику.</w:t>
            </w:r>
          </w:p>
        </w:tc>
      </w:tr>
      <w:tr w:rsidR="00094A2C" w:rsidTr="007C4DFB">
        <w:tc>
          <w:tcPr>
            <w:tcW w:w="3969" w:type="dxa"/>
            <w:shd w:val="clear" w:color="auto" w:fill="auto"/>
          </w:tcPr>
          <w:p w:rsidR="00094A2C" w:rsidRDefault="00386381" w:rsidP="00386381">
            <w:pPr>
              <w:pStyle w:val="ConsPlusNormal"/>
              <w:jc w:val="both"/>
            </w:pPr>
            <w:r w:rsidRPr="00204B1F">
              <w:t>6.1</w:t>
            </w:r>
            <w:r>
              <w:t>7</w:t>
            </w:r>
            <w:r w:rsidRPr="00204B1F">
              <w:t>. Дата уведомления о п</w:t>
            </w:r>
            <w:r w:rsidRPr="00204B1F">
              <w:t>о</w:t>
            </w:r>
            <w:r w:rsidRPr="00204B1F">
              <w:t>ступлении исполнительного документа / решения налог</w:t>
            </w:r>
            <w:r w:rsidRPr="00204B1F">
              <w:t>о</w:t>
            </w:r>
            <w:r w:rsidRPr="00204B1F">
              <w:t>вого органа</w:t>
            </w:r>
          </w:p>
        </w:tc>
        <w:tc>
          <w:tcPr>
            <w:tcW w:w="5387" w:type="dxa"/>
            <w:shd w:val="clear" w:color="auto" w:fill="auto"/>
          </w:tcPr>
          <w:p w:rsidR="00094A2C" w:rsidRDefault="00386381" w:rsidP="00386381">
            <w:pPr>
              <w:pStyle w:val="ConsPlusNormal"/>
              <w:jc w:val="both"/>
            </w:pPr>
            <w:r w:rsidRPr="00204B1F">
              <w:t>При заполнении в</w:t>
            </w:r>
            <w:r>
              <w:t xml:space="preserve"> пункте</w:t>
            </w:r>
            <w:r w:rsidRPr="00204B1F">
              <w:t xml:space="preserve"> </w:t>
            </w:r>
            <w:r w:rsidRPr="0027521F">
              <w:t>6.1</w:t>
            </w:r>
            <w:r w:rsidRPr="00204B1F">
              <w:t xml:space="preserve"> настоящ</w:t>
            </w:r>
            <w:r>
              <w:t>их</w:t>
            </w:r>
            <w:r w:rsidRPr="00204B1F">
              <w:t xml:space="preserve"> </w:t>
            </w:r>
            <w:r>
              <w:t>Правил</w:t>
            </w:r>
            <w:r w:rsidRPr="00204B1F">
              <w:t xml:space="preserve"> значений </w:t>
            </w:r>
            <w:r>
              <w:t>«</w:t>
            </w:r>
            <w:r w:rsidRPr="00204B1F">
              <w:t>исполнительный док</w:t>
            </w:r>
            <w:r w:rsidRPr="00204B1F">
              <w:t>у</w:t>
            </w:r>
            <w:r w:rsidRPr="00204B1F">
              <w:t>мент</w:t>
            </w:r>
            <w:r>
              <w:t>»</w:t>
            </w:r>
            <w:r w:rsidRPr="00204B1F">
              <w:t xml:space="preserve"> или </w:t>
            </w:r>
            <w:r>
              <w:t>«</w:t>
            </w:r>
            <w:r w:rsidRPr="00204B1F">
              <w:t>решение налогового органа</w:t>
            </w:r>
            <w:r>
              <w:t>»</w:t>
            </w:r>
            <w:r w:rsidRPr="00204B1F">
              <w:t xml:space="preserve"> указывается дата уведомления </w:t>
            </w:r>
            <w:r w:rsidR="007D5709">
              <w:t>Отдела</w:t>
            </w:r>
            <w:r w:rsidRPr="00204B1F">
              <w:t xml:space="preserve"> о поступлении исполнительного документа (решения налогового органа), направле</w:t>
            </w:r>
            <w:r w:rsidRPr="00204B1F">
              <w:t>н</w:t>
            </w:r>
            <w:r w:rsidRPr="00204B1F">
              <w:t>ного должнику.</w:t>
            </w:r>
          </w:p>
        </w:tc>
      </w:tr>
      <w:tr w:rsidR="00094A2C" w:rsidTr="007C4DFB">
        <w:tc>
          <w:tcPr>
            <w:tcW w:w="3969" w:type="dxa"/>
            <w:shd w:val="clear" w:color="auto" w:fill="auto"/>
          </w:tcPr>
          <w:p w:rsidR="00094A2C" w:rsidRDefault="00386381" w:rsidP="00386381">
            <w:pPr>
              <w:pStyle w:val="ConsPlusNormal"/>
              <w:jc w:val="both"/>
            </w:pPr>
            <w:r w:rsidRPr="00204B1F">
              <w:t>6.1</w:t>
            </w:r>
            <w:r>
              <w:t>8</w:t>
            </w:r>
            <w:r w:rsidRPr="00204B1F">
              <w:t>. Основание невключения договора (государственного контракта) в реестр контрактов</w:t>
            </w:r>
          </w:p>
        </w:tc>
        <w:tc>
          <w:tcPr>
            <w:tcW w:w="5387" w:type="dxa"/>
            <w:shd w:val="clear" w:color="auto" w:fill="auto"/>
          </w:tcPr>
          <w:p w:rsidR="00094A2C" w:rsidRDefault="00386381" w:rsidP="00386381">
            <w:pPr>
              <w:pStyle w:val="ConsPlusNormal"/>
              <w:jc w:val="both"/>
            </w:pPr>
            <w:r w:rsidRPr="00204B1F">
              <w:t xml:space="preserve">При заполнении в </w:t>
            </w:r>
            <w:r>
              <w:t>пункте</w:t>
            </w:r>
            <w:r w:rsidRPr="00204B1F">
              <w:t xml:space="preserve"> </w:t>
            </w:r>
            <w:r w:rsidRPr="0027521F">
              <w:t>6.1</w:t>
            </w:r>
            <w:r w:rsidRPr="00204B1F">
              <w:t xml:space="preserve"> настоящ</w:t>
            </w:r>
            <w:r>
              <w:t>их</w:t>
            </w:r>
            <w:r w:rsidRPr="00204B1F">
              <w:t xml:space="preserve"> </w:t>
            </w:r>
            <w:r>
              <w:t>Правил</w:t>
            </w:r>
            <w:r w:rsidRPr="00204B1F">
              <w:t xml:space="preserve"> значения </w:t>
            </w:r>
            <w:r>
              <w:t>«</w:t>
            </w:r>
            <w:r w:rsidRPr="00204B1F">
              <w:t>договор</w:t>
            </w:r>
            <w:r>
              <w:t>»</w:t>
            </w:r>
            <w:r w:rsidRPr="00204B1F">
              <w:t xml:space="preserve"> указывается основание невключения договора в реестр контрактов.</w:t>
            </w:r>
          </w:p>
        </w:tc>
      </w:tr>
      <w:tr w:rsidR="00094A2C" w:rsidTr="007C4DFB">
        <w:tc>
          <w:tcPr>
            <w:tcW w:w="3969" w:type="dxa"/>
            <w:shd w:val="clear" w:color="auto" w:fill="auto"/>
          </w:tcPr>
          <w:p w:rsidR="00094A2C" w:rsidRDefault="00386381" w:rsidP="007C4DFB">
            <w:pPr>
              <w:pStyle w:val="ConsPlusNormal"/>
              <w:jc w:val="both"/>
            </w:pPr>
            <w:r w:rsidRPr="00204B1F">
              <w:t>7. Реквизиты контрагента / взыскателя по исполнительн</w:t>
            </w:r>
            <w:r w:rsidRPr="00204B1F">
              <w:t>о</w:t>
            </w:r>
            <w:r w:rsidRPr="00204B1F">
              <w:t>му документу / решению нал</w:t>
            </w:r>
            <w:r w:rsidRPr="00204B1F">
              <w:t>о</w:t>
            </w:r>
            <w:r w:rsidRPr="00204B1F">
              <w:t>гового органа</w:t>
            </w:r>
          </w:p>
        </w:tc>
        <w:tc>
          <w:tcPr>
            <w:tcW w:w="5387" w:type="dxa"/>
            <w:shd w:val="clear" w:color="auto" w:fill="auto"/>
          </w:tcPr>
          <w:p w:rsidR="00094A2C" w:rsidRDefault="00094A2C" w:rsidP="007C4DFB">
            <w:pPr>
              <w:pStyle w:val="ConsPlusNormal"/>
              <w:jc w:val="both"/>
            </w:pPr>
          </w:p>
        </w:tc>
      </w:tr>
      <w:tr w:rsidR="00094A2C" w:rsidTr="007C4DFB">
        <w:tc>
          <w:tcPr>
            <w:tcW w:w="3969" w:type="dxa"/>
            <w:shd w:val="clear" w:color="auto" w:fill="auto"/>
          </w:tcPr>
          <w:p w:rsidR="00094A2C" w:rsidRDefault="009279A9" w:rsidP="007C4DFB">
            <w:pPr>
              <w:pStyle w:val="ConsPlusNormal"/>
              <w:jc w:val="both"/>
            </w:pPr>
            <w:r w:rsidRPr="00204B1F">
              <w:t>7.1. Наименование юридич</w:t>
            </w:r>
            <w:r w:rsidRPr="00204B1F">
              <w:t>е</w:t>
            </w:r>
            <w:r w:rsidRPr="00204B1F">
              <w:t>ского лица / фамилия, имя, о</w:t>
            </w:r>
            <w:r w:rsidRPr="00204B1F">
              <w:t>т</w:t>
            </w:r>
            <w:r w:rsidRPr="00204B1F">
              <w:t>чество физического лица</w:t>
            </w:r>
          </w:p>
        </w:tc>
        <w:tc>
          <w:tcPr>
            <w:tcW w:w="5387" w:type="dxa"/>
            <w:shd w:val="clear" w:color="auto" w:fill="auto"/>
          </w:tcPr>
          <w:p w:rsidR="009279A9" w:rsidRPr="00204B1F" w:rsidRDefault="009279A9" w:rsidP="009279A9">
            <w:pPr>
              <w:pStyle w:val="ConsPlusNormal"/>
              <w:contextualSpacing/>
              <w:jc w:val="both"/>
            </w:pPr>
            <w:r w:rsidRPr="00204B1F">
              <w:t>Указывается наименование поставщика (подрядчика, исполнителя, получателя д</w:t>
            </w:r>
            <w:r w:rsidRPr="00204B1F">
              <w:t>е</w:t>
            </w:r>
            <w:r w:rsidRPr="00204B1F">
              <w:t xml:space="preserve">нежных средств) по документу-основанию (далее </w:t>
            </w:r>
            <w:r>
              <w:t>–</w:t>
            </w:r>
            <w:r w:rsidRPr="00204B1F">
              <w:t xml:space="preserve"> контрагент) в соответствии со сведениями Единого государственного реестра юридических лиц (далее </w:t>
            </w:r>
            <w:r>
              <w:t>–</w:t>
            </w:r>
            <w:r w:rsidRPr="00204B1F">
              <w:t xml:space="preserve"> ЕГРЮЛ) на основании документа-основания, фамилия, имя, отчество физ</w:t>
            </w:r>
            <w:r w:rsidRPr="00204B1F">
              <w:t>и</w:t>
            </w:r>
            <w:r w:rsidRPr="00204B1F">
              <w:t>ческого лица на основании документа-основания.</w:t>
            </w:r>
          </w:p>
          <w:p w:rsidR="00094A2C" w:rsidRDefault="009279A9" w:rsidP="009279A9">
            <w:pPr>
              <w:pStyle w:val="ConsPlusNormal"/>
              <w:jc w:val="both"/>
            </w:pPr>
            <w:r w:rsidRPr="00204B1F">
              <w:t>В случае, если информация о контрагенте содержится в Сводном реестре, указывае</w:t>
            </w:r>
            <w:r w:rsidRPr="00204B1F">
              <w:t>т</w:t>
            </w:r>
            <w:r w:rsidRPr="00204B1F">
              <w:t>ся наименование контрагента, соответс</w:t>
            </w:r>
            <w:r w:rsidRPr="00204B1F">
              <w:t>т</w:t>
            </w:r>
            <w:r w:rsidRPr="00204B1F">
              <w:t>вующее сведениям, включенным в Сво</w:t>
            </w:r>
            <w:r w:rsidRPr="00204B1F">
              <w:t>д</w:t>
            </w:r>
            <w:r w:rsidRPr="00204B1F">
              <w:t>ный реестр.</w:t>
            </w:r>
          </w:p>
        </w:tc>
      </w:tr>
      <w:tr w:rsidR="00094A2C" w:rsidTr="007C4DFB">
        <w:tc>
          <w:tcPr>
            <w:tcW w:w="3969" w:type="dxa"/>
            <w:shd w:val="clear" w:color="auto" w:fill="auto"/>
          </w:tcPr>
          <w:p w:rsidR="00094A2C" w:rsidRDefault="009279A9" w:rsidP="007C4DFB">
            <w:pPr>
              <w:pStyle w:val="ConsPlusNormal"/>
              <w:jc w:val="both"/>
            </w:pPr>
            <w:r w:rsidRPr="00204B1F">
              <w:lastRenderedPageBreak/>
              <w:t>7.2. Идентификационный н</w:t>
            </w:r>
            <w:r w:rsidRPr="00204B1F">
              <w:t>о</w:t>
            </w:r>
            <w:r w:rsidRPr="00204B1F">
              <w:t>мер налогоплательщика (ИНН)</w:t>
            </w:r>
          </w:p>
        </w:tc>
        <w:tc>
          <w:tcPr>
            <w:tcW w:w="5387" w:type="dxa"/>
            <w:shd w:val="clear" w:color="auto" w:fill="auto"/>
          </w:tcPr>
          <w:p w:rsidR="009279A9" w:rsidRPr="00204B1F" w:rsidRDefault="009279A9" w:rsidP="009279A9">
            <w:pPr>
              <w:pStyle w:val="ConsPlusNormal"/>
              <w:contextualSpacing/>
              <w:jc w:val="both"/>
            </w:pPr>
            <w:r w:rsidRPr="00204B1F">
              <w:t>Указывается ИНН контрагента в соотве</w:t>
            </w:r>
            <w:r w:rsidRPr="00204B1F">
              <w:t>т</w:t>
            </w:r>
            <w:r w:rsidRPr="00204B1F">
              <w:t>ствии со сведениями ЕГРЮЛ.</w:t>
            </w:r>
          </w:p>
          <w:p w:rsidR="00094A2C" w:rsidRDefault="009279A9" w:rsidP="009279A9">
            <w:pPr>
              <w:pStyle w:val="ConsPlusNormal"/>
              <w:jc w:val="both"/>
            </w:pPr>
            <w:r w:rsidRPr="00204B1F">
              <w:t>В случае, если информация о контрагенте содержится в Сводном реестре, указывае</w:t>
            </w:r>
            <w:r w:rsidRPr="00204B1F">
              <w:t>т</w:t>
            </w:r>
            <w:r w:rsidRPr="00204B1F">
              <w:t>ся идентификационный номер налогопл</w:t>
            </w:r>
            <w:r w:rsidRPr="00204B1F">
              <w:t>а</w:t>
            </w:r>
            <w:r w:rsidRPr="00204B1F">
              <w:t>тельщика, соответствующий сведениям, включенным в Сводный реестр.</w:t>
            </w:r>
          </w:p>
        </w:tc>
      </w:tr>
      <w:tr w:rsidR="00094A2C" w:rsidTr="007C4DFB">
        <w:tc>
          <w:tcPr>
            <w:tcW w:w="3969" w:type="dxa"/>
            <w:shd w:val="clear" w:color="auto" w:fill="auto"/>
          </w:tcPr>
          <w:p w:rsidR="00094A2C" w:rsidRDefault="005714A2" w:rsidP="007C4DFB">
            <w:pPr>
              <w:pStyle w:val="ConsPlusNormal"/>
              <w:jc w:val="both"/>
            </w:pPr>
            <w:r w:rsidRPr="00204B1F">
              <w:t>7.3. Код причины постановки на учет в налоговом органе (КПП)</w:t>
            </w:r>
          </w:p>
        </w:tc>
        <w:tc>
          <w:tcPr>
            <w:tcW w:w="5387" w:type="dxa"/>
            <w:shd w:val="clear" w:color="auto" w:fill="auto"/>
          </w:tcPr>
          <w:p w:rsidR="005714A2" w:rsidRDefault="005714A2" w:rsidP="005714A2">
            <w:pPr>
              <w:pStyle w:val="ConsPlusNormal"/>
              <w:jc w:val="both"/>
            </w:pPr>
            <w:r>
              <w:t>Указывается КПП контрагента в соотве</w:t>
            </w:r>
            <w:r>
              <w:t>т</w:t>
            </w:r>
            <w:r>
              <w:t>ствии со сведениями ЕГРЮЛ (при нал</w:t>
            </w:r>
            <w:r>
              <w:t>и</w:t>
            </w:r>
            <w:r>
              <w:t>чии).</w:t>
            </w:r>
          </w:p>
          <w:p w:rsidR="00094A2C" w:rsidRDefault="005714A2" w:rsidP="005714A2">
            <w:pPr>
              <w:pStyle w:val="ConsPlusNormal"/>
              <w:jc w:val="both"/>
            </w:pPr>
            <w:r>
              <w:t>В случае, если информация о контрагенте содержится в Сводном реестре, указывае</w:t>
            </w:r>
            <w:r>
              <w:t>т</w:t>
            </w:r>
            <w:r>
              <w:t>ся КПП контрагента, соответствующий сведениям, включенным в Сводный р</w:t>
            </w:r>
            <w:r>
              <w:t>е</w:t>
            </w:r>
            <w:r>
              <w:t>естр.</w:t>
            </w:r>
          </w:p>
        </w:tc>
      </w:tr>
      <w:tr w:rsidR="00094A2C" w:rsidTr="007C4DFB">
        <w:tc>
          <w:tcPr>
            <w:tcW w:w="3969" w:type="dxa"/>
            <w:shd w:val="clear" w:color="auto" w:fill="auto"/>
          </w:tcPr>
          <w:p w:rsidR="00094A2C" w:rsidRDefault="005714A2" w:rsidP="007C4DFB">
            <w:pPr>
              <w:pStyle w:val="ConsPlusNormal"/>
              <w:jc w:val="both"/>
            </w:pPr>
            <w:r w:rsidRPr="00204B1F">
              <w:t>7.4. Код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094A2C" w:rsidRDefault="005714A2" w:rsidP="007C4DFB">
            <w:pPr>
              <w:pStyle w:val="ConsPlusNormal"/>
              <w:jc w:val="both"/>
            </w:pPr>
            <w:r w:rsidRPr="00204B1F">
              <w:t>Указывается код контрагента по Сводному реестру.</w:t>
            </w:r>
          </w:p>
        </w:tc>
      </w:tr>
      <w:tr w:rsidR="00094A2C" w:rsidTr="007C4DFB">
        <w:tc>
          <w:tcPr>
            <w:tcW w:w="3969" w:type="dxa"/>
            <w:shd w:val="clear" w:color="auto" w:fill="auto"/>
          </w:tcPr>
          <w:p w:rsidR="00094A2C" w:rsidRDefault="005714A2" w:rsidP="007C4DFB">
            <w:pPr>
              <w:pStyle w:val="ConsPlusNormal"/>
              <w:jc w:val="both"/>
            </w:pPr>
            <w:r w:rsidRPr="00204B1F">
              <w:t xml:space="preserve">7.5. </w:t>
            </w:r>
            <w:r w:rsidRPr="002C6F6A">
              <w:t>Номер лицевого счета (раздела на лицевом счете)</w:t>
            </w:r>
          </w:p>
        </w:tc>
        <w:tc>
          <w:tcPr>
            <w:tcW w:w="5387" w:type="dxa"/>
            <w:shd w:val="clear" w:color="auto" w:fill="auto"/>
          </w:tcPr>
          <w:p w:rsidR="005714A2" w:rsidRPr="002C6F6A" w:rsidRDefault="005714A2" w:rsidP="00571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F6A">
              <w:rPr>
                <w:rFonts w:ascii="Times New Roman" w:hAnsi="Times New Roman"/>
                <w:sz w:val="28"/>
                <w:szCs w:val="28"/>
              </w:rPr>
              <w:t>В случае, если операции по исполнению бюджетного обязательства подлежат о</w:t>
            </w:r>
            <w:r w:rsidRPr="002C6F6A">
              <w:rPr>
                <w:rFonts w:ascii="Times New Roman" w:hAnsi="Times New Roman"/>
                <w:sz w:val="28"/>
                <w:szCs w:val="28"/>
              </w:rPr>
              <w:t>т</w:t>
            </w:r>
            <w:r w:rsidRPr="002C6F6A">
              <w:rPr>
                <w:rFonts w:ascii="Times New Roman" w:hAnsi="Times New Roman"/>
                <w:sz w:val="28"/>
                <w:szCs w:val="28"/>
              </w:rPr>
              <w:t xml:space="preserve">ражению на лицевом счете, открытом контрагенту в </w:t>
            </w:r>
            <w:r w:rsidR="00364C88">
              <w:rPr>
                <w:rFonts w:ascii="Times New Roman" w:hAnsi="Times New Roman"/>
                <w:sz w:val="28"/>
                <w:szCs w:val="28"/>
              </w:rPr>
              <w:t>органе Федерального казн</w:t>
            </w:r>
            <w:r w:rsidR="00364C88">
              <w:rPr>
                <w:rFonts w:ascii="Times New Roman" w:hAnsi="Times New Roman"/>
                <w:sz w:val="28"/>
                <w:szCs w:val="28"/>
              </w:rPr>
              <w:t>а</w:t>
            </w:r>
            <w:r w:rsidR="00364C88">
              <w:rPr>
                <w:rFonts w:ascii="Times New Roman" w:hAnsi="Times New Roman"/>
                <w:sz w:val="28"/>
                <w:szCs w:val="28"/>
              </w:rPr>
              <w:t>чейства (финансовом органе субъекта Ро</w:t>
            </w:r>
            <w:r w:rsidR="00364C88">
              <w:rPr>
                <w:rFonts w:ascii="Times New Roman" w:hAnsi="Times New Roman"/>
                <w:sz w:val="28"/>
                <w:szCs w:val="28"/>
              </w:rPr>
              <w:t>с</w:t>
            </w:r>
            <w:r w:rsidR="00364C88">
              <w:rPr>
                <w:rFonts w:ascii="Times New Roman" w:hAnsi="Times New Roman"/>
                <w:sz w:val="28"/>
                <w:szCs w:val="28"/>
              </w:rPr>
              <w:t xml:space="preserve">сийской Федерации, финансовом органе муниципального образования, органе </w:t>
            </w:r>
            <w:r w:rsidR="007D5709">
              <w:rPr>
                <w:rFonts w:ascii="Times New Roman" w:hAnsi="Times New Roman"/>
                <w:sz w:val="28"/>
                <w:szCs w:val="28"/>
              </w:rPr>
              <w:t>О</w:t>
            </w:r>
            <w:r w:rsidR="007D5709">
              <w:rPr>
                <w:rFonts w:ascii="Times New Roman" w:hAnsi="Times New Roman"/>
                <w:sz w:val="28"/>
                <w:szCs w:val="28"/>
              </w:rPr>
              <w:t>т</w:t>
            </w:r>
            <w:r w:rsidR="007D5709">
              <w:rPr>
                <w:rFonts w:ascii="Times New Roman" w:hAnsi="Times New Roman"/>
                <w:sz w:val="28"/>
                <w:szCs w:val="28"/>
              </w:rPr>
              <w:t>дела</w:t>
            </w:r>
            <w:r w:rsidR="00364C88">
              <w:rPr>
                <w:rFonts w:ascii="Times New Roman" w:hAnsi="Times New Roman"/>
                <w:sz w:val="28"/>
                <w:szCs w:val="28"/>
              </w:rPr>
              <w:t xml:space="preserve"> государственным внебюджетным фондом)</w:t>
            </w:r>
            <w:r w:rsidRPr="002C6F6A">
              <w:rPr>
                <w:rFonts w:ascii="Times New Roman" w:hAnsi="Times New Roman"/>
                <w:sz w:val="28"/>
                <w:szCs w:val="28"/>
              </w:rPr>
              <w:t>, указывается номер лицевого сч</w:t>
            </w:r>
            <w:r w:rsidRPr="002C6F6A">
              <w:rPr>
                <w:rFonts w:ascii="Times New Roman" w:hAnsi="Times New Roman"/>
                <w:sz w:val="28"/>
                <w:szCs w:val="28"/>
              </w:rPr>
              <w:t>е</w:t>
            </w:r>
            <w:r w:rsidRPr="002C6F6A">
              <w:rPr>
                <w:rFonts w:ascii="Times New Roman" w:hAnsi="Times New Roman"/>
                <w:sz w:val="28"/>
                <w:szCs w:val="28"/>
              </w:rPr>
              <w:t>та контрагента в соответствии с докуме</w:t>
            </w:r>
            <w:r w:rsidRPr="002C6F6A">
              <w:rPr>
                <w:rFonts w:ascii="Times New Roman" w:hAnsi="Times New Roman"/>
                <w:sz w:val="28"/>
                <w:szCs w:val="28"/>
              </w:rPr>
              <w:t>н</w:t>
            </w:r>
            <w:r w:rsidRPr="002C6F6A">
              <w:rPr>
                <w:rFonts w:ascii="Times New Roman" w:hAnsi="Times New Roman"/>
                <w:sz w:val="28"/>
                <w:szCs w:val="28"/>
              </w:rPr>
              <w:t>том-основанием.</w:t>
            </w:r>
          </w:p>
          <w:p w:rsidR="00094A2C" w:rsidRDefault="005714A2" w:rsidP="005714A2">
            <w:pPr>
              <w:pStyle w:val="ConsPlusNormal"/>
              <w:jc w:val="both"/>
            </w:pPr>
            <w:r w:rsidRPr="002C6F6A">
              <w:t xml:space="preserve"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</w:t>
            </w:r>
            <w:r w:rsidR="007D5709">
              <w:t>Отделе</w:t>
            </w:r>
            <w:r w:rsidRPr="002C6F6A">
              <w:t>, для отр</w:t>
            </w:r>
            <w:r w:rsidRPr="002C6F6A">
              <w:t>а</w:t>
            </w:r>
            <w:r w:rsidRPr="002C6F6A">
              <w:t>жения средств, подлежащих в соответс</w:t>
            </w:r>
            <w:r w:rsidRPr="002C6F6A">
              <w:t>т</w:t>
            </w:r>
            <w:r w:rsidRPr="002C6F6A">
              <w:t>вии с законодательством Российской Ф</w:t>
            </w:r>
            <w:r w:rsidRPr="002C6F6A">
              <w:t>е</w:t>
            </w:r>
            <w:r w:rsidRPr="002C6F6A">
              <w:t>дерации казначейскому сопровождению, предоставляемых в соответствии с док</w:t>
            </w:r>
            <w:r w:rsidRPr="002C6F6A">
              <w:t>у</w:t>
            </w:r>
            <w:r w:rsidRPr="002C6F6A">
              <w:t>ментом-основанием.</w:t>
            </w:r>
          </w:p>
        </w:tc>
      </w:tr>
      <w:tr w:rsidR="00094A2C" w:rsidTr="007C4DFB">
        <w:tc>
          <w:tcPr>
            <w:tcW w:w="3969" w:type="dxa"/>
            <w:shd w:val="clear" w:color="auto" w:fill="auto"/>
          </w:tcPr>
          <w:p w:rsidR="00094A2C" w:rsidRDefault="005714A2" w:rsidP="007C4DFB">
            <w:pPr>
              <w:pStyle w:val="ConsPlusNormal"/>
              <w:jc w:val="both"/>
            </w:pPr>
            <w:r w:rsidRPr="00204B1F">
              <w:t xml:space="preserve">7.6. Номер банковского </w:t>
            </w:r>
            <w:r>
              <w:t>(к</w:t>
            </w:r>
            <w:r>
              <w:t>а</w:t>
            </w:r>
            <w:r>
              <w:t xml:space="preserve">значейского) </w:t>
            </w:r>
            <w:r w:rsidRPr="00204B1F">
              <w:t>счета</w:t>
            </w:r>
          </w:p>
        </w:tc>
        <w:tc>
          <w:tcPr>
            <w:tcW w:w="5387" w:type="dxa"/>
            <w:shd w:val="clear" w:color="auto" w:fill="auto"/>
          </w:tcPr>
          <w:p w:rsidR="00094A2C" w:rsidRDefault="005714A2" w:rsidP="007C4DFB">
            <w:pPr>
              <w:pStyle w:val="ConsPlusNormal"/>
              <w:jc w:val="both"/>
            </w:pPr>
            <w:r w:rsidRPr="005714A2">
              <w:t>Указывается номер банковского (казн</w:t>
            </w:r>
            <w:r w:rsidRPr="005714A2">
              <w:t>а</w:t>
            </w:r>
            <w:r w:rsidRPr="005714A2">
              <w:t>чейского) счета контрагента (при наличии в документе-основании).</w:t>
            </w:r>
          </w:p>
        </w:tc>
      </w:tr>
      <w:tr w:rsidR="005714A2" w:rsidTr="007C4DFB">
        <w:tc>
          <w:tcPr>
            <w:tcW w:w="3969" w:type="dxa"/>
            <w:shd w:val="clear" w:color="auto" w:fill="auto"/>
          </w:tcPr>
          <w:p w:rsidR="005714A2" w:rsidRPr="00364C88" w:rsidRDefault="005714A2" w:rsidP="00364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4B1F">
              <w:t xml:space="preserve">7.7. </w:t>
            </w:r>
            <w:r w:rsidR="00364C88">
              <w:rPr>
                <w:rFonts w:ascii="Times New Roman" w:hAnsi="Times New Roman"/>
                <w:sz w:val="28"/>
                <w:szCs w:val="28"/>
              </w:rPr>
              <w:t>Наименование банка (иной организации), в котором(-ой) открыт счет контрагенту</w:t>
            </w:r>
          </w:p>
        </w:tc>
        <w:tc>
          <w:tcPr>
            <w:tcW w:w="5387" w:type="dxa"/>
            <w:shd w:val="clear" w:color="auto" w:fill="auto"/>
          </w:tcPr>
          <w:p w:rsidR="005714A2" w:rsidRPr="009B63F9" w:rsidRDefault="00364C88" w:rsidP="00364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тся наименование банка кон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гента или территориального органа Ф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рального казначейства (при наличии в документе-основании).</w:t>
            </w:r>
          </w:p>
        </w:tc>
      </w:tr>
      <w:tr w:rsidR="005714A2" w:rsidTr="007C4DFB">
        <w:tc>
          <w:tcPr>
            <w:tcW w:w="3969" w:type="dxa"/>
            <w:shd w:val="clear" w:color="auto" w:fill="auto"/>
          </w:tcPr>
          <w:p w:rsidR="005714A2" w:rsidRDefault="009B63F9" w:rsidP="007C4DFB">
            <w:pPr>
              <w:pStyle w:val="ConsPlusNormal"/>
              <w:jc w:val="both"/>
            </w:pPr>
            <w:r w:rsidRPr="009B63F9">
              <w:lastRenderedPageBreak/>
              <w:t>7.8. БИК банка</w:t>
            </w:r>
          </w:p>
        </w:tc>
        <w:tc>
          <w:tcPr>
            <w:tcW w:w="5387" w:type="dxa"/>
            <w:shd w:val="clear" w:color="auto" w:fill="auto"/>
          </w:tcPr>
          <w:p w:rsidR="005714A2" w:rsidRDefault="009B63F9" w:rsidP="007C4DFB">
            <w:pPr>
              <w:pStyle w:val="ConsPlusNormal"/>
              <w:jc w:val="both"/>
            </w:pPr>
            <w:r w:rsidRPr="009B63F9">
              <w:t>Указывается БИК банка контрагента (при наличии в документе-основании).</w:t>
            </w:r>
          </w:p>
        </w:tc>
      </w:tr>
      <w:tr w:rsidR="005714A2" w:rsidTr="007C4DFB">
        <w:tc>
          <w:tcPr>
            <w:tcW w:w="3969" w:type="dxa"/>
            <w:shd w:val="clear" w:color="auto" w:fill="auto"/>
          </w:tcPr>
          <w:p w:rsidR="005714A2" w:rsidRDefault="009B63F9" w:rsidP="007C4DFB">
            <w:pPr>
              <w:pStyle w:val="ConsPlusNormal"/>
              <w:jc w:val="both"/>
            </w:pPr>
            <w:r w:rsidRPr="00204B1F">
              <w:t>7.9. Корреспондентский счет банка</w:t>
            </w:r>
          </w:p>
        </w:tc>
        <w:tc>
          <w:tcPr>
            <w:tcW w:w="5387" w:type="dxa"/>
            <w:shd w:val="clear" w:color="auto" w:fill="auto"/>
          </w:tcPr>
          <w:p w:rsidR="005714A2" w:rsidRDefault="009B63F9" w:rsidP="007C4DFB">
            <w:pPr>
              <w:pStyle w:val="ConsPlusNormal"/>
              <w:jc w:val="both"/>
            </w:pPr>
            <w:r w:rsidRPr="009B63F9">
              <w:t>Указывается корреспондентский счет ба</w:t>
            </w:r>
            <w:r w:rsidRPr="009B63F9">
              <w:t>н</w:t>
            </w:r>
            <w:r w:rsidRPr="009B63F9">
              <w:t>ка контрагента (при наличии в документе-основании).</w:t>
            </w:r>
          </w:p>
        </w:tc>
      </w:tr>
      <w:tr w:rsidR="005714A2" w:rsidTr="007C4DFB">
        <w:tc>
          <w:tcPr>
            <w:tcW w:w="3969" w:type="dxa"/>
            <w:shd w:val="clear" w:color="auto" w:fill="auto"/>
          </w:tcPr>
          <w:p w:rsidR="005714A2" w:rsidRDefault="009B63F9" w:rsidP="009B63F9">
            <w:pPr>
              <w:pStyle w:val="ConsPlusNormal"/>
              <w:jc w:val="both"/>
            </w:pPr>
            <w:r w:rsidRPr="009B63F9">
              <w:t>8. Расшифровка обязательства</w:t>
            </w:r>
          </w:p>
        </w:tc>
        <w:tc>
          <w:tcPr>
            <w:tcW w:w="5387" w:type="dxa"/>
            <w:shd w:val="clear" w:color="auto" w:fill="auto"/>
          </w:tcPr>
          <w:p w:rsidR="005714A2" w:rsidRDefault="005714A2" w:rsidP="007C4DFB">
            <w:pPr>
              <w:pStyle w:val="ConsPlusNormal"/>
              <w:jc w:val="both"/>
            </w:pPr>
          </w:p>
        </w:tc>
      </w:tr>
      <w:tr w:rsidR="009B63F9" w:rsidTr="007C4DFB">
        <w:tc>
          <w:tcPr>
            <w:tcW w:w="3969" w:type="dxa"/>
            <w:shd w:val="clear" w:color="auto" w:fill="auto"/>
          </w:tcPr>
          <w:p w:rsidR="009B63F9" w:rsidRDefault="0022776F" w:rsidP="007C4DFB">
            <w:pPr>
              <w:pStyle w:val="ConsPlusNormal"/>
              <w:jc w:val="both"/>
            </w:pPr>
            <w:r w:rsidRPr="0022776F">
              <w:t>8.1. Наименование объекта к</w:t>
            </w:r>
            <w:r w:rsidRPr="0022776F">
              <w:t>а</w:t>
            </w:r>
            <w:r w:rsidRPr="0022776F">
              <w:t>питального строительства или объекта недвижимого имущ</w:t>
            </w:r>
            <w:r w:rsidRPr="0022776F">
              <w:t>е</w:t>
            </w:r>
            <w:r w:rsidRPr="0022776F">
              <w:t>ства (мероприятия по инфо</w:t>
            </w:r>
            <w:r w:rsidRPr="0022776F">
              <w:t>р</w:t>
            </w:r>
            <w:r w:rsidRPr="0022776F">
              <w:t>матизации)</w:t>
            </w:r>
          </w:p>
        </w:tc>
        <w:tc>
          <w:tcPr>
            <w:tcW w:w="5387" w:type="dxa"/>
            <w:shd w:val="clear" w:color="auto" w:fill="auto"/>
          </w:tcPr>
          <w:p w:rsidR="009B63F9" w:rsidRDefault="0022776F" w:rsidP="007C4DFB">
            <w:pPr>
              <w:pStyle w:val="ConsPlusNormal"/>
              <w:jc w:val="both"/>
            </w:pPr>
            <w:r w:rsidRPr="00204B1F">
              <w:t>Не заполняется.</w:t>
            </w:r>
          </w:p>
        </w:tc>
      </w:tr>
      <w:tr w:rsidR="009B63F9" w:rsidTr="007C4DFB">
        <w:tc>
          <w:tcPr>
            <w:tcW w:w="3969" w:type="dxa"/>
            <w:shd w:val="clear" w:color="auto" w:fill="auto"/>
          </w:tcPr>
          <w:p w:rsidR="009B63F9" w:rsidRDefault="0022776F" w:rsidP="007C4DFB">
            <w:pPr>
              <w:pStyle w:val="ConsPlusNormal"/>
              <w:jc w:val="both"/>
            </w:pPr>
            <w:r w:rsidRPr="0022776F">
              <w:t>8.2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87" w:type="dxa"/>
            <w:shd w:val="clear" w:color="auto" w:fill="auto"/>
          </w:tcPr>
          <w:p w:rsidR="009B63F9" w:rsidRDefault="0022776F" w:rsidP="007C4DFB">
            <w:pPr>
              <w:pStyle w:val="ConsPlusNormal"/>
              <w:jc w:val="both"/>
            </w:pPr>
            <w:r w:rsidRPr="00204B1F">
              <w:t>Не заполняется.</w:t>
            </w:r>
          </w:p>
        </w:tc>
      </w:tr>
      <w:tr w:rsidR="009B63F9" w:rsidTr="007C4DFB">
        <w:tc>
          <w:tcPr>
            <w:tcW w:w="3969" w:type="dxa"/>
            <w:shd w:val="clear" w:color="auto" w:fill="auto"/>
          </w:tcPr>
          <w:p w:rsidR="009B63F9" w:rsidRDefault="0022776F" w:rsidP="007C4DFB">
            <w:pPr>
              <w:pStyle w:val="ConsPlusNormal"/>
              <w:jc w:val="both"/>
            </w:pPr>
            <w:r w:rsidRPr="0022776F">
              <w:t>8.3. Наименование вида средств</w:t>
            </w:r>
          </w:p>
        </w:tc>
        <w:tc>
          <w:tcPr>
            <w:tcW w:w="5387" w:type="dxa"/>
            <w:shd w:val="clear" w:color="auto" w:fill="auto"/>
          </w:tcPr>
          <w:p w:rsidR="009B63F9" w:rsidRDefault="0022776F" w:rsidP="0022776F">
            <w:pPr>
              <w:pStyle w:val="ConsPlusNormal"/>
              <w:jc w:val="both"/>
            </w:pPr>
            <w:r w:rsidRPr="00204B1F">
              <w:t xml:space="preserve">Указывается наименование вида средств, за счет которых должна быть произведена кассовая выплата: </w:t>
            </w:r>
            <w:r>
              <w:t>«</w:t>
            </w:r>
            <w:r w:rsidRPr="00204B1F">
              <w:t>средства бюджета</w:t>
            </w:r>
            <w:r>
              <w:t>»</w:t>
            </w:r>
            <w:r w:rsidRPr="00204B1F">
              <w:t>.</w:t>
            </w:r>
          </w:p>
        </w:tc>
      </w:tr>
      <w:tr w:rsidR="009B63F9" w:rsidTr="007C4DFB">
        <w:tc>
          <w:tcPr>
            <w:tcW w:w="3969" w:type="dxa"/>
            <w:shd w:val="clear" w:color="auto" w:fill="auto"/>
          </w:tcPr>
          <w:p w:rsidR="009B63F9" w:rsidRDefault="0022776F" w:rsidP="007C4DFB">
            <w:pPr>
              <w:pStyle w:val="ConsPlusNormal"/>
              <w:jc w:val="both"/>
            </w:pPr>
            <w:r w:rsidRPr="00204B1F">
              <w:t>8.4. Код по БК</w:t>
            </w:r>
          </w:p>
        </w:tc>
        <w:tc>
          <w:tcPr>
            <w:tcW w:w="5387" w:type="dxa"/>
            <w:shd w:val="clear" w:color="auto" w:fill="auto"/>
          </w:tcPr>
          <w:p w:rsidR="00C414C1" w:rsidRDefault="00C414C1" w:rsidP="00C414C1">
            <w:pPr>
              <w:pStyle w:val="ConsPlusNormal"/>
              <w:jc w:val="both"/>
            </w:pPr>
            <w:r>
              <w:t xml:space="preserve">Указывается код классификации расходов </w:t>
            </w:r>
            <w:r w:rsidR="00F27FBC">
              <w:t>местного</w:t>
            </w:r>
            <w:r>
              <w:t xml:space="preserve"> бюджета в соответствии с пре</w:t>
            </w:r>
            <w:r>
              <w:t>д</w:t>
            </w:r>
            <w:r>
              <w:t>метом документа-основания.</w:t>
            </w:r>
          </w:p>
          <w:p w:rsidR="009B63F9" w:rsidRDefault="00C414C1" w:rsidP="00C414C1">
            <w:pPr>
              <w:pStyle w:val="ConsPlusNormal"/>
              <w:jc w:val="both"/>
            </w:pPr>
            <w:r>
              <w:t>В случае постановки на учет бюджетного обязательства, возникшего на основании исполнительного документа (решения н</w:t>
            </w:r>
            <w:r>
              <w:t>а</w:t>
            </w:r>
            <w:r>
              <w:t>логового органа), указывается код класс</w:t>
            </w:r>
            <w:r>
              <w:t>и</w:t>
            </w:r>
            <w:r>
              <w:t xml:space="preserve">фикации расходов </w:t>
            </w:r>
            <w:r w:rsidR="00F27FBC">
              <w:t>местного</w:t>
            </w:r>
            <w:r>
              <w:t xml:space="preserve"> бюджета на основании информации, представленной должником.</w:t>
            </w:r>
          </w:p>
        </w:tc>
      </w:tr>
      <w:tr w:rsidR="009B63F9" w:rsidTr="007C4DFB">
        <w:tc>
          <w:tcPr>
            <w:tcW w:w="3969" w:type="dxa"/>
            <w:shd w:val="clear" w:color="auto" w:fill="auto"/>
          </w:tcPr>
          <w:p w:rsidR="009B63F9" w:rsidRDefault="00C414C1" w:rsidP="007C4DFB">
            <w:pPr>
              <w:pStyle w:val="ConsPlusNormal"/>
              <w:jc w:val="both"/>
            </w:pPr>
            <w:r w:rsidRPr="00204B1F">
              <w:t>8.5. Признак безусловности обязательства</w:t>
            </w:r>
          </w:p>
        </w:tc>
        <w:tc>
          <w:tcPr>
            <w:tcW w:w="5387" w:type="dxa"/>
            <w:shd w:val="clear" w:color="auto" w:fill="auto"/>
          </w:tcPr>
          <w:p w:rsidR="005F4C3F" w:rsidRDefault="005F4C3F" w:rsidP="005F4C3F">
            <w:pPr>
              <w:pStyle w:val="ConsPlusNormal"/>
              <w:jc w:val="both"/>
            </w:pPr>
            <w:r>
              <w:t>Указывается значение «безусловное» по бюджетному обязательству, денежное об</w:t>
            </w:r>
            <w:r>
              <w:t>я</w:t>
            </w:r>
            <w:r>
              <w:t>зательство по которому возникает на о</w:t>
            </w:r>
            <w:r>
              <w:t>с</w:t>
            </w:r>
            <w:r>
              <w:t>новании документа-основания при наст</w:t>
            </w:r>
            <w:r>
              <w:t>у</w:t>
            </w:r>
            <w:r>
              <w:t>плении сроков проведения платежей (н</w:t>
            </w:r>
            <w:r>
              <w:t>а</w:t>
            </w:r>
            <w:r>
              <w:t>ступление срока проведения платежа, тр</w:t>
            </w:r>
            <w:r>
              <w:t>е</w:t>
            </w:r>
            <w:r>
              <w:t>бующего подтверждения по контракту, договору, наступление срока перечисл</w:t>
            </w:r>
            <w:r>
              <w:t>е</w:t>
            </w:r>
            <w:r>
              <w:t>ния субсидии по соглашению, исполнение решения налогового органа, оплата испо</w:t>
            </w:r>
            <w:r>
              <w:t>л</w:t>
            </w:r>
            <w:r>
              <w:t>нительного документа, иное).</w:t>
            </w:r>
          </w:p>
          <w:p w:rsidR="009B63F9" w:rsidRDefault="005F4C3F" w:rsidP="005F4C3F">
            <w:pPr>
              <w:pStyle w:val="ConsPlusNormal"/>
              <w:jc w:val="both"/>
            </w:pPr>
            <w:r>
              <w:t>Указывается значение «условное» по бюджетному обязательству, денежное об</w:t>
            </w:r>
            <w:r>
              <w:t>я</w:t>
            </w:r>
            <w:r>
              <w:t xml:space="preserve">зательство по которому возникает в силу наступления условий, предусмотренных в документе-основании (подписания актов </w:t>
            </w:r>
            <w:r>
              <w:lastRenderedPageBreak/>
              <w:t>выполненных работ, утверждение отчетов о выполнении условий соглашения о пр</w:t>
            </w:r>
            <w:r>
              <w:t>е</w:t>
            </w:r>
            <w:r>
              <w:t>доставлении субсидии, иное).</w:t>
            </w:r>
          </w:p>
        </w:tc>
      </w:tr>
      <w:tr w:rsidR="009B63F9" w:rsidTr="007C4DFB">
        <w:tc>
          <w:tcPr>
            <w:tcW w:w="3969" w:type="dxa"/>
            <w:shd w:val="clear" w:color="auto" w:fill="auto"/>
          </w:tcPr>
          <w:p w:rsidR="009B63F9" w:rsidRDefault="005F4C3F" w:rsidP="007C4DFB">
            <w:pPr>
              <w:pStyle w:val="ConsPlusNormal"/>
              <w:jc w:val="both"/>
            </w:pPr>
            <w:r w:rsidRPr="005F4C3F">
              <w:lastRenderedPageBreak/>
              <w:t>8.6. Сумма исполненного об</w:t>
            </w:r>
            <w:r w:rsidRPr="005F4C3F">
              <w:t>я</w:t>
            </w:r>
            <w:r w:rsidRPr="005F4C3F">
              <w:t>зательства прошлых лет в в</w:t>
            </w:r>
            <w:r w:rsidRPr="005F4C3F">
              <w:t>а</w:t>
            </w:r>
            <w:r w:rsidRPr="005F4C3F">
              <w:t>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9B63F9" w:rsidRPr="00364C88" w:rsidRDefault="00364C88" w:rsidP="00364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тся исполненная сумма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го обязательства прошлых лет с то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ью до второго знака после запятой.</w:t>
            </w:r>
          </w:p>
        </w:tc>
      </w:tr>
      <w:tr w:rsidR="005F4C3F" w:rsidTr="007C4DFB">
        <w:tc>
          <w:tcPr>
            <w:tcW w:w="3969" w:type="dxa"/>
            <w:shd w:val="clear" w:color="auto" w:fill="auto"/>
          </w:tcPr>
          <w:p w:rsidR="005F4C3F" w:rsidRDefault="005F4C3F" w:rsidP="007C4DFB">
            <w:pPr>
              <w:pStyle w:val="ConsPlusNormal"/>
              <w:jc w:val="both"/>
            </w:pPr>
            <w:r w:rsidRPr="005F4C3F">
              <w:t>8.7. Сумма неисполненного обязательства прошлых лет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5F4C3F" w:rsidRPr="00364C88" w:rsidRDefault="00364C88" w:rsidP="00364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внесении изменения в бюджетное обязательство, связанное с переносом 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исполненной суммы обязательства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шлых лет на очередной финансовый год, указывается сумма бюджетного обя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ства прошлых лет с точностью до в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го знака после запятой, подлежащая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олнению в текущем финансовом году.</w:t>
            </w:r>
          </w:p>
        </w:tc>
      </w:tr>
      <w:tr w:rsidR="005F4C3F" w:rsidTr="007C4DFB">
        <w:tc>
          <w:tcPr>
            <w:tcW w:w="3969" w:type="dxa"/>
            <w:shd w:val="clear" w:color="auto" w:fill="auto"/>
          </w:tcPr>
          <w:p w:rsidR="005F4C3F" w:rsidRDefault="005F4C3F" w:rsidP="007C4DFB">
            <w:pPr>
              <w:pStyle w:val="ConsPlusNormal"/>
              <w:jc w:val="both"/>
            </w:pPr>
            <w:r w:rsidRPr="005F4C3F">
              <w:t>8.8. Сумма на 20__ текущий финансовый год в валюте Ро</w:t>
            </w:r>
            <w:r w:rsidRPr="005F4C3F">
              <w:t>с</w:t>
            </w:r>
            <w:r w:rsidRPr="005F4C3F">
              <w:t>сийской Федерации с пом</w:t>
            </w:r>
            <w:r w:rsidRPr="005F4C3F">
              <w:t>е</w:t>
            </w:r>
            <w:r w:rsidRPr="005F4C3F">
              <w:t>сячной разбивкой</w:t>
            </w:r>
          </w:p>
        </w:tc>
        <w:tc>
          <w:tcPr>
            <w:tcW w:w="5387" w:type="dxa"/>
            <w:shd w:val="clear" w:color="auto" w:fill="auto"/>
          </w:tcPr>
          <w:p w:rsidR="005D41F7" w:rsidRDefault="005D41F7" w:rsidP="005D41F7">
            <w:pPr>
              <w:pStyle w:val="ConsPlusNormal"/>
              <w:contextualSpacing/>
              <w:jc w:val="both"/>
            </w:pPr>
            <w:r w:rsidRPr="00204B1F"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</w:t>
            </w:r>
            <w:r w:rsidRPr="00204B1F">
              <w:t>с</w:t>
            </w:r>
            <w:r w:rsidRPr="00204B1F">
              <w:t>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</w:t>
            </w:r>
            <w:r w:rsidRPr="00204B1F">
              <w:t>е</w:t>
            </w:r>
            <w:r w:rsidRPr="00204B1F">
              <w:t>доставлении межбюджетного трансферта, имеющего целевое назначение, указывае</w:t>
            </w:r>
            <w:r w:rsidRPr="00204B1F">
              <w:t>т</w:t>
            </w:r>
            <w:r w:rsidRPr="00204B1F">
              <w:t>ся размер субсидии, бюджетных инвест</w:t>
            </w:r>
            <w:r w:rsidRPr="00204B1F">
              <w:t>и</w:t>
            </w:r>
            <w:r w:rsidRPr="00204B1F">
              <w:t>ций, межбюджетного трансферта в един</w:t>
            </w:r>
            <w:r w:rsidRPr="00204B1F">
              <w:t>и</w:t>
            </w:r>
            <w:r w:rsidRPr="00204B1F">
              <w:t xml:space="preserve">цах валюты </w:t>
            </w:r>
            <w:r w:rsidRPr="005F4C3F">
              <w:t>Российской Федерации</w:t>
            </w:r>
            <w:r w:rsidRPr="00204B1F">
              <w:t xml:space="preserve"> с то</w:t>
            </w:r>
            <w:r w:rsidRPr="00204B1F">
              <w:t>ч</w:t>
            </w:r>
            <w:r w:rsidRPr="00204B1F">
              <w:t xml:space="preserve">ностью до второго знака после запятой </w:t>
            </w:r>
            <w:r w:rsidRPr="005D41F7">
              <w:t>месяца, в котором будет осуществлен пл</w:t>
            </w:r>
            <w:r w:rsidRPr="005D41F7">
              <w:t>а</w:t>
            </w:r>
            <w:r w:rsidRPr="005D41F7">
              <w:t>теж.</w:t>
            </w:r>
          </w:p>
          <w:p w:rsidR="005D41F7" w:rsidRPr="00204B1F" w:rsidRDefault="005D41F7" w:rsidP="005D41F7">
            <w:pPr>
              <w:pStyle w:val="ConsPlusNormal"/>
              <w:contextualSpacing/>
              <w:jc w:val="both"/>
            </w:pPr>
            <w:r w:rsidRPr="00204B1F"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</w:t>
            </w:r>
            <w:r w:rsidRPr="00204B1F">
              <w:t>с</w:t>
            </w:r>
            <w:r w:rsidRPr="00204B1F">
              <w:t>полнения контракта.</w:t>
            </w:r>
          </w:p>
          <w:p w:rsidR="005D41F7" w:rsidRPr="00364C88" w:rsidRDefault="005D41F7" w:rsidP="005D41F7">
            <w:pPr>
              <w:pStyle w:val="ConsPlusNormal"/>
              <w:contextualSpacing/>
              <w:jc w:val="both"/>
            </w:pPr>
            <w:r w:rsidRPr="00204B1F">
              <w:t xml:space="preserve">В случае постановки на учет (изменения) бюджетного обязательства, возникшего на основании исполнительного документа / решения налогового органа, указывается сумма на основании информации, </w:t>
            </w:r>
            <w:r w:rsidRPr="00364C88">
              <w:t>пре</w:t>
            </w:r>
            <w:r w:rsidRPr="00364C88">
              <w:t>д</w:t>
            </w:r>
            <w:r w:rsidRPr="00364C88">
              <w:t>ставленной должником.</w:t>
            </w:r>
          </w:p>
          <w:p w:rsidR="005F4C3F" w:rsidRDefault="005D41F7" w:rsidP="005D41F7">
            <w:pPr>
              <w:pStyle w:val="ConsPlusNormal"/>
              <w:jc w:val="both"/>
            </w:pPr>
            <w:r w:rsidRPr="00364C88">
              <w:t>Сумма бюджетного обязательства может указываться на один из месяцев, но не р</w:t>
            </w:r>
            <w:r w:rsidRPr="00364C88">
              <w:t>а</w:t>
            </w:r>
            <w:r w:rsidRPr="00364C88">
              <w:lastRenderedPageBreak/>
              <w:t>нее месяца постановки на учет (измен</w:t>
            </w:r>
            <w:r w:rsidRPr="00364C88">
              <w:t>е</w:t>
            </w:r>
            <w:r w:rsidRPr="00364C88">
              <w:t>ния) бюджетного обязательства.</w:t>
            </w:r>
          </w:p>
        </w:tc>
      </w:tr>
      <w:tr w:rsidR="005F4C3F" w:rsidTr="007C4DFB">
        <w:tc>
          <w:tcPr>
            <w:tcW w:w="3969" w:type="dxa"/>
            <w:shd w:val="clear" w:color="auto" w:fill="auto"/>
          </w:tcPr>
          <w:p w:rsidR="005F4C3F" w:rsidRDefault="005D41F7" w:rsidP="005D41F7">
            <w:pPr>
              <w:pStyle w:val="ConsPlusNormal"/>
              <w:jc w:val="both"/>
            </w:pPr>
            <w:r w:rsidRPr="00204B1F">
              <w:lastRenderedPageBreak/>
              <w:t xml:space="preserve">8.9. Сумма в валюте </w:t>
            </w:r>
            <w:r w:rsidRPr="005F4C3F">
              <w:t>Росси</w:t>
            </w:r>
            <w:r w:rsidRPr="005F4C3F">
              <w:t>й</w:t>
            </w:r>
            <w:r w:rsidRPr="005F4C3F">
              <w:t>ской Федерации</w:t>
            </w:r>
            <w:r>
              <w:t xml:space="preserve"> </w:t>
            </w:r>
            <w:r w:rsidRPr="00204B1F">
              <w:t xml:space="preserve">на плановый период </w:t>
            </w:r>
            <w:r w:rsidRPr="005D41F7">
              <w:t>и за пределами план</w:t>
            </w:r>
            <w:r w:rsidRPr="005D41F7">
              <w:t>о</w:t>
            </w:r>
            <w:r w:rsidRPr="005D41F7">
              <w:t>вого периода</w:t>
            </w:r>
          </w:p>
        </w:tc>
        <w:tc>
          <w:tcPr>
            <w:tcW w:w="5387" w:type="dxa"/>
            <w:shd w:val="clear" w:color="auto" w:fill="auto"/>
          </w:tcPr>
          <w:p w:rsidR="00FA2F1A" w:rsidRPr="00204B1F" w:rsidRDefault="00FA2F1A" w:rsidP="00FA2F1A">
            <w:pPr>
              <w:pStyle w:val="ConsPlusNormal"/>
              <w:contextualSpacing/>
              <w:jc w:val="both"/>
            </w:pPr>
            <w:r w:rsidRPr="00204B1F"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</w:t>
            </w:r>
            <w:r w:rsidRPr="00204B1F">
              <w:t>с</w:t>
            </w:r>
            <w:r w:rsidRPr="00204B1F">
              <w:t>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</w:t>
            </w:r>
            <w:r w:rsidRPr="00204B1F">
              <w:t>е</w:t>
            </w:r>
            <w:r w:rsidRPr="00204B1F">
              <w:t>доставлении межбюджетного трансферта, имеющего целевое назначение, указывае</w:t>
            </w:r>
            <w:r w:rsidRPr="00204B1F">
              <w:t>т</w:t>
            </w:r>
            <w:r w:rsidRPr="00204B1F">
              <w:t>ся размер субсидии, бюджетных инвест</w:t>
            </w:r>
            <w:r w:rsidRPr="00204B1F">
              <w:t>и</w:t>
            </w:r>
            <w:r w:rsidRPr="00204B1F">
              <w:t>ций, межбюджетного трансферта в един</w:t>
            </w:r>
            <w:r w:rsidRPr="00204B1F">
              <w:t>и</w:t>
            </w:r>
            <w:r w:rsidRPr="00204B1F">
              <w:t xml:space="preserve">цах валюты </w:t>
            </w:r>
            <w:r w:rsidRPr="005F4C3F">
              <w:t>Российской Федерации</w:t>
            </w:r>
            <w:r>
              <w:t xml:space="preserve"> </w:t>
            </w:r>
            <w:r w:rsidRPr="00204B1F">
              <w:t>с то</w:t>
            </w:r>
            <w:r w:rsidRPr="00204B1F">
              <w:t>ч</w:t>
            </w:r>
            <w:r w:rsidRPr="00204B1F">
              <w:t>ностью до второго знака после запятой.</w:t>
            </w:r>
          </w:p>
          <w:p w:rsidR="00FA2F1A" w:rsidRPr="00204B1F" w:rsidRDefault="00FA2F1A" w:rsidP="00FA2F1A">
            <w:pPr>
              <w:pStyle w:val="ConsPlusNormal"/>
              <w:contextualSpacing/>
              <w:jc w:val="both"/>
            </w:pPr>
            <w:r w:rsidRPr="00204B1F"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</w:t>
            </w:r>
            <w:r w:rsidRPr="00204B1F">
              <w:t>о</w:t>
            </w:r>
            <w:r w:rsidRPr="00204B1F">
              <w:t>ру) в валюте обязательства с годовой п</w:t>
            </w:r>
            <w:r w:rsidRPr="00204B1F">
              <w:t>е</w:t>
            </w:r>
            <w:r w:rsidRPr="00204B1F">
              <w:t>риодичностью.</w:t>
            </w:r>
          </w:p>
          <w:p w:rsidR="005F4C3F" w:rsidRDefault="00FA2F1A" w:rsidP="00FA2F1A">
            <w:pPr>
              <w:pStyle w:val="ConsPlusNormal"/>
              <w:jc w:val="both"/>
            </w:pPr>
            <w:r>
              <w:t>Сумма указывается отдельно на текущий финансовый год, первый, второй год пл</w:t>
            </w:r>
            <w:r>
              <w:t>а</w:t>
            </w:r>
            <w:r>
              <w:t>нового периода, и на третий год после т</w:t>
            </w:r>
            <w:r>
              <w:t>е</w:t>
            </w:r>
            <w:r>
              <w:t>кущего финансового года, а также общей суммой на последующие года.</w:t>
            </w:r>
          </w:p>
        </w:tc>
      </w:tr>
      <w:tr w:rsidR="005F4C3F" w:rsidTr="007C4DFB">
        <w:tc>
          <w:tcPr>
            <w:tcW w:w="3969" w:type="dxa"/>
            <w:shd w:val="clear" w:color="auto" w:fill="auto"/>
          </w:tcPr>
          <w:p w:rsidR="005F4C3F" w:rsidRDefault="00FA2F1A" w:rsidP="007C4DFB">
            <w:pPr>
              <w:pStyle w:val="ConsPlusNormal"/>
              <w:jc w:val="both"/>
            </w:pPr>
            <w:r w:rsidRPr="00204B1F">
              <w:t>8.10. Дата выплаты по испо</w:t>
            </w:r>
            <w:r w:rsidRPr="00204B1F">
              <w:t>л</w:t>
            </w:r>
            <w:r w:rsidRPr="00204B1F">
              <w:t>нительному документу</w:t>
            </w:r>
          </w:p>
        </w:tc>
        <w:tc>
          <w:tcPr>
            <w:tcW w:w="5387" w:type="dxa"/>
            <w:shd w:val="clear" w:color="auto" w:fill="auto"/>
          </w:tcPr>
          <w:p w:rsidR="005F4C3F" w:rsidRDefault="00FA2F1A" w:rsidP="007C4DFB">
            <w:pPr>
              <w:pStyle w:val="ConsPlusNormal"/>
              <w:jc w:val="both"/>
            </w:pPr>
            <w:r w:rsidRPr="00204B1F">
              <w:t>Указывается дата ежемесячной выплаты по исполнению исполнительного док</w:t>
            </w:r>
            <w:r w:rsidRPr="00204B1F">
              <w:t>у</w:t>
            </w:r>
            <w:r w:rsidRPr="00204B1F">
              <w:t>мента, если выплаты имеют периодич</w:t>
            </w:r>
            <w:r w:rsidRPr="00204B1F">
              <w:t>е</w:t>
            </w:r>
            <w:r w:rsidRPr="00204B1F">
              <w:t>ский характер.</w:t>
            </w:r>
          </w:p>
        </w:tc>
      </w:tr>
      <w:tr w:rsidR="009F5B96" w:rsidTr="00A30D0A">
        <w:tc>
          <w:tcPr>
            <w:tcW w:w="3969" w:type="dxa"/>
            <w:shd w:val="clear" w:color="auto" w:fill="auto"/>
          </w:tcPr>
          <w:p w:rsidR="009F5B96" w:rsidRDefault="00FA2F1A" w:rsidP="00A30D0A">
            <w:pPr>
              <w:pStyle w:val="ConsPlusNormal"/>
              <w:jc w:val="both"/>
            </w:pPr>
            <w:r w:rsidRPr="00204B1F">
              <w:t>8.11. Аналитический код</w:t>
            </w:r>
          </w:p>
        </w:tc>
        <w:tc>
          <w:tcPr>
            <w:tcW w:w="5387" w:type="dxa"/>
            <w:shd w:val="clear" w:color="auto" w:fill="auto"/>
          </w:tcPr>
          <w:p w:rsidR="009F5B96" w:rsidRDefault="00FA2F1A" w:rsidP="00A30D0A">
            <w:pPr>
              <w:pStyle w:val="ConsPlusNormal"/>
              <w:jc w:val="both"/>
            </w:pPr>
            <w:r w:rsidRPr="00204B1F">
              <w:t>Указывается аналитический код цели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Default="00FA2F1A" w:rsidP="007C4DFB">
            <w:pPr>
              <w:pStyle w:val="ConsPlusNormal"/>
              <w:jc w:val="both"/>
            </w:pPr>
            <w:r w:rsidRPr="00204B1F">
              <w:t>8.12. Примечание</w:t>
            </w:r>
          </w:p>
        </w:tc>
        <w:tc>
          <w:tcPr>
            <w:tcW w:w="5387" w:type="dxa"/>
            <w:shd w:val="clear" w:color="auto" w:fill="auto"/>
          </w:tcPr>
          <w:p w:rsidR="00FA2F1A" w:rsidRDefault="00FA2F1A" w:rsidP="007C4DFB">
            <w:pPr>
              <w:pStyle w:val="ConsPlusNormal"/>
              <w:jc w:val="both"/>
            </w:pPr>
            <w:r w:rsidRPr="00204B1F">
              <w:t>Иная информация, необходимая для п</w:t>
            </w:r>
            <w:r w:rsidRPr="00204B1F">
              <w:t>о</w:t>
            </w:r>
            <w:r w:rsidRPr="00204B1F">
              <w:t>становки бюджетного обязательства на учет</w:t>
            </w:r>
          </w:p>
        </w:tc>
      </w:tr>
    </w:tbl>
    <w:p w:rsidR="007D5B65" w:rsidRPr="007D5B65" w:rsidRDefault="007D5B65" w:rsidP="007D5B65">
      <w:pPr>
        <w:pStyle w:val="ConsPlusNormal"/>
      </w:pPr>
    </w:p>
    <w:p w:rsidR="00FA2F1A" w:rsidRPr="00B555D0" w:rsidRDefault="00FA2F1A" w:rsidP="00FA2F1A">
      <w:pPr>
        <w:pStyle w:val="ConsPlusNormal"/>
        <w:ind w:left="5387"/>
      </w:pPr>
      <w:bookmarkStart w:id="6" w:name="P241"/>
      <w:bookmarkEnd w:id="6"/>
      <w:r>
        <w:br w:type="page"/>
      </w:r>
      <w:r w:rsidRPr="00B555D0">
        <w:lastRenderedPageBreak/>
        <w:t>Приложение 2</w:t>
      </w:r>
    </w:p>
    <w:p w:rsidR="00F27FBC" w:rsidRDefault="00FA2F1A" w:rsidP="008B7F22">
      <w:pPr>
        <w:pStyle w:val="ConsPlusNormal"/>
        <w:ind w:left="5387"/>
        <w:jc w:val="both"/>
      </w:pPr>
      <w:r w:rsidRPr="00B555D0">
        <w:t xml:space="preserve">к </w:t>
      </w:r>
      <w:r w:rsidR="00FD7DA7" w:rsidRPr="00B555D0">
        <w:t>постановлению</w:t>
      </w:r>
      <w:r w:rsidRPr="00B555D0">
        <w:t xml:space="preserve"> </w:t>
      </w:r>
      <w:r w:rsidR="00F27FBC" w:rsidRPr="00B555D0">
        <w:t>Администр</w:t>
      </w:r>
      <w:r w:rsidR="00F27FBC" w:rsidRPr="00B555D0">
        <w:t>а</w:t>
      </w:r>
      <w:r w:rsidR="00F27FBC" w:rsidRPr="00B555D0">
        <w:t xml:space="preserve">ции </w:t>
      </w:r>
      <w:r w:rsidR="00B555D0" w:rsidRPr="00B555D0">
        <w:t>Маралихинского</w:t>
      </w:r>
      <w:r w:rsidR="00F27FBC" w:rsidRPr="00B555D0">
        <w:t xml:space="preserve"> сельсовета  </w:t>
      </w:r>
      <w:r w:rsidR="00FD7DA7" w:rsidRPr="00B555D0">
        <w:t>Краснощёковского</w:t>
      </w:r>
      <w:r w:rsidR="00F27FBC" w:rsidRPr="00B555D0">
        <w:t xml:space="preserve"> района А</w:t>
      </w:r>
      <w:r w:rsidR="00F27FBC" w:rsidRPr="00B555D0">
        <w:t>л</w:t>
      </w:r>
      <w:r w:rsidR="00F27FBC" w:rsidRPr="00B555D0">
        <w:t>тайского края</w:t>
      </w:r>
      <w:r w:rsidR="00F27FBC" w:rsidRPr="00F27FBC">
        <w:t xml:space="preserve"> </w:t>
      </w:r>
    </w:p>
    <w:p w:rsidR="00FA2F1A" w:rsidRPr="00E96FAF" w:rsidRDefault="00FA2F1A" w:rsidP="008B7F22">
      <w:pPr>
        <w:pStyle w:val="ConsPlusNormal"/>
        <w:ind w:left="5387"/>
        <w:jc w:val="both"/>
      </w:pPr>
      <w:r w:rsidRPr="00E96FAF">
        <w:t xml:space="preserve">от </w:t>
      </w:r>
      <w:r w:rsidR="00B555D0">
        <w:t>18.08.</w:t>
      </w:r>
      <w:r w:rsidRPr="00F21CB7">
        <w:t xml:space="preserve"> 20</w:t>
      </w:r>
      <w:r>
        <w:t>21</w:t>
      </w:r>
      <w:r w:rsidRPr="00F21CB7">
        <w:t xml:space="preserve"> года № </w:t>
      </w:r>
      <w:r w:rsidR="00B555D0">
        <w:t>23</w:t>
      </w:r>
      <w:r w:rsidRPr="00E96FAF">
        <w:rPr>
          <w:u w:val="single"/>
        </w:rPr>
        <w:t xml:space="preserve"> </w:t>
      </w:r>
    </w:p>
    <w:p w:rsidR="00FA2F1A" w:rsidRPr="00204B1F" w:rsidRDefault="00FA2F1A" w:rsidP="00FA2F1A">
      <w:pPr>
        <w:pStyle w:val="ConsPlusNormal"/>
        <w:ind w:left="5387"/>
        <w:jc w:val="both"/>
      </w:pPr>
    </w:p>
    <w:p w:rsidR="00FA2F1A" w:rsidRDefault="00FA2F1A" w:rsidP="00FA2F1A">
      <w:pPr>
        <w:pStyle w:val="ConsPlusNormal"/>
        <w:ind w:firstLine="709"/>
        <w:jc w:val="both"/>
        <w:rPr>
          <w:b/>
        </w:rPr>
      </w:pPr>
    </w:p>
    <w:p w:rsidR="00FA2F1A" w:rsidRDefault="00FA2F1A" w:rsidP="00FA2F1A">
      <w:pPr>
        <w:pStyle w:val="ConsPlusNormal"/>
        <w:jc w:val="center"/>
        <w:rPr>
          <w:b/>
        </w:rPr>
      </w:pPr>
    </w:p>
    <w:p w:rsidR="00FA2F1A" w:rsidRDefault="000C4988" w:rsidP="00FA2F1A">
      <w:pPr>
        <w:pStyle w:val="ConsPlusNormal"/>
        <w:jc w:val="center"/>
      </w:pPr>
      <w:r>
        <w:t>Р</w:t>
      </w:r>
      <w:r w:rsidR="00FA2F1A" w:rsidRPr="001253AE">
        <w:t>еквизит</w:t>
      </w:r>
      <w:r>
        <w:t>ы</w:t>
      </w:r>
    </w:p>
    <w:p w:rsidR="00FA2F1A" w:rsidRPr="00204B1F" w:rsidRDefault="00FA2F1A" w:rsidP="00FA2F1A">
      <w:pPr>
        <w:pStyle w:val="ConsPlusNormal"/>
        <w:jc w:val="center"/>
        <w:rPr>
          <w:b/>
        </w:rPr>
      </w:pPr>
      <w:r w:rsidRPr="001253AE">
        <w:t>Сведени</w:t>
      </w:r>
      <w:r w:rsidR="000C4988">
        <w:t>я</w:t>
      </w:r>
      <w:r w:rsidRPr="001253AE">
        <w:t xml:space="preserve"> о </w:t>
      </w:r>
      <w:r>
        <w:t>денежном</w:t>
      </w:r>
      <w:r w:rsidRPr="001253AE">
        <w:t xml:space="preserve"> обязательстве</w:t>
      </w:r>
    </w:p>
    <w:p w:rsidR="00FA2F1A" w:rsidRDefault="00FA2F1A" w:rsidP="00FA2F1A">
      <w:pPr>
        <w:pStyle w:val="ConsPlusNormal"/>
      </w:pPr>
    </w:p>
    <w:p w:rsidR="00FA2F1A" w:rsidRPr="00AF3BF3" w:rsidRDefault="00FA2F1A" w:rsidP="00FA2F1A">
      <w:pPr>
        <w:pStyle w:val="ConsPlusNormal"/>
        <w:rPr>
          <w:sz w:val="24"/>
          <w:szCs w:val="24"/>
        </w:rPr>
      </w:pPr>
      <w:r w:rsidRPr="00AF3BF3">
        <w:rPr>
          <w:sz w:val="24"/>
          <w:szCs w:val="24"/>
        </w:rPr>
        <w:t>Единица измерения: руб.</w:t>
      </w:r>
    </w:p>
    <w:p w:rsidR="00FA2F1A" w:rsidRDefault="00FA2F1A" w:rsidP="00FA2F1A">
      <w:pPr>
        <w:pStyle w:val="ConsPlusNormal"/>
        <w:spacing w:after="120"/>
        <w:rPr>
          <w:sz w:val="24"/>
          <w:szCs w:val="24"/>
        </w:rPr>
      </w:pPr>
      <w:r w:rsidRPr="00AF3BF3">
        <w:rPr>
          <w:sz w:val="24"/>
          <w:szCs w:val="24"/>
        </w:rPr>
        <w:t>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FA2F1A" w:rsidTr="007C4DFB">
        <w:tc>
          <w:tcPr>
            <w:tcW w:w="3969" w:type="dxa"/>
            <w:shd w:val="clear" w:color="auto" w:fill="auto"/>
          </w:tcPr>
          <w:p w:rsidR="00FA2F1A" w:rsidRDefault="00FA2F1A" w:rsidP="007C4DFB">
            <w:pPr>
              <w:pStyle w:val="ConsPlusNormal"/>
              <w:jc w:val="center"/>
            </w:pPr>
            <w:r w:rsidRPr="00204B1F">
              <w:t>Наименование реквизита</w:t>
            </w:r>
          </w:p>
        </w:tc>
        <w:tc>
          <w:tcPr>
            <w:tcW w:w="5387" w:type="dxa"/>
            <w:shd w:val="clear" w:color="auto" w:fill="auto"/>
          </w:tcPr>
          <w:p w:rsidR="00FA2F1A" w:rsidRDefault="00FA2F1A" w:rsidP="007C4DFB">
            <w:pPr>
              <w:pStyle w:val="ConsPlusNormal"/>
              <w:jc w:val="center"/>
            </w:pPr>
            <w:r w:rsidRPr="00204B1F">
              <w:t>Правила формирования</w:t>
            </w:r>
            <w:r>
              <w:t>,</w:t>
            </w:r>
          </w:p>
          <w:p w:rsidR="00FA2F1A" w:rsidRDefault="00FA2F1A" w:rsidP="007C4DFB">
            <w:pPr>
              <w:pStyle w:val="ConsPlusNormal"/>
              <w:jc w:val="center"/>
            </w:pPr>
            <w:r>
              <w:t>заполнения реквизита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FA2F1A" w:rsidRDefault="00FA2F1A" w:rsidP="00364C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Номер сведений о денежном обязательстве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 (далее – соответственно С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ения о денежном обяз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тве, денежное обязательство)</w:t>
            </w:r>
          </w:p>
        </w:tc>
        <w:tc>
          <w:tcPr>
            <w:tcW w:w="5387" w:type="dxa"/>
            <w:shd w:val="clear" w:color="auto" w:fill="auto"/>
          </w:tcPr>
          <w:p w:rsidR="00FA2F1A" w:rsidRDefault="00F5758D" w:rsidP="007C4DFB">
            <w:pPr>
              <w:pStyle w:val="ConsPlusNormal"/>
              <w:jc w:val="both"/>
            </w:pPr>
            <w:r w:rsidRPr="00F5758D">
              <w:t>Указывается порядковый номер Сведений о денежном обязательстве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FA2F1A" w:rsidRDefault="00FA2F1A" w:rsidP="00FA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387" w:type="dxa"/>
            <w:shd w:val="clear" w:color="auto" w:fill="auto"/>
          </w:tcPr>
          <w:p w:rsidR="00FA2F1A" w:rsidRDefault="00F5758D" w:rsidP="007C4DFB">
            <w:pPr>
              <w:pStyle w:val="ConsPlusNormal"/>
              <w:jc w:val="both"/>
            </w:pPr>
            <w:r w:rsidRPr="00F5758D"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FA2F1A" w:rsidRDefault="00FA2F1A" w:rsidP="00FA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F5758D" w:rsidRDefault="00F5758D" w:rsidP="00F5758D">
            <w:pPr>
              <w:pStyle w:val="ConsPlusNormal"/>
              <w:jc w:val="both"/>
            </w:pPr>
            <w:r>
              <w:t>Указывается при внесении изменений в поставленное на учет денежное обязател</w:t>
            </w:r>
            <w:r>
              <w:t>ь</w:t>
            </w:r>
            <w:r>
              <w:t>ство.</w:t>
            </w:r>
          </w:p>
          <w:p w:rsidR="00FA2F1A" w:rsidRDefault="00F5758D" w:rsidP="00F5758D">
            <w:pPr>
              <w:pStyle w:val="ConsPlusNormal"/>
              <w:jc w:val="both"/>
            </w:pPr>
            <w:r>
              <w:t>Указывается учетный номер денежного обязательства, в которое вносятся измен</w:t>
            </w:r>
            <w:r>
              <w:t>е</w:t>
            </w:r>
            <w:r>
              <w:t>ния, присвоенный ему при постановке на учет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FA2F1A" w:rsidRDefault="00FA2F1A" w:rsidP="00FA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FA2F1A" w:rsidRDefault="00F5758D" w:rsidP="007C4DFB">
            <w:pPr>
              <w:pStyle w:val="ConsPlusNormal"/>
              <w:jc w:val="both"/>
            </w:pPr>
            <w:r w:rsidRPr="00F5758D">
              <w:t>Указывается учетный номер принятого бюджетного обязательства, денежное об</w:t>
            </w:r>
            <w:r w:rsidRPr="00F5758D">
              <w:t>я</w:t>
            </w:r>
            <w:r w:rsidRPr="00F5758D">
              <w:t>зательство по которому ставится на учет (в денежное обязательство по которому вн</w:t>
            </w:r>
            <w:r w:rsidRPr="00F5758D">
              <w:t>о</w:t>
            </w:r>
            <w:r w:rsidRPr="00F5758D">
              <w:t>сятся изменения)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FA2F1A" w:rsidRDefault="00FA2F1A" w:rsidP="00FA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Уникальный код объекта капитального строительства или объекта недвижимого имущества (мероприятия по информатизации)</w:t>
            </w:r>
          </w:p>
        </w:tc>
        <w:tc>
          <w:tcPr>
            <w:tcW w:w="5387" w:type="dxa"/>
            <w:shd w:val="clear" w:color="auto" w:fill="auto"/>
          </w:tcPr>
          <w:p w:rsidR="00FA2F1A" w:rsidRDefault="00FA2F1A" w:rsidP="007C4DFB">
            <w:pPr>
              <w:pStyle w:val="ConsPlusNormal"/>
              <w:jc w:val="both"/>
            </w:pPr>
            <w:r w:rsidRPr="00204B1F">
              <w:t>Не заполняется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FA2F1A" w:rsidRDefault="00FA2F1A" w:rsidP="00FA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FA2F1A" w:rsidRDefault="00FA2F1A" w:rsidP="007C4DFB">
            <w:pPr>
              <w:pStyle w:val="ConsPlusNormal"/>
              <w:jc w:val="both"/>
            </w:pP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FA2F1A" w:rsidRDefault="00FA2F1A" w:rsidP="00FA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. Получатель бюдже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</w:t>
            </w:r>
          </w:p>
        </w:tc>
        <w:tc>
          <w:tcPr>
            <w:tcW w:w="5387" w:type="dxa"/>
            <w:shd w:val="clear" w:color="auto" w:fill="auto"/>
          </w:tcPr>
          <w:p w:rsidR="00FA2F1A" w:rsidRDefault="00E25615" w:rsidP="007C4DFB">
            <w:pPr>
              <w:pStyle w:val="ConsPlusNormal"/>
              <w:jc w:val="both"/>
            </w:pPr>
            <w:r w:rsidRPr="00204B1F">
              <w:lastRenderedPageBreak/>
              <w:t xml:space="preserve">Указывается наименование получателя </w:t>
            </w:r>
            <w:r w:rsidRPr="00204B1F">
              <w:lastRenderedPageBreak/>
              <w:t xml:space="preserve">средств </w:t>
            </w:r>
            <w:r w:rsidR="00F27FBC">
              <w:t>местного</w:t>
            </w:r>
            <w:r w:rsidRPr="00204B1F">
              <w:t xml:space="preserve"> бюджета, соответс</w:t>
            </w:r>
            <w:r w:rsidRPr="00204B1F">
              <w:t>т</w:t>
            </w:r>
            <w:r w:rsidRPr="00204B1F">
              <w:t>вующее реестровой записи реестра учас</w:t>
            </w:r>
            <w:r w:rsidRPr="00204B1F">
              <w:t>т</w:t>
            </w:r>
            <w:r w:rsidRPr="00204B1F">
              <w:t>ников бюджетного процесса</w:t>
            </w:r>
            <w:r w:rsidR="00364C88">
              <w:t xml:space="preserve"> (далее – Сводный реестр)</w:t>
            </w:r>
            <w:r w:rsidRPr="00204B1F">
              <w:t>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FA2F1A" w:rsidRDefault="00FA2F1A" w:rsidP="00FA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2. Код получателя бюдж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ых средств по Сводному р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ру</w:t>
            </w:r>
          </w:p>
        </w:tc>
        <w:tc>
          <w:tcPr>
            <w:tcW w:w="5387" w:type="dxa"/>
            <w:shd w:val="clear" w:color="auto" w:fill="auto"/>
          </w:tcPr>
          <w:p w:rsidR="00FA2F1A" w:rsidRPr="00E25615" w:rsidRDefault="00E25615" w:rsidP="00E25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азывается код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</w:t>
            </w:r>
            <w:r w:rsidR="00F27FBC">
              <w:rPr>
                <w:rFonts w:ascii="Times New Roman" w:hAnsi="Times New Roman"/>
                <w:sz w:val="28"/>
                <w:szCs w:val="28"/>
              </w:rPr>
              <w:t>т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FA2F1A" w:rsidRDefault="00FA2F1A" w:rsidP="00FA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. Номер лицевого счета</w:t>
            </w:r>
          </w:p>
        </w:tc>
        <w:tc>
          <w:tcPr>
            <w:tcW w:w="5387" w:type="dxa"/>
            <w:shd w:val="clear" w:color="auto" w:fill="auto"/>
          </w:tcPr>
          <w:p w:rsidR="00FA2F1A" w:rsidRPr="00E25615" w:rsidRDefault="00E25615" w:rsidP="00E25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тся номер соответствующего 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вого счета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.</w:t>
            </w:r>
          </w:p>
        </w:tc>
      </w:tr>
      <w:tr w:rsidR="00E25615" w:rsidTr="007C4DFB">
        <w:tc>
          <w:tcPr>
            <w:tcW w:w="3969" w:type="dxa"/>
            <w:shd w:val="clear" w:color="auto" w:fill="auto"/>
          </w:tcPr>
          <w:p w:rsidR="00E25615" w:rsidRPr="00FA2F1A" w:rsidRDefault="00E25615" w:rsidP="00E25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. Главный распорядитель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E25615" w:rsidRDefault="00E25615" w:rsidP="00E25615">
            <w:pPr>
              <w:pStyle w:val="ConsPlusNormal"/>
              <w:jc w:val="both"/>
            </w:pPr>
            <w:r w:rsidRPr="002C6F6A">
              <w:t xml:space="preserve">Указывается наименование главного </w:t>
            </w:r>
            <w:r w:rsidRPr="002C6F6A">
              <w:br/>
              <w:t xml:space="preserve">распорядителя средств </w:t>
            </w:r>
            <w:r w:rsidR="00F27FBC">
              <w:t>местного</w:t>
            </w:r>
            <w:r w:rsidRPr="002C6F6A">
              <w:t xml:space="preserve"> бюджета </w:t>
            </w:r>
            <w:r w:rsidRPr="002C6F6A">
              <w:br/>
              <w:t>в соответствии со Сводным реестром.</w:t>
            </w:r>
          </w:p>
        </w:tc>
      </w:tr>
      <w:tr w:rsidR="00E25615" w:rsidTr="007C4DFB">
        <w:tc>
          <w:tcPr>
            <w:tcW w:w="3969" w:type="dxa"/>
            <w:shd w:val="clear" w:color="auto" w:fill="auto"/>
          </w:tcPr>
          <w:p w:rsidR="00E25615" w:rsidRPr="00FA2F1A" w:rsidRDefault="00E25615" w:rsidP="00E256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. Глава по БК</w:t>
            </w:r>
          </w:p>
        </w:tc>
        <w:tc>
          <w:tcPr>
            <w:tcW w:w="5387" w:type="dxa"/>
            <w:shd w:val="clear" w:color="auto" w:fill="auto"/>
          </w:tcPr>
          <w:p w:rsidR="00E25615" w:rsidRDefault="00E25615" w:rsidP="00E25615">
            <w:pPr>
              <w:pStyle w:val="ConsPlusNormal"/>
              <w:jc w:val="both"/>
            </w:pPr>
            <w:r w:rsidRPr="002C6F6A">
              <w:t xml:space="preserve">Указывается код главы главного </w:t>
            </w:r>
            <w:r w:rsidRPr="002C6F6A">
              <w:br/>
              <w:t xml:space="preserve">распорядителя средств </w:t>
            </w:r>
            <w:r w:rsidR="00F27FBC">
              <w:t>местного</w:t>
            </w:r>
            <w:r w:rsidRPr="002C6F6A">
              <w:t xml:space="preserve"> бюджета по бюджетной классификации Российской Федерации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FA2F1A" w:rsidRDefault="00FA2F1A" w:rsidP="007C4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F1A">
              <w:rPr>
                <w:rFonts w:ascii="Times New Roman" w:hAnsi="Times New Roman"/>
                <w:sz w:val="28"/>
                <w:szCs w:val="28"/>
              </w:rPr>
              <w:t>6.6. Наименование бюджета</w:t>
            </w:r>
          </w:p>
        </w:tc>
        <w:tc>
          <w:tcPr>
            <w:tcW w:w="5387" w:type="dxa"/>
            <w:shd w:val="clear" w:color="auto" w:fill="auto"/>
          </w:tcPr>
          <w:p w:rsidR="00FA2F1A" w:rsidRDefault="00A9155B" w:rsidP="00EB12BE">
            <w:pPr>
              <w:pStyle w:val="ConsPlusNormal"/>
              <w:jc w:val="both"/>
            </w:pPr>
            <w:r w:rsidRPr="00204B1F">
              <w:t xml:space="preserve">Указывается наименование бюджета </w:t>
            </w:r>
            <w:r>
              <w:t>–</w:t>
            </w:r>
            <w:r w:rsidRPr="00204B1F">
              <w:t xml:space="preserve"> </w:t>
            </w:r>
            <w:r>
              <w:t>«</w:t>
            </w:r>
            <w:r w:rsidR="00EB12BE">
              <w:t>местный</w:t>
            </w:r>
            <w:r w:rsidRPr="00204B1F">
              <w:t xml:space="preserve"> бюджет</w:t>
            </w:r>
            <w:r>
              <w:t>»</w:t>
            </w:r>
            <w:r w:rsidRPr="00204B1F">
              <w:t>.</w:t>
            </w:r>
          </w:p>
        </w:tc>
      </w:tr>
      <w:tr w:rsidR="00A9155B" w:rsidTr="007C4DFB">
        <w:tc>
          <w:tcPr>
            <w:tcW w:w="3969" w:type="dxa"/>
            <w:shd w:val="clear" w:color="auto" w:fill="auto"/>
          </w:tcPr>
          <w:p w:rsidR="00A9155B" w:rsidRPr="00FA2F1A" w:rsidRDefault="00A9155B" w:rsidP="00A9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F1A">
              <w:rPr>
                <w:rFonts w:ascii="Times New Roman" w:hAnsi="Times New Roman"/>
                <w:sz w:val="28"/>
                <w:szCs w:val="28"/>
              </w:rPr>
              <w:t>6.7. Код ОКТМО</w:t>
            </w:r>
          </w:p>
        </w:tc>
        <w:tc>
          <w:tcPr>
            <w:tcW w:w="5387" w:type="dxa"/>
            <w:shd w:val="clear" w:color="auto" w:fill="auto"/>
          </w:tcPr>
          <w:p w:rsidR="00A9155B" w:rsidRPr="00364C88" w:rsidRDefault="00A9155B" w:rsidP="00F27FBC">
            <w:pPr>
              <w:autoSpaceDE w:val="0"/>
              <w:autoSpaceDN w:val="0"/>
              <w:adjustRightInd w:val="0"/>
              <w:jc w:val="both"/>
            </w:pPr>
            <w:r w:rsidRPr="00364C88">
              <w:rPr>
                <w:rFonts w:ascii="Times New Roman" w:hAnsi="Times New Roman"/>
                <w:sz w:val="28"/>
                <w:szCs w:val="28"/>
              </w:rPr>
              <w:t>Указывается код по Общероссийскому классификатору территорий муниципал</w:t>
            </w:r>
            <w:r w:rsidRPr="00364C88">
              <w:rPr>
                <w:rFonts w:ascii="Times New Roman" w:hAnsi="Times New Roman"/>
                <w:sz w:val="28"/>
                <w:szCs w:val="28"/>
              </w:rPr>
              <w:t>ь</w:t>
            </w:r>
            <w:r w:rsidRPr="00364C88">
              <w:rPr>
                <w:rFonts w:ascii="Times New Roman" w:hAnsi="Times New Roman"/>
                <w:sz w:val="28"/>
                <w:szCs w:val="28"/>
              </w:rPr>
              <w:t xml:space="preserve">ных образований </w:t>
            </w:r>
            <w:r w:rsidR="007D5709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364C88">
              <w:rPr>
                <w:rFonts w:ascii="Times New Roman" w:hAnsi="Times New Roman"/>
                <w:sz w:val="28"/>
                <w:szCs w:val="28"/>
              </w:rPr>
              <w:t>, финансового о</w:t>
            </w:r>
            <w:r w:rsidRPr="00364C88">
              <w:rPr>
                <w:rFonts w:ascii="Times New Roman" w:hAnsi="Times New Roman"/>
                <w:sz w:val="28"/>
                <w:szCs w:val="28"/>
              </w:rPr>
              <w:t>р</w:t>
            </w:r>
            <w:r w:rsidRPr="00364C88">
              <w:rPr>
                <w:rFonts w:ascii="Times New Roman" w:hAnsi="Times New Roman"/>
                <w:sz w:val="28"/>
                <w:szCs w:val="28"/>
              </w:rPr>
              <w:t xml:space="preserve">гана </w:t>
            </w:r>
            <w:r w:rsidR="004109D5" w:rsidRPr="00364C8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27FBC" w:rsidRPr="00B555D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555D0" w:rsidRPr="00B555D0">
              <w:rPr>
                <w:rFonts w:ascii="Times New Roman" w:hAnsi="Times New Roman"/>
                <w:sz w:val="28"/>
                <w:szCs w:val="28"/>
              </w:rPr>
              <w:t>Маралихинского</w:t>
            </w:r>
            <w:r w:rsidR="00F27FBC" w:rsidRPr="00B555D0">
              <w:rPr>
                <w:rFonts w:ascii="Times New Roman" w:hAnsi="Times New Roman"/>
                <w:sz w:val="28"/>
                <w:szCs w:val="28"/>
              </w:rPr>
              <w:t xml:space="preserve"> сельсовета  </w:t>
            </w:r>
            <w:r w:rsidR="00FD7DA7" w:rsidRPr="00B555D0">
              <w:rPr>
                <w:rFonts w:ascii="Times New Roman" w:hAnsi="Times New Roman"/>
                <w:sz w:val="28"/>
                <w:szCs w:val="28"/>
              </w:rPr>
              <w:t>Краснощёковского</w:t>
            </w:r>
            <w:r w:rsidR="00F27FBC" w:rsidRPr="00B555D0">
              <w:rPr>
                <w:rFonts w:ascii="Times New Roman" w:hAnsi="Times New Roman"/>
                <w:sz w:val="28"/>
                <w:szCs w:val="28"/>
              </w:rPr>
              <w:t xml:space="preserve"> района А</w:t>
            </w:r>
            <w:r w:rsidR="00F27FBC" w:rsidRPr="00B555D0">
              <w:rPr>
                <w:rFonts w:ascii="Times New Roman" w:hAnsi="Times New Roman"/>
                <w:sz w:val="28"/>
                <w:szCs w:val="28"/>
              </w:rPr>
              <w:t>л</w:t>
            </w:r>
            <w:r w:rsidR="00F27FBC" w:rsidRPr="00B555D0">
              <w:rPr>
                <w:rFonts w:ascii="Times New Roman" w:hAnsi="Times New Roman"/>
                <w:sz w:val="28"/>
                <w:szCs w:val="28"/>
              </w:rPr>
              <w:t>тайского края</w:t>
            </w:r>
          </w:p>
        </w:tc>
      </w:tr>
      <w:tr w:rsidR="00A9155B" w:rsidTr="007C4DFB">
        <w:tc>
          <w:tcPr>
            <w:tcW w:w="3969" w:type="dxa"/>
            <w:shd w:val="clear" w:color="auto" w:fill="auto"/>
          </w:tcPr>
          <w:p w:rsidR="00A9155B" w:rsidRPr="00FA2F1A" w:rsidRDefault="00A9155B" w:rsidP="00A9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8. Финансовый орган</w:t>
            </w:r>
          </w:p>
        </w:tc>
        <w:tc>
          <w:tcPr>
            <w:tcW w:w="5387" w:type="dxa"/>
            <w:shd w:val="clear" w:color="auto" w:fill="auto"/>
          </w:tcPr>
          <w:p w:rsidR="00A9155B" w:rsidRDefault="00A9155B" w:rsidP="00F27FBC">
            <w:pPr>
              <w:pStyle w:val="ConsPlusNormal"/>
              <w:jc w:val="both"/>
            </w:pPr>
            <w:r w:rsidRPr="00204B1F">
              <w:t xml:space="preserve">Указывается финансовый орган </w:t>
            </w:r>
            <w:r>
              <w:t>–</w:t>
            </w:r>
            <w:r w:rsidRPr="00204B1F">
              <w:t xml:space="preserve"> </w:t>
            </w:r>
            <w:r>
              <w:t>«</w:t>
            </w:r>
            <w:r w:rsidR="00F27FBC" w:rsidRPr="00B555D0">
              <w:t>Адм</w:t>
            </w:r>
            <w:r w:rsidR="00F27FBC" w:rsidRPr="00B555D0">
              <w:t>и</w:t>
            </w:r>
            <w:r w:rsidR="00B555D0" w:rsidRPr="00B555D0">
              <w:t>нистрация</w:t>
            </w:r>
            <w:r w:rsidR="00F27FBC" w:rsidRPr="00B555D0">
              <w:t xml:space="preserve"> </w:t>
            </w:r>
            <w:r w:rsidR="00B555D0" w:rsidRPr="00B555D0">
              <w:t>Маралихинского</w:t>
            </w:r>
            <w:r w:rsidR="00F27FBC" w:rsidRPr="00B555D0">
              <w:t xml:space="preserve"> сельсовета  </w:t>
            </w:r>
            <w:r w:rsidR="00FD7DA7" w:rsidRPr="00B555D0">
              <w:t>Краснощёковского</w:t>
            </w:r>
            <w:r w:rsidR="00F27FBC" w:rsidRPr="00B555D0">
              <w:t xml:space="preserve"> района Алтайского края</w:t>
            </w:r>
            <w:r w:rsidR="00B555D0">
              <w:t>»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FA2F1A" w:rsidRDefault="00FA2F1A" w:rsidP="00FA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9. Код по ОКПО</w:t>
            </w:r>
          </w:p>
        </w:tc>
        <w:tc>
          <w:tcPr>
            <w:tcW w:w="5387" w:type="dxa"/>
            <w:shd w:val="clear" w:color="auto" w:fill="auto"/>
          </w:tcPr>
          <w:p w:rsidR="00FA2F1A" w:rsidRDefault="00E25615" w:rsidP="00E25615">
            <w:pPr>
              <w:pStyle w:val="ConsPlusNormal"/>
              <w:jc w:val="both"/>
            </w:pPr>
            <w:r w:rsidRPr="00E25615">
              <w:t>Указывается код финансового органа по Общероссийскому классификатору пре</w:t>
            </w:r>
            <w:r w:rsidRPr="00E25615">
              <w:t>д</w:t>
            </w:r>
            <w:r w:rsidRPr="00E25615">
              <w:t>приятий и организаций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FA2F1A" w:rsidRDefault="00FA2F1A" w:rsidP="00FA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. Территориальный орган Федерального казначейства</w:t>
            </w:r>
          </w:p>
        </w:tc>
        <w:tc>
          <w:tcPr>
            <w:tcW w:w="5387" w:type="dxa"/>
            <w:shd w:val="clear" w:color="auto" w:fill="auto"/>
          </w:tcPr>
          <w:p w:rsidR="00FA2F1A" w:rsidRDefault="00364C88" w:rsidP="00F27FBC">
            <w:pPr>
              <w:pStyle w:val="ConsPlusNormal"/>
              <w:jc w:val="both"/>
            </w:pPr>
            <w:r w:rsidRPr="00204B1F">
              <w:t xml:space="preserve">Указывается наименование </w:t>
            </w:r>
            <w:r>
              <w:t>территориал</w:t>
            </w:r>
            <w:r>
              <w:t>ь</w:t>
            </w:r>
            <w:r>
              <w:t>ного органа Федерального казначейства</w:t>
            </w:r>
            <w:r w:rsidRPr="00204B1F">
              <w:t xml:space="preserve"> </w:t>
            </w:r>
            <w:r>
              <w:t>– «</w:t>
            </w:r>
            <w:r w:rsidR="00F27FBC">
              <w:t>Управление</w:t>
            </w:r>
            <w:r w:rsidRPr="008D553F">
              <w:t xml:space="preserve"> Федерального казначейства по Алтайскому краю</w:t>
            </w:r>
            <w:r>
              <w:t>»</w:t>
            </w:r>
            <w:r w:rsidRPr="00204B1F">
              <w:t>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FA2F1A" w:rsidRDefault="00FA2F1A" w:rsidP="00FA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1. Код органа Федерального казначейства (далее – КОФК) </w:t>
            </w:r>
          </w:p>
        </w:tc>
        <w:tc>
          <w:tcPr>
            <w:tcW w:w="5387" w:type="dxa"/>
            <w:shd w:val="clear" w:color="auto" w:fill="auto"/>
          </w:tcPr>
          <w:p w:rsidR="00FA2F1A" w:rsidRDefault="00E25615" w:rsidP="00156D77">
            <w:pPr>
              <w:pStyle w:val="ConsPlusNormal"/>
              <w:jc w:val="both"/>
            </w:pPr>
            <w:r w:rsidRPr="00E25615">
              <w:t xml:space="preserve">Указывается код </w:t>
            </w:r>
            <w:r w:rsidR="007D5709">
              <w:t>Отдела</w:t>
            </w:r>
            <w:r w:rsidRPr="00E25615">
              <w:t>, в котором о</w:t>
            </w:r>
            <w:r w:rsidRPr="00E25615">
              <w:t>т</w:t>
            </w:r>
            <w:r w:rsidRPr="00E25615">
              <w:t>крыт лицевой счет получателя бюджетных средств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915817" w:rsidRDefault="00915817" w:rsidP="00915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2. Признак платежа, т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бующего подтверждения</w:t>
            </w:r>
          </w:p>
        </w:tc>
        <w:tc>
          <w:tcPr>
            <w:tcW w:w="5387" w:type="dxa"/>
            <w:shd w:val="clear" w:color="auto" w:fill="auto"/>
          </w:tcPr>
          <w:p w:rsidR="00FA2F1A" w:rsidRDefault="00E25615" w:rsidP="00E25615">
            <w:pPr>
              <w:pStyle w:val="ConsPlusNormal"/>
              <w:jc w:val="both"/>
            </w:pPr>
            <w:r w:rsidRPr="00E25615">
              <w:t>Указывается признак платежа, требующ</w:t>
            </w:r>
            <w:r w:rsidRPr="00E25615">
              <w:t>е</w:t>
            </w:r>
            <w:r w:rsidRPr="00E25615">
              <w:t>го подтверждения. По платежам, требу</w:t>
            </w:r>
            <w:r w:rsidRPr="00E25615">
              <w:t>ю</w:t>
            </w:r>
            <w:r w:rsidRPr="00E25615">
              <w:t xml:space="preserve">щим подтверждения, указывается </w:t>
            </w:r>
            <w:r>
              <w:t>«д</w:t>
            </w:r>
            <w:r w:rsidRPr="00E25615">
              <w:t>а</w:t>
            </w:r>
            <w:r>
              <w:t>»</w:t>
            </w:r>
            <w:r w:rsidRPr="00E25615">
              <w:t xml:space="preserve">, если платеж не требует подтверждения, указывается </w:t>
            </w:r>
            <w:r>
              <w:t>«н</w:t>
            </w:r>
            <w:r w:rsidRPr="00E25615">
              <w:t>ет</w:t>
            </w:r>
            <w:r>
              <w:t>»</w:t>
            </w:r>
            <w:r w:rsidRPr="00E25615">
              <w:t>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915817" w:rsidRDefault="00915817" w:rsidP="00915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Реквизиты документа,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верждающего возникновение денеж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FA2F1A" w:rsidRDefault="00FA2F1A" w:rsidP="007C4DFB">
            <w:pPr>
              <w:pStyle w:val="ConsPlusNormal"/>
              <w:jc w:val="both"/>
            </w:pP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D002DF" w:rsidRDefault="00D002DF" w:rsidP="00D0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1. Вид</w:t>
            </w:r>
          </w:p>
        </w:tc>
        <w:tc>
          <w:tcPr>
            <w:tcW w:w="5387" w:type="dxa"/>
            <w:shd w:val="clear" w:color="auto" w:fill="auto"/>
          </w:tcPr>
          <w:p w:rsidR="00FA2F1A" w:rsidRDefault="00133EDC" w:rsidP="007C4DFB">
            <w:pPr>
              <w:pStyle w:val="ConsPlusNormal"/>
              <w:jc w:val="both"/>
            </w:pPr>
            <w:r w:rsidRPr="00133EDC">
              <w:t>Указывается наименование документа, я</w:t>
            </w:r>
            <w:r w:rsidRPr="00133EDC">
              <w:t>в</w:t>
            </w:r>
            <w:r w:rsidRPr="00133EDC">
              <w:t>ляющегося основанием для возникновения денежного обязательства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D002DF" w:rsidRDefault="00D002DF" w:rsidP="00D0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. Номер</w:t>
            </w:r>
          </w:p>
        </w:tc>
        <w:tc>
          <w:tcPr>
            <w:tcW w:w="5387" w:type="dxa"/>
            <w:shd w:val="clear" w:color="auto" w:fill="auto"/>
          </w:tcPr>
          <w:p w:rsidR="00FA2F1A" w:rsidRDefault="00133EDC" w:rsidP="007C4DFB">
            <w:pPr>
              <w:pStyle w:val="ConsPlusNormal"/>
              <w:jc w:val="both"/>
            </w:pPr>
            <w:r w:rsidRPr="00133EDC">
              <w:t>Указывается номер документа, подтве</w:t>
            </w:r>
            <w:r w:rsidRPr="00133EDC">
              <w:t>р</w:t>
            </w:r>
            <w:r w:rsidRPr="00133EDC">
              <w:t>ждающего возникновение денежного об</w:t>
            </w:r>
            <w:r w:rsidRPr="00133EDC">
              <w:t>я</w:t>
            </w:r>
            <w:r w:rsidRPr="00133EDC">
              <w:t>зательства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D002DF" w:rsidRDefault="00D002DF" w:rsidP="00D0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. Дата</w:t>
            </w:r>
          </w:p>
        </w:tc>
        <w:tc>
          <w:tcPr>
            <w:tcW w:w="5387" w:type="dxa"/>
            <w:shd w:val="clear" w:color="auto" w:fill="auto"/>
          </w:tcPr>
          <w:p w:rsidR="00FA2F1A" w:rsidRDefault="00133EDC" w:rsidP="007C4DFB">
            <w:pPr>
              <w:pStyle w:val="ConsPlusNormal"/>
              <w:jc w:val="both"/>
            </w:pPr>
            <w:r w:rsidRPr="00133EDC">
              <w:t>Указывается дата документа, подтве</w:t>
            </w:r>
            <w:r w:rsidRPr="00133EDC">
              <w:t>р</w:t>
            </w:r>
            <w:r w:rsidRPr="00133EDC">
              <w:t>ждающего возникновение денежного об</w:t>
            </w:r>
            <w:r w:rsidRPr="00133EDC">
              <w:t>я</w:t>
            </w:r>
            <w:r w:rsidRPr="00133EDC">
              <w:t>зательства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D002DF" w:rsidRDefault="00D002DF" w:rsidP="00D0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. Сумма документа,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тверждающего возникновение денеж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FA2F1A" w:rsidRDefault="00133EDC" w:rsidP="007C4DFB">
            <w:pPr>
              <w:pStyle w:val="ConsPlusNormal"/>
              <w:jc w:val="both"/>
            </w:pPr>
            <w:r w:rsidRPr="00133EDC">
              <w:t>Указывается сумма документа, подтве</w:t>
            </w:r>
            <w:r w:rsidRPr="00133EDC">
              <w:t>р</w:t>
            </w:r>
            <w:r w:rsidRPr="00133EDC">
              <w:t>ждающего возникновение денежного об</w:t>
            </w:r>
            <w:r w:rsidRPr="00133EDC">
              <w:t>я</w:t>
            </w:r>
            <w:r w:rsidRPr="00133EDC">
              <w:t>зательства в валюте выплаты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D002DF" w:rsidRDefault="00D002DF" w:rsidP="007C4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. Предмет</w:t>
            </w:r>
          </w:p>
        </w:tc>
        <w:tc>
          <w:tcPr>
            <w:tcW w:w="5387" w:type="dxa"/>
            <w:shd w:val="clear" w:color="auto" w:fill="auto"/>
          </w:tcPr>
          <w:p w:rsidR="00FA2F1A" w:rsidRPr="00133EDC" w:rsidRDefault="00133EDC" w:rsidP="00133E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тся наименование товаров (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, услуг) в соответствии с документом, подтверждающим возникновение ден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ого обязательства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D002DF" w:rsidRDefault="00D002DF" w:rsidP="007C4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6. Наименование вида средств</w:t>
            </w:r>
          </w:p>
        </w:tc>
        <w:tc>
          <w:tcPr>
            <w:tcW w:w="5387" w:type="dxa"/>
            <w:shd w:val="clear" w:color="auto" w:fill="auto"/>
          </w:tcPr>
          <w:p w:rsidR="00FA2F1A" w:rsidRPr="009B63F9" w:rsidRDefault="003444E3" w:rsidP="007C4DFB">
            <w:pPr>
              <w:pStyle w:val="ConsPlusNormal"/>
              <w:jc w:val="both"/>
            </w:pPr>
            <w:r w:rsidRPr="00204B1F">
              <w:t xml:space="preserve">Указывается наименование вида средств, за счет которых должна быть произведена кассовая выплата: </w:t>
            </w:r>
            <w:r>
              <w:t>«</w:t>
            </w:r>
            <w:r w:rsidRPr="00204B1F">
              <w:t>средства бюджета</w:t>
            </w:r>
            <w:r>
              <w:t>»</w:t>
            </w:r>
            <w:r w:rsidRPr="00204B1F">
              <w:t>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D002DF" w:rsidRDefault="00D002DF" w:rsidP="00D0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7. Код по бюджетной кл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ификации (далее – Код по БК)</w:t>
            </w:r>
          </w:p>
        </w:tc>
        <w:tc>
          <w:tcPr>
            <w:tcW w:w="5387" w:type="dxa"/>
            <w:shd w:val="clear" w:color="auto" w:fill="auto"/>
          </w:tcPr>
          <w:p w:rsidR="00156D77" w:rsidRDefault="00156D77" w:rsidP="00156D77">
            <w:pPr>
              <w:pStyle w:val="ConsPlusNormal"/>
              <w:jc w:val="both"/>
            </w:pPr>
            <w:r>
              <w:t xml:space="preserve">Указывается код классификации расходов </w:t>
            </w:r>
            <w:r w:rsidR="00F27FBC">
              <w:t>местного</w:t>
            </w:r>
            <w:r>
              <w:t xml:space="preserve"> бюджета в соответствии с пре</w:t>
            </w:r>
            <w:r>
              <w:t>д</w:t>
            </w:r>
            <w:r>
              <w:t>метом документа-основания.</w:t>
            </w:r>
          </w:p>
          <w:p w:rsidR="00FA2F1A" w:rsidRDefault="00156D77" w:rsidP="00156D77">
            <w:pPr>
              <w:pStyle w:val="ConsPlusNormal"/>
              <w:jc w:val="both"/>
            </w:pPr>
            <w: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</w:t>
            </w:r>
            <w:r>
              <w:t>с</w:t>
            </w:r>
            <w:r>
              <w:t xml:space="preserve">сификации расходов </w:t>
            </w:r>
            <w:r w:rsidR="00F27FBC">
              <w:t>местного</w:t>
            </w:r>
            <w:r>
              <w:t xml:space="preserve"> бюджета на основании информации, представленной должником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D002DF" w:rsidRDefault="00D002DF" w:rsidP="00D0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. Аналитический код</w:t>
            </w:r>
          </w:p>
        </w:tc>
        <w:tc>
          <w:tcPr>
            <w:tcW w:w="5387" w:type="dxa"/>
            <w:shd w:val="clear" w:color="auto" w:fill="auto"/>
          </w:tcPr>
          <w:p w:rsidR="00FA2F1A" w:rsidRPr="00156D77" w:rsidRDefault="00156D77" w:rsidP="0015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тся при необходимости в до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нение к коду по бюджетной классиф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плательщика аналитический код,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ьзуемый </w:t>
            </w:r>
            <w:r w:rsidR="00356829">
              <w:rPr>
                <w:rFonts w:ascii="Times New Roman" w:hAnsi="Times New Roman"/>
                <w:sz w:val="28"/>
                <w:szCs w:val="28"/>
              </w:rPr>
              <w:t>Отдел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целях санкцио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ания операций с целевыми расходами (аналитический код, используемый </w:t>
            </w:r>
            <w:r w:rsidR="00356829">
              <w:rPr>
                <w:rFonts w:ascii="Times New Roman" w:hAnsi="Times New Roman"/>
                <w:sz w:val="28"/>
                <w:szCs w:val="28"/>
              </w:rPr>
              <w:t>Отд</w:t>
            </w:r>
            <w:r w:rsidR="00356829">
              <w:rPr>
                <w:rFonts w:ascii="Times New Roman" w:hAnsi="Times New Roman"/>
                <w:sz w:val="28"/>
                <w:szCs w:val="28"/>
              </w:rPr>
              <w:t>е</w:t>
            </w:r>
            <w:r w:rsidR="00356829">
              <w:rPr>
                <w:rFonts w:ascii="Times New Roman" w:hAnsi="Times New Roman"/>
                <w:sz w:val="28"/>
                <w:szCs w:val="28"/>
              </w:rPr>
              <w:t>л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учета операций со средствами юридических лиц, не являющихся уча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иками бюджетного процесса)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D002DF" w:rsidRDefault="00D002DF" w:rsidP="00D0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9. Сумма в рублевом экв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енте всего</w:t>
            </w:r>
          </w:p>
        </w:tc>
        <w:tc>
          <w:tcPr>
            <w:tcW w:w="5387" w:type="dxa"/>
            <w:shd w:val="clear" w:color="auto" w:fill="auto"/>
          </w:tcPr>
          <w:p w:rsidR="00FA2F1A" w:rsidRDefault="00156D77" w:rsidP="007C4DFB">
            <w:pPr>
              <w:pStyle w:val="ConsPlusNormal"/>
              <w:jc w:val="both"/>
            </w:pPr>
            <w:r w:rsidRPr="00156D77">
              <w:t>Указывается сумма денежного обязател</w:t>
            </w:r>
            <w:r w:rsidRPr="00156D77">
              <w:t>ь</w:t>
            </w:r>
            <w:r w:rsidRPr="00156D77">
              <w:t>ства в валюте Российской Федерации.</w:t>
            </w:r>
          </w:p>
          <w:p w:rsidR="00156D77" w:rsidRPr="00156D77" w:rsidRDefault="00156D77" w:rsidP="00156D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едставлении Сведений о денежном обязательстве для подтверждения кас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й выплаты отчетного финансового го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казывается сумма платежа, перечисл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го и не подтвержденного в отчетном финансовом году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D002DF" w:rsidRDefault="00D002DF" w:rsidP="00D0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10. Код валюты</w:t>
            </w:r>
          </w:p>
        </w:tc>
        <w:tc>
          <w:tcPr>
            <w:tcW w:w="5387" w:type="dxa"/>
            <w:shd w:val="clear" w:color="auto" w:fill="auto"/>
          </w:tcPr>
          <w:p w:rsidR="00FA2F1A" w:rsidRDefault="00A9155B" w:rsidP="007C4DFB">
            <w:pPr>
              <w:pStyle w:val="ConsPlusNormal"/>
              <w:jc w:val="both"/>
            </w:pPr>
            <w:r w:rsidRPr="00A9155B">
              <w:t>Указывается код валюты, в которой пр</w:t>
            </w:r>
            <w:r w:rsidRPr="00A9155B">
              <w:t>и</w:t>
            </w:r>
            <w:r w:rsidRPr="00A9155B">
              <w:t>нято денежное обязательство, в соответс</w:t>
            </w:r>
            <w:r w:rsidRPr="00A9155B">
              <w:t>т</w:t>
            </w:r>
            <w:r w:rsidRPr="00A9155B">
              <w:t>вии с Общероссийским классификатором валют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F602CB" w:rsidRDefault="00D002DF" w:rsidP="00D0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1. В том числе перечислено средств, требующих подтв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ждения</w:t>
            </w:r>
          </w:p>
        </w:tc>
        <w:tc>
          <w:tcPr>
            <w:tcW w:w="5387" w:type="dxa"/>
            <w:shd w:val="clear" w:color="auto" w:fill="auto"/>
          </w:tcPr>
          <w:p w:rsidR="00A9155B" w:rsidRDefault="00A9155B" w:rsidP="00A9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тся сумма ранее произведенного в рамках соответствующего бюджетного обязательства платежа, требующего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тверждения, по которому не подтверждена поставка товара (выполнение работ, о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ние услуг). </w:t>
            </w:r>
          </w:p>
          <w:p w:rsidR="00FA2F1A" w:rsidRPr="00A9155B" w:rsidRDefault="00A9155B" w:rsidP="00A9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заполняется, если в 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пункте 6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стоящих Правил </w:t>
            </w:r>
            <w:r>
              <w:rPr>
                <w:rFonts w:ascii="Times New Roman" w:hAnsi="Times New Roman"/>
                <w:sz w:val="28"/>
                <w:szCs w:val="28"/>
              </w:rPr>
              <w:t>указано «да».</w:t>
            </w:r>
          </w:p>
        </w:tc>
      </w:tr>
      <w:tr w:rsidR="00FA2F1A" w:rsidTr="007C4DFB">
        <w:tc>
          <w:tcPr>
            <w:tcW w:w="3969" w:type="dxa"/>
            <w:shd w:val="clear" w:color="auto" w:fill="auto"/>
          </w:tcPr>
          <w:p w:rsidR="00FA2F1A" w:rsidRPr="00F602CB" w:rsidRDefault="00D002DF" w:rsidP="007C4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2. Срок исполнения</w:t>
            </w:r>
          </w:p>
        </w:tc>
        <w:tc>
          <w:tcPr>
            <w:tcW w:w="5387" w:type="dxa"/>
            <w:shd w:val="clear" w:color="auto" w:fill="auto"/>
          </w:tcPr>
          <w:p w:rsidR="00FA2F1A" w:rsidRPr="00F602CB" w:rsidRDefault="00A9155B" w:rsidP="00A9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тся планируемый срок осущест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кассовой выплаты по денежному обязательству.</w:t>
            </w:r>
          </w:p>
        </w:tc>
      </w:tr>
    </w:tbl>
    <w:p w:rsidR="00D002DF" w:rsidRDefault="00D002DF" w:rsidP="00FA2F1A">
      <w:pPr>
        <w:pStyle w:val="ConsPlusNormal"/>
        <w:jc w:val="both"/>
      </w:pPr>
    </w:p>
    <w:p w:rsidR="00D002DF" w:rsidRPr="00B555D0" w:rsidRDefault="00D002DF" w:rsidP="00D002DF">
      <w:pPr>
        <w:pStyle w:val="ConsPlusNormal"/>
        <w:ind w:left="5387"/>
      </w:pPr>
      <w:r>
        <w:br w:type="page"/>
      </w:r>
      <w:r w:rsidRPr="00B555D0">
        <w:lastRenderedPageBreak/>
        <w:t>Приложение 3</w:t>
      </w:r>
    </w:p>
    <w:p w:rsidR="008B7F22" w:rsidRDefault="00D002DF" w:rsidP="008B7F22">
      <w:pPr>
        <w:pStyle w:val="ConsPlusNormal"/>
        <w:ind w:left="5387"/>
        <w:jc w:val="both"/>
      </w:pPr>
      <w:r w:rsidRPr="00B555D0">
        <w:t xml:space="preserve">к </w:t>
      </w:r>
      <w:r w:rsidR="00FD7DA7" w:rsidRPr="00B555D0">
        <w:t>постановлению</w:t>
      </w:r>
      <w:r w:rsidRPr="00B555D0">
        <w:t xml:space="preserve"> </w:t>
      </w:r>
      <w:r w:rsidR="00F27FBC" w:rsidRPr="00B555D0">
        <w:t>Администр</w:t>
      </w:r>
      <w:r w:rsidR="00F27FBC" w:rsidRPr="00B555D0">
        <w:t>а</w:t>
      </w:r>
      <w:r w:rsidR="00F27FBC" w:rsidRPr="00B555D0">
        <w:t xml:space="preserve">ции </w:t>
      </w:r>
      <w:r w:rsidR="00B555D0" w:rsidRPr="00B555D0">
        <w:t>Маралихинского</w:t>
      </w:r>
      <w:r w:rsidR="00FD7DA7" w:rsidRPr="00B555D0">
        <w:t xml:space="preserve"> </w:t>
      </w:r>
      <w:r w:rsidR="00F27FBC" w:rsidRPr="00B555D0">
        <w:t xml:space="preserve">сельсовета  </w:t>
      </w:r>
      <w:r w:rsidR="00FD7DA7" w:rsidRPr="00B555D0">
        <w:t>Краснощёковского</w:t>
      </w:r>
      <w:r w:rsidR="00F27FBC" w:rsidRPr="00B555D0">
        <w:t xml:space="preserve"> района А</w:t>
      </w:r>
      <w:r w:rsidR="00F27FBC" w:rsidRPr="00B555D0">
        <w:t>л</w:t>
      </w:r>
      <w:r w:rsidR="00F27FBC" w:rsidRPr="00B555D0">
        <w:t>тайского края</w:t>
      </w:r>
    </w:p>
    <w:p w:rsidR="00D002DF" w:rsidRPr="00E96FAF" w:rsidRDefault="00D002DF" w:rsidP="008B7F22">
      <w:pPr>
        <w:pStyle w:val="ConsPlusNormal"/>
        <w:ind w:left="5387"/>
        <w:jc w:val="both"/>
      </w:pPr>
      <w:r w:rsidRPr="00E96FAF">
        <w:t xml:space="preserve">от </w:t>
      </w:r>
      <w:r w:rsidR="00B555D0">
        <w:t>18.08.</w:t>
      </w:r>
      <w:r w:rsidRPr="00F21CB7">
        <w:t xml:space="preserve"> 20</w:t>
      </w:r>
      <w:r>
        <w:t>21</w:t>
      </w:r>
      <w:r w:rsidRPr="00F21CB7">
        <w:t xml:space="preserve"> года № </w:t>
      </w:r>
      <w:r w:rsidR="00B555D0">
        <w:t>23</w:t>
      </w:r>
      <w:r w:rsidRPr="00E96FAF">
        <w:rPr>
          <w:u w:val="single"/>
        </w:rPr>
        <w:t xml:space="preserve"> </w:t>
      </w:r>
    </w:p>
    <w:p w:rsidR="00D002DF" w:rsidRPr="00D002DF" w:rsidRDefault="00D002DF" w:rsidP="00D002DF">
      <w:pPr>
        <w:pStyle w:val="ConsPlusNormal"/>
        <w:ind w:left="5387"/>
        <w:jc w:val="both"/>
      </w:pPr>
    </w:p>
    <w:p w:rsidR="00D002DF" w:rsidRPr="00D002DF" w:rsidRDefault="00D002DF" w:rsidP="00D002DF">
      <w:pPr>
        <w:pStyle w:val="ConsPlusNormal"/>
        <w:ind w:firstLine="709"/>
        <w:jc w:val="both"/>
        <w:rPr>
          <w:b/>
        </w:rPr>
      </w:pPr>
    </w:p>
    <w:p w:rsidR="00D002DF" w:rsidRPr="00D002DF" w:rsidRDefault="00D002DF" w:rsidP="00D002DF">
      <w:pPr>
        <w:pStyle w:val="ConsPlusNormal"/>
        <w:jc w:val="center"/>
        <w:rPr>
          <w:b/>
        </w:rPr>
      </w:pPr>
    </w:p>
    <w:p w:rsidR="00D002DF" w:rsidRDefault="00D002DF" w:rsidP="00D002DF">
      <w:pPr>
        <w:pStyle w:val="ConsPlusNormal"/>
        <w:jc w:val="center"/>
      </w:pPr>
      <w:r w:rsidRPr="00D002DF">
        <w:t>П</w:t>
      </w:r>
      <w:r w:rsidR="002D59FF">
        <w:t>еречень</w:t>
      </w:r>
    </w:p>
    <w:p w:rsidR="00D002DF" w:rsidRPr="00D002DF" w:rsidRDefault="00D002DF" w:rsidP="00D002DF">
      <w:pPr>
        <w:pStyle w:val="ConsPlusNormal"/>
        <w:jc w:val="center"/>
        <w:rPr>
          <w:b/>
        </w:rPr>
      </w:pPr>
      <w:r w:rsidRPr="00D002DF">
        <w:t xml:space="preserve">документов, на основании которых возникают </w:t>
      </w:r>
      <w:r w:rsidR="00A9155B">
        <w:br/>
      </w:r>
      <w:r w:rsidRPr="00D002DF">
        <w:t xml:space="preserve">бюджетные обязательства получателей средств </w:t>
      </w:r>
      <w:r w:rsidR="00F27FBC">
        <w:t>местного</w:t>
      </w:r>
      <w:r w:rsidRPr="00D002DF">
        <w:t xml:space="preserve"> бюджета, </w:t>
      </w:r>
      <w:r w:rsidR="00A9155B">
        <w:br/>
      </w:r>
      <w:r w:rsidRPr="00D002DF">
        <w:t xml:space="preserve">и документов, подтверждающих возникновение денежных обязательств </w:t>
      </w:r>
      <w:r w:rsidR="00A9155B">
        <w:br/>
      </w:r>
      <w:r w:rsidRPr="00D002DF">
        <w:t xml:space="preserve">получателей средств </w:t>
      </w:r>
      <w:r w:rsidR="00F27FBC">
        <w:t>местного</w:t>
      </w:r>
      <w:r w:rsidRPr="00D002DF">
        <w:t xml:space="preserve"> бюджета</w:t>
      </w:r>
    </w:p>
    <w:p w:rsidR="00A9155B" w:rsidRPr="00A9155B" w:rsidRDefault="00A9155B" w:rsidP="00A9155B">
      <w:pPr>
        <w:pStyle w:val="ConsPlusNorma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678"/>
      </w:tblGrid>
      <w:tr w:rsidR="00A9155B" w:rsidRPr="00A9155B" w:rsidTr="00E60C55">
        <w:trPr>
          <w:cantSplit/>
        </w:trPr>
        <w:tc>
          <w:tcPr>
            <w:tcW w:w="4678" w:type="dxa"/>
            <w:shd w:val="clear" w:color="auto" w:fill="auto"/>
          </w:tcPr>
          <w:p w:rsidR="00A9155B" w:rsidRPr="00A9155B" w:rsidRDefault="00A9155B" w:rsidP="00A9155B">
            <w:pPr>
              <w:pStyle w:val="ConsPlusNormal"/>
              <w:jc w:val="center"/>
            </w:pPr>
            <w:r w:rsidRPr="00A9155B">
              <w:t xml:space="preserve">Документ, на основании </w:t>
            </w:r>
            <w:r>
              <w:br/>
            </w:r>
            <w:r w:rsidRPr="00A9155B">
              <w:t xml:space="preserve">которого возникает бюджетное </w:t>
            </w:r>
            <w:r>
              <w:br/>
            </w:r>
            <w:r w:rsidRPr="00A9155B">
              <w:t xml:space="preserve">обязательство получателя средств </w:t>
            </w:r>
            <w:r w:rsidR="00F27FBC">
              <w:t>местного</w:t>
            </w:r>
            <w:r w:rsidRPr="00A9155B">
              <w:t xml:space="preserve"> бюджета</w:t>
            </w:r>
          </w:p>
        </w:tc>
        <w:tc>
          <w:tcPr>
            <w:tcW w:w="4678" w:type="dxa"/>
            <w:shd w:val="clear" w:color="auto" w:fill="auto"/>
          </w:tcPr>
          <w:p w:rsidR="00A9155B" w:rsidRPr="00A9155B" w:rsidRDefault="00A9155B" w:rsidP="00A9155B">
            <w:pPr>
              <w:pStyle w:val="ConsPlusNormal"/>
              <w:jc w:val="center"/>
            </w:pPr>
            <w:r w:rsidRPr="00A9155B">
              <w:t xml:space="preserve">Документ, подтверждающий </w:t>
            </w:r>
            <w:r>
              <w:br/>
            </w:r>
            <w:r w:rsidRPr="00A9155B">
              <w:t xml:space="preserve">возникновение денежного </w:t>
            </w:r>
            <w:r>
              <w:br/>
            </w:r>
            <w:r w:rsidRPr="00A9155B">
              <w:t xml:space="preserve">обязательства получателя средств </w:t>
            </w:r>
            <w:r w:rsidR="00F27FBC">
              <w:t>местного</w:t>
            </w:r>
            <w:r w:rsidRPr="00A9155B">
              <w:t xml:space="preserve"> бюджета</w:t>
            </w:r>
          </w:p>
        </w:tc>
      </w:tr>
      <w:tr w:rsidR="00E60C55" w:rsidRPr="00A9155B" w:rsidTr="00E60C55">
        <w:trPr>
          <w:cantSplit/>
          <w:trHeight w:val="300"/>
        </w:trPr>
        <w:tc>
          <w:tcPr>
            <w:tcW w:w="4678" w:type="dxa"/>
            <w:vMerge w:val="restart"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сударственный контракт (дог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вор) на поставку товаров, выпол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ие работ, оказание услуг для об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печения государственных или му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и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ципальных нужд (далее – государ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венный контракт), сведения о кот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ром подлежат включению в реестр контрактов, заключенных заказч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и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ками, определенный законодате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ь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твом о контрактной системе Р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ийской Федерации в сфере закупок товаров, работ, услуг для обеспеч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ия государственных и муниципа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ь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ых нужд (далее – реестр контр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к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ов)</w:t>
            </w: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A9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</w:tr>
      <w:tr w:rsidR="00E60C55" w:rsidRPr="00A9155B" w:rsidTr="00E60C55">
        <w:trPr>
          <w:cantSplit/>
          <w:trHeight w:val="28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об оказании услуг</w:t>
            </w:r>
          </w:p>
        </w:tc>
      </w:tr>
      <w:tr w:rsidR="00E60C55" w:rsidRPr="00A9155B" w:rsidTr="00E60C55">
        <w:trPr>
          <w:cantSplit/>
          <w:trHeight w:val="34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приема-передачи</w:t>
            </w:r>
          </w:p>
        </w:tc>
      </w:tr>
      <w:tr w:rsidR="00E60C55" w:rsidRPr="00A9155B" w:rsidTr="00E60C55">
        <w:trPr>
          <w:cantSplit/>
          <w:trHeight w:val="1920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Государственный контракт (в случае осуществления авансовых платежей в соответствии с условиями госуд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твенного контракта, внесение арендной платы по государствен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му контракту)</w:t>
            </w:r>
          </w:p>
        </w:tc>
      </w:tr>
      <w:tr w:rsidR="00E60C55" w:rsidRPr="00A9155B" w:rsidTr="00E60C55">
        <w:trPr>
          <w:cantSplit/>
          <w:trHeight w:val="94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E60C55" w:rsidRPr="00A9155B" w:rsidTr="00E60C55">
        <w:trPr>
          <w:cantSplit/>
          <w:trHeight w:val="330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Счет</w:t>
            </w:r>
          </w:p>
        </w:tc>
      </w:tr>
      <w:tr w:rsidR="00E60C55" w:rsidRPr="00A9155B" w:rsidTr="00E60C55">
        <w:trPr>
          <w:cantSplit/>
          <w:trHeight w:val="28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Счет-фактура</w:t>
            </w:r>
          </w:p>
        </w:tc>
      </w:tr>
      <w:tr w:rsidR="00E60C55" w:rsidRPr="00A9155B" w:rsidTr="00E60C55">
        <w:trPr>
          <w:cantSplit/>
          <w:trHeight w:val="91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Товарная накладная (унифици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ванная форма </w:t>
            </w:r>
            <w:r>
              <w:rPr>
                <w:rFonts w:ascii="Times New Roman" w:hAnsi="Times New Roman"/>
                <w:sz w:val="28"/>
                <w:szCs w:val="28"/>
              </w:rPr>
              <w:t>№ 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ТОРГ-12)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9155B">
              <w:rPr>
                <w:rFonts w:ascii="Times New Roman" w:hAnsi="Times New Roman"/>
                <w:sz w:val="28"/>
                <w:szCs w:val="28"/>
              </w:rPr>
              <w:t>(ф. 0330212)</w:t>
            </w:r>
          </w:p>
        </w:tc>
      </w:tr>
      <w:tr w:rsidR="00E60C55" w:rsidRPr="00A9155B" w:rsidTr="00E60C55">
        <w:trPr>
          <w:cantSplit/>
          <w:trHeight w:val="570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Универсальный передаточный 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кумент</w:t>
            </w:r>
          </w:p>
        </w:tc>
      </w:tr>
      <w:tr w:rsidR="00E60C55" w:rsidRPr="00A9155B" w:rsidTr="00E60C55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Чек</w:t>
            </w:r>
          </w:p>
        </w:tc>
      </w:tr>
      <w:tr w:rsidR="00E60C55" w:rsidRPr="00A9155B" w:rsidTr="00E60C55">
        <w:trPr>
          <w:cantSplit/>
          <w:trHeight w:val="282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тельства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о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 (далее - иной документ, подтверждающий возникновение денежного обязательства) по бю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жетному обязательству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, возни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к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шему на основании государствен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го контракта</w:t>
            </w:r>
          </w:p>
        </w:tc>
      </w:tr>
      <w:tr w:rsidR="00E60C55" w:rsidRPr="00A9155B" w:rsidTr="00E60C55">
        <w:trPr>
          <w:cantSplit/>
          <w:trHeight w:val="315"/>
        </w:trPr>
        <w:tc>
          <w:tcPr>
            <w:tcW w:w="4678" w:type="dxa"/>
            <w:vMerge w:val="restart"/>
            <w:shd w:val="clear" w:color="auto" w:fill="auto"/>
          </w:tcPr>
          <w:p w:rsidR="00E60C55" w:rsidRPr="00A9155B" w:rsidRDefault="00E60C55" w:rsidP="00987F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сударственный контракт (дог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вор) на поставку товаров, выпол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ие работ, оказание услуг, сведения о котором не подлежат включению в реестры контрактов в соответствии с законодательством Российской Ф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ерации о контрактной системе в сфере закупок товаров, работ, услуг для обеспечения государственных и муниципальных нужд (далее – дог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вор), за исключением договоров, указанных в пункте 1</w:t>
            </w:r>
            <w:r w:rsidRPr="005335C7">
              <w:rPr>
                <w:rFonts w:ascii="Times New Roman" w:hAnsi="Times New Roman"/>
                <w:sz w:val="28"/>
                <w:szCs w:val="28"/>
              </w:rPr>
              <w:t>2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фы 1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ечня документов-оснований</w:t>
            </w: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A9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</w:tr>
      <w:tr w:rsidR="00E60C55" w:rsidRPr="00A9155B" w:rsidTr="00E60C55">
        <w:trPr>
          <w:cantSplit/>
          <w:trHeight w:val="31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987F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об оказании услуг</w:t>
            </w:r>
          </w:p>
        </w:tc>
      </w:tr>
      <w:tr w:rsidR="00E60C55" w:rsidRPr="00A9155B" w:rsidTr="00E60C55">
        <w:trPr>
          <w:cantSplit/>
          <w:trHeight w:val="34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987F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приема-передачи</w:t>
            </w:r>
          </w:p>
        </w:tc>
      </w:tr>
      <w:tr w:rsidR="00E60C55" w:rsidRPr="00A9155B" w:rsidTr="00E60C55">
        <w:trPr>
          <w:cantSplit/>
          <w:trHeight w:val="1260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987F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E60C55" w:rsidRPr="00A9155B" w:rsidTr="00E60C55">
        <w:trPr>
          <w:cantSplit/>
          <w:trHeight w:val="933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987F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E60C55" w:rsidRPr="00A9155B" w:rsidTr="00E60C55">
        <w:trPr>
          <w:cantSplit/>
          <w:trHeight w:val="32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987F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Счет</w:t>
            </w:r>
          </w:p>
        </w:tc>
      </w:tr>
      <w:tr w:rsidR="00E60C55" w:rsidRPr="00A9155B" w:rsidTr="00E60C55">
        <w:trPr>
          <w:cantSplit/>
          <w:trHeight w:val="34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987F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Счет-фактура</w:t>
            </w:r>
          </w:p>
        </w:tc>
      </w:tr>
      <w:tr w:rsidR="00E60C55" w:rsidRPr="00A9155B" w:rsidTr="00E60C55">
        <w:trPr>
          <w:cantSplit/>
          <w:trHeight w:val="97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987F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Товарная накладная (унифици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ванная форма </w:t>
            </w:r>
            <w:r>
              <w:rPr>
                <w:rFonts w:ascii="Times New Roman" w:hAnsi="Times New Roman"/>
                <w:sz w:val="28"/>
                <w:szCs w:val="28"/>
              </w:rPr>
              <w:t>№ 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ТОРГ-12)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9155B">
              <w:rPr>
                <w:rFonts w:ascii="Times New Roman" w:hAnsi="Times New Roman"/>
                <w:sz w:val="28"/>
                <w:szCs w:val="28"/>
              </w:rPr>
              <w:t>(ф. 0330212)</w:t>
            </w:r>
          </w:p>
        </w:tc>
      </w:tr>
      <w:tr w:rsidR="00E60C55" w:rsidRPr="00A9155B" w:rsidTr="00E60C55">
        <w:trPr>
          <w:cantSplit/>
          <w:trHeight w:val="61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987F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Универсальный передаточный 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кумент</w:t>
            </w:r>
          </w:p>
        </w:tc>
      </w:tr>
      <w:tr w:rsidR="00E60C55" w:rsidRPr="00A9155B" w:rsidTr="00E60C55">
        <w:trPr>
          <w:cantSplit/>
          <w:trHeight w:val="304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987F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Чек</w:t>
            </w:r>
          </w:p>
        </w:tc>
      </w:tr>
      <w:tr w:rsidR="00E60C55" w:rsidRPr="00A9155B" w:rsidTr="00E60C55">
        <w:trPr>
          <w:cantSplit/>
          <w:trHeight w:val="193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987F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а по бюджетному обязате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ь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ству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, возникшему на основании договора</w:t>
            </w:r>
          </w:p>
        </w:tc>
      </w:tr>
      <w:tr w:rsidR="00E60C55" w:rsidRPr="00A9155B" w:rsidTr="00E60C55">
        <w:trPr>
          <w:cantSplit/>
          <w:trHeight w:val="3165"/>
        </w:trPr>
        <w:tc>
          <w:tcPr>
            <w:tcW w:w="4678" w:type="dxa"/>
            <w:vMerge w:val="restart"/>
            <w:shd w:val="clear" w:color="auto" w:fill="auto"/>
          </w:tcPr>
          <w:p w:rsidR="00E60C55" w:rsidRPr="00A9155B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оглашение о предоставлении из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 местному бюдж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ту межбюджетного трансферта, не предусмотренного пунктом 4 </w:t>
            </w:r>
            <w:r>
              <w:rPr>
                <w:rFonts w:ascii="Times New Roman" w:hAnsi="Times New Roman"/>
                <w:sz w:val="28"/>
                <w:szCs w:val="28"/>
              </w:rPr>
              <w:t>графы 1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ечня документов-оснований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, в форме субсидии, субвенции, иного межбюджетного трансферта (далее – соглашение о предоставлении м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ж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бюджетного трансферта)</w:t>
            </w: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A9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Распоряжение о совершении каз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чейских платежей (далее - распо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я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жение), необходимое для оплаты 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нежных обязательств, и документ, подтверждающий возникновение денежных обязательств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 (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), источником финансового обеспечения которых являются межбюджетные трансферты</w:t>
            </w:r>
          </w:p>
        </w:tc>
      </w:tr>
      <w:tr w:rsidR="00E60C55" w:rsidRPr="00A9155B" w:rsidTr="00E60C55">
        <w:trPr>
          <w:cantSplit/>
          <w:trHeight w:val="3996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Платежные документы, подтв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ждающие осуществление расходо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 по исполнению расходных обязательств муниц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и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пального образования, в целях в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мещения которых из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жета предоставляются межбюдж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ые трансферты (далее - целевые расходы), иные документы, п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верждающие размер и факт пост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в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ки товаров, выполнения работ, ок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зания услуг на сумму целевых р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ходов</w:t>
            </w:r>
          </w:p>
        </w:tc>
      </w:tr>
      <w:tr w:rsidR="00E60C55" w:rsidRPr="00A9155B" w:rsidTr="00E60C55">
        <w:trPr>
          <w:cantSplit/>
          <w:trHeight w:val="223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а по бюджетному обязате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ь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ству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, возникшему на основании соглашения о предоставлении м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ж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бюджетного трансферта</w:t>
            </w:r>
          </w:p>
        </w:tc>
      </w:tr>
      <w:tr w:rsidR="00E60C55" w:rsidRPr="00A9155B" w:rsidTr="00E60C55">
        <w:trPr>
          <w:cantSplit/>
          <w:trHeight w:val="2912"/>
        </w:trPr>
        <w:tc>
          <w:tcPr>
            <w:tcW w:w="4678" w:type="dxa"/>
            <w:vMerge w:val="restart"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оглашение о предоставлении из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 местному бюдж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ту межбюджетного трансферта в пределах суммы, необходимой для оплаты денежных обязательств по расходам получателей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</w:t>
            </w:r>
            <w:r w:rsidR="00F27FBC">
              <w:rPr>
                <w:rFonts w:ascii="Times New Roman" w:hAnsi="Times New Roman"/>
                <w:sz w:val="28"/>
                <w:szCs w:val="28"/>
              </w:rPr>
              <w:t>т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2D5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Распоряжение о совершении каз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чейских платежей (далее - распо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я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жение), необходимое для оплаты 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нежных обязательств, и документ, подтверждающий возникновение денежных обязательств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 (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), источником финансового обеспечения которых являются межбюджетные трансферты</w:t>
            </w:r>
          </w:p>
        </w:tc>
      </w:tr>
      <w:tr w:rsidR="00E60C55" w:rsidRPr="00A9155B" w:rsidTr="00E60C55">
        <w:trPr>
          <w:cantSplit/>
          <w:trHeight w:val="916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Казначейское обеспечение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 (код формы по ОКУД 0506110)</w:t>
            </w:r>
          </w:p>
        </w:tc>
      </w:tr>
      <w:tr w:rsidR="00E60C55" w:rsidRPr="00A9155B" w:rsidTr="00E60C55">
        <w:trPr>
          <w:cantSplit/>
          <w:trHeight w:val="226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а по бюджетному обязате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ь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ству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, возникшему на основании соглашения о предоставлении м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ж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бюджетного трансферта</w:t>
            </w:r>
          </w:p>
        </w:tc>
      </w:tr>
      <w:tr w:rsidR="00E60C55" w:rsidRPr="00A9155B" w:rsidTr="00E60C55">
        <w:trPr>
          <w:cantSplit/>
          <w:trHeight w:val="3225"/>
        </w:trPr>
        <w:tc>
          <w:tcPr>
            <w:tcW w:w="4678" w:type="dxa"/>
            <w:vMerge w:val="restart"/>
            <w:shd w:val="clear" w:color="auto" w:fill="auto"/>
          </w:tcPr>
          <w:p w:rsidR="00E60C55" w:rsidRPr="00A9155B" w:rsidRDefault="00E60C55" w:rsidP="002D59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рмативный правовой акт, п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дусматривающий предоставление из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 местному бюдж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у, бюджету Территориального ф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а обязательного медицинского страхования Алтайского края м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ж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бюджетного трансферта, не пре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у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смотренного пунктом 6 </w:t>
            </w:r>
            <w:r>
              <w:rPr>
                <w:rFonts w:ascii="Times New Roman" w:hAnsi="Times New Roman"/>
                <w:sz w:val="28"/>
                <w:szCs w:val="28"/>
              </w:rPr>
              <w:t>графы 1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ечня документов-оснований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, в форме субсидии, субвенции или иного межбюджетного трансферта, если порядком (правилами) пред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авления указанного межбюджет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го трансферта не предусмотрено 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ключение соглашения о предост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в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лении межбюджетного трансферта (далее – нормативный правовой акт о предоставлении межбюджетного трансферта)</w:t>
            </w: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A9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Распоряжение о совершении каз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чейских платежей (далее - распо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я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жение), необходимое для оплаты 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нежных обязательств, и документ, подтверждающий возникновение денежных обязательств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 (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), источником финансового обеспечения которых являются межбюджетные трансферты</w:t>
            </w:r>
          </w:p>
        </w:tc>
      </w:tr>
      <w:tr w:rsidR="00E60C55" w:rsidRPr="00A9155B" w:rsidTr="00E60C55">
        <w:trPr>
          <w:cantSplit/>
          <w:trHeight w:val="289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2D59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а по бюджетному обязате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ь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ству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, возникшему на основании нормативного правового акта о п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оставлении межбюджетного тра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ферта, имеющего целевое назнач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E60C55" w:rsidRPr="00A9155B" w:rsidTr="00E60C55">
        <w:trPr>
          <w:cantSplit/>
          <w:trHeight w:val="3195"/>
        </w:trPr>
        <w:tc>
          <w:tcPr>
            <w:tcW w:w="4678" w:type="dxa"/>
            <w:vMerge w:val="restart"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рмативный правовой акт, п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дусматривающий предоставление из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 местному бюдж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ту межбюджетного трансферта в пределах суммы, необходимой для оплаты денежных обязательств по расходам получателей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</w:t>
            </w:r>
            <w:r w:rsidR="00F27FBC">
              <w:rPr>
                <w:rFonts w:ascii="Times New Roman" w:hAnsi="Times New Roman"/>
                <w:sz w:val="28"/>
                <w:szCs w:val="28"/>
              </w:rPr>
              <w:t>т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, если порядком (п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вилами) предоставления указанного межбюджетного трансферта не п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усмотрено заключение соглашения о предоставлении межбюджетного трансферта</w:t>
            </w: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2D5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Распоряжение о совершении каз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чейских платежей (далее - распо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я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жение), необходимое для оплаты 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нежных обязательств, и документ, подтверждающий возникновение денежных обязательств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 (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), источником финансового обеспечения которых являются межбюджетные трансферты</w:t>
            </w:r>
          </w:p>
        </w:tc>
      </w:tr>
      <w:tr w:rsidR="00E60C55" w:rsidRPr="00A9155B" w:rsidTr="00E60C55">
        <w:trPr>
          <w:cantSplit/>
          <w:trHeight w:val="990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Казначейское обеспечение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 (код формы по ОКУД 0506110)</w:t>
            </w:r>
          </w:p>
        </w:tc>
      </w:tr>
      <w:tr w:rsidR="00E60C55" w:rsidRPr="00A9155B" w:rsidTr="009E715B">
        <w:trPr>
          <w:cantSplit/>
          <w:trHeight w:val="2832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а по бюджетному обязате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ь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ству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, возникшему на основании нормативного правового акта о п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оставлении межбюджетного тра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ферта, имеющего целевое назнач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</w:tr>
      <w:tr w:rsidR="00E60C55" w:rsidRPr="00A9155B" w:rsidTr="00E60C55">
        <w:trPr>
          <w:cantSplit/>
          <w:trHeight w:val="1560"/>
        </w:trPr>
        <w:tc>
          <w:tcPr>
            <w:tcW w:w="4678" w:type="dxa"/>
            <w:vMerge w:val="restart"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говор (соглашение) о пред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авлении субсидии краевому бю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жетному или автономному учреж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ию</w:t>
            </w: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A9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График перечисления субсидии, предусмотренный договором (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глашением) о предоставлении су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б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идии краевому бюджетному или автономному учреждению</w:t>
            </w:r>
          </w:p>
        </w:tc>
      </w:tr>
      <w:tr w:rsidR="00E60C55" w:rsidRPr="00A9155B" w:rsidTr="00E60C55">
        <w:trPr>
          <w:cantSplit/>
          <w:trHeight w:val="64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чет о выполнении государств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ого за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едварительный)</w:t>
            </w:r>
          </w:p>
        </w:tc>
      </w:tr>
      <w:tr w:rsidR="00E60C55" w:rsidRPr="00A9155B" w:rsidTr="009E715B">
        <w:trPr>
          <w:cantSplit/>
          <w:trHeight w:val="608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Казначейское обеспечение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 (код формы по ОКУД 0506110)</w:t>
            </w:r>
          </w:p>
        </w:tc>
      </w:tr>
      <w:tr w:rsidR="00E60C55" w:rsidRPr="00A9155B" w:rsidTr="009E715B">
        <w:trPr>
          <w:cantSplit/>
          <w:trHeight w:val="246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а по бюджетному обязате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ь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ству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, возникшему на основании договора (соглашения) о предост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в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лении субсидии краевому бюдж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ому или автономному учреждению</w:t>
            </w:r>
          </w:p>
        </w:tc>
      </w:tr>
      <w:tr w:rsidR="009E715B" w:rsidRPr="00A9155B" w:rsidTr="00E60C55">
        <w:trPr>
          <w:cantSplit/>
          <w:trHeight w:val="315"/>
        </w:trPr>
        <w:tc>
          <w:tcPr>
            <w:tcW w:w="4678" w:type="dxa"/>
            <w:vMerge w:val="restart"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говор (соглашение) о пред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авлении субсидии юридическому лицу, иному юридическому лицу (за исключением субсидии краевому бюджетному или автономному у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ч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реждению) или индивидуальному предпринимателю или физическому лицу – производителю товаров, 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бот, услуг или договор, заключ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ый в связи с предоставлением бюджетных инвестиций юридич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кому лицу в соответствии с бю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жетным законодательством Росси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й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кой Федерации (далее – договор (соглашение) о предоставлении су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б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идии или бюджетных инвестиций юридическому лицу)</w:t>
            </w: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A9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</w:tr>
      <w:tr w:rsidR="009E715B" w:rsidRPr="00A9155B" w:rsidTr="009E715B">
        <w:trPr>
          <w:cantSplit/>
          <w:trHeight w:val="125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об оказании услуг</w:t>
            </w:r>
          </w:p>
        </w:tc>
      </w:tr>
      <w:tr w:rsidR="009E715B" w:rsidRPr="00A9155B" w:rsidTr="00E60C55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приема-передачи</w:t>
            </w:r>
          </w:p>
        </w:tc>
      </w:tr>
      <w:tr w:rsidR="009E715B" w:rsidRPr="00A9155B" w:rsidTr="00E60C55">
        <w:trPr>
          <w:cantSplit/>
          <w:trHeight w:val="1560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Договор, заключаемый в рамках и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полнения договоров (соглашений) о предоставлении целевых субсидий и бюджетных инвестиций юридич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кому лицу</w:t>
            </w:r>
          </w:p>
        </w:tc>
      </w:tr>
      <w:tr w:rsidR="009E715B" w:rsidRPr="00A9155B" w:rsidTr="00E60C55">
        <w:trPr>
          <w:cantSplit/>
          <w:trHeight w:val="2625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Распоряжение юридического лица (в случае осуществления в соответ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вии с законодательством Российской Федерации казначейского сопров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ждения договора (соглашения) о предоставлении субсидии и бю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жетных инвестиций юридическому лицу)</w:t>
            </w:r>
          </w:p>
        </w:tc>
      </w:tr>
      <w:tr w:rsidR="009E715B" w:rsidRPr="00A9155B" w:rsidTr="00E60C55">
        <w:trPr>
          <w:cantSplit/>
          <w:trHeight w:val="960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9E715B" w:rsidRPr="00A9155B" w:rsidTr="00E60C55">
        <w:trPr>
          <w:cantSplit/>
          <w:trHeight w:val="270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Счет</w:t>
            </w:r>
          </w:p>
        </w:tc>
      </w:tr>
      <w:tr w:rsidR="009E715B" w:rsidRPr="00A9155B" w:rsidTr="00E60C55">
        <w:trPr>
          <w:cantSplit/>
          <w:trHeight w:val="330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Счет-фактура</w:t>
            </w:r>
          </w:p>
        </w:tc>
      </w:tr>
      <w:tr w:rsidR="009E715B" w:rsidRPr="00A9155B" w:rsidTr="00E60C55">
        <w:trPr>
          <w:cantSplit/>
          <w:trHeight w:val="915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Товарная накладная (унифици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ванная форма </w:t>
            </w:r>
            <w:r>
              <w:rPr>
                <w:rFonts w:ascii="Times New Roman" w:hAnsi="Times New Roman"/>
                <w:sz w:val="28"/>
                <w:szCs w:val="28"/>
              </w:rPr>
              <w:t>№ 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ТОРГ-12)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9155B">
              <w:rPr>
                <w:rFonts w:ascii="Times New Roman" w:hAnsi="Times New Roman"/>
                <w:sz w:val="28"/>
                <w:szCs w:val="28"/>
              </w:rPr>
              <w:t>(ф. 0330212)</w:t>
            </w:r>
          </w:p>
        </w:tc>
      </w:tr>
      <w:tr w:rsidR="009E715B" w:rsidRPr="00A9155B" w:rsidTr="00E60C55">
        <w:trPr>
          <w:cantSplit/>
          <w:trHeight w:val="285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Чек</w:t>
            </w:r>
          </w:p>
        </w:tc>
      </w:tr>
      <w:tr w:rsidR="009E715B" w:rsidRPr="00A9155B" w:rsidTr="009E715B">
        <w:trPr>
          <w:cantSplit/>
          <w:trHeight w:val="7395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9E715B" w:rsidRPr="00A9155B" w:rsidRDefault="009E715B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отчет о выполнении условий, уст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овленных при предоставлении су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б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идии юридическому лицу, в со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ветствии с порядком (правилами) предоставления субсидии юридич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кому лицу;</w:t>
            </w:r>
          </w:p>
          <w:p w:rsidR="009E715B" w:rsidRPr="00A9155B" w:rsidRDefault="009E715B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документы, подтверждающие ф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к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ически произведенные расходы (недополученные доходы) в соотв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твии с порядком (правилами) п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оставления субсидии юридическ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му лицу;</w:t>
            </w:r>
          </w:p>
          <w:p w:rsidR="009E715B" w:rsidRPr="00A9155B" w:rsidRDefault="009E715B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заявка на перечисление субсидии юридическому лицу по форме, уст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овленной в соответствии с поря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ком (правилами) предоставления указанной субсидии (далее - Заявка на перечисление субсидии юридич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кому лицу) (при наличии)</w:t>
            </w:r>
          </w:p>
        </w:tc>
      </w:tr>
      <w:tr w:rsidR="009E715B" w:rsidRPr="00A9155B" w:rsidTr="009E715B">
        <w:trPr>
          <w:cantSplit/>
          <w:trHeight w:val="930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9E7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Казначейское обеспечение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 (код формы по ОКУД 0506110)</w:t>
            </w:r>
          </w:p>
        </w:tc>
      </w:tr>
      <w:tr w:rsidR="009E715B" w:rsidRPr="00A9155B" w:rsidTr="009E715B">
        <w:trPr>
          <w:cantSplit/>
          <w:trHeight w:val="2539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9E7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а по бюджетному обязате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ь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ству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, возникшему на основании договора (соглашения) о предост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в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лении субсидии и бюджетных инв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тиций юридическому лицу</w:t>
            </w:r>
          </w:p>
        </w:tc>
      </w:tr>
      <w:tr w:rsidR="009E715B" w:rsidRPr="00A9155B" w:rsidTr="009E715B">
        <w:trPr>
          <w:cantSplit/>
          <w:trHeight w:val="1953"/>
        </w:trPr>
        <w:tc>
          <w:tcPr>
            <w:tcW w:w="4678" w:type="dxa"/>
            <w:vMerge w:val="restart"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рмативный правовой акт, п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усматривающий предоставление субсидии юридическому лицу, если порядком (правилами) предостав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ия указанной субсидии не пре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у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мотрено заключение договора (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lastRenderedPageBreak/>
              <w:t>глашения) о предоставлении суб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и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ии юридическому лицу (далее – нормативный правовой акт о п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оставлении субсидии юридическ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му лицу)</w:t>
            </w: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A9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lastRenderedPageBreak/>
              <w:t>Распоряжение юридического лица (в случае осуществления в соответ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вии с законодательством Российской Федерации казначейского сопров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ждения предоставления субсидии юридическому лицу)</w:t>
            </w:r>
          </w:p>
        </w:tc>
      </w:tr>
      <w:tr w:rsidR="009E715B" w:rsidRPr="00A9155B" w:rsidTr="009E715B">
        <w:trPr>
          <w:cantSplit/>
          <w:trHeight w:val="5115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9E7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9E715B" w:rsidRPr="00A9155B" w:rsidRDefault="009E715B" w:rsidP="009E7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отчет о выполнении условий, уст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овленных при предоставлении су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б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идии юридическому лицу, в со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ветствии с порядком (правилами) предоставления субсидии юридич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кому лицу;</w:t>
            </w:r>
          </w:p>
          <w:p w:rsidR="009E715B" w:rsidRPr="00A9155B" w:rsidRDefault="009E715B" w:rsidP="009E7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документы, подтверждающие ф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к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ически произведенные расходы (недополученные доходы) в соотв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твии с порядком (правилами) п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оставления субсидии юридическ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му лицу;</w:t>
            </w:r>
          </w:p>
        </w:tc>
      </w:tr>
      <w:tr w:rsidR="009E715B" w:rsidRPr="00A9155B" w:rsidTr="009E715B">
        <w:trPr>
          <w:cantSplit/>
          <w:trHeight w:val="675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9E7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Заявка на перечисление субсидии юридическому лицу (при наличии)</w:t>
            </w:r>
          </w:p>
        </w:tc>
      </w:tr>
      <w:tr w:rsidR="009E715B" w:rsidRPr="00A9155B" w:rsidTr="009E715B">
        <w:trPr>
          <w:cantSplit/>
          <w:trHeight w:val="945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9E7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Казначейское обеспечение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 (код формы по ОКУД 0506110)</w:t>
            </w:r>
          </w:p>
        </w:tc>
      </w:tr>
      <w:tr w:rsidR="009E715B" w:rsidRPr="00A9155B" w:rsidTr="00E60C55">
        <w:trPr>
          <w:cantSplit/>
          <w:trHeight w:val="2565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9E7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а по бюджетному обязате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ь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ству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, возникшему на основании нормативного правового акта о п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оставлении субсидии юридическ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му лицу</w:t>
            </w:r>
          </w:p>
        </w:tc>
      </w:tr>
      <w:tr w:rsidR="009E715B" w:rsidRPr="00A9155B" w:rsidTr="009E715B">
        <w:trPr>
          <w:cantSplit/>
          <w:trHeight w:val="300"/>
        </w:trPr>
        <w:tc>
          <w:tcPr>
            <w:tcW w:w="4678" w:type="dxa"/>
            <w:vMerge w:val="restart"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говор на оказание услуг, в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ы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полнение работ, заключенный по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у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чателем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 с физическим лицом, не являющимся индивидуальным предпринимателем</w:t>
            </w: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92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</w:tr>
      <w:tr w:rsidR="009E715B" w:rsidRPr="00A9155B" w:rsidTr="009E715B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9E7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об оказании услуг</w:t>
            </w:r>
          </w:p>
        </w:tc>
      </w:tr>
      <w:tr w:rsidR="009E715B" w:rsidRPr="00A9155B" w:rsidTr="009E715B">
        <w:trPr>
          <w:cantSplit/>
          <w:trHeight w:val="862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9E7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приема-передачи</w:t>
            </w:r>
          </w:p>
        </w:tc>
      </w:tr>
      <w:tr w:rsidR="009E715B" w:rsidRPr="00A9155B" w:rsidTr="009E715B">
        <w:trPr>
          <w:cantSplit/>
          <w:trHeight w:val="2235"/>
        </w:trPr>
        <w:tc>
          <w:tcPr>
            <w:tcW w:w="4678" w:type="dxa"/>
            <w:vMerge w:val="restart"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риказ о выплате физическим лицам, не предусматривающим 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ключения с ними трудовых догов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ров или договоров гражданско-правового характера, привлекаемых для участия в проводимых ме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приятиях</w:t>
            </w: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A91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риказ о выплате физическим 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и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цам, не предусматривающим зак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ю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чения с ними трудовых договоров или договоров гражданско-правового характера, привлекаемых для участия в проводимых ме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приятиях</w:t>
            </w:r>
          </w:p>
        </w:tc>
      </w:tr>
      <w:tr w:rsidR="009E715B" w:rsidRPr="00A9155B" w:rsidTr="009E715B">
        <w:trPr>
          <w:cantSplit/>
          <w:trHeight w:val="1417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Default="009E715B" w:rsidP="009E71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а по бюджетному обязате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ь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ству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</w:tr>
      <w:tr w:rsidR="009E715B" w:rsidRPr="00A9155B" w:rsidTr="009E715B">
        <w:trPr>
          <w:cantSplit/>
          <w:trHeight w:val="345"/>
        </w:trPr>
        <w:tc>
          <w:tcPr>
            <w:tcW w:w="4678" w:type="dxa"/>
            <w:vMerge w:val="restart"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говор, расчет по которому в соответствии с законодательством Российской Федерации осуществ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я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тся наличными деньгами, если п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лучателем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та в </w:t>
            </w:r>
            <w:r w:rsidR="00356829"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не направлены информ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ция и документы по указанному 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говору для их включения в реестр контрактов</w:t>
            </w: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92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</w:tr>
      <w:tr w:rsidR="009E715B" w:rsidRPr="00A9155B" w:rsidTr="009E715B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9E7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об оказании услуг</w:t>
            </w:r>
          </w:p>
        </w:tc>
      </w:tr>
      <w:tr w:rsidR="009E715B" w:rsidRPr="00A9155B" w:rsidTr="009E715B">
        <w:trPr>
          <w:cantSplit/>
          <w:trHeight w:val="89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9E71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приема-передачи</w:t>
            </w:r>
          </w:p>
        </w:tc>
      </w:tr>
      <w:tr w:rsidR="009E715B" w:rsidRPr="00A9155B" w:rsidTr="00E60C55">
        <w:trPr>
          <w:cantSplit/>
          <w:trHeight w:val="1890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9E71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а по бюджетному обязате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ь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ству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</w:tr>
      <w:tr w:rsidR="009E715B" w:rsidRPr="00A9155B" w:rsidTr="009E715B">
        <w:trPr>
          <w:cantSplit/>
          <w:trHeight w:val="547"/>
        </w:trPr>
        <w:tc>
          <w:tcPr>
            <w:tcW w:w="4678" w:type="dxa"/>
            <w:vMerge w:val="restart"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явление на выдачу денежных средств под отчет, авансовый отчет</w:t>
            </w: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A9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9E715B" w:rsidRPr="00A9155B" w:rsidTr="00E60C55">
        <w:trPr>
          <w:cantSplit/>
          <w:trHeight w:val="300"/>
        </w:trPr>
        <w:tc>
          <w:tcPr>
            <w:tcW w:w="4678" w:type="dxa"/>
            <w:vMerge/>
            <w:shd w:val="clear" w:color="auto" w:fill="auto"/>
          </w:tcPr>
          <w:p w:rsidR="009E71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9E7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вансовый отчет (ф. 0504505)</w:t>
            </w:r>
          </w:p>
        </w:tc>
      </w:tr>
      <w:tr w:rsidR="00A9155B" w:rsidRPr="00A9155B" w:rsidTr="009E715B">
        <w:trPr>
          <w:cantSplit/>
          <w:trHeight w:val="816"/>
        </w:trPr>
        <w:tc>
          <w:tcPr>
            <w:tcW w:w="4678" w:type="dxa"/>
            <w:shd w:val="clear" w:color="auto" w:fill="auto"/>
          </w:tcPr>
          <w:p w:rsidR="00A9155B" w:rsidRPr="00A9155B" w:rsidRDefault="00A915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14</w:t>
            </w:r>
            <w:r w:rsidR="006B1201"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201">
              <w:rPr>
                <w:rFonts w:ascii="Times New Roman" w:hAnsi="Times New Roman"/>
                <w:sz w:val="28"/>
                <w:szCs w:val="28"/>
              </w:rPr>
              <w:t>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говор о целевом обучении по образовательной программе высш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</w:p>
        </w:tc>
        <w:tc>
          <w:tcPr>
            <w:tcW w:w="4678" w:type="dxa"/>
            <w:shd w:val="clear" w:color="auto" w:fill="auto"/>
          </w:tcPr>
          <w:p w:rsidR="00A9155B" w:rsidRPr="00A9155B" w:rsidRDefault="009262CD" w:rsidP="00A91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говор о целевом обучении по 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б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разовательной программе высшего образования</w:t>
            </w:r>
          </w:p>
        </w:tc>
      </w:tr>
      <w:tr w:rsidR="009E715B" w:rsidRPr="00A9155B" w:rsidTr="009E715B">
        <w:trPr>
          <w:cantSplit/>
          <w:trHeight w:val="1275"/>
        </w:trPr>
        <w:tc>
          <w:tcPr>
            <w:tcW w:w="4678" w:type="dxa"/>
            <w:vMerge w:val="restart"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рмативный правовой акт или приказ об утверждении штатного расписания с расчетом годового фонда оплаты труда с учетом вз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ов по обязательному социальному страхованию</w:t>
            </w: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A9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Записка-расчет об исчислении ср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его заработка при предоставлении отпуска, увольнении и других с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у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чаях (ф. 0504425)</w:t>
            </w:r>
          </w:p>
        </w:tc>
      </w:tr>
      <w:tr w:rsidR="009E715B" w:rsidRPr="00A9155B" w:rsidTr="009E715B">
        <w:trPr>
          <w:cantSplit/>
          <w:trHeight w:val="660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9E7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Расчетно-платежная ведомость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9155B">
              <w:rPr>
                <w:rFonts w:ascii="Times New Roman" w:hAnsi="Times New Roman"/>
                <w:sz w:val="28"/>
                <w:szCs w:val="28"/>
              </w:rPr>
              <w:t>(ф. 0504401)</w:t>
            </w:r>
          </w:p>
        </w:tc>
      </w:tr>
      <w:tr w:rsidR="009E715B" w:rsidRPr="00A9155B" w:rsidTr="009E715B">
        <w:trPr>
          <w:cantSplit/>
          <w:trHeight w:val="264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9E7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Расчетная ведомость (ф. 0504402)</w:t>
            </w:r>
          </w:p>
        </w:tc>
      </w:tr>
      <w:tr w:rsidR="009E715B" w:rsidRPr="00A9155B" w:rsidTr="009E715B">
        <w:trPr>
          <w:cantSplit/>
          <w:trHeight w:val="3399"/>
        </w:trPr>
        <w:tc>
          <w:tcPr>
            <w:tcW w:w="4678" w:type="dxa"/>
            <w:vMerge/>
            <w:shd w:val="clear" w:color="auto" w:fill="auto"/>
          </w:tcPr>
          <w:p w:rsidR="009E715B" w:rsidRPr="00A9155B" w:rsidRDefault="009E71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9E715B" w:rsidRPr="00A9155B" w:rsidRDefault="009E715B" w:rsidP="009E71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а по бюджетному обязате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ь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ству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, возникшему по реали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ции трудовых функций работника в соответствии с трудовым законо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ом Российской Федерации, законодательством о государств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ой гражданской службе Российской Федерации</w:t>
            </w:r>
          </w:p>
        </w:tc>
      </w:tr>
      <w:tr w:rsidR="00A9155B" w:rsidRPr="00A9155B" w:rsidTr="00E60C55">
        <w:trPr>
          <w:cantSplit/>
        </w:trPr>
        <w:tc>
          <w:tcPr>
            <w:tcW w:w="4678" w:type="dxa"/>
            <w:shd w:val="clear" w:color="auto" w:fill="auto"/>
          </w:tcPr>
          <w:p w:rsidR="00A9155B" w:rsidRPr="00A9155B" w:rsidRDefault="00A915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16</w:t>
            </w:r>
            <w:r w:rsidR="006B1201"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201">
              <w:rPr>
                <w:rFonts w:ascii="Times New Roman" w:hAnsi="Times New Roman"/>
                <w:sz w:val="28"/>
                <w:szCs w:val="28"/>
              </w:rPr>
              <w:t>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кон, иной нормативный прав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вой акт, в соответствии с которым возникают публичные нормативные обязательства</w:t>
            </w:r>
          </w:p>
        </w:tc>
        <w:tc>
          <w:tcPr>
            <w:tcW w:w="4678" w:type="dxa"/>
            <w:shd w:val="clear" w:color="auto" w:fill="auto"/>
          </w:tcPr>
          <w:p w:rsidR="00A9155B" w:rsidRPr="00A9155B" w:rsidRDefault="009262CD" w:rsidP="00A91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кон, иной нормативный правовой акт, в соответствии с которым в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икают публичные нормативные обязательства</w:t>
            </w:r>
          </w:p>
        </w:tc>
      </w:tr>
      <w:tr w:rsidR="00A9155B" w:rsidRPr="00A9155B" w:rsidTr="00E60C55">
        <w:trPr>
          <w:cantSplit/>
        </w:trPr>
        <w:tc>
          <w:tcPr>
            <w:tcW w:w="4678" w:type="dxa"/>
            <w:shd w:val="clear" w:color="auto" w:fill="auto"/>
          </w:tcPr>
          <w:p w:rsidR="00A9155B" w:rsidRPr="00A9155B" w:rsidRDefault="00A915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  <w:r w:rsidR="006B1201"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201">
              <w:rPr>
                <w:rFonts w:ascii="Times New Roman" w:hAnsi="Times New Roman"/>
                <w:sz w:val="28"/>
                <w:szCs w:val="28"/>
              </w:rPr>
              <w:t>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кон, иной правовой акт, в 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тветствии с которым физическим лицам предоставляются социальные выплаты непубличного характера</w:t>
            </w:r>
          </w:p>
        </w:tc>
        <w:tc>
          <w:tcPr>
            <w:tcW w:w="4678" w:type="dxa"/>
            <w:shd w:val="clear" w:color="auto" w:fill="auto"/>
          </w:tcPr>
          <w:p w:rsidR="00A9155B" w:rsidRPr="00A9155B" w:rsidRDefault="009262CD" w:rsidP="00A91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кон, иной правовой акт, в соотв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твии с которым физическим лицам предоставляются социальные в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ы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платы непубличного характера</w:t>
            </w:r>
          </w:p>
        </w:tc>
      </w:tr>
      <w:tr w:rsidR="00A9155B" w:rsidRPr="00A9155B" w:rsidTr="00E60C55">
        <w:trPr>
          <w:cantSplit/>
        </w:trPr>
        <w:tc>
          <w:tcPr>
            <w:tcW w:w="4678" w:type="dxa"/>
            <w:shd w:val="clear" w:color="auto" w:fill="auto"/>
          </w:tcPr>
          <w:p w:rsidR="00A9155B" w:rsidRPr="00A9155B" w:rsidRDefault="00A9155B" w:rsidP="006B12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18</w:t>
            </w:r>
            <w:r w:rsidR="006B1201"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201">
              <w:rPr>
                <w:rFonts w:ascii="Times New Roman" w:hAnsi="Times New Roman"/>
                <w:sz w:val="28"/>
                <w:szCs w:val="28"/>
              </w:rPr>
              <w:t>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кумент, в соответствии с к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орым возникают бюджетные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а по платежам в бюджет</w:t>
            </w:r>
          </w:p>
        </w:tc>
        <w:tc>
          <w:tcPr>
            <w:tcW w:w="4678" w:type="dxa"/>
            <w:shd w:val="clear" w:color="auto" w:fill="auto"/>
          </w:tcPr>
          <w:p w:rsidR="00A9155B" w:rsidRPr="00A9155B" w:rsidRDefault="009262CD" w:rsidP="009262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окумент, в соответствии с которым возникают </w:t>
            </w:r>
            <w:r>
              <w:rPr>
                <w:rFonts w:ascii="Times New Roman" w:hAnsi="Times New Roman"/>
                <w:sz w:val="28"/>
                <w:szCs w:val="28"/>
              </w:rPr>
              <w:t>денежные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обязательства по платежам в бюджет</w:t>
            </w:r>
          </w:p>
        </w:tc>
      </w:tr>
      <w:tr w:rsidR="00E60C55" w:rsidRPr="00A9155B" w:rsidTr="00E60C55">
        <w:trPr>
          <w:cantSplit/>
          <w:trHeight w:val="300"/>
        </w:trPr>
        <w:tc>
          <w:tcPr>
            <w:tcW w:w="4678" w:type="dxa"/>
            <w:vMerge w:val="restart"/>
            <w:shd w:val="clear" w:color="auto" w:fill="auto"/>
          </w:tcPr>
          <w:p w:rsidR="00E60C55" w:rsidRPr="00A9155B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полнительный документ (и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полнительный лист, судебный п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и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каз), не предусмотренный пунктом 20 </w:t>
            </w:r>
            <w:r>
              <w:rPr>
                <w:rFonts w:ascii="Times New Roman" w:hAnsi="Times New Roman"/>
                <w:sz w:val="28"/>
                <w:szCs w:val="28"/>
              </w:rPr>
              <w:t>графы 1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чня документов-оснований 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(далее – исполнительный документ)</w:t>
            </w: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A9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Бухгалтерская справка (ф. 0504833)</w:t>
            </w:r>
          </w:p>
        </w:tc>
      </w:tr>
      <w:tr w:rsidR="00E60C55" w:rsidRPr="00A9155B" w:rsidTr="00E60C55">
        <w:trPr>
          <w:cantSplit/>
          <w:trHeight w:val="975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E60C55" w:rsidRPr="00A9155B" w:rsidTr="009E715B">
        <w:trPr>
          <w:cantSplit/>
          <w:trHeight w:val="187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Исполнительный документ</w:t>
            </w:r>
          </w:p>
        </w:tc>
      </w:tr>
      <w:tr w:rsidR="00E60C55" w:rsidRPr="00A9155B" w:rsidTr="009E715B">
        <w:trPr>
          <w:cantSplit/>
          <w:trHeight w:val="291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Справка-расчет</w:t>
            </w:r>
          </w:p>
        </w:tc>
      </w:tr>
      <w:tr w:rsidR="00E60C55" w:rsidRPr="00A9155B" w:rsidTr="009E715B">
        <w:trPr>
          <w:cantSplit/>
          <w:trHeight w:val="1473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а по бюджетному обязате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ь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ству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, возникшему на основании исполнительного документа</w:t>
            </w:r>
          </w:p>
        </w:tc>
      </w:tr>
      <w:tr w:rsidR="00A9155B" w:rsidRPr="00A9155B" w:rsidTr="00E60C55">
        <w:trPr>
          <w:cantSplit/>
        </w:trPr>
        <w:tc>
          <w:tcPr>
            <w:tcW w:w="4678" w:type="dxa"/>
            <w:shd w:val="clear" w:color="auto" w:fill="auto"/>
          </w:tcPr>
          <w:p w:rsidR="00A9155B" w:rsidRPr="00A9155B" w:rsidRDefault="00A9155B" w:rsidP="009203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20</w:t>
            </w:r>
            <w:r w:rsidR="00920353"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0353">
              <w:rPr>
                <w:rFonts w:ascii="Times New Roman" w:hAnsi="Times New Roman"/>
                <w:sz w:val="28"/>
                <w:szCs w:val="28"/>
              </w:rPr>
              <w:t>И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полнительный документ, и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полнение которого осуществляется в соответствии с пунктом 3 статьи 242.2 Бюджетного кодекса Росси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й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кой Федерации</w:t>
            </w:r>
          </w:p>
        </w:tc>
        <w:tc>
          <w:tcPr>
            <w:tcW w:w="4678" w:type="dxa"/>
            <w:shd w:val="clear" w:color="auto" w:fill="auto"/>
          </w:tcPr>
          <w:p w:rsidR="00A9155B" w:rsidRPr="00A9155B" w:rsidRDefault="009262CD" w:rsidP="00A91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полнительный документ, исп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ение которого осуществляется в соответствии с пунктом 3 статьи 242.2 Бюджетного кодекса Росси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й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ской Федерации</w:t>
            </w:r>
          </w:p>
        </w:tc>
      </w:tr>
      <w:tr w:rsidR="00E60C55" w:rsidRPr="00A9155B" w:rsidTr="00E60C55">
        <w:trPr>
          <w:cantSplit/>
          <w:trHeight w:val="315"/>
        </w:trPr>
        <w:tc>
          <w:tcPr>
            <w:tcW w:w="4678" w:type="dxa"/>
            <w:vMerge w:val="restart"/>
            <w:shd w:val="clear" w:color="auto" w:fill="auto"/>
          </w:tcPr>
          <w:p w:rsidR="00E60C55" w:rsidRPr="00A9155B" w:rsidRDefault="00E60C55" w:rsidP="009203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ешение налогового органа о взыскании налога, сбора, пеней и штрафов (далее – решение налогов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го органа)</w:t>
            </w: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A9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Бухгалтерская справка (ф. 0504833)</w:t>
            </w:r>
          </w:p>
        </w:tc>
      </w:tr>
      <w:tr w:rsidR="00E60C55" w:rsidRPr="00A9155B" w:rsidTr="00E60C55">
        <w:trPr>
          <w:cantSplit/>
          <w:trHeight w:val="31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9203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Решение налогового органа</w:t>
            </w:r>
          </w:p>
        </w:tc>
      </w:tr>
      <w:tr w:rsidR="00E60C55" w:rsidRPr="00A9155B" w:rsidTr="00E60C55">
        <w:trPr>
          <w:cantSplit/>
          <w:trHeight w:val="306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9203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Справка-расчет</w:t>
            </w:r>
          </w:p>
        </w:tc>
      </w:tr>
      <w:tr w:rsidR="00E60C55" w:rsidRPr="00A9155B" w:rsidTr="00E60C55">
        <w:trPr>
          <w:cantSplit/>
          <w:trHeight w:val="1935"/>
        </w:trPr>
        <w:tc>
          <w:tcPr>
            <w:tcW w:w="4678" w:type="dxa"/>
            <w:vMerge/>
            <w:shd w:val="clear" w:color="auto" w:fill="auto"/>
          </w:tcPr>
          <w:p w:rsidR="00E60C55" w:rsidRPr="00A9155B" w:rsidRDefault="00E60C55" w:rsidP="0092035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а по бюджетному обязате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ь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ству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, возникшему на основании решения налогового органа</w:t>
            </w:r>
          </w:p>
        </w:tc>
      </w:tr>
      <w:tr w:rsidR="00E60C55" w:rsidRPr="00A9155B" w:rsidTr="00E60C55">
        <w:trPr>
          <w:cantSplit/>
          <w:trHeight w:val="315"/>
        </w:trPr>
        <w:tc>
          <w:tcPr>
            <w:tcW w:w="4678" w:type="dxa"/>
            <w:vMerge w:val="restart"/>
            <w:shd w:val="clear" w:color="auto" w:fill="auto"/>
          </w:tcPr>
          <w:p w:rsidR="00E60C55" w:rsidRPr="00A9155B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окумент, не определенны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унктами 1 - 21 </w:t>
            </w:r>
            <w:r>
              <w:rPr>
                <w:rFonts w:ascii="Times New Roman" w:hAnsi="Times New Roman"/>
                <w:sz w:val="28"/>
                <w:szCs w:val="28"/>
              </w:rPr>
              <w:t>графы 1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ечня документов-оснований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в соответ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вии с которым возникает бюджетное обязательство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A915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выполненных работ</w:t>
            </w:r>
          </w:p>
        </w:tc>
      </w:tr>
      <w:tr w:rsidR="00E60C55" w:rsidRPr="00A9155B" w:rsidTr="00E60C55">
        <w:trPr>
          <w:cantSplit/>
          <w:trHeight w:val="315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приема-передачи</w:t>
            </w:r>
          </w:p>
        </w:tc>
      </w:tr>
      <w:tr w:rsidR="00E60C55" w:rsidRPr="00A9155B" w:rsidTr="00E60C55">
        <w:trPr>
          <w:cantSplit/>
          <w:trHeight w:val="306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Акт сверки взаимных расчетов</w:t>
            </w:r>
          </w:p>
        </w:tc>
      </w:tr>
      <w:tr w:rsidR="00E60C55" w:rsidRPr="00A9155B" w:rsidTr="00E60C55">
        <w:trPr>
          <w:cantSplit/>
          <w:trHeight w:val="330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iCs/>
                <w:sz w:val="28"/>
                <w:szCs w:val="28"/>
              </w:rPr>
              <w:t>Заявление физического лица</w:t>
            </w:r>
          </w:p>
        </w:tc>
      </w:tr>
      <w:tr w:rsidR="00E60C55" w:rsidRPr="00A9155B" w:rsidTr="00E60C55">
        <w:trPr>
          <w:cantSplit/>
          <w:trHeight w:val="645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Решение суда о расторжении го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у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дарственного контракта (договора)</w:t>
            </w:r>
          </w:p>
        </w:tc>
      </w:tr>
      <w:tr w:rsidR="00E60C55" w:rsidRPr="00A9155B" w:rsidTr="00E60C55">
        <w:trPr>
          <w:cantSplit/>
          <w:trHeight w:val="1884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Уведомление об одностороннем 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казе от исполнения государствен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го контракта по истечении 30 дней со дня его размещения государс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венным заказчиком в реестре к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н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рактов</w:t>
            </w:r>
          </w:p>
        </w:tc>
      </w:tr>
      <w:tr w:rsidR="00E60C55" w:rsidRPr="00A9155B" w:rsidTr="00E60C55">
        <w:trPr>
          <w:cantSplit/>
          <w:trHeight w:val="316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</w:tc>
      </w:tr>
      <w:tr w:rsidR="00E60C55" w:rsidRPr="00A9155B" w:rsidTr="00E60C55">
        <w:trPr>
          <w:cantSplit/>
          <w:trHeight w:val="990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Приказ о направлении в коман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и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ровку, с прилагаемым расчетом к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мандировочных сумм</w:t>
            </w:r>
          </w:p>
        </w:tc>
      </w:tr>
      <w:tr w:rsidR="00E60C55" w:rsidRPr="00A9155B" w:rsidTr="00E60C55">
        <w:trPr>
          <w:cantSplit/>
          <w:trHeight w:val="330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Служебная записка</w:t>
            </w:r>
          </w:p>
        </w:tc>
      </w:tr>
      <w:tr w:rsidR="00E60C55" w:rsidRPr="00A9155B" w:rsidTr="00E60C55">
        <w:trPr>
          <w:cantSplit/>
          <w:trHeight w:val="315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Справка-расчет</w:t>
            </w:r>
          </w:p>
        </w:tc>
      </w:tr>
      <w:tr w:rsidR="00E60C55" w:rsidRPr="00A9155B" w:rsidTr="00E60C55">
        <w:trPr>
          <w:cantSplit/>
          <w:trHeight w:val="285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Счет</w:t>
            </w:r>
          </w:p>
        </w:tc>
      </w:tr>
      <w:tr w:rsidR="00E60C55" w:rsidRPr="00A9155B" w:rsidTr="00E60C55">
        <w:trPr>
          <w:cantSplit/>
          <w:trHeight w:val="289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Счет-фактура</w:t>
            </w:r>
          </w:p>
        </w:tc>
      </w:tr>
      <w:tr w:rsidR="00E60C55" w:rsidRPr="00A9155B" w:rsidTr="00E60C55">
        <w:trPr>
          <w:cantSplit/>
          <w:trHeight w:val="990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Товарная накладная (унифицир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ванная форма </w:t>
            </w:r>
            <w:r>
              <w:rPr>
                <w:rFonts w:ascii="Times New Roman" w:hAnsi="Times New Roman"/>
                <w:sz w:val="28"/>
                <w:szCs w:val="28"/>
              </w:rPr>
              <w:t>№ 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ТОРГ-12)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9155B">
              <w:rPr>
                <w:rFonts w:ascii="Times New Roman" w:hAnsi="Times New Roman"/>
                <w:sz w:val="28"/>
                <w:szCs w:val="28"/>
              </w:rPr>
              <w:t>(ф. 0330212)</w:t>
            </w:r>
          </w:p>
        </w:tc>
      </w:tr>
      <w:tr w:rsidR="00E60C55" w:rsidRPr="00A9155B" w:rsidTr="00E60C55">
        <w:trPr>
          <w:cantSplit/>
          <w:trHeight w:val="594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Универсальный передаточный д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кумент</w:t>
            </w:r>
          </w:p>
        </w:tc>
      </w:tr>
      <w:tr w:rsidR="00E60C55" w:rsidRPr="00A9155B" w:rsidTr="00E60C55">
        <w:trPr>
          <w:cantSplit/>
          <w:trHeight w:val="225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Чек</w:t>
            </w:r>
          </w:p>
        </w:tc>
      </w:tr>
      <w:tr w:rsidR="00E60C55" w:rsidRPr="00A9155B" w:rsidTr="00E60C55">
        <w:trPr>
          <w:cantSplit/>
          <w:trHeight w:val="1545"/>
        </w:trPr>
        <w:tc>
          <w:tcPr>
            <w:tcW w:w="4678" w:type="dxa"/>
            <w:vMerge/>
            <w:shd w:val="clear" w:color="auto" w:fill="auto"/>
          </w:tcPr>
          <w:p w:rsidR="00E60C55" w:rsidRDefault="00E60C55" w:rsidP="00F356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E60C55" w:rsidRPr="00A9155B" w:rsidRDefault="00E60C55" w:rsidP="00E60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55B">
              <w:rPr>
                <w:rFonts w:ascii="Times New Roman" w:hAnsi="Times New Roman"/>
                <w:sz w:val="28"/>
                <w:szCs w:val="28"/>
              </w:rPr>
              <w:t>Иной документ, подтверждающий возникновение денежного обяз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а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тельства по бюджетному обязател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>ь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ству получателя средств </w:t>
            </w:r>
            <w:r w:rsidR="00F27FBC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A9155B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</w:p>
        </w:tc>
      </w:tr>
    </w:tbl>
    <w:p w:rsidR="00204B1F" w:rsidRDefault="00204B1F" w:rsidP="00FA2F1A">
      <w:pPr>
        <w:pStyle w:val="ConsPlusNormal"/>
        <w:jc w:val="both"/>
      </w:pPr>
    </w:p>
    <w:p w:rsidR="00D002DF" w:rsidRPr="00F53071" w:rsidRDefault="00D002DF" w:rsidP="00FA2F1A">
      <w:pPr>
        <w:pStyle w:val="ConsPlusNormal"/>
        <w:jc w:val="both"/>
      </w:pPr>
    </w:p>
    <w:sectPr w:rsidR="00D002DF" w:rsidRPr="00F53071" w:rsidSect="001259AC">
      <w:headerReference w:type="even" r:id="rId8"/>
      <w:headerReference w:type="default" r:id="rId9"/>
      <w:headerReference w:type="first" r:id="rId10"/>
      <w:pgSz w:w="11907" w:h="17010" w:code="9"/>
      <w:pgMar w:top="1134" w:right="850" w:bottom="1134" w:left="1701" w:header="851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B7C" w:rsidRDefault="00012B7C">
      <w:r>
        <w:separator/>
      </w:r>
    </w:p>
  </w:endnote>
  <w:endnote w:type="continuationSeparator" w:id="1">
    <w:p w:rsidR="00012B7C" w:rsidRDefault="00012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B7C" w:rsidRDefault="00012B7C">
      <w:r>
        <w:separator/>
      </w:r>
    </w:p>
  </w:footnote>
  <w:footnote w:type="continuationSeparator" w:id="1">
    <w:p w:rsidR="00012B7C" w:rsidRDefault="00012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BE" w:rsidRDefault="00395667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562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62BE" w:rsidRDefault="002562BE" w:rsidP="00230CF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BE" w:rsidRDefault="00395667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562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59AC">
      <w:rPr>
        <w:rStyle w:val="a6"/>
        <w:noProof/>
      </w:rPr>
      <w:t>2</w:t>
    </w:r>
    <w:r>
      <w:rPr>
        <w:rStyle w:val="a6"/>
      </w:rPr>
      <w:fldChar w:fldCharType="end"/>
    </w:r>
  </w:p>
  <w:p w:rsidR="002562BE" w:rsidRDefault="002562BE" w:rsidP="00230CFB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BE" w:rsidRPr="00051717" w:rsidRDefault="002562BE" w:rsidP="00FD7DA7">
    <w:pPr>
      <w:pStyle w:val="a4"/>
      <w:tabs>
        <w:tab w:val="clear" w:pos="4677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75A3E"/>
    <w:rsid w:val="000016C7"/>
    <w:rsid w:val="00004A32"/>
    <w:rsid w:val="00004D1F"/>
    <w:rsid w:val="000055F2"/>
    <w:rsid w:val="000067B6"/>
    <w:rsid w:val="000125A9"/>
    <w:rsid w:val="00012B7C"/>
    <w:rsid w:val="00013819"/>
    <w:rsid w:val="00014CDC"/>
    <w:rsid w:val="000208CF"/>
    <w:rsid w:val="00021D92"/>
    <w:rsid w:val="00021FBE"/>
    <w:rsid w:val="00025053"/>
    <w:rsid w:val="0002597B"/>
    <w:rsid w:val="000330DA"/>
    <w:rsid w:val="00040D75"/>
    <w:rsid w:val="00046869"/>
    <w:rsid w:val="00051717"/>
    <w:rsid w:val="00056067"/>
    <w:rsid w:val="00060517"/>
    <w:rsid w:val="000627BE"/>
    <w:rsid w:val="00080F99"/>
    <w:rsid w:val="00094A2C"/>
    <w:rsid w:val="000A7438"/>
    <w:rsid w:val="000C0C8A"/>
    <w:rsid w:val="000C4988"/>
    <w:rsid w:val="000C7C46"/>
    <w:rsid w:val="000D5B5A"/>
    <w:rsid w:val="000D79B6"/>
    <w:rsid w:val="000F7A77"/>
    <w:rsid w:val="001041DC"/>
    <w:rsid w:val="001148A0"/>
    <w:rsid w:val="00114933"/>
    <w:rsid w:val="00116569"/>
    <w:rsid w:val="00120094"/>
    <w:rsid w:val="001253AE"/>
    <w:rsid w:val="001259AC"/>
    <w:rsid w:val="001261E9"/>
    <w:rsid w:val="001278C6"/>
    <w:rsid w:val="00133EDC"/>
    <w:rsid w:val="001349A2"/>
    <w:rsid w:val="00137DA8"/>
    <w:rsid w:val="001433E8"/>
    <w:rsid w:val="0014389C"/>
    <w:rsid w:val="0014583C"/>
    <w:rsid w:val="00156D77"/>
    <w:rsid w:val="00165E10"/>
    <w:rsid w:val="00181587"/>
    <w:rsid w:val="0019322A"/>
    <w:rsid w:val="001A3E1D"/>
    <w:rsid w:val="001B51E3"/>
    <w:rsid w:val="001B7E1C"/>
    <w:rsid w:val="001D0052"/>
    <w:rsid w:val="001D141D"/>
    <w:rsid w:val="001D37C7"/>
    <w:rsid w:val="001D621E"/>
    <w:rsid w:val="001E01BB"/>
    <w:rsid w:val="001E07DE"/>
    <w:rsid w:val="001E2CC9"/>
    <w:rsid w:val="001E77C0"/>
    <w:rsid w:val="001F5BD5"/>
    <w:rsid w:val="00200152"/>
    <w:rsid w:val="00204B1F"/>
    <w:rsid w:val="00204E8F"/>
    <w:rsid w:val="0022776F"/>
    <w:rsid w:val="00227C3E"/>
    <w:rsid w:val="00230CFB"/>
    <w:rsid w:val="002332FA"/>
    <w:rsid w:val="00234633"/>
    <w:rsid w:val="00237E1D"/>
    <w:rsid w:val="00240206"/>
    <w:rsid w:val="002434CA"/>
    <w:rsid w:val="00245DDB"/>
    <w:rsid w:val="002519A9"/>
    <w:rsid w:val="00255010"/>
    <w:rsid w:val="002562BE"/>
    <w:rsid w:val="00256A04"/>
    <w:rsid w:val="0026289C"/>
    <w:rsid w:val="00271382"/>
    <w:rsid w:val="0027521F"/>
    <w:rsid w:val="00275D86"/>
    <w:rsid w:val="00290BF7"/>
    <w:rsid w:val="002A3CBC"/>
    <w:rsid w:val="002A4A62"/>
    <w:rsid w:val="002C66CB"/>
    <w:rsid w:val="002C7F8B"/>
    <w:rsid w:val="002D3649"/>
    <w:rsid w:val="002D4A96"/>
    <w:rsid w:val="002D59FF"/>
    <w:rsid w:val="002F34A6"/>
    <w:rsid w:val="00312095"/>
    <w:rsid w:val="00312D58"/>
    <w:rsid w:val="003137D6"/>
    <w:rsid w:val="003168FB"/>
    <w:rsid w:val="00323D54"/>
    <w:rsid w:val="00330055"/>
    <w:rsid w:val="00333287"/>
    <w:rsid w:val="003444E3"/>
    <w:rsid w:val="0034783E"/>
    <w:rsid w:val="003525F5"/>
    <w:rsid w:val="00356829"/>
    <w:rsid w:val="0036344B"/>
    <w:rsid w:val="00364C88"/>
    <w:rsid w:val="00367773"/>
    <w:rsid w:val="00375A3E"/>
    <w:rsid w:val="003806F4"/>
    <w:rsid w:val="0038439C"/>
    <w:rsid w:val="00386381"/>
    <w:rsid w:val="00395578"/>
    <w:rsid w:val="00395667"/>
    <w:rsid w:val="003A0AB2"/>
    <w:rsid w:val="003A1EFE"/>
    <w:rsid w:val="003A3C60"/>
    <w:rsid w:val="003B3DD8"/>
    <w:rsid w:val="003C0077"/>
    <w:rsid w:val="003D667D"/>
    <w:rsid w:val="003D7204"/>
    <w:rsid w:val="003E5274"/>
    <w:rsid w:val="003E7151"/>
    <w:rsid w:val="0040468F"/>
    <w:rsid w:val="004109D5"/>
    <w:rsid w:val="004116C7"/>
    <w:rsid w:val="0042561B"/>
    <w:rsid w:val="00431965"/>
    <w:rsid w:val="004329BE"/>
    <w:rsid w:val="0044537D"/>
    <w:rsid w:val="00447568"/>
    <w:rsid w:val="0045208B"/>
    <w:rsid w:val="00453248"/>
    <w:rsid w:val="0045539D"/>
    <w:rsid w:val="004567B2"/>
    <w:rsid w:val="00462CEB"/>
    <w:rsid w:val="00466FFE"/>
    <w:rsid w:val="004749B6"/>
    <w:rsid w:val="004754C0"/>
    <w:rsid w:val="0047670C"/>
    <w:rsid w:val="004825C0"/>
    <w:rsid w:val="00484BD6"/>
    <w:rsid w:val="00487B4C"/>
    <w:rsid w:val="00495C31"/>
    <w:rsid w:val="004975D2"/>
    <w:rsid w:val="004A65C2"/>
    <w:rsid w:val="004B126A"/>
    <w:rsid w:val="004C29E8"/>
    <w:rsid w:val="004C53A5"/>
    <w:rsid w:val="004D1BE6"/>
    <w:rsid w:val="004D2572"/>
    <w:rsid w:val="004E6AC9"/>
    <w:rsid w:val="004E6CB7"/>
    <w:rsid w:val="005203F6"/>
    <w:rsid w:val="005205DF"/>
    <w:rsid w:val="00521B64"/>
    <w:rsid w:val="0052622C"/>
    <w:rsid w:val="005335C7"/>
    <w:rsid w:val="0053403D"/>
    <w:rsid w:val="005425A0"/>
    <w:rsid w:val="00542B9E"/>
    <w:rsid w:val="0055110A"/>
    <w:rsid w:val="00554CEA"/>
    <w:rsid w:val="00555AEE"/>
    <w:rsid w:val="00557116"/>
    <w:rsid w:val="00567DA1"/>
    <w:rsid w:val="005714A2"/>
    <w:rsid w:val="0058384B"/>
    <w:rsid w:val="005872BC"/>
    <w:rsid w:val="00587A7E"/>
    <w:rsid w:val="005903AD"/>
    <w:rsid w:val="00593F41"/>
    <w:rsid w:val="005A09A2"/>
    <w:rsid w:val="005A3B69"/>
    <w:rsid w:val="005A6265"/>
    <w:rsid w:val="005B4D82"/>
    <w:rsid w:val="005C008C"/>
    <w:rsid w:val="005C38D2"/>
    <w:rsid w:val="005C6331"/>
    <w:rsid w:val="005D35FF"/>
    <w:rsid w:val="005D41F7"/>
    <w:rsid w:val="005D42F2"/>
    <w:rsid w:val="005E1547"/>
    <w:rsid w:val="005E7011"/>
    <w:rsid w:val="005F4C3F"/>
    <w:rsid w:val="005F5864"/>
    <w:rsid w:val="005F66E7"/>
    <w:rsid w:val="0061223D"/>
    <w:rsid w:val="00615D7A"/>
    <w:rsid w:val="00623AB5"/>
    <w:rsid w:val="00625BB8"/>
    <w:rsid w:val="006336E5"/>
    <w:rsid w:val="006406FA"/>
    <w:rsid w:val="00655859"/>
    <w:rsid w:val="006655B7"/>
    <w:rsid w:val="006707D4"/>
    <w:rsid w:val="00680EC6"/>
    <w:rsid w:val="006A18EF"/>
    <w:rsid w:val="006A1E42"/>
    <w:rsid w:val="006A5F71"/>
    <w:rsid w:val="006A6B91"/>
    <w:rsid w:val="006A6FE8"/>
    <w:rsid w:val="006B1105"/>
    <w:rsid w:val="006B1201"/>
    <w:rsid w:val="006B1F44"/>
    <w:rsid w:val="006B4F87"/>
    <w:rsid w:val="006B54BA"/>
    <w:rsid w:val="006B7A9C"/>
    <w:rsid w:val="006C7A8F"/>
    <w:rsid w:val="006D3E84"/>
    <w:rsid w:val="006D490A"/>
    <w:rsid w:val="006E05A6"/>
    <w:rsid w:val="006E0D17"/>
    <w:rsid w:val="006E135F"/>
    <w:rsid w:val="006F17FF"/>
    <w:rsid w:val="006F19EA"/>
    <w:rsid w:val="006F1B3E"/>
    <w:rsid w:val="006F2749"/>
    <w:rsid w:val="00706F7D"/>
    <w:rsid w:val="0071563C"/>
    <w:rsid w:val="00717DEC"/>
    <w:rsid w:val="007203B2"/>
    <w:rsid w:val="007223D1"/>
    <w:rsid w:val="00722C84"/>
    <w:rsid w:val="007262A6"/>
    <w:rsid w:val="00726626"/>
    <w:rsid w:val="0073543D"/>
    <w:rsid w:val="00736A8C"/>
    <w:rsid w:val="00753C7F"/>
    <w:rsid w:val="00757531"/>
    <w:rsid w:val="00762422"/>
    <w:rsid w:val="00762A32"/>
    <w:rsid w:val="00780DCE"/>
    <w:rsid w:val="00793E28"/>
    <w:rsid w:val="00794F2C"/>
    <w:rsid w:val="007A3431"/>
    <w:rsid w:val="007A474B"/>
    <w:rsid w:val="007B15BA"/>
    <w:rsid w:val="007B1E5B"/>
    <w:rsid w:val="007C4DFB"/>
    <w:rsid w:val="007D2F0E"/>
    <w:rsid w:val="007D3B21"/>
    <w:rsid w:val="007D5709"/>
    <w:rsid w:val="007D5B65"/>
    <w:rsid w:val="007E3F48"/>
    <w:rsid w:val="007E4407"/>
    <w:rsid w:val="007E7751"/>
    <w:rsid w:val="007F0D42"/>
    <w:rsid w:val="007F20CD"/>
    <w:rsid w:val="007F5671"/>
    <w:rsid w:val="00802861"/>
    <w:rsid w:val="008209C1"/>
    <w:rsid w:val="00835380"/>
    <w:rsid w:val="008415BF"/>
    <w:rsid w:val="00850376"/>
    <w:rsid w:val="00856524"/>
    <w:rsid w:val="00857924"/>
    <w:rsid w:val="00860DCF"/>
    <w:rsid w:val="00861C7C"/>
    <w:rsid w:val="00864264"/>
    <w:rsid w:val="008657D0"/>
    <w:rsid w:val="0086651F"/>
    <w:rsid w:val="0087332E"/>
    <w:rsid w:val="008756B4"/>
    <w:rsid w:val="008764A6"/>
    <w:rsid w:val="00877B19"/>
    <w:rsid w:val="0088102A"/>
    <w:rsid w:val="008853EC"/>
    <w:rsid w:val="00890625"/>
    <w:rsid w:val="008971CF"/>
    <w:rsid w:val="008976EA"/>
    <w:rsid w:val="008A0C63"/>
    <w:rsid w:val="008A6ACF"/>
    <w:rsid w:val="008B3247"/>
    <w:rsid w:val="008B4275"/>
    <w:rsid w:val="008B7F22"/>
    <w:rsid w:val="008C560F"/>
    <w:rsid w:val="008C5FF9"/>
    <w:rsid w:val="008D553F"/>
    <w:rsid w:val="008D6801"/>
    <w:rsid w:val="008D7FD8"/>
    <w:rsid w:val="008E198B"/>
    <w:rsid w:val="008E3060"/>
    <w:rsid w:val="008F4FA9"/>
    <w:rsid w:val="00904DD0"/>
    <w:rsid w:val="00910057"/>
    <w:rsid w:val="00915817"/>
    <w:rsid w:val="00920353"/>
    <w:rsid w:val="009262CD"/>
    <w:rsid w:val="009279A9"/>
    <w:rsid w:val="00936900"/>
    <w:rsid w:val="009429B2"/>
    <w:rsid w:val="009538CA"/>
    <w:rsid w:val="0095424A"/>
    <w:rsid w:val="00960A5C"/>
    <w:rsid w:val="00975B42"/>
    <w:rsid w:val="00984182"/>
    <w:rsid w:val="009846AE"/>
    <w:rsid w:val="00987FAC"/>
    <w:rsid w:val="0099038B"/>
    <w:rsid w:val="00991D0D"/>
    <w:rsid w:val="00992776"/>
    <w:rsid w:val="009B04D2"/>
    <w:rsid w:val="009B0AFD"/>
    <w:rsid w:val="009B3C89"/>
    <w:rsid w:val="009B568B"/>
    <w:rsid w:val="009B63F9"/>
    <w:rsid w:val="009B6426"/>
    <w:rsid w:val="009C011C"/>
    <w:rsid w:val="009C1A87"/>
    <w:rsid w:val="009D79B3"/>
    <w:rsid w:val="009E715B"/>
    <w:rsid w:val="009F1889"/>
    <w:rsid w:val="009F5B96"/>
    <w:rsid w:val="00A00D1C"/>
    <w:rsid w:val="00A02094"/>
    <w:rsid w:val="00A02CB6"/>
    <w:rsid w:val="00A0382D"/>
    <w:rsid w:val="00A04597"/>
    <w:rsid w:val="00A12423"/>
    <w:rsid w:val="00A12DD5"/>
    <w:rsid w:val="00A30D0A"/>
    <w:rsid w:val="00A33DF4"/>
    <w:rsid w:val="00A4301A"/>
    <w:rsid w:val="00A52360"/>
    <w:rsid w:val="00A539B7"/>
    <w:rsid w:val="00A5496F"/>
    <w:rsid w:val="00A55F56"/>
    <w:rsid w:val="00A574BA"/>
    <w:rsid w:val="00A60E86"/>
    <w:rsid w:val="00A64F18"/>
    <w:rsid w:val="00A67D35"/>
    <w:rsid w:val="00A86F95"/>
    <w:rsid w:val="00A9155B"/>
    <w:rsid w:val="00AB551B"/>
    <w:rsid w:val="00AC43FC"/>
    <w:rsid w:val="00AC4CBA"/>
    <w:rsid w:val="00AF0142"/>
    <w:rsid w:val="00AF3185"/>
    <w:rsid w:val="00AF3BF3"/>
    <w:rsid w:val="00B20F36"/>
    <w:rsid w:val="00B2315C"/>
    <w:rsid w:val="00B32240"/>
    <w:rsid w:val="00B3524E"/>
    <w:rsid w:val="00B475ED"/>
    <w:rsid w:val="00B54C9C"/>
    <w:rsid w:val="00B555D0"/>
    <w:rsid w:val="00B55D98"/>
    <w:rsid w:val="00B56A10"/>
    <w:rsid w:val="00B64CBC"/>
    <w:rsid w:val="00B940AE"/>
    <w:rsid w:val="00BA5876"/>
    <w:rsid w:val="00BB2781"/>
    <w:rsid w:val="00BB3DD4"/>
    <w:rsid w:val="00BC246E"/>
    <w:rsid w:val="00BC3001"/>
    <w:rsid w:val="00BC6353"/>
    <w:rsid w:val="00BD2A59"/>
    <w:rsid w:val="00BD356A"/>
    <w:rsid w:val="00BD3E01"/>
    <w:rsid w:val="00BD6F1B"/>
    <w:rsid w:val="00BE627B"/>
    <w:rsid w:val="00BF1147"/>
    <w:rsid w:val="00C01883"/>
    <w:rsid w:val="00C0301D"/>
    <w:rsid w:val="00C075F7"/>
    <w:rsid w:val="00C15159"/>
    <w:rsid w:val="00C253AE"/>
    <w:rsid w:val="00C25821"/>
    <w:rsid w:val="00C3564F"/>
    <w:rsid w:val="00C414C1"/>
    <w:rsid w:val="00C43A7E"/>
    <w:rsid w:val="00C507B3"/>
    <w:rsid w:val="00C54728"/>
    <w:rsid w:val="00C55387"/>
    <w:rsid w:val="00C60E00"/>
    <w:rsid w:val="00C61071"/>
    <w:rsid w:val="00C613E0"/>
    <w:rsid w:val="00C83085"/>
    <w:rsid w:val="00C9329F"/>
    <w:rsid w:val="00CA2F7B"/>
    <w:rsid w:val="00CB0F3B"/>
    <w:rsid w:val="00CC110D"/>
    <w:rsid w:val="00CC4FDB"/>
    <w:rsid w:val="00CE3BE8"/>
    <w:rsid w:val="00CE444F"/>
    <w:rsid w:val="00CE50FE"/>
    <w:rsid w:val="00CE68D0"/>
    <w:rsid w:val="00CE7FCC"/>
    <w:rsid w:val="00CF03E7"/>
    <w:rsid w:val="00CF1314"/>
    <w:rsid w:val="00CF148B"/>
    <w:rsid w:val="00D002DF"/>
    <w:rsid w:val="00D134E6"/>
    <w:rsid w:val="00D13569"/>
    <w:rsid w:val="00D1554A"/>
    <w:rsid w:val="00D17EB8"/>
    <w:rsid w:val="00D24ACE"/>
    <w:rsid w:val="00D30902"/>
    <w:rsid w:val="00D3285B"/>
    <w:rsid w:val="00D35261"/>
    <w:rsid w:val="00D37DFF"/>
    <w:rsid w:val="00D4596B"/>
    <w:rsid w:val="00D471B6"/>
    <w:rsid w:val="00D47B31"/>
    <w:rsid w:val="00D60F12"/>
    <w:rsid w:val="00D74A9B"/>
    <w:rsid w:val="00D75124"/>
    <w:rsid w:val="00D866B3"/>
    <w:rsid w:val="00DA1DBF"/>
    <w:rsid w:val="00DA6488"/>
    <w:rsid w:val="00DA6D85"/>
    <w:rsid w:val="00DA7FC2"/>
    <w:rsid w:val="00DB3396"/>
    <w:rsid w:val="00DB754C"/>
    <w:rsid w:val="00DC386A"/>
    <w:rsid w:val="00DC3910"/>
    <w:rsid w:val="00DC4746"/>
    <w:rsid w:val="00DC734F"/>
    <w:rsid w:val="00DD7E4E"/>
    <w:rsid w:val="00DE5F8A"/>
    <w:rsid w:val="00DF42BF"/>
    <w:rsid w:val="00E01676"/>
    <w:rsid w:val="00E037EF"/>
    <w:rsid w:val="00E13925"/>
    <w:rsid w:val="00E20A0E"/>
    <w:rsid w:val="00E21774"/>
    <w:rsid w:val="00E25615"/>
    <w:rsid w:val="00E34137"/>
    <w:rsid w:val="00E37204"/>
    <w:rsid w:val="00E50740"/>
    <w:rsid w:val="00E533FB"/>
    <w:rsid w:val="00E54199"/>
    <w:rsid w:val="00E55001"/>
    <w:rsid w:val="00E56987"/>
    <w:rsid w:val="00E56DCD"/>
    <w:rsid w:val="00E60C55"/>
    <w:rsid w:val="00E65DCA"/>
    <w:rsid w:val="00E65F62"/>
    <w:rsid w:val="00E7385F"/>
    <w:rsid w:val="00E76CEE"/>
    <w:rsid w:val="00E84B88"/>
    <w:rsid w:val="00EA544A"/>
    <w:rsid w:val="00EB12BE"/>
    <w:rsid w:val="00EB5523"/>
    <w:rsid w:val="00EB6972"/>
    <w:rsid w:val="00EC5A03"/>
    <w:rsid w:val="00ED28D6"/>
    <w:rsid w:val="00EF0876"/>
    <w:rsid w:val="00EF6F87"/>
    <w:rsid w:val="00F14431"/>
    <w:rsid w:val="00F17E17"/>
    <w:rsid w:val="00F204A7"/>
    <w:rsid w:val="00F21CB7"/>
    <w:rsid w:val="00F27FBC"/>
    <w:rsid w:val="00F356F3"/>
    <w:rsid w:val="00F420B9"/>
    <w:rsid w:val="00F42716"/>
    <w:rsid w:val="00F452A2"/>
    <w:rsid w:val="00F45529"/>
    <w:rsid w:val="00F46E77"/>
    <w:rsid w:val="00F506B2"/>
    <w:rsid w:val="00F53071"/>
    <w:rsid w:val="00F574F8"/>
    <w:rsid w:val="00F5758D"/>
    <w:rsid w:val="00F602CB"/>
    <w:rsid w:val="00F6483D"/>
    <w:rsid w:val="00F64D47"/>
    <w:rsid w:val="00F86398"/>
    <w:rsid w:val="00FA2F1A"/>
    <w:rsid w:val="00FA4EA4"/>
    <w:rsid w:val="00FA7603"/>
    <w:rsid w:val="00FC0750"/>
    <w:rsid w:val="00FC6A57"/>
    <w:rsid w:val="00FD4C83"/>
    <w:rsid w:val="00FD7DA7"/>
    <w:rsid w:val="00FE15A0"/>
    <w:rsid w:val="00FE1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8EF"/>
    <w:rPr>
      <w:rFonts w:ascii="Arial" w:hAnsi="Arial"/>
    </w:rPr>
  </w:style>
  <w:style w:type="paragraph" w:styleId="1">
    <w:name w:val="heading 1"/>
    <w:basedOn w:val="a"/>
    <w:next w:val="a"/>
    <w:qFormat/>
    <w:rsid w:val="006A18EF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A18EF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18EF"/>
    <w:pPr>
      <w:jc w:val="both"/>
    </w:pPr>
    <w:rPr>
      <w:rFonts w:ascii="Times New Roman" w:hAnsi="Times New Roman"/>
      <w:color w:val="000000"/>
      <w:sz w:val="28"/>
    </w:rPr>
  </w:style>
  <w:style w:type="paragraph" w:styleId="20">
    <w:name w:val="Body Text 2"/>
    <w:basedOn w:val="a"/>
    <w:link w:val="21"/>
    <w:rsid w:val="006A18EF"/>
    <w:pPr>
      <w:jc w:val="both"/>
    </w:pPr>
    <w:rPr>
      <w:rFonts w:ascii="Times New Roman" w:hAnsi="Times New Roman"/>
      <w:bCs/>
      <w:sz w:val="24"/>
    </w:rPr>
  </w:style>
  <w:style w:type="paragraph" w:styleId="a4">
    <w:name w:val="header"/>
    <w:basedOn w:val="a"/>
    <w:link w:val="a5"/>
    <w:uiPriority w:val="99"/>
    <w:rsid w:val="00230CF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0CFB"/>
  </w:style>
  <w:style w:type="paragraph" w:styleId="a7">
    <w:name w:val="Balloon Text"/>
    <w:basedOn w:val="a"/>
    <w:link w:val="a8"/>
    <w:uiPriority w:val="99"/>
    <w:semiHidden/>
    <w:unhideWhenUsed/>
    <w:rsid w:val="007F20C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F20C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517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51717"/>
    <w:rPr>
      <w:rFonts w:ascii="Arial" w:hAnsi="Arial"/>
    </w:rPr>
  </w:style>
  <w:style w:type="table" w:styleId="ab">
    <w:name w:val="Table Grid"/>
    <w:basedOn w:val="a1"/>
    <w:rsid w:val="00E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6E05A6"/>
    <w:rPr>
      <w:sz w:val="26"/>
    </w:rPr>
  </w:style>
  <w:style w:type="character" w:customStyle="1" w:styleId="a5">
    <w:name w:val="Верхний колонтитул Знак"/>
    <w:link w:val="a4"/>
    <w:uiPriority w:val="99"/>
    <w:rsid w:val="006E05A6"/>
    <w:rPr>
      <w:rFonts w:ascii="Arial" w:hAnsi="Arial"/>
    </w:rPr>
  </w:style>
  <w:style w:type="character" w:customStyle="1" w:styleId="21">
    <w:name w:val="Основной текст 2 Знак"/>
    <w:link w:val="20"/>
    <w:rsid w:val="00C507B3"/>
    <w:rPr>
      <w:bCs/>
      <w:sz w:val="24"/>
    </w:rPr>
  </w:style>
  <w:style w:type="paragraph" w:customStyle="1" w:styleId="ConsPlusNormal">
    <w:name w:val="ConsPlusNormal"/>
    <w:rsid w:val="0014583C"/>
    <w:pPr>
      <w:autoSpaceDE w:val="0"/>
      <w:autoSpaceDN w:val="0"/>
      <w:adjustRightInd w:val="0"/>
    </w:pPr>
    <w:rPr>
      <w:sz w:val="28"/>
      <w:szCs w:val="28"/>
    </w:rPr>
  </w:style>
  <w:style w:type="character" w:styleId="ac">
    <w:name w:val="Hyperlink"/>
    <w:rsid w:val="00204B1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rasadm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816A-31F5-4D24-9FEE-8087B9F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5</Pages>
  <Words>9862</Words>
  <Characters>56219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шбюро</Company>
  <LinksUpToDate>false</LinksUpToDate>
  <CharactersWithSpaces>6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мм</dc:creator>
  <cp:lastModifiedBy>Maralicha</cp:lastModifiedBy>
  <cp:revision>3</cp:revision>
  <cp:lastPrinted>2021-08-23T08:43:00Z</cp:lastPrinted>
  <dcterms:created xsi:type="dcterms:W3CDTF">2021-08-23T06:36:00Z</dcterms:created>
  <dcterms:modified xsi:type="dcterms:W3CDTF">2021-08-23T08:44:00Z</dcterms:modified>
</cp:coreProperties>
</file>